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07302" w14:textId="77777777" w:rsidR="004A5123" w:rsidRDefault="004A5123" w:rsidP="00696202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2"/>
          <w:szCs w:val="22"/>
        </w:rPr>
      </w:pPr>
      <w:bookmarkStart w:id="0" w:name="_Toc6831611"/>
    </w:p>
    <w:p w14:paraId="2A08CEEC" w14:textId="77777777" w:rsidR="00696202" w:rsidRDefault="00696202" w:rsidP="0069620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A6213A">
        <w:rPr>
          <w:sz w:val="28"/>
          <w:szCs w:val="28"/>
        </w:rPr>
        <w:t xml:space="preserve"> 1 </w:t>
      </w:r>
    </w:p>
    <w:p w14:paraId="2EF6FA3E" w14:textId="77777777" w:rsidR="00696202" w:rsidRDefault="00696202" w:rsidP="0069620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D20326">
        <w:rPr>
          <w:sz w:val="28"/>
          <w:szCs w:val="28"/>
        </w:rPr>
        <w:t xml:space="preserve">к Положению о проведении </w:t>
      </w:r>
    </w:p>
    <w:p w14:paraId="53EAF370" w14:textId="77777777" w:rsidR="00696202" w:rsidRPr="00D20326" w:rsidRDefault="00696202" w:rsidP="0069620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Pr="00D20326">
        <w:rPr>
          <w:sz w:val="28"/>
          <w:szCs w:val="28"/>
        </w:rPr>
        <w:t xml:space="preserve">ткрытого конкурса на право </w:t>
      </w:r>
    </w:p>
    <w:p w14:paraId="778A047F" w14:textId="77777777" w:rsidR="00696202" w:rsidRPr="00D20326" w:rsidRDefault="00696202" w:rsidP="0069620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D20326">
        <w:rPr>
          <w:sz w:val="28"/>
          <w:szCs w:val="28"/>
        </w:rPr>
        <w:t>осуществления перевозок</w:t>
      </w:r>
    </w:p>
    <w:p w14:paraId="04DB8329" w14:textId="77777777" w:rsidR="00696202" w:rsidRDefault="00696202" w:rsidP="0069620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D20326">
        <w:rPr>
          <w:sz w:val="28"/>
          <w:szCs w:val="28"/>
        </w:rPr>
        <w:t>по муниципальным маршрутам</w:t>
      </w:r>
    </w:p>
    <w:p w14:paraId="74437BA8" w14:textId="77777777" w:rsidR="00696202" w:rsidRPr="00D20326" w:rsidRDefault="00696202" w:rsidP="0069620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D20326">
        <w:rPr>
          <w:sz w:val="28"/>
          <w:szCs w:val="28"/>
        </w:rPr>
        <w:t xml:space="preserve"> регулярных перевозок пассажиров</w:t>
      </w:r>
    </w:p>
    <w:p w14:paraId="5BEBCBF9" w14:textId="77777777" w:rsidR="00696202" w:rsidRDefault="00696202" w:rsidP="0069620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D20326">
        <w:rPr>
          <w:sz w:val="28"/>
          <w:szCs w:val="28"/>
        </w:rPr>
        <w:t xml:space="preserve">и багажа автомобильным транспортом </w:t>
      </w:r>
    </w:p>
    <w:p w14:paraId="7FFCF7AE" w14:textId="77777777" w:rsidR="00696202" w:rsidRPr="00A6213A" w:rsidRDefault="00696202" w:rsidP="0069620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D20326">
        <w:rPr>
          <w:sz w:val="28"/>
          <w:szCs w:val="28"/>
        </w:rPr>
        <w:t>на территории Шелеховского района</w:t>
      </w:r>
    </w:p>
    <w:p w14:paraId="26B6C174" w14:textId="77777777" w:rsidR="00696202" w:rsidRPr="00A6213A" w:rsidRDefault="00696202" w:rsidP="00696202">
      <w:pPr>
        <w:rPr>
          <w:sz w:val="26"/>
          <w:szCs w:val="26"/>
        </w:rPr>
      </w:pPr>
    </w:p>
    <w:p w14:paraId="4C2840B4" w14:textId="77777777" w:rsidR="00696202" w:rsidRPr="00D20326" w:rsidRDefault="00696202" w:rsidP="006962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6213A">
        <w:rPr>
          <w:b/>
          <w:sz w:val="28"/>
          <w:szCs w:val="28"/>
        </w:rPr>
        <w:t>Форма запроса о разъяснении положения конкурсной документации</w:t>
      </w:r>
    </w:p>
    <w:p w14:paraId="3F4710C2" w14:textId="77777777" w:rsidR="00696202" w:rsidRPr="00A6213A" w:rsidRDefault="00696202" w:rsidP="00696202">
      <w:pPr>
        <w:jc w:val="right"/>
        <w:rPr>
          <w:rFonts w:ascii="Arial" w:hAnsi="Arial" w:cs="Arial"/>
        </w:rPr>
      </w:pPr>
    </w:p>
    <w:p w14:paraId="245AB460" w14:textId="77777777" w:rsidR="00696202" w:rsidRPr="00A6213A" w:rsidRDefault="00696202" w:rsidP="00696202">
      <w:pPr>
        <w:ind w:left="4962"/>
        <w:rPr>
          <w:sz w:val="28"/>
          <w:szCs w:val="28"/>
        </w:rPr>
      </w:pPr>
      <w:r w:rsidRPr="00A6213A">
        <w:rPr>
          <w:sz w:val="28"/>
          <w:szCs w:val="28"/>
        </w:rPr>
        <w:t>Заместителю Мэра</w:t>
      </w:r>
      <w:r>
        <w:rPr>
          <w:sz w:val="28"/>
          <w:szCs w:val="28"/>
        </w:rPr>
        <w:t xml:space="preserve"> района</w:t>
      </w:r>
      <w:r w:rsidRPr="00A6213A">
        <w:rPr>
          <w:sz w:val="28"/>
          <w:szCs w:val="28"/>
        </w:rPr>
        <w:t xml:space="preserve"> </w:t>
      </w:r>
    </w:p>
    <w:p w14:paraId="46C68ECE" w14:textId="77777777" w:rsidR="00696202" w:rsidRPr="00A6213A" w:rsidRDefault="00696202" w:rsidP="00696202">
      <w:pPr>
        <w:ind w:left="4962"/>
        <w:rPr>
          <w:sz w:val="28"/>
          <w:szCs w:val="28"/>
        </w:rPr>
      </w:pPr>
      <w:r>
        <w:rPr>
          <w:sz w:val="28"/>
          <w:szCs w:val="28"/>
        </w:rPr>
        <w:t>по экономике</w:t>
      </w:r>
      <w:r w:rsidRPr="00A6213A">
        <w:rPr>
          <w:sz w:val="28"/>
          <w:szCs w:val="28"/>
        </w:rPr>
        <w:t xml:space="preserve"> и финансам</w:t>
      </w:r>
    </w:p>
    <w:p w14:paraId="4A615D10" w14:textId="77777777" w:rsidR="00696202" w:rsidRPr="00A6213A" w:rsidRDefault="00696202" w:rsidP="00696202">
      <w:pPr>
        <w:jc w:val="right"/>
        <w:rPr>
          <w:rFonts w:ascii="Arial" w:hAnsi="Arial" w:cs="Arial"/>
        </w:rPr>
      </w:pPr>
      <w:r w:rsidRPr="00A6213A">
        <w:rPr>
          <w:rFonts w:ascii="Arial" w:hAnsi="Arial" w:cs="Arial"/>
        </w:rPr>
        <w:t>_______________________________________</w:t>
      </w:r>
    </w:p>
    <w:p w14:paraId="143BFBB1" w14:textId="77777777" w:rsidR="00696202" w:rsidRPr="00A6213A" w:rsidRDefault="00696202" w:rsidP="00696202">
      <w:pPr>
        <w:jc w:val="right"/>
        <w:rPr>
          <w:rFonts w:ascii="Arial" w:hAnsi="Arial" w:cs="Arial"/>
        </w:rPr>
      </w:pPr>
    </w:p>
    <w:p w14:paraId="5C3376B6" w14:textId="77777777" w:rsidR="00696202" w:rsidRPr="00A6213A" w:rsidRDefault="00696202" w:rsidP="00696202">
      <w:pPr>
        <w:jc w:val="center"/>
        <w:rPr>
          <w:sz w:val="28"/>
          <w:szCs w:val="28"/>
        </w:rPr>
      </w:pPr>
      <w:r w:rsidRPr="00A6213A">
        <w:rPr>
          <w:sz w:val="28"/>
          <w:szCs w:val="28"/>
        </w:rPr>
        <w:t xml:space="preserve">ЗАПРОС О РАЗЪЯСНЕНИИ </w:t>
      </w:r>
    </w:p>
    <w:p w14:paraId="3D5E13E9" w14:textId="77777777" w:rsidR="00696202" w:rsidRPr="00A6213A" w:rsidRDefault="00696202" w:rsidP="00696202">
      <w:pPr>
        <w:tabs>
          <w:tab w:val="center" w:pos="5244"/>
          <w:tab w:val="right" w:pos="10260"/>
        </w:tabs>
        <w:rPr>
          <w:rFonts w:ascii="Arial" w:hAnsi="Arial" w:cs="Arial"/>
        </w:rPr>
      </w:pPr>
      <w:r w:rsidRPr="00A6213A">
        <w:rPr>
          <w:sz w:val="28"/>
          <w:szCs w:val="28"/>
        </w:rPr>
        <w:tab/>
        <w:t>ПОЛОЖЕНИЙ КОНКУРСНОЙ ДОКУМЕНТАЦИИ</w:t>
      </w:r>
    </w:p>
    <w:p w14:paraId="5D2EABC8" w14:textId="77777777" w:rsidR="00696202" w:rsidRPr="00A6213A" w:rsidRDefault="00696202" w:rsidP="00696202">
      <w:pPr>
        <w:tabs>
          <w:tab w:val="center" w:pos="5244"/>
          <w:tab w:val="right" w:pos="10260"/>
        </w:tabs>
        <w:rPr>
          <w:rFonts w:ascii="Arial" w:hAnsi="Arial" w:cs="Arial"/>
        </w:rPr>
      </w:pPr>
    </w:p>
    <w:p w14:paraId="62810533" w14:textId="77777777" w:rsidR="00696202" w:rsidRPr="00A6213A" w:rsidRDefault="00696202" w:rsidP="004A5123">
      <w:pPr>
        <w:tabs>
          <w:tab w:val="center" w:pos="5244"/>
          <w:tab w:val="left" w:pos="8235"/>
        </w:tabs>
        <w:rPr>
          <w:rFonts w:ascii="Arial" w:hAnsi="Arial" w:cs="Arial"/>
        </w:rPr>
      </w:pPr>
      <w:r w:rsidRPr="00A6213A">
        <w:rPr>
          <w:rFonts w:ascii="Arial" w:hAnsi="Arial" w:cs="Arial"/>
        </w:rPr>
        <w:tab/>
      </w:r>
      <w:r w:rsidR="004A5123">
        <w:rPr>
          <w:rFonts w:ascii="Arial" w:hAnsi="Arial" w:cs="Arial"/>
        </w:rPr>
        <w:tab/>
      </w:r>
    </w:p>
    <w:p w14:paraId="0AB164CD" w14:textId="77777777" w:rsidR="00696202" w:rsidRPr="00A6213A" w:rsidRDefault="00696202" w:rsidP="00696202">
      <w:pPr>
        <w:pBdr>
          <w:top w:val="single" w:sz="4" w:space="1" w:color="auto"/>
        </w:pBdr>
        <w:spacing w:after="240"/>
        <w:jc w:val="center"/>
      </w:pPr>
      <w:r w:rsidRPr="00A6213A">
        <w:t>(полное и (или) сокращенное наименование юридического лица, Ф.И.О. индивидуального предпринимателя, наименование уполномоченного участника договора простого товарищества)</w:t>
      </w:r>
    </w:p>
    <w:tbl>
      <w:tblPr>
        <w:tblW w:w="996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0"/>
        <w:gridCol w:w="174"/>
        <w:gridCol w:w="6"/>
        <w:gridCol w:w="6960"/>
        <w:gridCol w:w="289"/>
        <w:gridCol w:w="11"/>
      </w:tblGrid>
      <w:tr w:rsidR="00696202" w:rsidRPr="00A6213A" w14:paraId="1360D26E" w14:textId="77777777" w:rsidTr="00E37AFE">
        <w:trPr>
          <w:trHeight w:val="449"/>
        </w:trPr>
        <w:tc>
          <w:tcPr>
            <w:tcW w:w="2520" w:type="dxa"/>
            <w:tcBorders>
              <w:left w:val="nil"/>
              <w:right w:val="nil"/>
            </w:tcBorders>
            <w:vAlign w:val="bottom"/>
          </w:tcPr>
          <w:p w14:paraId="5274B5D5" w14:textId="77777777" w:rsidR="00696202" w:rsidRPr="00A6213A" w:rsidRDefault="00696202" w:rsidP="00E37AFE">
            <w:pPr>
              <w:rPr>
                <w:sz w:val="28"/>
                <w:szCs w:val="28"/>
              </w:rPr>
            </w:pPr>
            <w:r w:rsidRPr="00A6213A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7440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2709068" w14:textId="77777777" w:rsidR="00696202" w:rsidRPr="00A6213A" w:rsidRDefault="00696202" w:rsidP="00E37AFE">
            <w:pPr>
              <w:rPr>
                <w:rFonts w:ascii="Arial" w:hAnsi="Arial" w:cs="Arial"/>
              </w:rPr>
            </w:pPr>
          </w:p>
        </w:tc>
      </w:tr>
      <w:tr w:rsidR="00696202" w:rsidRPr="00A6213A" w14:paraId="2BEE3646" w14:textId="77777777" w:rsidTr="00E37AFE">
        <w:trPr>
          <w:trHeight w:val="405"/>
        </w:trPr>
        <w:tc>
          <w:tcPr>
            <w:tcW w:w="9960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47587FA" w14:textId="77777777" w:rsidR="00696202" w:rsidRPr="00A6213A" w:rsidRDefault="00696202" w:rsidP="00E37AFE">
            <w:pPr>
              <w:rPr>
                <w:rFonts w:ascii="Arial" w:hAnsi="Arial" w:cs="Arial"/>
              </w:rPr>
            </w:pPr>
          </w:p>
        </w:tc>
      </w:tr>
      <w:tr w:rsidR="00696202" w:rsidRPr="00A6213A" w14:paraId="0A7CE221" w14:textId="77777777" w:rsidTr="00E37AFE">
        <w:trPr>
          <w:trHeight w:val="290"/>
        </w:trPr>
        <w:tc>
          <w:tcPr>
            <w:tcW w:w="9960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CA4D499" w14:textId="77777777" w:rsidR="00696202" w:rsidRPr="00A6213A" w:rsidRDefault="00696202" w:rsidP="00E37AFE">
            <w:pPr>
              <w:rPr>
                <w:rFonts w:ascii="Arial" w:hAnsi="Arial" w:cs="Arial"/>
              </w:rPr>
            </w:pPr>
          </w:p>
        </w:tc>
      </w:tr>
      <w:tr w:rsidR="00696202" w:rsidRPr="00A6213A" w14:paraId="1AF01549" w14:textId="77777777" w:rsidTr="00E37AFE">
        <w:tc>
          <w:tcPr>
            <w:tcW w:w="9960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14:paraId="73FBB8DE" w14:textId="77777777" w:rsidR="00696202" w:rsidRPr="00A6213A" w:rsidRDefault="00696202" w:rsidP="00E37AFE">
            <w:pPr>
              <w:jc w:val="center"/>
            </w:pPr>
            <w:r w:rsidRPr="00A6213A">
              <w:t>(юридический и почтовый адрес юридического лица, место жительства индивидуального предпринимателя)</w:t>
            </w:r>
          </w:p>
        </w:tc>
      </w:tr>
      <w:tr w:rsidR="00696202" w:rsidRPr="00A6213A" w14:paraId="02874B2A" w14:textId="77777777" w:rsidTr="00E37AFE">
        <w:trPr>
          <w:trHeight w:val="407"/>
        </w:trPr>
        <w:tc>
          <w:tcPr>
            <w:tcW w:w="2700" w:type="dxa"/>
            <w:gridSpan w:val="3"/>
            <w:tcBorders>
              <w:left w:val="nil"/>
              <w:right w:val="nil"/>
            </w:tcBorders>
            <w:vAlign w:val="bottom"/>
          </w:tcPr>
          <w:p w14:paraId="076D5615" w14:textId="77777777" w:rsidR="00696202" w:rsidRPr="00A6213A" w:rsidRDefault="00696202" w:rsidP="00E37AFE">
            <w:pPr>
              <w:tabs>
                <w:tab w:val="left" w:pos="2296"/>
              </w:tabs>
              <w:rPr>
                <w:sz w:val="28"/>
                <w:szCs w:val="28"/>
              </w:rPr>
            </w:pPr>
            <w:r w:rsidRPr="00A6213A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726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88C1ED3" w14:textId="77777777" w:rsidR="00696202" w:rsidRPr="00A6213A" w:rsidRDefault="00696202" w:rsidP="00E37AFE">
            <w:pPr>
              <w:rPr>
                <w:rFonts w:ascii="Arial" w:hAnsi="Arial" w:cs="Arial"/>
              </w:rPr>
            </w:pPr>
          </w:p>
        </w:tc>
      </w:tr>
      <w:tr w:rsidR="00696202" w:rsidRPr="00A6213A" w14:paraId="1B95C6C1" w14:textId="77777777" w:rsidTr="00E37AFE">
        <w:trPr>
          <w:gridAfter w:val="1"/>
          <w:wAfter w:w="11" w:type="dxa"/>
          <w:trHeight w:val="508"/>
        </w:trPr>
        <w:tc>
          <w:tcPr>
            <w:tcW w:w="2694" w:type="dxa"/>
            <w:gridSpan w:val="2"/>
            <w:tcBorders>
              <w:left w:val="nil"/>
              <w:right w:val="nil"/>
            </w:tcBorders>
            <w:vAlign w:val="bottom"/>
          </w:tcPr>
          <w:p w14:paraId="1B5B3AD0" w14:textId="77777777" w:rsidR="00696202" w:rsidRPr="00A6213A" w:rsidRDefault="00696202" w:rsidP="00E37AFE">
            <w:pPr>
              <w:tabs>
                <w:tab w:val="left" w:pos="2296"/>
              </w:tabs>
              <w:rPr>
                <w:sz w:val="28"/>
                <w:szCs w:val="28"/>
              </w:rPr>
            </w:pPr>
            <w:r w:rsidRPr="00A6213A">
              <w:rPr>
                <w:sz w:val="28"/>
                <w:szCs w:val="28"/>
              </w:rPr>
              <w:t xml:space="preserve">E-mail </w:t>
            </w:r>
          </w:p>
        </w:tc>
        <w:tc>
          <w:tcPr>
            <w:tcW w:w="7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EC0C05" w14:textId="77777777" w:rsidR="00696202" w:rsidRPr="00A6213A" w:rsidRDefault="00696202" w:rsidP="00E37AFE">
            <w:pPr>
              <w:rPr>
                <w:rFonts w:ascii="Arial" w:hAnsi="Arial" w:cs="Arial"/>
              </w:rPr>
            </w:pPr>
          </w:p>
        </w:tc>
      </w:tr>
      <w:tr w:rsidR="00696202" w:rsidRPr="00A6213A" w14:paraId="1D18863A" w14:textId="77777777" w:rsidTr="00E37AFE">
        <w:trPr>
          <w:gridAfter w:val="2"/>
          <w:wAfter w:w="300" w:type="dxa"/>
          <w:trHeight w:val="60"/>
        </w:trPr>
        <w:tc>
          <w:tcPr>
            <w:tcW w:w="9660" w:type="dxa"/>
            <w:gridSpan w:val="4"/>
            <w:tcBorders>
              <w:left w:val="nil"/>
              <w:right w:val="nil"/>
            </w:tcBorders>
            <w:vAlign w:val="bottom"/>
          </w:tcPr>
          <w:p w14:paraId="5BF690A9" w14:textId="77777777" w:rsidR="00696202" w:rsidRPr="00A6213A" w:rsidRDefault="00696202" w:rsidP="00E37AFE">
            <w:r w:rsidRPr="00A6213A">
              <w:rPr>
                <w:rFonts w:ascii="Arial" w:hAnsi="Arial" w:cs="Arial"/>
              </w:rPr>
              <w:tab/>
            </w:r>
            <w:r w:rsidRPr="00A6213A">
              <w:rPr>
                <w:rFonts w:ascii="Arial" w:hAnsi="Arial" w:cs="Arial"/>
              </w:rPr>
              <w:tab/>
            </w:r>
            <w:r w:rsidRPr="00A6213A">
              <w:rPr>
                <w:rFonts w:ascii="Arial" w:hAnsi="Arial" w:cs="Arial"/>
              </w:rPr>
              <w:tab/>
            </w:r>
            <w:r w:rsidRPr="00A6213A">
              <w:rPr>
                <w:rFonts w:ascii="Arial" w:hAnsi="Arial" w:cs="Arial"/>
              </w:rPr>
              <w:tab/>
            </w:r>
            <w:r w:rsidRPr="00A6213A">
              <w:rPr>
                <w:rFonts w:ascii="Arial" w:hAnsi="Arial" w:cs="Arial"/>
              </w:rPr>
              <w:tab/>
            </w:r>
            <w:r w:rsidRPr="00A6213A">
              <w:rPr>
                <w:rFonts w:ascii="Arial" w:hAnsi="Arial" w:cs="Arial"/>
              </w:rPr>
              <w:tab/>
            </w:r>
            <w:r w:rsidRPr="00A6213A">
              <w:rPr>
                <w:rFonts w:ascii="Arial" w:hAnsi="Arial" w:cs="Arial"/>
              </w:rPr>
              <w:tab/>
            </w:r>
            <w:r w:rsidRPr="00A6213A">
              <w:rPr>
                <w:rFonts w:ascii="Arial" w:hAnsi="Arial" w:cs="Arial"/>
              </w:rPr>
              <w:tab/>
            </w:r>
            <w:r w:rsidRPr="00A6213A">
              <w:rPr>
                <w:rFonts w:ascii="Arial" w:hAnsi="Arial" w:cs="Arial"/>
              </w:rPr>
              <w:tab/>
            </w:r>
            <w:r w:rsidRPr="00A6213A">
              <w:t>(при наличии)</w:t>
            </w:r>
          </w:p>
        </w:tc>
      </w:tr>
      <w:tr w:rsidR="00696202" w:rsidRPr="00A6213A" w14:paraId="0F49CFDE" w14:textId="77777777" w:rsidTr="00E37AFE">
        <w:trPr>
          <w:gridAfter w:val="2"/>
          <w:wAfter w:w="300" w:type="dxa"/>
          <w:trHeight w:val="60"/>
        </w:trPr>
        <w:tc>
          <w:tcPr>
            <w:tcW w:w="9660" w:type="dxa"/>
            <w:gridSpan w:val="4"/>
            <w:tcBorders>
              <w:left w:val="nil"/>
              <w:right w:val="nil"/>
            </w:tcBorders>
            <w:vAlign w:val="bottom"/>
          </w:tcPr>
          <w:p w14:paraId="50E228F3" w14:textId="77777777" w:rsidR="00696202" w:rsidRPr="00A6213A" w:rsidRDefault="00696202" w:rsidP="00E37AFE">
            <w:pPr>
              <w:rPr>
                <w:rFonts w:ascii="Arial" w:hAnsi="Arial" w:cs="Arial"/>
              </w:rPr>
            </w:pPr>
          </w:p>
        </w:tc>
      </w:tr>
    </w:tbl>
    <w:p w14:paraId="1DB8261B" w14:textId="77777777" w:rsidR="00696202" w:rsidRPr="00A6213A" w:rsidRDefault="00696202" w:rsidP="00696202">
      <w:pPr>
        <w:rPr>
          <w:sz w:val="28"/>
          <w:szCs w:val="28"/>
        </w:rPr>
      </w:pPr>
      <w:r w:rsidRPr="00A6213A">
        <w:rPr>
          <w:sz w:val="28"/>
          <w:szCs w:val="28"/>
        </w:rPr>
        <w:t xml:space="preserve">        Прошу разъяснить следующие положения конкурсной документации:</w:t>
      </w:r>
    </w:p>
    <w:tbl>
      <w:tblPr>
        <w:tblW w:w="49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32"/>
        <w:gridCol w:w="1950"/>
        <w:gridCol w:w="7520"/>
      </w:tblGrid>
      <w:tr w:rsidR="00696202" w:rsidRPr="00A6213A" w14:paraId="34F1061A" w14:textId="77777777" w:rsidTr="003F165C">
        <w:trPr>
          <w:trHeight w:val="289"/>
        </w:trPr>
        <w:tc>
          <w:tcPr>
            <w:tcW w:w="313" w:type="pct"/>
            <w:vAlign w:val="center"/>
          </w:tcPr>
          <w:p w14:paraId="3C9AA4F6" w14:textId="77777777" w:rsidR="00696202" w:rsidRPr="00A6213A" w:rsidRDefault="00696202" w:rsidP="003F165C">
            <w:pPr>
              <w:snapToGrid w:val="0"/>
              <w:jc w:val="center"/>
              <w:rPr>
                <w:sz w:val="22"/>
                <w:szCs w:val="22"/>
              </w:rPr>
            </w:pPr>
            <w:r w:rsidRPr="00A6213A">
              <w:rPr>
                <w:sz w:val="22"/>
                <w:szCs w:val="22"/>
              </w:rPr>
              <w:t>№ п/п</w:t>
            </w:r>
          </w:p>
        </w:tc>
        <w:tc>
          <w:tcPr>
            <w:tcW w:w="965" w:type="pct"/>
            <w:vAlign w:val="center"/>
          </w:tcPr>
          <w:p w14:paraId="13B75254" w14:textId="77777777" w:rsidR="00696202" w:rsidRPr="00A6213A" w:rsidRDefault="00696202" w:rsidP="003F165C">
            <w:pPr>
              <w:snapToGrid w:val="0"/>
              <w:jc w:val="center"/>
              <w:rPr>
                <w:sz w:val="22"/>
                <w:szCs w:val="22"/>
              </w:rPr>
            </w:pPr>
            <w:r w:rsidRPr="00A6213A">
              <w:rPr>
                <w:sz w:val="22"/>
                <w:szCs w:val="22"/>
              </w:rPr>
              <w:t>Раздел конкурсной документации</w:t>
            </w:r>
          </w:p>
        </w:tc>
        <w:tc>
          <w:tcPr>
            <w:tcW w:w="3721" w:type="pct"/>
            <w:vAlign w:val="center"/>
          </w:tcPr>
          <w:p w14:paraId="7ADE15A3" w14:textId="77777777" w:rsidR="00696202" w:rsidRPr="00A6213A" w:rsidRDefault="00696202" w:rsidP="003F165C">
            <w:pPr>
              <w:snapToGrid w:val="0"/>
              <w:jc w:val="center"/>
              <w:rPr>
                <w:sz w:val="22"/>
                <w:szCs w:val="22"/>
              </w:rPr>
            </w:pPr>
            <w:r w:rsidRPr="00A6213A">
              <w:rPr>
                <w:sz w:val="22"/>
                <w:szCs w:val="22"/>
              </w:rPr>
              <w:t>Содержание запроса на разъяснение положений конкурсной документации</w:t>
            </w:r>
          </w:p>
        </w:tc>
      </w:tr>
      <w:tr w:rsidR="00696202" w:rsidRPr="00A6213A" w14:paraId="0110BF19" w14:textId="77777777" w:rsidTr="00E37AFE">
        <w:trPr>
          <w:trHeight w:val="306"/>
        </w:trPr>
        <w:tc>
          <w:tcPr>
            <w:tcW w:w="313" w:type="pct"/>
          </w:tcPr>
          <w:p w14:paraId="1D83DEE7" w14:textId="77777777" w:rsidR="00696202" w:rsidRPr="00A6213A" w:rsidRDefault="00696202" w:rsidP="00E37AFE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5" w:type="pct"/>
          </w:tcPr>
          <w:p w14:paraId="670AF405" w14:textId="77777777" w:rsidR="00696202" w:rsidRPr="00A6213A" w:rsidRDefault="00696202" w:rsidP="00E37AFE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21" w:type="pct"/>
          </w:tcPr>
          <w:p w14:paraId="2A40552F" w14:textId="77777777" w:rsidR="00696202" w:rsidRPr="00A6213A" w:rsidRDefault="00696202" w:rsidP="00E37AFE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96202" w:rsidRPr="00A6213A" w14:paraId="0775263F" w14:textId="77777777" w:rsidTr="00E37AFE">
        <w:trPr>
          <w:trHeight w:val="266"/>
        </w:trPr>
        <w:tc>
          <w:tcPr>
            <w:tcW w:w="313" w:type="pct"/>
          </w:tcPr>
          <w:p w14:paraId="7A7FDF72" w14:textId="77777777" w:rsidR="00696202" w:rsidRPr="00A6213A" w:rsidRDefault="00696202" w:rsidP="00E37AFE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5" w:type="pct"/>
          </w:tcPr>
          <w:p w14:paraId="16AC0F8E" w14:textId="77777777" w:rsidR="00696202" w:rsidRPr="00A6213A" w:rsidRDefault="00696202" w:rsidP="00E37AFE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21" w:type="pct"/>
          </w:tcPr>
          <w:p w14:paraId="61DD7242" w14:textId="77777777" w:rsidR="00696202" w:rsidRPr="00A6213A" w:rsidRDefault="00696202" w:rsidP="00E37AFE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96202" w:rsidRPr="00A6213A" w14:paraId="496D3CA7" w14:textId="77777777" w:rsidTr="00E37AFE">
        <w:trPr>
          <w:trHeight w:val="211"/>
        </w:trPr>
        <w:tc>
          <w:tcPr>
            <w:tcW w:w="313" w:type="pct"/>
          </w:tcPr>
          <w:p w14:paraId="3448F151" w14:textId="77777777" w:rsidR="00696202" w:rsidRPr="00A6213A" w:rsidRDefault="00696202" w:rsidP="00E37AFE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5" w:type="pct"/>
          </w:tcPr>
          <w:p w14:paraId="6D5E6D44" w14:textId="77777777" w:rsidR="00696202" w:rsidRPr="00A6213A" w:rsidRDefault="00696202" w:rsidP="00E37AFE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21" w:type="pct"/>
          </w:tcPr>
          <w:p w14:paraId="5A92B66C" w14:textId="77777777" w:rsidR="00696202" w:rsidRPr="00A6213A" w:rsidRDefault="00696202" w:rsidP="00E37AFE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14:paraId="7EBCB053" w14:textId="77777777" w:rsidR="00696202" w:rsidRPr="00A6213A" w:rsidRDefault="00696202" w:rsidP="00696202">
      <w:pPr>
        <w:tabs>
          <w:tab w:val="left" w:pos="3855"/>
        </w:tabs>
        <w:rPr>
          <w:rFonts w:ascii="Arial" w:hAnsi="Arial" w:cs="Arial"/>
        </w:rPr>
      </w:pPr>
      <w:r w:rsidRPr="00A6213A">
        <w:rPr>
          <w:sz w:val="28"/>
          <w:szCs w:val="28"/>
        </w:rPr>
        <w:t xml:space="preserve">Ответ на запрос прошу направить по адресу: </w:t>
      </w:r>
      <w:r w:rsidRPr="00A6213A">
        <w:rPr>
          <w:rFonts w:ascii="Arial" w:hAnsi="Arial" w:cs="Arial"/>
        </w:rPr>
        <w:t>________________ __________________________________________________________________________</w:t>
      </w:r>
    </w:p>
    <w:p w14:paraId="27C5624E" w14:textId="77777777" w:rsidR="00696202" w:rsidRPr="00A6213A" w:rsidRDefault="00696202" w:rsidP="00696202">
      <w:r w:rsidRPr="00A6213A">
        <w:t>(указывается почтовый и (или) электронный адрес, на который необходимо направить ответ)</w:t>
      </w:r>
    </w:p>
    <w:tbl>
      <w:tblPr>
        <w:tblpPr w:leftFromText="180" w:rightFromText="180" w:vertAnchor="text" w:horzAnchor="margin" w:tblpY="121"/>
        <w:tblW w:w="10052" w:type="dxa"/>
        <w:tblLook w:val="01E0" w:firstRow="1" w:lastRow="1" w:firstColumn="1" w:lastColumn="1" w:noHBand="0" w:noVBand="0"/>
      </w:tblPr>
      <w:tblGrid>
        <w:gridCol w:w="3386"/>
        <w:gridCol w:w="414"/>
        <w:gridCol w:w="3100"/>
        <w:gridCol w:w="337"/>
        <w:gridCol w:w="2815"/>
      </w:tblGrid>
      <w:tr w:rsidR="003F165C" w:rsidRPr="00A6213A" w14:paraId="482C2821" w14:textId="77777777" w:rsidTr="003F165C">
        <w:trPr>
          <w:trHeight w:val="641"/>
        </w:trPr>
        <w:tc>
          <w:tcPr>
            <w:tcW w:w="3386" w:type="dxa"/>
            <w:tcBorders>
              <w:bottom w:val="single" w:sz="4" w:space="0" w:color="auto"/>
            </w:tcBorders>
          </w:tcPr>
          <w:p w14:paraId="5A591171" w14:textId="77777777" w:rsidR="003F165C" w:rsidRPr="00A6213A" w:rsidRDefault="003F165C" w:rsidP="003F165C">
            <w:pPr>
              <w:autoSpaceDE w:val="0"/>
              <w:autoSpaceDN w:val="0"/>
              <w:rPr>
                <w:rFonts w:ascii="Arial" w:hAnsi="Arial" w:cs="Arial"/>
              </w:rPr>
            </w:pPr>
            <w:bookmarkStart w:id="1" w:name="_Toc492296183"/>
          </w:p>
        </w:tc>
        <w:tc>
          <w:tcPr>
            <w:tcW w:w="414" w:type="dxa"/>
          </w:tcPr>
          <w:p w14:paraId="25FF045A" w14:textId="77777777" w:rsidR="003F165C" w:rsidRPr="00A6213A" w:rsidRDefault="003F165C" w:rsidP="003F165C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00" w:type="dxa"/>
            <w:tcBorders>
              <w:bottom w:val="single" w:sz="4" w:space="0" w:color="auto"/>
            </w:tcBorders>
          </w:tcPr>
          <w:p w14:paraId="4356C48A" w14:textId="77777777" w:rsidR="003F165C" w:rsidRPr="00A6213A" w:rsidRDefault="003F165C" w:rsidP="003F165C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337" w:type="dxa"/>
          </w:tcPr>
          <w:p w14:paraId="72BEC5C9" w14:textId="77777777" w:rsidR="003F165C" w:rsidRPr="00A6213A" w:rsidRDefault="003F165C" w:rsidP="003F165C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15" w:type="dxa"/>
            <w:tcBorders>
              <w:bottom w:val="single" w:sz="4" w:space="0" w:color="auto"/>
            </w:tcBorders>
          </w:tcPr>
          <w:p w14:paraId="1BB6A031" w14:textId="77777777" w:rsidR="003F165C" w:rsidRPr="00A6213A" w:rsidRDefault="003F165C" w:rsidP="003F165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3F165C" w:rsidRPr="00A6213A" w14:paraId="79C86BB0" w14:textId="77777777" w:rsidTr="003F165C">
        <w:trPr>
          <w:trHeight w:val="1007"/>
        </w:trPr>
        <w:tc>
          <w:tcPr>
            <w:tcW w:w="3386" w:type="dxa"/>
            <w:tcBorders>
              <w:top w:val="single" w:sz="4" w:space="0" w:color="auto"/>
            </w:tcBorders>
          </w:tcPr>
          <w:p w14:paraId="610C59E5" w14:textId="77777777" w:rsidR="003F165C" w:rsidRPr="00A6213A" w:rsidRDefault="003F165C" w:rsidP="003F165C">
            <w:pPr>
              <w:autoSpaceDE w:val="0"/>
              <w:autoSpaceDN w:val="0"/>
              <w:jc w:val="center"/>
            </w:pPr>
            <w:proofErr w:type="gramStart"/>
            <w:r w:rsidRPr="00A6213A">
              <w:t>( наименование</w:t>
            </w:r>
            <w:proofErr w:type="gramEnd"/>
            <w:r w:rsidRPr="00A6213A">
              <w:t xml:space="preserve"> заявителя)</w:t>
            </w:r>
          </w:p>
        </w:tc>
        <w:tc>
          <w:tcPr>
            <w:tcW w:w="414" w:type="dxa"/>
          </w:tcPr>
          <w:p w14:paraId="31E19337" w14:textId="77777777" w:rsidR="003F165C" w:rsidRPr="00A6213A" w:rsidRDefault="003F165C" w:rsidP="003F165C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00" w:type="dxa"/>
            <w:tcBorders>
              <w:top w:val="single" w:sz="4" w:space="0" w:color="auto"/>
            </w:tcBorders>
          </w:tcPr>
          <w:p w14:paraId="35D96379" w14:textId="77777777" w:rsidR="003F165C" w:rsidRPr="00A6213A" w:rsidRDefault="003F165C" w:rsidP="003F165C">
            <w:pPr>
              <w:autoSpaceDE w:val="0"/>
              <w:autoSpaceDN w:val="0"/>
              <w:ind w:left="-138"/>
              <w:jc w:val="center"/>
            </w:pPr>
            <w:r w:rsidRPr="00A6213A">
              <w:t>(подпись)</w:t>
            </w:r>
          </w:p>
        </w:tc>
        <w:tc>
          <w:tcPr>
            <w:tcW w:w="337" w:type="dxa"/>
          </w:tcPr>
          <w:p w14:paraId="6FC9DF2A" w14:textId="77777777" w:rsidR="003F165C" w:rsidRPr="00A6213A" w:rsidRDefault="003F165C" w:rsidP="003F165C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15" w:type="dxa"/>
            <w:tcBorders>
              <w:top w:val="single" w:sz="4" w:space="0" w:color="auto"/>
            </w:tcBorders>
          </w:tcPr>
          <w:p w14:paraId="2E832FAA" w14:textId="77777777" w:rsidR="003F165C" w:rsidRPr="00A6213A" w:rsidRDefault="003F165C" w:rsidP="003F165C">
            <w:pPr>
              <w:autoSpaceDE w:val="0"/>
              <w:autoSpaceDN w:val="0"/>
              <w:jc w:val="center"/>
            </w:pPr>
            <w:r w:rsidRPr="00A6213A">
              <w:t>(расшифровка подписи)</w:t>
            </w:r>
          </w:p>
        </w:tc>
      </w:tr>
    </w:tbl>
    <w:p w14:paraId="3BC730B8" w14:textId="32D83744" w:rsidR="003F165C" w:rsidRDefault="003F165C" w:rsidP="00C62C06">
      <w:pPr>
        <w:spacing w:before="240"/>
        <w:jc w:val="center"/>
      </w:pPr>
      <w:r w:rsidRPr="00A6213A">
        <w:t>М.П. (при наличии)</w:t>
      </w:r>
    </w:p>
    <w:p w14:paraId="2BCCFA01" w14:textId="77777777" w:rsidR="002B4672" w:rsidRPr="00C62C06" w:rsidRDefault="002B4672" w:rsidP="00C62C06">
      <w:pPr>
        <w:spacing w:before="240"/>
        <w:jc w:val="center"/>
      </w:pPr>
    </w:p>
    <w:p w14:paraId="63A4D21E" w14:textId="18E00A3E" w:rsidR="00696202" w:rsidRDefault="00696202" w:rsidP="0069620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Pr="00A6213A">
        <w:rPr>
          <w:sz w:val="28"/>
          <w:szCs w:val="28"/>
        </w:rPr>
        <w:t xml:space="preserve">2 </w:t>
      </w:r>
    </w:p>
    <w:p w14:paraId="451DA97B" w14:textId="77777777" w:rsidR="00696202" w:rsidRDefault="00696202" w:rsidP="0069620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D20326">
        <w:rPr>
          <w:sz w:val="28"/>
          <w:szCs w:val="28"/>
        </w:rPr>
        <w:t xml:space="preserve">к Положению о проведении </w:t>
      </w:r>
    </w:p>
    <w:p w14:paraId="1DFBB2B2" w14:textId="77777777" w:rsidR="00696202" w:rsidRPr="00D20326" w:rsidRDefault="00696202" w:rsidP="0069620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Pr="00D20326">
        <w:rPr>
          <w:sz w:val="28"/>
          <w:szCs w:val="28"/>
        </w:rPr>
        <w:t xml:space="preserve">ткрытого конкурса на право </w:t>
      </w:r>
    </w:p>
    <w:p w14:paraId="5C03166D" w14:textId="77777777" w:rsidR="00696202" w:rsidRPr="00D20326" w:rsidRDefault="00696202" w:rsidP="0069620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D20326">
        <w:rPr>
          <w:sz w:val="28"/>
          <w:szCs w:val="28"/>
        </w:rPr>
        <w:t>осуществления перевозок</w:t>
      </w:r>
    </w:p>
    <w:p w14:paraId="7D804389" w14:textId="77777777" w:rsidR="00696202" w:rsidRDefault="00696202" w:rsidP="0069620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D20326">
        <w:rPr>
          <w:sz w:val="28"/>
          <w:szCs w:val="28"/>
        </w:rPr>
        <w:t>по муниципальным маршрутам</w:t>
      </w:r>
    </w:p>
    <w:p w14:paraId="3CABED35" w14:textId="77777777" w:rsidR="00696202" w:rsidRPr="00D20326" w:rsidRDefault="00696202" w:rsidP="0069620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D20326">
        <w:rPr>
          <w:sz w:val="28"/>
          <w:szCs w:val="28"/>
        </w:rPr>
        <w:t xml:space="preserve"> регулярных перевозок пассажиров</w:t>
      </w:r>
    </w:p>
    <w:p w14:paraId="2AB7EFA2" w14:textId="77777777" w:rsidR="00696202" w:rsidRDefault="00696202" w:rsidP="0069620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D20326">
        <w:rPr>
          <w:sz w:val="28"/>
          <w:szCs w:val="28"/>
        </w:rPr>
        <w:t xml:space="preserve">и багажа автомобильным транспортом </w:t>
      </w:r>
    </w:p>
    <w:p w14:paraId="6D70EA79" w14:textId="77777777" w:rsidR="00696202" w:rsidRDefault="00696202" w:rsidP="0069620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D20326">
        <w:rPr>
          <w:sz w:val="28"/>
          <w:szCs w:val="28"/>
        </w:rPr>
        <w:t>на территории Шелеховского района</w:t>
      </w:r>
    </w:p>
    <w:p w14:paraId="1FE00EE2" w14:textId="77777777" w:rsidR="00696202" w:rsidRPr="00002AC8" w:rsidRDefault="00696202" w:rsidP="0069620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bookmarkEnd w:id="1"/>
    <w:p w14:paraId="71A7AF5E" w14:textId="77777777" w:rsidR="00696202" w:rsidRPr="00A6213A" w:rsidRDefault="00696202" w:rsidP="00696202">
      <w:pPr>
        <w:jc w:val="right"/>
        <w:rPr>
          <w:sz w:val="26"/>
          <w:szCs w:val="26"/>
        </w:rPr>
      </w:pPr>
    </w:p>
    <w:p w14:paraId="48FF9CFD" w14:textId="77777777" w:rsidR="00696202" w:rsidRPr="00A6213A" w:rsidRDefault="00696202" w:rsidP="00696202">
      <w:pPr>
        <w:jc w:val="center"/>
        <w:rPr>
          <w:b/>
          <w:sz w:val="28"/>
          <w:szCs w:val="28"/>
        </w:rPr>
      </w:pPr>
      <w:r w:rsidRPr="00A6213A">
        <w:rPr>
          <w:b/>
          <w:sz w:val="28"/>
          <w:szCs w:val="28"/>
        </w:rPr>
        <w:t xml:space="preserve">РАЗЪЯСНЕНИЕ ПОЛОЖЕНИЙ </w:t>
      </w:r>
    </w:p>
    <w:p w14:paraId="113668DC" w14:textId="77777777" w:rsidR="00696202" w:rsidRPr="00A6213A" w:rsidRDefault="00696202" w:rsidP="00696202">
      <w:pPr>
        <w:jc w:val="center"/>
        <w:rPr>
          <w:b/>
          <w:sz w:val="28"/>
          <w:szCs w:val="28"/>
        </w:rPr>
      </w:pPr>
      <w:r w:rsidRPr="00A6213A">
        <w:rPr>
          <w:b/>
          <w:sz w:val="28"/>
          <w:szCs w:val="28"/>
        </w:rPr>
        <w:t>КОНКУРСНОЙ ДОКУМЕНТАЦИИ</w:t>
      </w:r>
    </w:p>
    <w:p w14:paraId="6F617651" w14:textId="77777777" w:rsidR="00696202" w:rsidRPr="00A6213A" w:rsidRDefault="00696202" w:rsidP="00696202">
      <w:pPr>
        <w:ind w:firstLine="720"/>
        <w:jc w:val="center"/>
        <w:rPr>
          <w:rFonts w:ascii="Arial" w:hAnsi="Arial" w:cs="Arial"/>
        </w:rPr>
      </w:pPr>
    </w:p>
    <w:p w14:paraId="0904FCB0" w14:textId="77777777" w:rsidR="00696202" w:rsidRPr="00A6213A" w:rsidRDefault="00696202" w:rsidP="00696202">
      <w:pPr>
        <w:rPr>
          <w:sz w:val="28"/>
          <w:szCs w:val="28"/>
        </w:rPr>
      </w:pPr>
      <w:r w:rsidRPr="00A6213A">
        <w:rPr>
          <w:sz w:val="28"/>
          <w:szCs w:val="28"/>
        </w:rPr>
        <w:t>Разъяснение предоставляется</w:t>
      </w:r>
    </w:p>
    <w:p w14:paraId="1F5E97C6" w14:textId="77777777" w:rsidR="00696202" w:rsidRPr="00A6213A" w:rsidRDefault="00696202" w:rsidP="00696202">
      <w:pPr>
        <w:tabs>
          <w:tab w:val="center" w:pos="5244"/>
          <w:tab w:val="right" w:pos="10260"/>
        </w:tabs>
        <w:rPr>
          <w:rFonts w:ascii="Arial" w:hAnsi="Arial" w:cs="Arial"/>
        </w:rPr>
      </w:pPr>
      <w:r w:rsidRPr="00A6213A">
        <w:rPr>
          <w:rFonts w:ascii="Arial" w:hAnsi="Arial" w:cs="Arial"/>
        </w:rPr>
        <w:tab/>
      </w:r>
    </w:p>
    <w:p w14:paraId="0AF14460" w14:textId="77777777" w:rsidR="00696202" w:rsidRPr="00A6213A" w:rsidRDefault="00696202" w:rsidP="00696202">
      <w:pPr>
        <w:pBdr>
          <w:top w:val="single" w:sz="4" w:space="1" w:color="auto"/>
        </w:pBdr>
        <w:spacing w:after="240"/>
        <w:jc w:val="center"/>
      </w:pPr>
      <w:r w:rsidRPr="00A6213A">
        <w:rPr>
          <w:rFonts w:ascii="Arial" w:hAnsi="Arial" w:cs="Arial"/>
        </w:rPr>
        <w:t>(</w:t>
      </w:r>
      <w:r w:rsidRPr="00A6213A">
        <w:t>полное и (или) сокращенное наименование юридического лица, Ф.И.О. индивидуального предпринимателя, наименование уполномоченного участника договора простого товарищества)</w:t>
      </w:r>
    </w:p>
    <w:p w14:paraId="64D8C840" w14:textId="77777777" w:rsidR="00696202" w:rsidRPr="00A6213A" w:rsidRDefault="00696202" w:rsidP="00696202">
      <w:pPr>
        <w:pBdr>
          <w:top w:val="single" w:sz="4" w:space="1" w:color="auto"/>
        </w:pBdr>
        <w:spacing w:after="240"/>
        <w:jc w:val="center"/>
        <w:rPr>
          <w:sz w:val="26"/>
          <w:szCs w:val="26"/>
        </w:rPr>
      </w:pPr>
    </w:p>
    <w:p w14:paraId="6B8733FC" w14:textId="77777777" w:rsidR="00696202" w:rsidRPr="00A6213A" w:rsidRDefault="00696202" w:rsidP="00696202">
      <w:pPr>
        <w:rPr>
          <w:sz w:val="28"/>
          <w:szCs w:val="28"/>
        </w:rPr>
      </w:pPr>
      <w:r w:rsidRPr="00A6213A">
        <w:rPr>
          <w:sz w:val="28"/>
          <w:szCs w:val="28"/>
        </w:rPr>
        <w:t>Разъяснение:</w:t>
      </w:r>
    </w:p>
    <w:tbl>
      <w:tblPr>
        <w:tblW w:w="49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37"/>
        <w:gridCol w:w="1928"/>
        <w:gridCol w:w="7637"/>
      </w:tblGrid>
      <w:tr w:rsidR="00696202" w:rsidRPr="00A6213A" w14:paraId="54EC7AD6" w14:textId="77777777" w:rsidTr="003F165C">
        <w:trPr>
          <w:trHeight w:val="305"/>
        </w:trPr>
        <w:tc>
          <w:tcPr>
            <w:tcW w:w="244" w:type="pct"/>
            <w:vAlign w:val="center"/>
          </w:tcPr>
          <w:p w14:paraId="3CE24A9A" w14:textId="77777777" w:rsidR="00696202" w:rsidRPr="00A6213A" w:rsidRDefault="00696202" w:rsidP="003F165C">
            <w:pPr>
              <w:snapToGrid w:val="0"/>
              <w:jc w:val="center"/>
              <w:rPr>
                <w:sz w:val="22"/>
                <w:szCs w:val="22"/>
              </w:rPr>
            </w:pPr>
            <w:r w:rsidRPr="00A6213A">
              <w:rPr>
                <w:sz w:val="22"/>
                <w:szCs w:val="22"/>
              </w:rPr>
              <w:t>№ п/п</w:t>
            </w:r>
          </w:p>
        </w:tc>
        <w:tc>
          <w:tcPr>
            <w:tcW w:w="965" w:type="pct"/>
            <w:vAlign w:val="center"/>
          </w:tcPr>
          <w:p w14:paraId="5054B9C1" w14:textId="77777777" w:rsidR="00696202" w:rsidRPr="00A6213A" w:rsidRDefault="00696202" w:rsidP="003F165C">
            <w:pPr>
              <w:snapToGrid w:val="0"/>
              <w:jc w:val="center"/>
              <w:rPr>
                <w:sz w:val="22"/>
                <w:szCs w:val="22"/>
              </w:rPr>
            </w:pPr>
            <w:r w:rsidRPr="00A6213A">
              <w:rPr>
                <w:sz w:val="22"/>
                <w:szCs w:val="22"/>
              </w:rPr>
              <w:t>Раздел конкурсной документации</w:t>
            </w:r>
          </w:p>
        </w:tc>
        <w:tc>
          <w:tcPr>
            <w:tcW w:w="3791" w:type="pct"/>
            <w:vAlign w:val="center"/>
          </w:tcPr>
          <w:p w14:paraId="5D6709B6" w14:textId="77777777" w:rsidR="00696202" w:rsidRPr="00A6213A" w:rsidRDefault="00696202" w:rsidP="003F165C">
            <w:pPr>
              <w:snapToGrid w:val="0"/>
              <w:jc w:val="center"/>
              <w:rPr>
                <w:sz w:val="22"/>
                <w:szCs w:val="22"/>
              </w:rPr>
            </w:pPr>
            <w:r w:rsidRPr="00A6213A">
              <w:rPr>
                <w:sz w:val="22"/>
                <w:szCs w:val="22"/>
              </w:rPr>
              <w:t>Содержание разъяснений</w:t>
            </w:r>
          </w:p>
        </w:tc>
      </w:tr>
      <w:tr w:rsidR="00696202" w:rsidRPr="00A6213A" w14:paraId="3286F577" w14:textId="77777777" w:rsidTr="00E37AFE">
        <w:trPr>
          <w:trHeight w:val="323"/>
        </w:trPr>
        <w:tc>
          <w:tcPr>
            <w:tcW w:w="244" w:type="pct"/>
          </w:tcPr>
          <w:p w14:paraId="0F3136EA" w14:textId="77777777" w:rsidR="00696202" w:rsidRPr="00A6213A" w:rsidRDefault="00696202" w:rsidP="00E37AFE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5" w:type="pct"/>
          </w:tcPr>
          <w:p w14:paraId="6E147A4F" w14:textId="77777777" w:rsidR="00696202" w:rsidRPr="00A6213A" w:rsidRDefault="00696202" w:rsidP="00E37AFE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91" w:type="pct"/>
          </w:tcPr>
          <w:p w14:paraId="22A51798" w14:textId="77777777" w:rsidR="00696202" w:rsidRPr="00A6213A" w:rsidRDefault="00696202" w:rsidP="00E37AFE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96202" w:rsidRPr="00A6213A" w14:paraId="5A0AF757" w14:textId="77777777" w:rsidTr="00E37AFE">
        <w:trPr>
          <w:trHeight w:val="281"/>
        </w:trPr>
        <w:tc>
          <w:tcPr>
            <w:tcW w:w="244" w:type="pct"/>
          </w:tcPr>
          <w:p w14:paraId="7E83A880" w14:textId="77777777" w:rsidR="00696202" w:rsidRPr="00A6213A" w:rsidRDefault="00696202" w:rsidP="00E37AFE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5" w:type="pct"/>
          </w:tcPr>
          <w:p w14:paraId="1BE42146" w14:textId="77777777" w:rsidR="00696202" w:rsidRPr="00A6213A" w:rsidRDefault="00696202" w:rsidP="00E37AFE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91" w:type="pct"/>
          </w:tcPr>
          <w:p w14:paraId="19DD4E21" w14:textId="77777777" w:rsidR="00696202" w:rsidRPr="00A6213A" w:rsidRDefault="00696202" w:rsidP="00E37AFE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96202" w:rsidRPr="00A6213A" w14:paraId="744FF64B" w14:textId="77777777" w:rsidTr="00E37AFE">
        <w:trPr>
          <w:trHeight w:val="223"/>
        </w:trPr>
        <w:tc>
          <w:tcPr>
            <w:tcW w:w="244" w:type="pct"/>
          </w:tcPr>
          <w:p w14:paraId="71BFBD03" w14:textId="77777777" w:rsidR="00696202" w:rsidRPr="00A6213A" w:rsidRDefault="00696202" w:rsidP="00E37AFE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5" w:type="pct"/>
          </w:tcPr>
          <w:p w14:paraId="63C31852" w14:textId="77777777" w:rsidR="00696202" w:rsidRPr="00A6213A" w:rsidRDefault="00696202" w:rsidP="00E37AFE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91" w:type="pct"/>
          </w:tcPr>
          <w:p w14:paraId="4E88E1EC" w14:textId="77777777" w:rsidR="00696202" w:rsidRPr="00A6213A" w:rsidRDefault="00696202" w:rsidP="00E37AFE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14:paraId="3AA89A1A" w14:textId="77777777" w:rsidR="00696202" w:rsidRPr="00A6213A" w:rsidRDefault="00696202" w:rsidP="00696202">
      <w:pPr>
        <w:ind w:firstLine="720"/>
        <w:rPr>
          <w:sz w:val="26"/>
          <w:szCs w:val="26"/>
        </w:rPr>
      </w:pPr>
    </w:p>
    <w:p w14:paraId="712C9ED9" w14:textId="77777777" w:rsidR="00696202" w:rsidRPr="00A6213A" w:rsidRDefault="00696202" w:rsidP="00696202">
      <w:pPr>
        <w:ind w:firstLine="720"/>
        <w:rPr>
          <w:sz w:val="26"/>
          <w:szCs w:val="26"/>
        </w:rPr>
      </w:pPr>
    </w:p>
    <w:tbl>
      <w:tblPr>
        <w:tblpPr w:leftFromText="180" w:rightFromText="180" w:vertAnchor="text" w:horzAnchor="margin" w:tblpX="108" w:tblpY="720"/>
        <w:tblW w:w="3651" w:type="pct"/>
        <w:tblLook w:val="01E0" w:firstRow="1" w:lastRow="1" w:firstColumn="1" w:lastColumn="1" w:noHBand="0" w:noVBand="0"/>
      </w:tblPr>
      <w:tblGrid>
        <w:gridCol w:w="2937"/>
        <w:gridCol w:w="222"/>
        <w:gridCol w:w="2479"/>
        <w:gridCol w:w="1647"/>
        <w:gridCol w:w="222"/>
      </w:tblGrid>
      <w:tr w:rsidR="00696202" w:rsidRPr="00A6213A" w14:paraId="66C4D628" w14:textId="77777777" w:rsidTr="00E37AFE">
        <w:trPr>
          <w:trHeight w:val="292"/>
        </w:trPr>
        <w:tc>
          <w:tcPr>
            <w:tcW w:w="2241" w:type="pct"/>
            <w:tcBorders>
              <w:bottom w:val="single" w:sz="4" w:space="0" w:color="auto"/>
            </w:tcBorders>
          </w:tcPr>
          <w:p w14:paraId="57D6EF01" w14:textId="77777777" w:rsidR="00696202" w:rsidRPr="00A6213A" w:rsidRDefault="00696202" w:rsidP="00E37AFE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1" w:type="pct"/>
          </w:tcPr>
          <w:p w14:paraId="6B9BE316" w14:textId="77777777" w:rsidR="00696202" w:rsidRPr="00A6213A" w:rsidRDefault="00696202" w:rsidP="00E37AFE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09" w:type="pct"/>
            <w:tcBorders>
              <w:bottom w:val="single" w:sz="4" w:space="0" w:color="auto"/>
            </w:tcBorders>
          </w:tcPr>
          <w:p w14:paraId="5663A825" w14:textId="77777777" w:rsidR="00696202" w:rsidRPr="00A6213A" w:rsidRDefault="00696202" w:rsidP="00E37AFE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9" w:type="pct"/>
          </w:tcPr>
          <w:p w14:paraId="483675AC" w14:textId="77777777" w:rsidR="00696202" w:rsidRPr="00A6213A" w:rsidRDefault="00696202" w:rsidP="00E37AFE">
            <w:pPr>
              <w:autoSpaceDE w:val="0"/>
              <w:autoSpaceDN w:val="0"/>
              <w:rPr>
                <w:rFonts w:ascii="Arial" w:hAnsi="Arial" w:cs="Arial"/>
              </w:rPr>
            </w:pPr>
            <w:r w:rsidRPr="00A6213A">
              <w:rPr>
                <w:rFonts w:ascii="Arial" w:hAnsi="Arial" w:cs="Arial"/>
              </w:rPr>
              <w:t xml:space="preserve"> ____________</w:t>
            </w:r>
          </w:p>
        </w:tc>
        <w:tc>
          <w:tcPr>
            <w:tcW w:w="229" w:type="pct"/>
          </w:tcPr>
          <w:p w14:paraId="6C4D2657" w14:textId="77777777" w:rsidR="00696202" w:rsidRPr="00A6213A" w:rsidRDefault="00696202" w:rsidP="00E37AFE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696202" w:rsidRPr="00A6213A" w14:paraId="59D37502" w14:textId="77777777" w:rsidTr="00E37AFE">
        <w:trPr>
          <w:trHeight w:val="345"/>
        </w:trPr>
        <w:tc>
          <w:tcPr>
            <w:tcW w:w="2241" w:type="pct"/>
            <w:tcBorders>
              <w:top w:val="single" w:sz="4" w:space="0" w:color="auto"/>
            </w:tcBorders>
          </w:tcPr>
          <w:p w14:paraId="2858B4CB" w14:textId="77777777" w:rsidR="00696202" w:rsidRPr="00A6213A" w:rsidRDefault="00696202" w:rsidP="00E37AFE">
            <w:pPr>
              <w:autoSpaceDE w:val="0"/>
              <w:autoSpaceDN w:val="0"/>
              <w:jc w:val="center"/>
            </w:pPr>
            <w:r w:rsidRPr="00A6213A">
              <w:t>(наименование должности)</w:t>
            </w:r>
          </w:p>
        </w:tc>
        <w:tc>
          <w:tcPr>
            <w:tcW w:w="191" w:type="pct"/>
          </w:tcPr>
          <w:p w14:paraId="6E1C97AD" w14:textId="77777777" w:rsidR="00696202" w:rsidRPr="00A6213A" w:rsidRDefault="00696202" w:rsidP="00E37AFE">
            <w:pPr>
              <w:autoSpaceDE w:val="0"/>
              <w:autoSpaceDN w:val="0"/>
              <w:jc w:val="center"/>
            </w:pPr>
          </w:p>
        </w:tc>
        <w:tc>
          <w:tcPr>
            <w:tcW w:w="2109" w:type="pct"/>
            <w:tcBorders>
              <w:top w:val="single" w:sz="4" w:space="0" w:color="auto"/>
            </w:tcBorders>
          </w:tcPr>
          <w:p w14:paraId="59F3B012" w14:textId="77777777" w:rsidR="00696202" w:rsidRPr="00A6213A" w:rsidRDefault="00696202" w:rsidP="00E37AFE">
            <w:pPr>
              <w:autoSpaceDE w:val="0"/>
              <w:autoSpaceDN w:val="0"/>
              <w:ind w:left="-138"/>
              <w:jc w:val="center"/>
            </w:pPr>
            <w:r w:rsidRPr="00A6213A">
              <w:t>(подпись)</w:t>
            </w:r>
          </w:p>
        </w:tc>
        <w:tc>
          <w:tcPr>
            <w:tcW w:w="229" w:type="pct"/>
          </w:tcPr>
          <w:p w14:paraId="74B695DA" w14:textId="77777777" w:rsidR="00696202" w:rsidRPr="00A6213A" w:rsidRDefault="00696202" w:rsidP="00E37AFE">
            <w:pPr>
              <w:autoSpaceDE w:val="0"/>
              <w:autoSpaceDN w:val="0"/>
              <w:jc w:val="center"/>
            </w:pPr>
            <w:r w:rsidRPr="00A6213A">
              <w:t>(расшифровка подписи)</w:t>
            </w:r>
          </w:p>
        </w:tc>
        <w:tc>
          <w:tcPr>
            <w:tcW w:w="229" w:type="pct"/>
          </w:tcPr>
          <w:p w14:paraId="1B9FBAF1" w14:textId="77777777" w:rsidR="00696202" w:rsidRPr="00A6213A" w:rsidRDefault="00696202" w:rsidP="00E37AFE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</w:tbl>
    <w:p w14:paraId="203CB62E" w14:textId="77777777" w:rsidR="00696202" w:rsidRPr="00A6213A" w:rsidRDefault="00696202" w:rsidP="00696202">
      <w:pPr>
        <w:tabs>
          <w:tab w:val="left" w:pos="5040"/>
        </w:tabs>
        <w:ind w:firstLine="720"/>
        <w:rPr>
          <w:rFonts w:ascii="Arial" w:hAnsi="Arial" w:cs="Arial"/>
        </w:rPr>
      </w:pPr>
    </w:p>
    <w:p w14:paraId="5425BE21" w14:textId="77777777" w:rsidR="00696202" w:rsidRPr="00A6213A" w:rsidRDefault="00696202" w:rsidP="00696202">
      <w:pPr>
        <w:tabs>
          <w:tab w:val="left" w:pos="5040"/>
        </w:tabs>
        <w:ind w:firstLine="720"/>
        <w:rPr>
          <w:rFonts w:ascii="Arial" w:hAnsi="Arial" w:cs="Arial"/>
        </w:rPr>
      </w:pPr>
    </w:p>
    <w:p w14:paraId="46FBD367" w14:textId="77777777" w:rsidR="00696202" w:rsidRPr="00A6213A" w:rsidRDefault="00696202" w:rsidP="00696202">
      <w:pPr>
        <w:ind w:firstLine="720"/>
        <w:rPr>
          <w:rFonts w:ascii="Arial" w:hAnsi="Arial" w:cs="Arial"/>
        </w:rPr>
      </w:pPr>
    </w:p>
    <w:p w14:paraId="45E9E0F9" w14:textId="77777777" w:rsidR="00696202" w:rsidRPr="00A6213A" w:rsidRDefault="00696202" w:rsidP="00696202">
      <w:pPr>
        <w:ind w:firstLine="720"/>
        <w:rPr>
          <w:rFonts w:ascii="Arial" w:hAnsi="Arial" w:cs="Arial"/>
        </w:rPr>
      </w:pPr>
    </w:p>
    <w:p w14:paraId="38688008" w14:textId="77777777" w:rsidR="00696202" w:rsidRPr="00A6213A" w:rsidRDefault="00696202" w:rsidP="00696202">
      <w:pPr>
        <w:ind w:firstLine="720"/>
        <w:rPr>
          <w:rFonts w:ascii="Arial" w:hAnsi="Arial" w:cs="Arial"/>
        </w:rPr>
      </w:pPr>
    </w:p>
    <w:p w14:paraId="1C048900" w14:textId="77777777" w:rsidR="00696202" w:rsidRPr="00A6213A" w:rsidRDefault="00696202" w:rsidP="00696202">
      <w:pPr>
        <w:ind w:firstLine="720"/>
        <w:rPr>
          <w:rFonts w:ascii="Arial" w:hAnsi="Arial" w:cs="Arial"/>
        </w:rPr>
      </w:pPr>
    </w:p>
    <w:p w14:paraId="75089386" w14:textId="77777777" w:rsidR="00696202" w:rsidRDefault="00696202" w:rsidP="0069620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A6213A">
        <w:rPr>
          <w:sz w:val="26"/>
          <w:szCs w:val="26"/>
        </w:rPr>
        <w:br w:type="page"/>
      </w:r>
      <w:bookmarkStart w:id="2" w:name="_Toc492296184"/>
      <w:proofErr w:type="gramStart"/>
      <w:r>
        <w:rPr>
          <w:sz w:val="28"/>
          <w:szCs w:val="28"/>
        </w:rPr>
        <w:lastRenderedPageBreak/>
        <w:t xml:space="preserve">Приложение </w:t>
      </w:r>
      <w:r w:rsidRPr="00A6213A">
        <w:rPr>
          <w:sz w:val="28"/>
          <w:szCs w:val="28"/>
        </w:rPr>
        <w:t> 3</w:t>
      </w:r>
      <w:proofErr w:type="gramEnd"/>
      <w:r w:rsidRPr="00A6213A">
        <w:rPr>
          <w:sz w:val="28"/>
          <w:szCs w:val="28"/>
        </w:rPr>
        <w:t xml:space="preserve"> </w:t>
      </w:r>
    </w:p>
    <w:p w14:paraId="6510634E" w14:textId="77777777" w:rsidR="00696202" w:rsidRDefault="00696202" w:rsidP="0069620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D20326">
        <w:rPr>
          <w:sz w:val="28"/>
          <w:szCs w:val="28"/>
        </w:rPr>
        <w:t xml:space="preserve">к Положению о проведении </w:t>
      </w:r>
    </w:p>
    <w:p w14:paraId="40BE8944" w14:textId="77777777" w:rsidR="00696202" w:rsidRPr="00D20326" w:rsidRDefault="00696202" w:rsidP="0069620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Pr="00D20326">
        <w:rPr>
          <w:sz w:val="28"/>
          <w:szCs w:val="28"/>
        </w:rPr>
        <w:t xml:space="preserve">ткрытого конкурса на право </w:t>
      </w:r>
    </w:p>
    <w:p w14:paraId="68A4DF0D" w14:textId="77777777" w:rsidR="00696202" w:rsidRPr="00D20326" w:rsidRDefault="00696202" w:rsidP="0069620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D20326">
        <w:rPr>
          <w:sz w:val="28"/>
          <w:szCs w:val="28"/>
        </w:rPr>
        <w:t>осуществления перевозок</w:t>
      </w:r>
    </w:p>
    <w:p w14:paraId="180DDE66" w14:textId="77777777" w:rsidR="00696202" w:rsidRDefault="00696202" w:rsidP="0069620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D20326">
        <w:rPr>
          <w:sz w:val="28"/>
          <w:szCs w:val="28"/>
        </w:rPr>
        <w:t>по муниципальным маршрутам</w:t>
      </w:r>
    </w:p>
    <w:p w14:paraId="6719BF60" w14:textId="77777777" w:rsidR="00696202" w:rsidRPr="00D20326" w:rsidRDefault="00696202" w:rsidP="0069620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D20326">
        <w:rPr>
          <w:sz w:val="28"/>
          <w:szCs w:val="28"/>
        </w:rPr>
        <w:t xml:space="preserve"> регулярных перевозок пассажиров</w:t>
      </w:r>
    </w:p>
    <w:p w14:paraId="61CFBB49" w14:textId="77777777" w:rsidR="00696202" w:rsidRDefault="00696202" w:rsidP="0069620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D20326">
        <w:rPr>
          <w:sz w:val="28"/>
          <w:szCs w:val="28"/>
        </w:rPr>
        <w:t xml:space="preserve">и багажа автомобильным транспортом </w:t>
      </w:r>
    </w:p>
    <w:p w14:paraId="7950D18F" w14:textId="77777777" w:rsidR="00696202" w:rsidRDefault="00696202" w:rsidP="00696202">
      <w:pPr>
        <w:spacing w:after="160" w:line="259" w:lineRule="auto"/>
        <w:jc w:val="right"/>
        <w:rPr>
          <w:sz w:val="28"/>
          <w:szCs w:val="28"/>
        </w:rPr>
      </w:pPr>
      <w:r w:rsidRPr="00D20326">
        <w:rPr>
          <w:sz w:val="28"/>
          <w:szCs w:val="28"/>
        </w:rPr>
        <w:t>на территории Шелеховского района</w:t>
      </w:r>
    </w:p>
    <w:bookmarkEnd w:id="2"/>
    <w:p w14:paraId="2C844653" w14:textId="77777777" w:rsidR="00696202" w:rsidRDefault="00696202" w:rsidP="0069620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698A9CDD" w14:textId="77777777" w:rsidR="00696202" w:rsidRPr="00A6213A" w:rsidRDefault="00696202" w:rsidP="00696202"/>
    <w:p w14:paraId="05B0CBC4" w14:textId="77777777" w:rsidR="00696202" w:rsidRPr="00A6213A" w:rsidRDefault="00696202" w:rsidP="006962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6213A">
        <w:rPr>
          <w:b/>
          <w:sz w:val="28"/>
          <w:szCs w:val="28"/>
        </w:rPr>
        <w:t>ЗАЯВЛЕНИЕ</w:t>
      </w:r>
    </w:p>
    <w:p w14:paraId="6A85CCE2" w14:textId="77777777" w:rsidR="00696202" w:rsidRPr="00A6213A" w:rsidRDefault="00696202" w:rsidP="0069620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6213A">
        <w:rPr>
          <w:sz w:val="28"/>
          <w:szCs w:val="28"/>
        </w:rPr>
        <w:t xml:space="preserve">на участие в </w:t>
      </w:r>
      <w:r>
        <w:rPr>
          <w:sz w:val="28"/>
          <w:szCs w:val="28"/>
        </w:rPr>
        <w:t xml:space="preserve">Открытом </w:t>
      </w:r>
      <w:r w:rsidRPr="00A6213A">
        <w:rPr>
          <w:sz w:val="28"/>
          <w:szCs w:val="28"/>
        </w:rPr>
        <w:t xml:space="preserve">конкурсе </w:t>
      </w:r>
    </w:p>
    <w:p w14:paraId="2A11DA29" w14:textId="77777777" w:rsidR="003F165C" w:rsidRDefault="00696202" w:rsidP="0069620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6213A">
        <w:rPr>
          <w:sz w:val="28"/>
          <w:szCs w:val="28"/>
        </w:rPr>
        <w:t>на право осуществления перевозок по регулярному маршруту №</w:t>
      </w:r>
      <w:r w:rsidRPr="00A6213A">
        <w:rPr>
          <w:rFonts w:ascii="Arial" w:hAnsi="Arial" w:cs="Arial"/>
        </w:rPr>
        <w:t xml:space="preserve"> ___</w:t>
      </w:r>
    </w:p>
    <w:p w14:paraId="09EB2B7E" w14:textId="77777777" w:rsidR="003F165C" w:rsidRDefault="003F165C" w:rsidP="0069620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1DF03706" w14:textId="77777777" w:rsidR="00696202" w:rsidRPr="00A6213A" w:rsidRDefault="00696202" w:rsidP="0069620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6213A">
        <w:rPr>
          <w:rFonts w:ascii="Arial" w:hAnsi="Arial" w:cs="Arial"/>
        </w:rPr>
        <w:t xml:space="preserve"> «_____________________________________________________________________» </w:t>
      </w:r>
    </w:p>
    <w:p w14:paraId="237BA824" w14:textId="77777777" w:rsidR="00696202" w:rsidRPr="00A6213A" w:rsidRDefault="00696202" w:rsidP="00696202">
      <w:pPr>
        <w:rPr>
          <w:rFonts w:ascii="Arial" w:hAnsi="Arial" w:cs="Arial"/>
        </w:rPr>
      </w:pPr>
    </w:p>
    <w:p w14:paraId="59EE2114" w14:textId="77777777" w:rsidR="00696202" w:rsidRPr="003F165C" w:rsidRDefault="00696202" w:rsidP="003F165C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  <w:r w:rsidRPr="003F165C">
        <w:rPr>
          <w:rFonts w:eastAsia="Calibri"/>
          <w:spacing w:val="0"/>
          <w:sz w:val="28"/>
          <w:szCs w:val="28"/>
          <w:lang w:eastAsia="en-US"/>
        </w:rPr>
        <w:t>1. Сведения об участнике Открытого конкурса:</w:t>
      </w:r>
    </w:p>
    <w:p w14:paraId="1F77D85B" w14:textId="77777777" w:rsidR="00696202" w:rsidRPr="003F165C" w:rsidRDefault="00696202" w:rsidP="003F165C">
      <w:pPr>
        <w:rPr>
          <w:rFonts w:ascii="Arial" w:hAnsi="Arial" w:cs="Arial"/>
          <w:spacing w:val="0"/>
        </w:rPr>
      </w:pPr>
    </w:p>
    <w:p w14:paraId="53B3D79A" w14:textId="77777777" w:rsidR="00696202" w:rsidRPr="003F165C" w:rsidRDefault="00696202" w:rsidP="003F165C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  <w:r w:rsidRPr="003F165C">
        <w:rPr>
          <w:rFonts w:eastAsia="Calibri"/>
          <w:spacing w:val="0"/>
          <w:sz w:val="28"/>
          <w:szCs w:val="28"/>
          <w:lang w:eastAsia="en-US"/>
        </w:rPr>
        <w:t>Для юридических лиц:</w:t>
      </w:r>
    </w:p>
    <w:p w14:paraId="3562FFCB" w14:textId="77777777" w:rsidR="00696202" w:rsidRPr="003F165C" w:rsidRDefault="00696202" w:rsidP="003F165C">
      <w:pPr>
        <w:autoSpaceDE w:val="0"/>
        <w:autoSpaceDN w:val="0"/>
        <w:adjustRightInd w:val="0"/>
        <w:jc w:val="both"/>
        <w:rPr>
          <w:rFonts w:ascii="Arial" w:eastAsia="Calibri" w:hAnsi="Arial" w:cs="Arial"/>
          <w:spacing w:val="0"/>
          <w:lang w:eastAsia="en-US"/>
        </w:rPr>
      </w:pPr>
    </w:p>
    <w:p w14:paraId="31FBE836" w14:textId="77777777" w:rsidR="00696202" w:rsidRPr="003F165C" w:rsidRDefault="00696202" w:rsidP="003F165C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u w:val="single"/>
          <w:lang w:eastAsia="en-US"/>
        </w:rPr>
      </w:pPr>
      <w:r w:rsidRPr="003F165C">
        <w:rPr>
          <w:rFonts w:eastAsia="Calibri"/>
          <w:spacing w:val="0"/>
          <w:sz w:val="28"/>
          <w:szCs w:val="28"/>
          <w:lang w:eastAsia="en-US"/>
        </w:rPr>
        <w:t>фирменное наименование (наименование) ___________________________________</w:t>
      </w:r>
    </w:p>
    <w:p w14:paraId="280834D0" w14:textId="77777777" w:rsidR="00696202" w:rsidRPr="003F165C" w:rsidRDefault="00696202" w:rsidP="003F165C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  <w:r w:rsidRPr="003F165C">
        <w:rPr>
          <w:rFonts w:eastAsia="Calibri"/>
          <w:spacing w:val="0"/>
          <w:sz w:val="28"/>
          <w:szCs w:val="28"/>
          <w:lang w:eastAsia="en-US"/>
        </w:rPr>
        <w:t>идентификационный номер налогоплательщика ______________________________</w:t>
      </w:r>
    </w:p>
    <w:p w14:paraId="5DDED731" w14:textId="77777777" w:rsidR="00696202" w:rsidRPr="003F165C" w:rsidRDefault="00696202" w:rsidP="003F165C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  <w:r w:rsidRPr="003F165C">
        <w:rPr>
          <w:rFonts w:eastAsia="Calibri"/>
          <w:spacing w:val="0"/>
          <w:sz w:val="28"/>
          <w:szCs w:val="28"/>
          <w:lang w:eastAsia="en-US"/>
        </w:rPr>
        <w:t>сведения об организационно-правовой форме ________________________________</w:t>
      </w:r>
    </w:p>
    <w:p w14:paraId="48F26584" w14:textId="77777777" w:rsidR="00696202" w:rsidRPr="003F165C" w:rsidRDefault="00696202" w:rsidP="003F165C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  <w:r w:rsidRPr="003F165C">
        <w:rPr>
          <w:rFonts w:eastAsia="Calibri"/>
          <w:spacing w:val="0"/>
          <w:sz w:val="28"/>
          <w:szCs w:val="28"/>
          <w:lang w:eastAsia="en-US"/>
        </w:rPr>
        <w:t>место нахождения ______________________________________________________</w:t>
      </w:r>
    </w:p>
    <w:p w14:paraId="162D5651" w14:textId="77777777" w:rsidR="00696202" w:rsidRPr="003F165C" w:rsidRDefault="00696202" w:rsidP="003F165C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  <w:r w:rsidRPr="003F165C">
        <w:rPr>
          <w:rFonts w:eastAsia="Calibri"/>
          <w:spacing w:val="0"/>
          <w:sz w:val="28"/>
          <w:szCs w:val="28"/>
          <w:lang w:eastAsia="en-US"/>
        </w:rPr>
        <w:t>сведения о руководителе: ______________________________________________</w:t>
      </w:r>
    </w:p>
    <w:p w14:paraId="64552156" w14:textId="77777777" w:rsidR="00696202" w:rsidRPr="003F165C" w:rsidRDefault="00696202" w:rsidP="003F165C">
      <w:pPr>
        <w:autoSpaceDE w:val="0"/>
        <w:autoSpaceDN w:val="0"/>
        <w:adjustRightInd w:val="0"/>
        <w:jc w:val="center"/>
        <w:rPr>
          <w:rFonts w:eastAsia="Calibri"/>
          <w:spacing w:val="0"/>
          <w:sz w:val="36"/>
          <w:szCs w:val="36"/>
          <w:vertAlign w:val="superscript"/>
          <w:lang w:eastAsia="en-US"/>
        </w:rPr>
      </w:pPr>
      <w:r w:rsidRPr="003F165C">
        <w:rPr>
          <w:rFonts w:eastAsia="Calibri"/>
          <w:spacing w:val="0"/>
          <w:vertAlign w:val="superscript"/>
          <w:lang w:eastAsia="en-US"/>
        </w:rPr>
        <w:t xml:space="preserve">                     </w:t>
      </w:r>
      <w:r w:rsidRPr="003F165C">
        <w:rPr>
          <w:rFonts w:eastAsia="Calibri"/>
          <w:spacing w:val="0"/>
          <w:sz w:val="36"/>
          <w:szCs w:val="36"/>
          <w:vertAlign w:val="superscript"/>
          <w:lang w:eastAsia="en-US"/>
        </w:rPr>
        <w:t>(фамилия, имя, отчество; должность; документ, на основании которого действует)</w:t>
      </w:r>
    </w:p>
    <w:p w14:paraId="30ECDE1F" w14:textId="77777777" w:rsidR="00696202" w:rsidRPr="003F165C" w:rsidRDefault="00696202" w:rsidP="003F165C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  <w:r w:rsidRPr="003F165C">
        <w:rPr>
          <w:rFonts w:eastAsia="Calibri"/>
          <w:spacing w:val="0"/>
          <w:sz w:val="28"/>
          <w:szCs w:val="28"/>
          <w:lang w:eastAsia="en-US"/>
        </w:rPr>
        <w:t>почтовый адрес ________________________________________________________</w:t>
      </w:r>
    </w:p>
    <w:p w14:paraId="0A122B19" w14:textId="77777777" w:rsidR="00696202" w:rsidRPr="003F165C" w:rsidRDefault="00696202" w:rsidP="003F165C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  <w:r w:rsidRPr="003F165C">
        <w:rPr>
          <w:rFonts w:eastAsia="Calibri"/>
          <w:spacing w:val="0"/>
          <w:sz w:val="28"/>
          <w:szCs w:val="28"/>
          <w:lang w:eastAsia="en-US"/>
        </w:rPr>
        <w:t>номер контактного телефона, факса ________________________________________</w:t>
      </w:r>
    </w:p>
    <w:p w14:paraId="760C1DC5" w14:textId="77777777" w:rsidR="00696202" w:rsidRPr="003F165C" w:rsidRDefault="00696202" w:rsidP="003F165C">
      <w:pPr>
        <w:autoSpaceDE w:val="0"/>
        <w:autoSpaceDN w:val="0"/>
        <w:adjustRightInd w:val="0"/>
        <w:jc w:val="both"/>
        <w:rPr>
          <w:rFonts w:ascii="Arial" w:eastAsia="Calibri" w:hAnsi="Arial" w:cs="Arial"/>
          <w:spacing w:val="0"/>
          <w:lang w:eastAsia="en-US"/>
        </w:rPr>
      </w:pPr>
      <w:r w:rsidRPr="003F165C">
        <w:rPr>
          <w:rFonts w:eastAsia="Calibri"/>
          <w:spacing w:val="0"/>
          <w:sz w:val="28"/>
          <w:szCs w:val="28"/>
          <w:lang w:eastAsia="en-US"/>
        </w:rPr>
        <w:t>адрес электронной почты (при наличии) ____________________________________</w:t>
      </w:r>
    </w:p>
    <w:p w14:paraId="49DEF78A" w14:textId="77777777" w:rsidR="00696202" w:rsidRPr="003F165C" w:rsidRDefault="00696202" w:rsidP="003F165C">
      <w:pPr>
        <w:autoSpaceDE w:val="0"/>
        <w:autoSpaceDN w:val="0"/>
        <w:adjustRightInd w:val="0"/>
        <w:jc w:val="both"/>
        <w:rPr>
          <w:rFonts w:ascii="Arial" w:eastAsia="Calibri" w:hAnsi="Arial" w:cs="Arial"/>
          <w:spacing w:val="0"/>
          <w:lang w:eastAsia="en-US"/>
        </w:rPr>
      </w:pPr>
    </w:p>
    <w:p w14:paraId="09CB5568" w14:textId="77777777" w:rsidR="00696202" w:rsidRPr="003F165C" w:rsidRDefault="00696202" w:rsidP="003F165C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  <w:r w:rsidRPr="003F165C">
        <w:rPr>
          <w:rFonts w:eastAsia="Calibri"/>
          <w:spacing w:val="0"/>
          <w:sz w:val="28"/>
          <w:szCs w:val="28"/>
          <w:lang w:eastAsia="en-US"/>
        </w:rPr>
        <w:t>Для индивидуальных предпринимателей:</w:t>
      </w:r>
    </w:p>
    <w:p w14:paraId="58983C50" w14:textId="77777777" w:rsidR="00696202" w:rsidRPr="003F165C" w:rsidRDefault="00696202" w:rsidP="003F165C">
      <w:pPr>
        <w:rPr>
          <w:rFonts w:ascii="Arial" w:hAnsi="Arial" w:cs="Arial"/>
          <w:spacing w:val="0"/>
        </w:rPr>
      </w:pPr>
    </w:p>
    <w:p w14:paraId="634EB87B" w14:textId="77777777" w:rsidR="00696202" w:rsidRPr="003F165C" w:rsidRDefault="00696202" w:rsidP="003F165C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  <w:r w:rsidRPr="003F165C">
        <w:rPr>
          <w:rFonts w:eastAsia="Calibri"/>
          <w:spacing w:val="0"/>
          <w:sz w:val="28"/>
          <w:szCs w:val="28"/>
          <w:lang w:eastAsia="en-US"/>
        </w:rPr>
        <w:t>фамилия, имя, отчество ___________________________________________________</w:t>
      </w:r>
    </w:p>
    <w:p w14:paraId="5E082458" w14:textId="77777777" w:rsidR="00696202" w:rsidRPr="003F165C" w:rsidRDefault="00696202" w:rsidP="003F165C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  <w:r w:rsidRPr="003F165C">
        <w:rPr>
          <w:rFonts w:eastAsia="Calibri"/>
          <w:spacing w:val="0"/>
          <w:sz w:val="28"/>
          <w:szCs w:val="28"/>
          <w:lang w:eastAsia="en-US"/>
        </w:rPr>
        <w:t xml:space="preserve"> паспортные данные ______________________________________________________</w:t>
      </w:r>
    </w:p>
    <w:p w14:paraId="79671FC1" w14:textId="77777777" w:rsidR="00696202" w:rsidRPr="003F165C" w:rsidRDefault="00696202" w:rsidP="003F165C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  <w:r w:rsidRPr="003F165C">
        <w:rPr>
          <w:rFonts w:eastAsia="Calibri"/>
          <w:spacing w:val="0"/>
          <w:sz w:val="28"/>
          <w:szCs w:val="28"/>
          <w:lang w:eastAsia="en-US"/>
        </w:rPr>
        <w:t xml:space="preserve"> сведения о месте жительства ______________________________________________</w:t>
      </w:r>
    </w:p>
    <w:p w14:paraId="043A1C83" w14:textId="77777777" w:rsidR="00696202" w:rsidRPr="003F165C" w:rsidRDefault="00696202" w:rsidP="003F165C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  <w:r w:rsidRPr="003F165C">
        <w:rPr>
          <w:rFonts w:eastAsia="Calibri"/>
          <w:spacing w:val="0"/>
          <w:sz w:val="28"/>
          <w:szCs w:val="28"/>
          <w:lang w:eastAsia="en-US"/>
        </w:rPr>
        <w:t xml:space="preserve"> идентификационный номер налогоплательщика _____________________________</w:t>
      </w:r>
    </w:p>
    <w:p w14:paraId="4464888F" w14:textId="77777777" w:rsidR="00696202" w:rsidRPr="003F165C" w:rsidRDefault="00696202" w:rsidP="003F165C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  <w:r w:rsidRPr="003F165C">
        <w:rPr>
          <w:rFonts w:eastAsia="Calibri"/>
          <w:spacing w:val="0"/>
          <w:sz w:val="28"/>
          <w:szCs w:val="28"/>
          <w:lang w:eastAsia="en-US"/>
        </w:rPr>
        <w:t xml:space="preserve"> номер контактного телефона, факса ________________________________________</w:t>
      </w:r>
    </w:p>
    <w:p w14:paraId="5FD7ADEA" w14:textId="77777777" w:rsidR="00696202" w:rsidRPr="003F165C" w:rsidRDefault="00696202" w:rsidP="003F165C">
      <w:pPr>
        <w:autoSpaceDE w:val="0"/>
        <w:autoSpaceDN w:val="0"/>
        <w:adjustRightInd w:val="0"/>
        <w:jc w:val="both"/>
        <w:rPr>
          <w:rFonts w:ascii="Arial" w:eastAsia="Calibri" w:hAnsi="Arial" w:cs="Arial"/>
          <w:spacing w:val="0"/>
          <w:lang w:eastAsia="en-US"/>
        </w:rPr>
      </w:pPr>
      <w:r w:rsidRPr="003F165C">
        <w:rPr>
          <w:rFonts w:eastAsia="Calibri"/>
          <w:spacing w:val="0"/>
          <w:sz w:val="28"/>
          <w:szCs w:val="28"/>
          <w:lang w:eastAsia="en-US"/>
        </w:rPr>
        <w:t xml:space="preserve"> адрес электронной почты (при наличии) ____________________________________</w:t>
      </w:r>
    </w:p>
    <w:p w14:paraId="7037CD49" w14:textId="77777777" w:rsidR="00696202" w:rsidRPr="003F165C" w:rsidRDefault="00696202" w:rsidP="003F165C">
      <w:pPr>
        <w:autoSpaceDE w:val="0"/>
        <w:autoSpaceDN w:val="0"/>
        <w:adjustRightInd w:val="0"/>
        <w:jc w:val="both"/>
        <w:rPr>
          <w:rFonts w:ascii="Arial" w:eastAsia="Calibri" w:hAnsi="Arial" w:cs="Arial"/>
          <w:spacing w:val="0"/>
          <w:lang w:eastAsia="en-US"/>
        </w:rPr>
      </w:pPr>
    </w:p>
    <w:p w14:paraId="27CB5D36" w14:textId="77777777" w:rsidR="00696202" w:rsidRPr="003F165C" w:rsidRDefault="00696202" w:rsidP="003F165C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  <w:r w:rsidRPr="003F165C">
        <w:rPr>
          <w:rFonts w:ascii="Arial" w:eastAsia="Calibri" w:hAnsi="Arial" w:cs="Arial"/>
          <w:spacing w:val="0"/>
          <w:lang w:eastAsia="en-US"/>
        </w:rPr>
        <w:t xml:space="preserve"> </w:t>
      </w:r>
      <w:r w:rsidRPr="003F165C">
        <w:rPr>
          <w:rFonts w:eastAsia="Calibri"/>
          <w:spacing w:val="0"/>
          <w:sz w:val="28"/>
          <w:szCs w:val="28"/>
          <w:lang w:eastAsia="en-US"/>
        </w:rPr>
        <w:t>Для простого товарищества:</w:t>
      </w:r>
    </w:p>
    <w:p w14:paraId="3FC3A57A" w14:textId="77777777" w:rsidR="00696202" w:rsidRPr="003F165C" w:rsidRDefault="00696202" w:rsidP="003F165C">
      <w:pPr>
        <w:rPr>
          <w:rFonts w:ascii="Arial" w:hAnsi="Arial" w:cs="Arial"/>
          <w:spacing w:val="0"/>
        </w:rPr>
      </w:pPr>
    </w:p>
    <w:p w14:paraId="4FB01063" w14:textId="77777777" w:rsidR="00696202" w:rsidRPr="003F165C" w:rsidRDefault="00696202" w:rsidP="003F165C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  <w:r w:rsidRPr="003F165C">
        <w:rPr>
          <w:rFonts w:eastAsia="Calibri"/>
          <w:spacing w:val="0"/>
          <w:sz w:val="28"/>
          <w:szCs w:val="28"/>
          <w:lang w:eastAsia="en-US"/>
        </w:rPr>
        <w:t>Участник 1: ____________________________________________________________,</w:t>
      </w:r>
    </w:p>
    <w:p w14:paraId="3071825A" w14:textId="77777777" w:rsidR="003F165C" w:rsidRPr="00D95664" w:rsidRDefault="00696202" w:rsidP="003F165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95664">
        <w:rPr>
          <w:rFonts w:eastAsia="Calibri"/>
          <w:sz w:val="28"/>
          <w:szCs w:val="28"/>
          <w:lang w:eastAsia="en-US"/>
        </w:rPr>
        <w:t>(наименование (для юридического лица) и фамилия, имя, отчество (для индивидуального предпринимателя), организационно-правовая форма (для юридического лица), паспортные данные (для индивидуального предпринимателя), идентификационный номер для налогоплательщика, местонахождение, почтовый адрес (для юридического лица), сведения о месте жительства (для ин</w:t>
      </w:r>
      <w:r w:rsidR="003F165C">
        <w:rPr>
          <w:rFonts w:eastAsia="Calibri"/>
          <w:sz w:val="28"/>
          <w:szCs w:val="28"/>
          <w:lang w:eastAsia="en-US"/>
        </w:rPr>
        <w:t xml:space="preserve">дивидуального предпринимателя), </w:t>
      </w:r>
      <w:r w:rsidRPr="00D95664">
        <w:rPr>
          <w:rFonts w:eastAsia="Calibri"/>
          <w:sz w:val="28"/>
          <w:szCs w:val="28"/>
          <w:lang w:eastAsia="en-US"/>
        </w:rPr>
        <w:t>сведения о</w:t>
      </w:r>
      <w:r w:rsidR="003F165C">
        <w:rPr>
          <w:rFonts w:eastAsia="Calibri"/>
          <w:sz w:val="28"/>
          <w:szCs w:val="28"/>
          <w:lang w:eastAsia="en-US"/>
        </w:rPr>
        <w:t xml:space="preserve"> </w:t>
      </w:r>
      <w:r w:rsidRPr="00D95664">
        <w:rPr>
          <w:rFonts w:eastAsia="Calibri"/>
          <w:sz w:val="28"/>
          <w:szCs w:val="28"/>
          <w:lang w:eastAsia="en-US"/>
        </w:rPr>
        <w:t xml:space="preserve">руководителе (для  юридического лица: фамилия, имя, отчество; должность; </w:t>
      </w:r>
      <w:r w:rsidRPr="00D95664">
        <w:rPr>
          <w:rFonts w:eastAsia="Calibri"/>
          <w:sz w:val="28"/>
          <w:szCs w:val="28"/>
          <w:lang w:eastAsia="en-US"/>
        </w:rPr>
        <w:lastRenderedPageBreak/>
        <w:t xml:space="preserve">документ, на </w:t>
      </w:r>
      <w:r w:rsidR="003F165C">
        <w:rPr>
          <w:rFonts w:eastAsia="Calibri"/>
          <w:sz w:val="28"/>
          <w:szCs w:val="28"/>
          <w:lang w:eastAsia="en-US"/>
        </w:rPr>
        <w:t xml:space="preserve">основании которого действует), </w:t>
      </w:r>
      <w:r w:rsidRPr="00D95664">
        <w:rPr>
          <w:rFonts w:eastAsia="Calibri"/>
          <w:sz w:val="28"/>
          <w:szCs w:val="28"/>
          <w:lang w:eastAsia="en-US"/>
        </w:rPr>
        <w:t>номер  контактного телефона, факса, адрес электронной почты (при наличии))</w:t>
      </w:r>
    </w:p>
    <w:p w14:paraId="0DA28F1D" w14:textId="77777777" w:rsidR="00696202" w:rsidRPr="00A6213A" w:rsidRDefault="00696202" w:rsidP="003F165C">
      <w:pPr>
        <w:rPr>
          <w:rFonts w:ascii="Arial" w:hAnsi="Arial" w:cs="Arial"/>
        </w:rPr>
      </w:pPr>
    </w:p>
    <w:p w14:paraId="30590BE6" w14:textId="77777777" w:rsidR="003F165C" w:rsidRPr="003F165C" w:rsidRDefault="003F165C" w:rsidP="003F165C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  <w:r w:rsidRPr="003F165C">
        <w:rPr>
          <w:rFonts w:eastAsia="Calibri"/>
          <w:spacing w:val="0"/>
          <w:sz w:val="28"/>
          <w:szCs w:val="28"/>
          <w:lang w:eastAsia="en-US"/>
        </w:rPr>
        <w:t xml:space="preserve">Участник </w:t>
      </w:r>
      <w:r w:rsidR="00696202" w:rsidRPr="003F165C">
        <w:rPr>
          <w:rFonts w:eastAsia="Calibri"/>
          <w:spacing w:val="0"/>
          <w:sz w:val="28"/>
          <w:szCs w:val="28"/>
          <w:lang w:eastAsia="en-US"/>
        </w:rPr>
        <w:t>2:</w:t>
      </w:r>
    </w:p>
    <w:p w14:paraId="632A5184" w14:textId="77777777" w:rsidR="00696202" w:rsidRPr="003F165C" w:rsidRDefault="00696202" w:rsidP="003F165C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  <w:r w:rsidRPr="003F165C">
        <w:rPr>
          <w:rFonts w:eastAsia="Calibri"/>
          <w:spacing w:val="0"/>
          <w:sz w:val="28"/>
          <w:szCs w:val="28"/>
          <w:lang w:eastAsia="en-US"/>
        </w:rPr>
        <w:t xml:space="preserve"> ____________________________________________________________,</w:t>
      </w:r>
    </w:p>
    <w:p w14:paraId="6986226C" w14:textId="77777777" w:rsidR="00696202" w:rsidRPr="003F165C" w:rsidRDefault="00696202" w:rsidP="003F165C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  <w:r w:rsidRPr="003F165C">
        <w:rPr>
          <w:rFonts w:eastAsia="Calibri"/>
          <w:spacing w:val="0"/>
          <w:sz w:val="28"/>
          <w:szCs w:val="28"/>
          <w:lang w:eastAsia="en-US"/>
        </w:rPr>
        <w:t>(наименование (для  юридического лица) и фамилия, имя, отчество (для индивидуального предпринимателя), организационно-правовая форма (для юридического лица), паспортные данные (для индивидуального предпринимателя), идентификационный номер для налогоплательщика, местонахождение, почтовый адрес (для юридического лица), сведения о месте жительства (для индивидуального предпринимателя), сведения о руководителе (для юридического  лица: фамилия, имя, отчество; должность; документ, на основании  которого действует),  номер  контактного телефона, факса, адрес электронной почты (при наличии))</w:t>
      </w:r>
    </w:p>
    <w:p w14:paraId="59E37189" w14:textId="77777777" w:rsidR="00696202" w:rsidRPr="003F165C" w:rsidRDefault="00696202" w:rsidP="003F165C">
      <w:pPr>
        <w:autoSpaceDE w:val="0"/>
        <w:autoSpaceDN w:val="0"/>
        <w:adjustRightInd w:val="0"/>
        <w:jc w:val="both"/>
        <w:rPr>
          <w:rFonts w:ascii="Arial" w:eastAsia="Calibri" w:hAnsi="Arial" w:cs="Arial"/>
          <w:spacing w:val="0"/>
          <w:lang w:eastAsia="en-US"/>
        </w:rPr>
      </w:pPr>
    </w:p>
    <w:p w14:paraId="0587689E" w14:textId="77777777" w:rsidR="00696202" w:rsidRPr="003F165C" w:rsidRDefault="00696202" w:rsidP="003F165C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  <w:r w:rsidRPr="003F165C">
        <w:rPr>
          <w:rFonts w:eastAsia="Calibri"/>
          <w:spacing w:val="0"/>
          <w:sz w:val="28"/>
          <w:szCs w:val="28"/>
          <w:lang w:eastAsia="en-US"/>
        </w:rPr>
        <w:t>и т.д. по каждому участнику простого товарищества</w:t>
      </w:r>
    </w:p>
    <w:p w14:paraId="36C532B1" w14:textId="77777777" w:rsidR="00696202" w:rsidRPr="003F165C" w:rsidRDefault="00696202" w:rsidP="003F165C">
      <w:pPr>
        <w:autoSpaceDE w:val="0"/>
        <w:autoSpaceDN w:val="0"/>
        <w:adjustRightInd w:val="0"/>
        <w:rPr>
          <w:rFonts w:eastAsia="Calibri"/>
          <w:spacing w:val="0"/>
          <w:sz w:val="28"/>
          <w:szCs w:val="28"/>
          <w:lang w:eastAsia="en-US"/>
        </w:rPr>
      </w:pPr>
      <w:r w:rsidRPr="003F165C">
        <w:rPr>
          <w:rFonts w:eastAsia="Calibri"/>
          <w:spacing w:val="0"/>
          <w:sz w:val="28"/>
          <w:szCs w:val="28"/>
          <w:lang w:eastAsia="en-US"/>
        </w:rPr>
        <w:t>в лице _________________________________________________________________,</w:t>
      </w:r>
    </w:p>
    <w:p w14:paraId="46367A1B" w14:textId="77777777" w:rsidR="00696202" w:rsidRPr="003F165C" w:rsidRDefault="00696202" w:rsidP="003F165C">
      <w:pPr>
        <w:autoSpaceDE w:val="0"/>
        <w:autoSpaceDN w:val="0"/>
        <w:adjustRightInd w:val="0"/>
        <w:jc w:val="both"/>
        <w:rPr>
          <w:rFonts w:eastAsia="Calibri"/>
          <w:spacing w:val="0"/>
          <w:sz w:val="36"/>
          <w:szCs w:val="36"/>
          <w:vertAlign w:val="superscript"/>
          <w:lang w:eastAsia="en-US"/>
        </w:rPr>
      </w:pPr>
      <w:r w:rsidRPr="003F165C">
        <w:rPr>
          <w:rFonts w:eastAsia="Calibri"/>
          <w:spacing w:val="0"/>
          <w:sz w:val="36"/>
          <w:szCs w:val="36"/>
          <w:vertAlign w:val="superscript"/>
          <w:lang w:eastAsia="en-US"/>
        </w:rPr>
        <w:t xml:space="preserve"> (должность, фамилия, имя, отчество - полностью)</w:t>
      </w:r>
    </w:p>
    <w:p w14:paraId="32F7346D" w14:textId="77777777" w:rsidR="00696202" w:rsidRPr="003F165C" w:rsidRDefault="00696202" w:rsidP="003F165C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  <w:r w:rsidRPr="003F165C">
        <w:rPr>
          <w:rFonts w:eastAsia="Calibri"/>
          <w:spacing w:val="0"/>
          <w:sz w:val="28"/>
          <w:szCs w:val="28"/>
          <w:lang w:eastAsia="en-US"/>
        </w:rPr>
        <w:t>уполномоченного действовать от лица простого товарищества на основании представленного договора либо доверенности.</w:t>
      </w:r>
    </w:p>
    <w:p w14:paraId="50A31289" w14:textId="77777777" w:rsidR="00696202" w:rsidRPr="003F165C" w:rsidRDefault="00696202" w:rsidP="003F165C">
      <w:pPr>
        <w:autoSpaceDE w:val="0"/>
        <w:autoSpaceDN w:val="0"/>
        <w:adjustRightInd w:val="0"/>
        <w:jc w:val="both"/>
        <w:rPr>
          <w:rFonts w:ascii="Arial" w:eastAsia="Calibri" w:hAnsi="Arial" w:cs="Arial"/>
          <w:spacing w:val="0"/>
          <w:lang w:eastAsia="en-US"/>
        </w:rPr>
      </w:pPr>
    </w:p>
    <w:p w14:paraId="16A369D5" w14:textId="77777777" w:rsidR="00FC791A" w:rsidRDefault="00FC791A" w:rsidP="00FC791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95664">
        <w:rPr>
          <w:rFonts w:eastAsia="Calibri"/>
          <w:sz w:val="28"/>
          <w:szCs w:val="28"/>
          <w:lang w:eastAsia="en-US"/>
        </w:rPr>
        <w:t xml:space="preserve">Лицензия № _____ от "____" ___________ 20____ года на осуществление деятельности по перевозкам пассажиров </w:t>
      </w:r>
      <w:r>
        <w:rPr>
          <w:rFonts w:eastAsia="Calibri"/>
          <w:sz w:val="28"/>
          <w:szCs w:val="28"/>
          <w:lang w:eastAsia="en-US"/>
        </w:rPr>
        <w:t xml:space="preserve">и иных лиц </w:t>
      </w:r>
      <w:r>
        <w:rPr>
          <w:sz w:val="28"/>
          <w:szCs w:val="28"/>
        </w:rPr>
        <w:t xml:space="preserve">автобусами </w:t>
      </w:r>
      <w:r w:rsidRPr="00D95664">
        <w:rPr>
          <w:rFonts w:eastAsia="Calibri"/>
          <w:sz w:val="28"/>
          <w:szCs w:val="28"/>
          <w:lang w:eastAsia="en-US"/>
        </w:rPr>
        <w:t>(за исключением случая, если указанная деятельность осуществляется для обеспечения собственных нужд юридического лица или индивидуального предпринимателя), срок действия лицензии до "___" ____________ 20__ года/бессрочно (по каждому участнику).</w:t>
      </w:r>
    </w:p>
    <w:p w14:paraId="161FD0E5" w14:textId="77777777" w:rsidR="00FC791A" w:rsidRDefault="00FC791A" w:rsidP="00FC791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5D9DA3BA" w14:textId="77777777" w:rsidR="00FC791A" w:rsidRPr="001C70CF" w:rsidRDefault="00FC791A" w:rsidP="00FC791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C70CF">
        <w:rPr>
          <w:rFonts w:eastAsia="Calibri"/>
          <w:sz w:val="28"/>
          <w:szCs w:val="28"/>
          <w:lang w:eastAsia="en-US"/>
        </w:rPr>
        <w:t>2. Сведения о транспортных средствах, предлагаемых юридическим лицом, индивидуальным предпринимателем, участником договора простого товарищества для осуществления регулярных перевозок по муниципальному маршруту, с указанием регистрационного номера муниципального маршрута:</w:t>
      </w:r>
    </w:p>
    <w:p w14:paraId="039EFBCD" w14:textId="77777777" w:rsidR="00FC791A" w:rsidRPr="001C70CF" w:rsidRDefault="00FC791A" w:rsidP="00FC791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052EAA2A" w14:textId="77777777" w:rsidR="00FC791A" w:rsidRPr="001C70CF" w:rsidRDefault="00FC791A" w:rsidP="00FC791A">
      <w:pPr>
        <w:suppressLineNumbers/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C70CF">
        <w:rPr>
          <w:rFonts w:eastAsia="Calibri"/>
          <w:sz w:val="28"/>
          <w:szCs w:val="28"/>
          <w:lang w:eastAsia="en-US"/>
        </w:rPr>
        <w:t>количество транспортных средств (без учета резервных транспортных средств) _______________________________.</w:t>
      </w:r>
    </w:p>
    <w:p w14:paraId="6A42B3B2" w14:textId="77777777" w:rsidR="00FC791A" w:rsidRPr="001C70CF" w:rsidRDefault="00FC791A" w:rsidP="00FC791A">
      <w:pPr>
        <w:suppressLineNumbers/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1BF49479" w14:textId="77777777" w:rsidR="00FC791A" w:rsidRPr="001C70CF" w:rsidRDefault="00FC791A" w:rsidP="00FC791A">
      <w:pPr>
        <w:suppressLineNumbers/>
        <w:suppressAutoHyphens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1C70CF">
        <w:rPr>
          <w:rFonts w:eastAsia="Calibri"/>
          <w:sz w:val="28"/>
          <w:szCs w:val="28"/>
          <w:lang w:eastAsia="en-US"/>
        </w:rPr>
        <w:t>Среднее количество транспортных средств, предусмотренных договорами обязательного страхования гражданской ответственности юридического лица, индивидуального предпринимателя, участников договора простого товарищества за причинение вреда жизни, здоровью, имуществу пассажиров (далее - договоры обязательного страхования гражданской ответственности), действовавшими в течение года, предшествующего дате размещения извещения о проведении конкурса на официальном сайте организатора конкурса в информационно-телекоммуникационной сети «Интернет» (далее – дата размещения извещения)</w:t>
      </w:r>
      <w:r w:rsidRPr="001C70CF">
        <w:rPr>
          <w:rFonts w:eastAsia="Calibri"/>
          <w:bCs/>
          <w:sz w:val="28"/>
          <w:szCs w:val="28"/>
          <w:lang w:eastAsia="en-US"/>
        </w:rPr>
        <w:t>________________________,</w:t>
      </w:r>
    </w:p>
    <w:p w14:paraId="10F0B383" w14:textId="77777777" w:rsidR="00FC791A" w:rsidRPr="001C70CF" w:rsidRDefault="00FC791A" w:rsidP="00FC791A">
      <w:pPr>
        <w:suppressLineNumbers/>
        <w:suppressAutoHyphens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14:paraId="7D235BFD" w14:textId="77777777" w:rsidR="00FC791A" w:rsidRPr="001C70CF" w:rsidRDefault="00FC791A" w:rsidP="00FC791A">
      <w:pPr>
        <w:suppressLineNumbers/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C70CF">
        <w:rPr>
          <w:rFonts w:eastAsia="Calibri"/>
          <w:bCs/>
          <w:sz w:val="28"/>
          <w:szCs w:val="28"/>
          <w:lang w:eastAsia="en-US"/>
        </w:rPr>
        <w:lastRenderedPageBreak/>
        <w:t>государственные регистрационные знаки транспортных средств, предусмотренных договорами обязательного страхования гражданской ответственности, действовавшими в течение года, предшествующего дате размещения извещения _________________________.</w:t>
      </w:r>
    </w:p>
    <w:p w14:paraId="508CE9FA" w14:textId="77777777" w:rsidR="00FC791A" w:rsidRPr="001C70CF" w:rsidRDefault="00FC791A" w:rsidP="00FC791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48F8F968" w14:textId="77777777" w:rsidR="00FC791A" w:rsidRDefault="00FC791A" w:rsidP="00FC791A">
      <w:pPr>
        <w:tabs>
          <w:tab w:val="left" w:pos="2552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C70CF">
        <w:rPr>
          <w:rFonts w:eastAsia="Calibri"/>
          <w:sz w:val="28"/>
          <w:szCs w:val="28"/>
          <w:lang w:eastAsia="en-US"/>
        </w:rPr>
        <w:t>3. Уровень аварийности у юридического лица, индивидуального предпринимателя или участника договора простого товарищества:</w:t>
      </w:r>
    </w:p>
    <w:p w14:paraId="1284DF9A" w14:textId="77777777" w:rsidR="00FC791A" w:rsidRPr="001C70CF" w:rsidRDefault="00FC791A" w:rsidP="00FC791A">
      <w:pPr>
        <w:tabs>
          <w:tab w:val="left" w:pos="2552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0E82E21A" w14:textId="77777777" w:rsidR="00FC791A" w:rsidRDefault="00FC791A" w:rsidP="00FC791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C70CF">
        <w:rPr>
          <w:rFonts w:eastAsia="Calibri"/>
          <w:sz w:val="28"/>
          <w:szCs w:val="28"/>
          <w:lang w:eastAsia="en-US"/>
        </w:rPr>
        <w:t>Количество дорожно-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ствующего дате размещения извещения</w:t>
      </w:r>
      <w:r>
        <w:rPr>
          <w:rFonts w:eastAsia="Calibri"/>
          <w:sz w:val="28"/>
          <w:szCs w:val="28"/>
          <w:lang w:eastAsia="en-US"/>
        </w:rPr>
        <w:t>___________________________________________________.</w:t>
      </w:r>
    </w:p>
    <w:p w14:paraId="4E28BA0A" w14:textId="77777777" w:rsidR="00FC791A" w:rsidRPr="001C70CF" w:rsidRDefault="00FC791A" w:rsidP="00FC791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0B75ED20" w14:textId="77777777" w:rsidR="00FC791A" w:rsidRPr="00D95664" w:rsidRDefault="00FC791A" w:rsidP="00FC791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</w:t>
      </w:r>
      <w:r w:rsidRPr="00D95664">
        <w:rPr>
          <w:sz w:val="28"/>
          <w:szCs w:val="28"/>
        </w:rPr>
        <w:t>. Изучив конкурсную документацию на право осуществления перевозок по маршруту регулярных перевозок в Шелеховском муниципальном районе № _________ «______________», а также применимые к данному конкурсу законодательство и нормативные правовые акты, сообщаем о согласии участвовать в конкурсе на условиях, установленных конкурсной документацией, и направляем настоящую заявку.</w:t>
      </w:r>
    </w:p>
    <w:p w14:paraId="46168FC9" w14:textId="77777777" w:rsidR="00FC791A" w:rsidRPr="00D95664" w:rsidRDefault="00FC791A" w:rsidP="00FC791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95664">
        <w:rPr>
          <w:sz w:val="28"/>
          <w:szCs w:val="28"/>
        </w:rPr>
        <w:t>. Я (мы) согласен оказать услуги, являющиеся предметом конкурса, в соответствии с требованиями конкурсной документации на условиях, которые мы представили в конкурсном предложении.</w:t>
      </w:r>
    </w:p>
    <w:p w14:paraId="6A96DD78" w14:textId="77777777" w:rsidR="00FC791A" w:rsidRPr="00D95664" w:rsidRDefault="00FC791A" w:rsidP="00FC791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95664">
        <w:rPr>
          <w:sz w:val="28"/>
          <w:szCs w:val="28"/>
        </w:rPr>
        <w:t>. В случае, если мы будем признаны победителями конкурса, мы берем на себя обязательства получить свидетельство об осуществлении перевозок по маршруту регулярных перевозок и карты маршрута в соответствии с требованиями конкурсной документации и условиями нашего предложения.</w:t>
      </w:r>
    </w:p>
    <w:p w14:paraId="38BB416D" w14:textId="77777777" w:rsidR="00FC791A" w:rsidRPr="00D95664" w:rsidRDefault="00FC791A" w:rsidP="00FC791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95664">
        <w:rPr>
          <w:sz w:val="28"/>
          <w:szCs w:val="28"/>
        </w:rPr>
        <w:t>. В случае, если нашему предложению будет присвоено второе место, а победитель конкурса будет признан уклонившимся от получения свидетельства и карт маршрута, мы обязуемся получить свидетельство и карты маршрута в соответствии с требованиями конкурсной документации и условиями нашего предложения.</w:t>
      </w:r>
    </w:p>
    <w:p w14:paraId="02C9BD9B" w14:textId="77777777" w:rsidR="00FC791A" w:rsidRPr="00D95664" w:rsidRDefault="00FC791A" w:rsidP="00FC791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D95664">
        <w:rPr>
          <w:sz w:val="28"/>
          <w:szCs w:val="28"/>
        </w:rPr>
        <w:t>. Мы уведомляем, что в отношении нас не проводится процедура ликвидации и отсутствует решение арбитражного суда о признании нас банкротом и об открытии конкурсного производства.</w:t>
      </w:r>
    </w:p>
    <w:p w14:paraId="107B8FF8" w14:textId="77777777" w:rsidR="00FC791A" w:rsidRPr="00D95664" w:rsidRDefault="00FC791A" w:rsidP="00FC791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9</w:t>
      </w:r>
      <w:r w:rsidRPr="00D95664">
        <w:rPr>
          <w:sz w:val="28"/>
          <w:szCs w:val="28"/>
        </w:rPr>
        <w:t xml:space="preserve">. Мы уведомляем, что не имеем задолженности </w:t>
      </w:r>
      <w:r w:rsidRPr="00D95664">
        <w:rPr>
          <w:rFonts w:eastAsia="Calibri"/>
          <w:sz w:val="28"/>
          <w:szCs w:val="28"/>
          <w:lang w:eastAsia="en-US"/>
        </w:rPr>
        <w:t>по обязательным платежам в бюджеты бюджетной системы Российской Федерации за последний завершенный отчетный период.</w:t>
      </w:r>
    </w:p>
    <w:p w14:paraId="6F4EDA76" w14:textId="77777777" w:rsidR="00FC791A" w:rsidRPr="00D95664" w:rsidRDefault="00FC791A" w:rsidP="00FC791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D95664">
        <w:rPr>
          <w:sz w:val="28"/>
          <w:szCs w:val="28"/>
        </w:rPr>
        <w:t xml:space="preserve">. Заявление служит разрешением наводить справки или проводить исследования с целью изучения отчетов, документов и сведений, представленных в связи с данной заявкой, и обращаться к уполномоченным органам за разъяснениями относительно вопросов, а также разрешением любому лицу или уполномоченному представителю любой организации, на которое содержится ссылка в сопровождающей документации, предоставлять любую информацию, которую Вы сочтете необходимой для проверки </w:t>
      </w:r>
      <w:r w:rsidRPr="00D95664">
        <w:rPr>
          <w:sz w:val="28"/>
          <w:szCs w:val="28"/>
        </w:rPr>
        <w:lastRenderedPageBreak/>
        <w:t>заявлений и сведений, содержащихся в данной заявке или относящихся к ресурсам,</w:t>
      </w:r>
      <w:r>
        <w:rPr>
          <w:sz w:val="28"/>
          <w:szCs w:val="28"/>
        </w:rPr>
        <w:t xml:space="preserve"> опыту и компетенции участника Открытого к</w:t>
      </w:r>
      <w:r w:rsidRPr="00D95664">
        <w:rPr>
          <w:sz w:val="28"/>
          <w:szCs w:val="28"/>
        </w:rPr>
        <w:t>онкурса.</w:t>
      </w:r>
    </w:p>
    <w:p w14:paraId="3F1FC8A5" w14:textId="77777777" w:rsidR="00FC791A" w:rsidRPr="00D95664" w:rsidRDefault="00FC791A" w:rsidP="00FC79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5664">
        <w:rPr>
          <w:sz w:val="28"/>
          <w:szCs w:val="28"/>
        </w:rPr>
        <w:t>Нижеподписавшиеся удостоверяют, что сделанные заявления и предоставленные сведения являются полными и верными во всех деталях.</w:t>
      </w:r>
    </w:p>
    <w:p w14:paraId="41612B72" w14:textId="77777777" w:rsidR="00FC791A" w:rsidRPr="00D95664" w:rsidRDefault="00FC791A" w:rsidP="00FC79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5664">
        <w:rPr>
          <w:sz w:val="28"/>
          <w:szCs w:val="28"/>
        </w:rPr>
        <w:t>К настоящему заявлению прилагаем документы</w:t>
      </w:r>
      <w:r>
        <w:rPr>
          <w:sz w:val="28"/>
          <w:szCs w:val="28"/>
        </w:rPr>
        <w:t>, представляемые для участия в Открытом к</w:t>
      </w:r>
      <w:r w:rsidRPr="00D95664">
        <w:rPr>
          <w:sz w:val="28"/>
          <w:szCs w:val="28"/>
        </w:rPr>
        <w:t>онкурсе, согласно описи.</w:t>
      </w:r>
    </w:p>
    <w:p w14:paraId="47CC9585" w14:textId="77777777" w:rsidR="00FC791A" w:rsidRPr="00A6213A" w:rsidRDefault="00FC791A" w:rsidP="00FC791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C791A" w:rsidRPr="00A6213A" w14:paraId="0E49DC88" w14:textId="77777777" w:rsidTr="00886456">
        <w:trPr>
          <w:trHeight w:val="2250"/>
        </w:trPr>
        <w:tc>
          <w:tcPr>
            <w:tcW w:w="3115" w:type="dxa"/>
            <w:shd w:val="clear" w:color="auto" w:fill="auto"/>
          </w:tcPr>
          <w:p w14:paraId="0E90F8BE" w14:textId="77777777" w:rsidR="00FC791A" w:rsidRPr="00D95664" w:rsidRDefault="00FC791A" w:rsidP="0088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5664">
              <w:rPr>
                <w:sz w:val="28"/>
                <w:szCs w:val="28"/>
              </w:rPr>
              <w:t>Должность</w:t>
            </w:r>
          </w:p>
          <w:p w14:paraId="6AA35A4D" w14:textId="77777777" w:rsidR="00FC791A" w:rsidRPr="00D95664" w:rsidRDefault="00FC791A" w:rsidP="0088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5664">
              <w:rPr>
                <w:sz w:val="28"/>
                <w:szCs w:val="28"/>
              </w:rPr>
              <w:t>уполномоченного представителя</w:t>
            </w:r>
          </w:p>
          <w:p w14:paraId="17CC2E8A" w14:textId="77777777" w:rsidR="00FC791A" w:rsidRPr="00D95664" w:rsidRDefault="00FC791A" w:rsidP="0088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5664">
              <w:rPr>
                <w:sz w:val="28"/>
                <w:szCs w:val="28"/>
              </w:rPr>
              <w:t>(участника)</w:t>
            </w:r>
          </w:p>
        </w:tc>
        <w:tc>
          <w:tcPr>
            <w:tcW w:w="3115" w:type="dxa"/>
            <w:shd w:val="clear" w:color="auto" w:fill="auto"/>
          </w:tcPr>
          <w:p w14:paraId="0F22338F" w14:textId="77777777" w:rsidR="00FC791A" w:rsidRPr="00D95664" w:rsidRDefault="00FC791A" w:rsidP="0088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5664">
              <w:rPr>
                <w:sz w:val="28"/>
                <w:szCs w:val="28"/>
              </w:rPr>
              <w:t>Подпись уполномоченного</w:t>
            </w:r>
          </w:p>
          <w:p w14:paraId="2E20BD1B" w14:textId="77777777" w:rsidR="00FC791A" w:rsidRPr="00D95664" w:rsidRDefault="00FC791A" w:rsidP="0088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5664">
              <w:rPr>
                <w:sz w:val="28"/>
                <w:szCs w:val="28"/>
              </w:rPr>
              <w:t>представителя (участника)</w:t>
            </w:r>
          </w:p>
        </w:tc>
        <w:tc>
          <w:tcPr>
            <w:tcW w:w="3115" w:type="dxa"/>
            <w:shd w:val="clear" w:color="auto" w:fill="auto"/>
          </w:tcPr>
          <w:p w14:paraId="39038B94" w14:textId="77777777" w:rsidR="00FC791A" w:rsidRPr="00D95664" w:rsidRDefault="00FC791A" w:rsidP="0088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5664">
              <w:rPr>
                <w:sz w:val="28"/>
                <w:szCs w:val="28"/>
              </w:rPr>
              <w:t>Ф.И.О. уполномоченного</w:t>
            </w:r>
          </w:p>
          <w:p w14:paraId="580E6D47" w14:textId="77777777" w:rsidR="00FC791A" w:rsidRPr="00D95664" w:rsidRDefault="00FC791A" w:rsidP="0088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5664">
              <w:rPr>
                <w:sz w:val="28"/>
                <w:szCs w:val="28"/>
              </w:rPr>
              <w:t>представителя (участника)</w:t>
            </w:r>
          </w:p>
          <w:p w14:paraId="3C8325B1" w14:textId="77777777" w:rsidR="00FC791A" w:rsidRPr="00D95664" w:rsidRDefault="00FC791A" w:rsidP="0088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325FDEC9" w14:textId="77777777" w:rsidR="00696202" w:rsidRPr="00A6213A" w:rsidRDefault="00696202" w:rsidP="003F165C">
      <w:pPr>
        <w:autoSpaceDE w:val="0"/>
        <w:autoSpaceDN w:val="0"/>
        <w:adjustRightInd w:val="0"/>
        <w:rPr>
          <w:sz w:val="26"/>
          <w:szCs w:val="26"/>
        </w:rPr>
        <w:sectPr w:rsidR="00696202" w:rsidRPr="00A6213A" w:rsidSect="002B4672">
          <w:headerReference w:type="even" r:id="rId11"/>
          <w:pgSz w:w="11907" w:h="16840" w:code="9"/>
          <w:pgMar w:top="568" w:right="708" w:bottom="1021" w:left="1134" w:header="567" w:footer="0" w:gutter="0"/>
          <w:cols w:space="720"/>
          <w:formProt w:val="0"/>
          <w:docGrid w:linePitch="272"/>
        </w:sectPr>
      </w:pPr>
    </w:p>
    <w:p w14:paraId="22F291AC" w14:textId="1478BD1D" w:rsidR="00696202" w:rsidRPr="003F165C" w:rsidRDefault="00696202" w:rsidP="00696202">
      <w:pPr>
        <w:jc w:val="right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lastRenderedPageBreak/>
        <w:t>Приложение</w:t>
      </w:r>
      <w:r w:rsidR="00FC791A">
        <w:rPr>
          <w:spacing w:val="0"/>
          <w:sz w:val="28"/>
          <w:szCs w:val="28"/>
        </w:rPr>
        <w:t xml:space="preserve"> </w:t>
      </w:r>
      <w:r w:rsidRPr="003F165C">
        <w:rPr>
          <w:spacing w:val="0"/>
          <w:sz w:val="28"/>
          <w:szCs w:val="28"/>
        </w:rPr>
        <w:t xml:space="preserve">4 </w:t>
      </w:r>
    </w:p>
    <w:p w14:paraId="4ECB465B" w14:textId="77777777" w:rsidR="00696202" w:rsidRPr="003F165C" w:rsidRDefault="00696202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bookmarkStart w:id="3" w:name="P400"/>
      <w:bookmarkEnd w:id="3"/>
      <w:r w:rsidRPr="003F165C">
        <w:rPr>
          <w:spacing w:val="0"/>
          <w:sz w:val="28"/>
          <w:szCs w:val="28"/>
        </w:rPr>
        <w:t xml:space="preserve">к Положению о проведении </w:t>
      </w:r>
    </w:p>
    <w:p w14:paraId="6756E6D9" w14:textId="77777777" w:rsidR="00696202" w:rsidRPr="003F165C" w:rsidRDefault="00696202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 xml:space="preserve">открытого конкурса на право </w:t>
      </w:r>
    </w:p>
    <w:p w14:paraId="0BE31237" w14:textId="77777777" w:rsidR="00696202" w:rsidRPr="003F165C" w:rsidRDefault="00696202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>осуществления перевозок</w:t>
      </w:r>
    </w:p>
    <w:p w14:paraId="213E735E" w14:textId="77777777" w:rsidR="00696202" w:rsidRPr="003F165C" w:rsidRDefault="00696202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>по муниципальным маршрутам</w:t>
      </w:r>
    </w:p>
    <w:p w14:paraId="73DC9724" w14:textId="77777777" w:rsidR="00696202" w:rsidRPr="003F165C" w:rsidRDefault="00696202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 xml:space="preserve"> регулярных перевозок пассажиров</w:t>
      </w:r>
    </w:p>
    <w:p w14:paraId="709F308B" w14:textId="77777777" w:rsidR="00696202" w:rsidRPr="003F165C" w:rsidRDefault="00696202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 xml:space="preserve">и багажа автомобильным транспортом </w:t>
      </w:r>
    </w:p>
    <w:p w14:paraId="26163710" w14:textId="77777777" w:rsidR="00696202" w:rsidRPr="003F165C" w:rsidRDefault="00696202" w:rsidP="00696202">
      <w:pPr>
        <w:autoSpaceDE w:val="0"/>
        <w:autoSpaceDN w:val="0"/>
        <w:adjustRightInd w:val="0"/>
        <w:jc w:val="right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>на территории Шелеховского района</w:t>
      </w:r>
    </w:p>
    <w:p w14:paraId="3D4B3050" w14:textId="77777777" w:rsidR="00696202" w:rsidRDefault="00696202" w:rsidP="0069620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8893C31" w14:textId="77777777" w:rsidR="00696202" w:rsidRPr="003F165C" w:rsidRDefault="00696202" w:rsidP="00696202">
      <w:pPr>
        <w:autoSpaceDE w:val="0"/>
        <w:autoSpaceDN w:val="0"/>
        <w:adjustRightInd w:val="0"/>
        <w:jc w:val="center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>Конкурсное предложение</w:t>
      </w:r>
    </w:p>
    <w:p w14:paraId="13D6D016" w14:textId="77777777" w:rsidR="00696202" w:rsidRPr="003F165C" w:rsidRDefault="00696202" w:rsidP="00696202">
      <w:pPr>
        <w:autoSpaceDE w:val="0"/>
        <w:autoSpaceDN w:val="0"/>
        <w:adjustRightInd w:val="0"/>
        <w:ind w:firstLine="540"/>
        <w:jc w:val="both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>Предложение участника Отрытого конкурса на участие в Открытом конкурсе на право осуществления перевозок по маршруту регулярных перевозок № «________________________________________________________________»</w:t>
      </w:r>
    </w:p>
    <w:p w14:paraId="32F99CE2" w14:textId="77777777" w:rsidR="00696202" w:rsidRPr="003F165C" w:rsidRDefault="00696202" w:rsidP="00696202">
      <w:pPr>
        <w:autoSpaceDE w:val="0"/>
        <w:autoSpaceDN w:val="0"/>
        <w:adjustRightInd w:val="0"/>
        <w:jc w:val="both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>_______________________________________________ (наименование претендента)</w:t>
      </w:r>
    </w:p>
    <w:p w14:paraId="2D04491E" w14:textId="77777777" w:rsidR="00696202" w:rsidRPr="00A6213A" w:rsidRDefault="00696202" w:rsidP="00696202">
      <w:pPr>
        <w:tabs>
          <w:tab w:val="left" w:pos="6301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9"/>
        <w:gridCol w:w="567"/>
        <w:gridCol w:w="708"/>
        <w:gridCol w:w="993"/>
        <w:gridCol w:w="708"/>
        <w:gridCol w:w="851"/>
        <w:gridCol w:w="992"/>
        <w:gridCol w:w="3544"/>
        <w:gridCol w:w="1417"/>
        <w:gridCol w:w="1560"/>
        <w:gridCol w:w="1559"/>
      </w:tblGrid>
      <w:tr w:rsidR="00696202" w:rsidRPr="00A6213A" w14:paraId="7E0D4B5F" w14:textId="77777777" w:rsidTr="001B1D59">
        <w:trPr>
          <w:cantSplit/>
          <w:trHeight w:val="4760"/>
        </w:trPr>
        <w:tc>
          <w:tcPr>
            <w:tcW w:w="709" w:type="dxa"/>
            <w:vAlign w:val="center"/>
          </w:tcPr>
          <w:p w14:paraId="1875D486" w14:textId="77777777" w:rsidR="00696202" w:rsidRPr="003F165C" w:rsidRDefault="00696202" w:rsidP="003F165C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pacing w:val="0"/>
                <w:sz w:val="24"/>
                <w:szCs w:val="24"/>
              </w:rPr>
            </w:pPr>
            <w:r w:rsidRPr="003F165C">
              <w:rPr>
                <w:spacing w:val="0"/>
                <w:sz w:val="24"/>
                <w:szCs w:val="24"/>
              </w:rPr>
              <w:t>№ п/п</w:t>
            </w:r>
          </w:p>
        </w:tc>
        <w:tc>
          <w:tcPr>
            <w:tcW w:w="709" w:type="dxa"/>
            <w:textDirection w:val="btLr"/>
            <w:vAlign w:val="center"/>
          </w:tcPr>
          <w:p w14:paraId="7B66DD3C" w14:textId="77777777" w:rsidR="00696202" w:rsidRPr="003F165C" w:rsidRDefault="00696202" w:rsidP="001B1D59">
            <w:pPr>
              <w:tabs>
                <w:tab w:val="left" w:pos="63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pacing w:val="0"/>
                <w:sz w:val="24"/>
                <w:szCs w:val="24"/>
              </w:rPr>
            </w:pPr>
            <w:r w:rsidRPr="003F165C">
              <w:rPr>
                <w:spacing w:val="0"/>
                <w:sz w:val="24"/>
                <w:szCs w:val="24"/>
              </w:rPr>
              <w:t>Марка, модель транспортного средства</w:t>
            </w:r>
          </w:p>
        </w:tc>
        <w:tc>
          <w:tcPr>
            <w:tcW w:w="709" w:type="dxa"/>
            <w:textDirection w:val="btLr"/>
            <w:vAlign w:val="center"/>
          </w:tcPr>
          <w:p w14:paraId="34424EB8" w14:textId="77777777" w:rsidR="00696202" w:rsidRPr="003F165C" w:rsidRDefault="00696202" w:rsidP="003F165C">
            <w:pPr>
              <w:tabs>
                <w:tab w:val="left" w:pos="63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pacing w:val="0"/>
                <w:sz w:val="24"/>
                <w:szCs w:val="24"/>
              </w:rPr>
            </w:pPr>
            <w:r w:rsidRPr="003F165C">
              <w:rPr>
                <w:spacing w:val="0"/>
                <w:sz w:val="24"/>
                <w:szCs w:val="24"/>
              </w:rPr>
              <w:t>Государственный регистрационный знак</w:t>
            </w:r>
          </w:p>
        </w:tc>
        <w:tc>
          <w:tcPr>
            <w:tcW w:w="709" w:type="dxa"/>
            <w:textDirection w:val="btLr"/>
            <w:vAlign w:val="center"/>
          </w:tcPr>
          <w:p w14:paraId="6ED2AF80" w14:textId="77777777" w:rsidR="00696202" w:rsidRPr="003F165C" w:rsidRDefault="00696202" w:rsidP="003F165C">
            <w:pPr>
              <w:tabs>
                <w:tab w:val="left" w:pos="63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pacing w:val="0"/>
                <w:sz w:val="24"/>
                <w:szCs w:val="24"/>
              </w:rPr>
            </w:pPr>
            <w:r w:rsidRPr="003F165C">
              <w:rPr>
                <w:spacing w:val="0"/>
                <w:sz w:val="24"/>
                <w:szCs w:val="24"/>
              </w:rPr>
              <w:t>Год выпуска, идентификационный номер транспортного средства</w:t>
            </w:r>
          </w:p>
        </w:tc>
        <w:tc>
          <w:tcPr>
            <w:tcW w:w="567" w:type="dxa"/>
            <w:textDirection w:val="btLr"/>
            <w:vAlign w:val="center"/>
          </w:tcPr>
          <w:p w14:paraId="23A3A65B" w14:textId="77777777" w:rsidR="00696202" w:rsidRPr="003F165C" w:rsidRDefault="00696202" w:rsidP="003F165C">
            <w:pPr>
              <w:tabs>
                <w:tab w:val="left" w:pos="63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pacing w:val="0"/>
                <w:sz w:val="24"/>
                <w:szCs w:val="24"/>
              </w:rPr>
            </w:pPr>
            <w:r w:rsidRPr="003F165C">
              <w:rPr>
                <w:spacing w:val="0"/>
                <w:sz w:val="24"/>
                <w:szCs w:val="24"/>
              </w:rPr>
              <w:t>Класс транспортного средства</w:t>
            </w:r>
          </w:p>
        </w:tc>
        <w:tc>
          <w:tcPr>
            <w:tcW w:w="708" w:type="dxa"/>
            <w:textDirection w:val="btLr"/>
            <w:vAlign w:val="center"/>
          </w:tcPr>
          <w:p w14:paraId="5831B76A" w14:textId="77777777" w:rsidR="00696202" w:rsidRPr="003F165C" w:rsidRDefault="00696202" w:rsidP="003F165C">
            <w:pPr>
              <w:tabs>
                <w:tab w:val="left" w:pos="63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pacing w:val="0"/>
                <w:sz w:val="24"/>
                <w:szCs w:val="24"/>
              </w:rPr>
            </w:pPr>
            <w:r w:rsidRPr="003F165C">
              <w:rPr>
                <w:spacing w:val="0"/>
                <w:sz w:val="24"/>
                <w:szCs w:val="24"/>
              </w:rPr>
              <w:t>Экологический класс транспортного средства</w:t>
            </w:r>
          </w:p>
        </w:tc>
        <w:tc>
          <w:tcPr>
            <w:tcW w:w="993" w:type="dxa"/>
            <w:textDirection w:val="btLr"/>
            <w:vAlign w:val="center"/>
          </w:tcPr>
          <w:p w14:paraId="06564CDB" w14:textId="77777777" w:rsidR="00696202" w:rsidRPr="003F165C" w:rsidRDefault="00696202" w:rsidP="003F165C">
            <w:pPr>
              <w:tabs>
                <w:tab w:val="left" w:pos="63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pacing w:val="0"/>
                <w:sz w:val="24"/>
                <w:szCs w:val="24"/>
              </w:rPr>
            </w:pPr>
            <w:r w:rsidRPr="003F165C">
              <w:rPr>
                <w:spacing w:val="0"/>
                <w:sz w:val="24"/>
                <w:szCs w:val="24"/>
              </w:rPr>
              <w:t>Право пользования (в собственности/по договору/принятие обязательств по договору)</w:t>
            </w:r>
          </w:p>
        </w:tc>
        <w:tc>
          <w:tcPr>
            <w:tcW w:w="708" w:type="dxa"/>
            <w:textDirection w:val="btLr"/>
            <w:vAlign w:val="center"/>
          </w:tcPr>
          <w:p w14:paraId="37CF1DE3" w14:textId="77777777" w:rsidR="00696202" w:rsidRPr="003F165C" w:rsidRDefault="00696202" w:rsidP="003F165C">
            <w:pPr>
              <w:tabs>
                <w:tab w:val="left" w:pos="63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pacing w:val="0"/>
                <w:sz w:val="24"/>
                <w:szCs w:val="24"/>
              </w:rPr>
            </w:pPr>
            <w:r w:rsidRPr="003F165C">
              <w:rPr>
                <w:spacing w:val="0"/>
                <w:sz w:val="24"/>
                <w:szCs w:val="24"/>
              </w:rPr>
              <w:t>Наличие кондиционера</w:t>
            </w:r>
          </w:p>
        </w:tc>
        <w:tc>
          <w:tcPr>
            <w:tcW w:w="851" w:type="dxa"/>
            <w:textDirection w:val="btLr"/>
            <w:vAlign w:val="center"/>
          </w:tcPr>
          <w:p w14:paraId="1FBA6D60" w14:textId="77777777" w:rsidR="00696202" w:rsidRPr="003F165C" w:rsidRDefault="00696202" w:rsidP="003F165C">
            <w:pPr>
              <w:tabs>
                <w:tab w:val="left" w:pos="63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pacing w:val="0"/>
                <w:sz w:val="24"/>
                <w:szCs w:val="24"/>
              </w:rPr>
            </w:pPr>
            <w:r w:rsidRPr="003F165C">
              <w:rPr>
                <w:spacing w:val="0"/>
                <w:sz w:val="24"/>
                <w:szCs w:val="24"/>
              </w:rPr>
              <w:t>Наличие низкого пола</w:t>
            </w:r>
          </w:p>
        </w:tc>
        <w:tc>
          <w:tcPr>
            <w:tcW w:w="992" w:type="dxa"/>
            <w:textDirection w:val="btLr"/>
            <w:vAlign w:val="center"/>
          </w:tcPr>
          <w:p w14:paraId="4E02C288" w14:textId="77777777" w:rsidR="00696202" w:rsidRPr="003F165C" w:rsidRDefault="00696202" w:rsidP="003F165C">
            <w:pPr>
              <w:tabs>
                <w:tab w:val="left" w:pos="63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pacing w:val="0"/>
                <w:sz w:val="24"/>
                <w:szCs w:val="24"/>
              </w:rPr>
            </w:pPr>
            <w:r w:rsidRPr="003F165C">
              <w:rPr>
                <w:spacing w:val="0"/>
                <w:sz w:val="24"/>
                <w:szCs w:val="24"/>
              </w:rPr>
              <w:t>Наличие электронного платежного терминала</w:t>
            </w:r>
          </w:p>
        </w:tc>
        <w:tc>
          <w:tcPr>
            <w:tcW w:w="3544" w:type="dxa"/>
            <w:textDirection w:val="btLr"/>
            <w:vAlign w:val="center"/>
          </w:tcPr>
          <w:p w14:paraId="5AEDC042" w14:textId="77777777" w:rsidR="00696202" w:rsidRPr="003F165C" w:rsidRDefault="00696202" w:rsidP="003F165C">
            <w:pPr>
              <w:tabs>
                <w:tab w:val="left" w:pos="63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pacing w:val="0"/>
                <w:sz w:val="24"/>
                <w:szCs w:val="24"/>
              </w:rPr>
            </w:pPr>
            <w:r w:rsidRPr="003F165C">
              <w:rPr>
                <w:spacing w:val="0"/>
                <w:sz w:val="24"/>
                <w:szCs w:val="24"/>
              </w:rPr>
              <w:t xml:space="preserve">Наличие информационной системы с </w:t>
            </w:r>
            <w:proofErr w:type="spellStart"/>
            <w:r w:rsidRPr="003F165C">
              <w:rPr>
                <w:spacing w:val="0"/>
                <w:sz w:val="24"/>
                <w:szCs w:val="24"/>
              </w:rPr>
              <w:t>внутрисалонным</w:t>
            </w:r>
            <w:proofErr w:type="spellEnd"/>
            <w:r w:rsidRPr="003F165C">
              <w:rPr>
                <w:spacing w:val="0"/>
                <w:sz w:val="24"/>
                <w:szCs w:val="24"/>
              </w:rPr>
              <w:t xml:space="preserve"> табло автоматического отображения информации (остановочные пункты, температура воздуха окружающей среды и салона). Размеры информационных надписей на </w:t>
            </w:r>
            <w:proofErr w:type="spellStart"/>
            <w:r w:rsidRPr="003F165C">
              <w:rPr>
                <w:spacing w:val="0"/>
                <w:sz w:val="24"/>
                <w:szCs w:val="24"/>
              </w:rPr>
              <w:t>внутрисалонном</w:t>
            </w:r>
            <w:proofErr w:type="spellEnd"/>
            <w:r w:rsidRPr="003F165C">
              <w:rPr>
                <w:spacing w:val="0"/>
                <w:sz w:val="24"/>
                <w:szCs w:val="24"/>
              </w:rPr>
              <w:t xml:space="preserve"> табло информационной системы должны обеспечивать читаемость изображения из наиболее удаленной точки салона транспортного средства</w:t>
            </w:r>
          </w:p>
        </w:tc>
        <w:tc>
          <w:tcPr>
            <w:tcW w:w="1417" w:type="dxa"/>
            <w:textDirection w:val="btLr"/>
            <w:vAlign w:val="center"/>
          </w:tcPr>
          <w:p w14:paraId="6DF5908C" w14:textId="77777777" w:rsidR="00696202" w:rsidRPr="003F165C" w:rsidRDefault="00696202" w:rsidP="003F165C">
            <w:pPr>
              <w:tabs>
                <w:tab w:val="left" w:pos="63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pacing w:val="0"/>
                <w:sz w:val="24"/>
                <w:szCs w:val="24"/>
              </w:rPr>
            </w:pPr>
            <w:r w:rsidRPr="003F165C">
              <w:rPr>
                <w:spacing w:val="0"/>
                <w:sz w:val="24"/>
                <w:szCs w:val="24"/>
              </w:rPr>
              <w:t>Наличие в салоне транспортного средства автоматической системы звукового информирования пассажиров о перевозочном процессе</w:t>
            </w:r>
          </w:p>
        </w:tc>
        <w:tc>
          <w:tcPr>
            <w:tcW w:w="1560" w:type="dxa"/>
            <w:textDirection w:val="btLr"/>
            <w:vAlign w:val="center"/>
          </w:tcPr>
          <w:p w14:paraId="00B72C45" w14:textId="77777777" w:rsidR="00696202" w:rsidRPr="003F165C" w:rsidRDefault="00696202" w:rsidP="003F165C">
            <w:pPr>
              <w:tabs>
                <w:tab w:val="left" w:pos="63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pacing w:val="0"/>
                <w:sz w:val="24"/>
                <w:szCs w:val="24"/>
              </w:rPr>
            </w:pPr>
            <w:r w:rsidRPr="003F165C">
              <w:rPr>
                <w:spacing w:val="0"/>
                <w:sz w:val="24"/>
                <w:szCs w:val="24"/>
              </w:rPr>
              <w:t>Наличие установленного комплекта оборудования видеонаблюдения в кабине транспортного средства (с сохранением информации в течение не менее трех суток)</w:t>
            </w:r>
          </w:p>
        </w:tc>
        <w:tc>
          <w:tcPr>
            <w:tcW w:w="1559" w:type="dxa"/>
            <w:textDirection w:val="btLr"/>
            <w:vAlign w:val="center"/>
          </w:tcPr>
          <w:p w14:paraId="0E2A0BA4" w14:textId="77777777" w:rsidR="00696202" w:rsidRPr="003F165C" w:rsidRDefault="00696202" w:rsidP="003F165C">
            <w:pPr>
              <w:tabs>
                <w:tab w:val="left" w:pos="63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pacing w:val="0"/>
                <w:sz w:val="24"/>
                <w:szCs w:val="24"/>
              </w:rPr>
            </w:pPr>
            <w:r w:rsidRPr="003F165C">
              <w:rPr>
                <w:spacing w:val="0"/>
                <w:sz w:val="24"/>
                <w:szCs w:val="24"/>
              </w:rPr>
              <w:t>Наличие оборудования для перевозки пассажиров с ограниченными возможностями передвижения, пассажиров с детскими колясками и иные характеристики</w:t>
            </w:r>
          </w:p>
        </w:tc>
      </w:tr>
      <w:tr w:rsidR="00696202" w:rsidRPr="00A6213A" w14:paraId="35DB01EB" w14:textId="77777777" w:rsidTr="00E37AFE">
        <w:tc>
          <w:tcPr>
            <w:tcW w:w="709" w:type="dxa"/>
          </w:tcPr>
          <w:p w14:paraId="5F117B13" w14:textId="77777777" w:rsidR="00696202" w:rsidRPr="003F165C" w:rsidRDefault="00696202" w:rsidP="00E37AF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  <w:r w:rsidRPr="003F165C">
              <w:rPr>
                <w:spacing w:val="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3CAB7E5D" w14:textId="77777777" w:rsidR="00696202" w:rsidRPr="003F165C" w:rsidRDefault="00696202" w:rsidP="00E37AF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  <w:r w:rsidRPr="003F165C">
              <w:rPr>
                <w:spacing w:val="0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1A1B964C" w14:textId="77777777" w:rsidR="00696202" w:rsidRPr="003F165C" w:rsidRDefault="00696202" w:rsidP="00E37AF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  <w:r w:rsidRPr="003F165C">
              <w:rPr>
                <w:spacing w:val="0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14:paraId="2F61934A" w14:textId="77777777" w:rsidR="00696202" w:rsidRPr="003F165C" w:rsidRDefault="00696202" w:rsidP="00E37AF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  <w:r w:rsidRPr="003F165C">
              <w:rPr>
                <w:spacing w:val="0"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14:paraId="4D5C41C4" w14:textId="77777777" w:rsidR="00696202" w:rsidRPr="003F165C" w:rsidRDefault="00696202" w:rsidP="00E37AF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  <w:r w:rsidRPr="003F165C">
              <w:rPr>
                <w:spacing w:val="0"/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14:paraId="6753EBC5" w14:textId="77777777" w:rsidR="00696202" w:rsidRPr="003F165C" w:rsidRDefault="00696202" w:rsidP="00E37AF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  <w:r w:rsidRPr="003F165C">
              <w:rPr>
                <w:spacing w:val="0"/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14:paraId="1988D02B" w14:textId="77777777" w:rsidR="00696202" w:rsidRPr="003F165C" w:rsidRDefault="00696202" w:rsidP="00E37AF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  <w:r w:rsidRPr="003F165C">
              <w:rPr>
                <w:spacing w:val="0"/>
                <w:sz w:val="22"/>
                <w:szCs w:val="22"/>
              </w:rPr>
              <w:t>7</w:t>
            </w:r>
          </w:p>
        </w:tc>
        <w:tc>
          <w:tcPr>
            <w:tcW w:w="708" w:type="dxa"/>
          </w:tcPr>
          <w:p w14:paraId="30A6AECE" w14:textId="77777777" w:rsidR="00696202" w:rsidRPr="003F165C" w:rsidRDefault="00696202" w:rsidP="00E37AF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  <w:r w:rsidRPr="003F165C">
              <w:rPr>
                <w:spacing w:val="0"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14:paraId="058CDC9F" w14:textId="77777777" w:rsidR="00696202" w:rsidRPr="003F165C" w:rsidRDefault="00696202" w:rsidP="00E37AF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  <w:r w:rsidRPr="003F165C">
              <w:rPr>
                <w:spacing w:val="0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14:paraId="07F873B1" w14:textId="77777777" w:rsidR="00696202" w:rsidRPr="003F165C" w:rsidRDefault="00696202" w:rsidP="00E37AF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  <w:r w:rsidRPr="003F165C">
              <w:rPr>
                <w:spacing w:val="0"/>
                <w:sz w:val="22"/>
                <w:szCs w:val="22"/>
              </w:rPr>
              <w:t>10</w:t>
            </w:r>
          </w:p>
        </w:tc>
        <w:tc>
          <w:tcPr>
            <w:tcW w:w="3544" w:type="dxa"/>
          </w:tcPr>
          <w:p w14:paraId="617AFC0E" w14:textId="77777777" w:rsidR="00696202" w:rsidRPr="003F165C" w:rsidRDefault="00696202" w:rsidP="00E37AF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  <w:r w:rsidRPr="003F165C">
              <w:rPr>
                <w:spacing w:val="0"/>
                <w:sz w:val="22"/>
                <w:szCs w:val="22"/>
              </w:rPr>
              <w:t>11</w:t>
            </w:r>
          </w:p>
        </w:tc>
        <w:tc>
          <w:tcPr>
            <w:tcW w:w="1417" w:type="dxa"/>
          </w:tcPr>
          <w:p w14:paraId="46248C1D" w14:textId="77777777" w:rsidR="00696202" w:rsidRPr="003F165C" w:rsidRDefault="00696202" w:rsidP="00E37AF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  <w:r w:rsidRPr="003F165C">
              <w:rPr>
                <w:spacing w:val="0"/>
                <w:sz w:val="22"/>
                <w:szCs w:val="22"/>
              </w:rPr>
              <w:t>12</w:t>
            </w:r>
          </w:p>
        </w:tc>
        <w:tc>
          <w:tcPr>
            <w:tcW w:w="1560" w:type="dxa"/>
          </w:tcPr>
          <w:p w14:paraId="03200503" w14:textId="77777777" w:rsidR="00696202" w:rsidRPr="003F165C" w:rsidRDefault="00696202" w:rsidP="00E37AF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  <w:r w:rsidRPr="003F165C">
              <w:rPr>
                <w:spacing w:val="0"/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14:paraId="7E6CFAB6" w14:textId="77777777" w:rsidR="00696202" w:rsidRPr="003F165C" w:rsidRDefault="00696202" w:rsidP="00E37AF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  <w:r w:rsidRPr="003F165C">
              <w:rPr>
                <w:spacing w:val="0"/>
                <w:sz w:val="22"/>
                <w:szCs w:val="22"/>
              </w:rPr>
              <w:t>14</w:t>
            </w:r>
          </w:p>
        </w:tc>
      </w:tr>
      <w:tr w:rsidR="00696202" w:rsidRPr="00A6213A" w14:paraId="3B08CF19" w14:textId="77777777" w:rsidTr="00E37AFE">
        <w:tc>
          <w:tcPr>
            <w:tcW w:w="709" w:type="dxa"/>
          </w:tcPr>
          <w:p w14:paraId="2DE57135" w14:textId="77777777" w:rsidR="00696202" w:rsidRPr="003F165C" w:rsidRDefault="00696202" w:rsidP="00E37AF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  <w:r w:rsidRPr="003F165C">
              <w:rPr>
                <w:spacing w:val="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5634DA1D" w14:textId="77777777" w:rsidR="00696202" w:rsidRPr="003F165C" w:rsidRDefault="00696202" w:rsidP="00E37AF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44A07EE6" w14:textId="77777777" w:rsidR="00696202" w:rsidRPr="003F165C" w:rsidRDefault="00696202" w:rsidP="00E37AF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5C311AC4" w14:textId="77777777" w:rsidR="00696202" w:rsidRPr="003F165C" w:rsidRDefault="00696202" w:rsidP="00E37AF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" w:type="dxa"/>
          </w:tcPr>
          <w:p w14:paraId="62DCA98B" w14:textId="77777777" w:rsidR="00696202" w:rsidRPr="003F165C" w:rsidRDefault="00696202" w:rsidP="00E37AF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8" w:type="dxa"/>
          </w:tcPr>
          <w:p w14:paraId="46611941" w14:textId="77777777" w:rsidR="00696202" w:rsidRPr="003F165C" w:rsidRDefault="00696202" w:rsidP="00E37AF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993" w:type="dxa"/>
          </w:tcPr>
          <w:p w14:paraId="1612B1B3" w14:textId="77777777" w:rsidR="00696202" w:rsidRPr="003F165C" w:rsidRDefault="00696202" w:rsidP="00E37AF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8" w:type="dxa"/>
          </w:tcPr>
          <w:p w14:paraId="6637E6C2" w14:textId="77777777" w:rsidR="00696202" w:rsidRPr="003F165C" w:rsidRDefault="00696202" w:rsidP="00E37AF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851" w:type="dxa"/>
          </w:tcPr>
          <w:p w14:paraId="099C8C4D" w14:textId="77777777" w:rsidR="00696202" w:rsidRPr="003F165C" w:rsidRDefault="00696202" w:rsidP="00E37AF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55BF280F" w14:textId="77777777" w:rsidR="00696202" w:rsidRPr="003F165C" w:rsidRDefault="00696202" w:rsidP="00E37AF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3544" w:type="dxa"/>
          </w:tcPr>
          <w:p w14:paraId="2170A93C" w14:textId="77777777" w:rsidR="00696202" w:rsidRPr="003F165C" w:rsidRDefault="00696202" w:rsidP="00E37AF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A1917D8" w14:textId="77777777" w:rsidR="00696202" w:rsidRPr="003F165C" w:rsidRDefault="00696202" w:rsidP="00E37AF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FB4AA63" w14:textId="77777777" w:rsidR="00696202" w:rsidRPr="003F165C" w:rsidRDefault="00696202" w:rsidP="00E37AF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0F9679D" w14:textId="77777777" w:rsidR="00696202" w:rsidRPr="003F165C" w:rsidRDefault="00696202" w:rsidP="00E37AF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696202" w:rsidRPr="00A6213A" w14:paraId="601433CC" w14:textId="77777777" w:rsidTr="00E37AFE">
        <w:tc>
          <w:tcPr>
            <w:tcW w:w="709" w:type="dxa"/>
          </w:tcPr>
          <w:p w14:paraId="5BFDBC7C" w14:textId="77777777" w:rsidR="00696202" w:rsidRPr="003F165C" w:rsidRDefault="00696202" w:rsidP="00E37AF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  <w:r w:rsidRPr="003F165C">
              <w:rPr>
                <w:spacing w:val="0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3034C90C" w14:textId="77777777" w:rsidR="00696202" w:rsidRPr="003F165C" w:rsidRDefault="00696202" w:rsidP="00E37AF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7411AFB1" w14:textId="77777777" w:rsidR="00696202" w:rsidRPr="003F165C" w:rsidRDefault="00696202" w:rsidP="00E37AF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658E0D70" w14:textId="77777777" w:rsidR="00696202" w:rsidRPr="003F165C" w:rsidRDefault="00696202" w:rsidP="00E37AF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" w:type="dxa"/>
          </w:tcPr>
          <w:p w14:paraId="15A67082" w14:textId="77777777" w:rsidR="00696202" w:rsidRPr="003F165C" w:rsidRDefault="00696202" w:rsidP="00E37AF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8" w:type="dxa"/>
          </w:tcPr>
          <w:p w14:paraId="2D36F781" w14:textId="77777777" w:rsidR="00696202" w:rsidRPr="003F165C" w:rsidRDefault="00696202" w:rsidP="00E37AF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993" w:type="dxa"/>
          </w:tcPr>
          <w:p w14:paraId="30C1E642" w14:textId="77777777" w:rsidR="00696202" w:rsidRPr="003F165C" w:rsidRDefault="00696202" w:rsidP="00E37AF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8" w:type="dxa"/>
          </w:tcPr>
          <w:p w14:paraId="19AB3604" w14:textId="77777777" w:rsidR="00696202" w:rsidRPr="003F165C" w:rsidRDefault="00696202" w:rsidP="00E37AF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851" w:type="dxa"/>
          </w:tcPr>
          <w:p w14:paraId="5843E83B" w14:textId="77777777" w:rsidR="00696202" w:rsidRPr="003F165C" w:rsidRDefault="00696202" w:rsidP="00E37AF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403102CA" w14:textId="77777777" w:rsidR="00696202" w:rsidRPr="003F165C" w:rsidRDefault="00696202" w:rsidP="00E37AF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3544" w:type="dxa"/>
          </w:tcPr>
          <w:p w14:paraId="3344D3AE" w14:textId="77777777" w:rsidR="00696202" w:rsidRPr="003F165C" w:rsidRDefault="00696202" w:rsidP="00E37AF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2797AF2" w14:textId="77777777" w:rsidR="00696202" w:rsidRPr="003F165C" w:rsidRDefault="00696202" w:rsidP="00E37AF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96E93B8" w14:textId="77777777" w:rsidR="00696202" w:rsidRPr="003F165C" w:rsidRDefault="00696202" w:rsidP="00E37AF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225D2C8" w14:textId="77777777" w:rsidR="00696202" w:rsidRPr="003F165C" w:rsidRDefault="00696202" w:rsidP="00E37AF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696202" w:rsidRPr="00A6213A" w14:paraId="172845D4" w14:textId="77777777" w:rsidTr="00E37AFE">
        <w:tc>
          <w:tcPr>
            <w:tcW w:w="709" w:type="dxa"/>
          </w:tcPr>
          <w:p w14:paraId="0213FD98" w14:textId="77777777" w:rsidR="00696202" w:rsidRPr="003F165C" w:rsidRDefault="00696202" w:rsidP="00E37AF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  <w:r w:rsidRPr="003F165C">
              <w:rPr>
                <w:spacing w:val="0"/>
                <w:sz w:val="22"/>
                <w:szCs w:val="22"/>
              </w:rPr>
              <w:t>…</w:t>
            </w:r>
          </w:p>
        </w:tc>
        <w:tc>
          <w:tcPr>
            <w:tcW w:w="709" w:type="dxa"/>
          </w:tcPr>
          <w:p w14:paraId="53F45396" w14:textId="77777777" w:rsidR="00696202" w:rsidRPr="003F165C" w:rsidRDefault="00696202" w:rsidP="00E37AF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5F377124" w14:textId="77777777" w:rsidR="00696202" w:rsidRPr="003F165C" w:rsidRDefault="00696202" w:rsidP="00E37AF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6CFC6624" w14:textId="77777777" w:rsidR="00696202" w:rsidRPr="003F165C" w:rsidRDefault="00696202" w:rsidP="00E37AF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" w:type="dxa"/>
          </w:tcPr>
          <w:p w14:paraId="29E75AC8" w14:textId="77777777" w:rsidR="00696202" w:rsidRPr="003F165C" w:rsidRDefault="00696202" w:rsidP="00E37AF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8" w:type="dxa"/>
          </w:tcPr>
          <w:p w14:paraId="2B926D1F" w14:textId="77777777" w:rsidR="00696202" w:rsidRPr="003F165C" w:rsidRDefault="00696202" w:rsidP="00E37AF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993" w:type="dxa"/>
          </w:tcPr>
          <w:p w14:paraId="2B70F629" w14:textId="77777777" w:rsidR="00696202" w:rsidRPr="003F165C" w:rsidRDefault="00696202" w:rsidP="00E37AF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8" w:type="dxa"/>
          </w:tcPr>
          <w:p w14:paraId="27A049B4" w14:textId="77777777" w:rsidR="00696202" w:rsidRPr="003F165C" w:rsidRDefault="00696202" w:rsidP="00E37AF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851" w:type="dxa"/>
          </w:tcPr>
          <w:p w14:paraId="4B384AD1" w14:textId="77777777" w:rsidR="00696202" w:rsidRPr="003F165C" w:rsidRDefault="00696202" w:rsidP="00E37AF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499B1841" w14:textId="77777777" w:rsidR="00696202" w:rsidRPr="003F165C" w:rsidRDefault="00696202" w:rsidP="00E37AF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3544" w:type="dxa"/>
          </w:tcPr>
          <w:p w14:paraId="5DFE57C5" w14:textId="77777777" w:rsidR="00696202" w:rsidRPr="003F165C" w:rsidRDefault="00696202" w:rsidP="00E37AF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179F876" w14:textId="77777777" w:rsidR="00696202" w:rsidRPr="003F165C" w:rsidRDefault="00696202" w:rsidP="00E37AF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F3D7CD1" w14:textId="77777777" w:rsidR="00696202" w:rsidRPr="003F165C" w:rsidRDefault="00696202" w:rsidP="00E37AF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4EA2F60" w14:textId="77777777" w:rsidR="00696202" w:rsidRPr="003F165C" w:rsidRDefault="00696202" w:rsidP="00E37AF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</w:p>
        </w:tc>
      </w:tr>
    </w:tbl>
    <w:p w14:paraId="7F0B8238" w14:textId="77777777" w:rsidR="00696202" w:rsidRPr="00A6213A" w:rsidRDefault="00696202" w:rsidP="00696202">
      <w:pPr>
        <w:tabs>
          <w:tab w:val="left" w:pos="6301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6213A">
        <w:rPr>
          <w:sz w:val="26"/>
          <w:szCs w:val="26"/>
        </w:rPr>
        <w:lastRenderedPageBreak/>
        <w:tab/>
      </w:r>
    </w:p>
    <w:p w14:paraId="778FA4FD" w14:textId="77777777" w:rsidR="00696202" w:rsidRPr="003F165C" w:rsidRDefault="00696202" w:rsidP="00696202">
      <w:pPr>
        <w:autoSpaceDE w:val="0"/>
        <w:autoSpaceDN w:val="0"/>
        <w:adjustRightInd w:val="0"/>
        <w:ind w:firstLine="540"/>
        <w:jc w:val="both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>(заполняется в соответствии с представленными в составе заявки подтверждающими документами)</w:t>
      </w:r>
    </w:p>
    <w:p w14:paraId="5CB9677C" w14:textId="77777777" w:rsidR="00696202" w:rsidRPr="003F165C" w:rsidRDefault="00696202" w:rsidP="00696202">
      <w:pPr>
        <w:rPr>
          <w:rFonts w:ascii="Arial" w:hAnsi="Arial" w:cs="Arial"/>
          <w:spacing w:val="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31"/>
        <w:gridCol w:w="4930"/>
        <w:gridCol w:w="4927"/>
      </w:tblGrid>
      <w:tr w:rsidR="00696202" w:rsidRPr="003F165C" w14:paraId="6AC04FBB" w14:textId="77777777" w:rsidTr="00E37AFE">
        <w:tc>
          <w:tcPr>
            <w:tcW w:w="1667" w:type="pct"/>
            <w:shd w:val="clear" w:color="auto" w:fill="auto"/>
          </w:tcPr>
          <w:p w14:paraId="4FC3D756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8"/>
                <w:szCs w:val="28"/>
              </w:rPr>
            </w:pPr>
            <w:r w:rsidRPr="003F165C">
              <w:rPr>
                <w:spacing w:val="0"/>
                <w:sz w:val="28"/>
                <w:szCs w:val="28"/>
              </w:rPr>
              <w:t>Должность</w:t>
            </w:r>
          </w:p>
          <w:p w14:paraId="2728EF89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8"/>
                <w:szCs w:val="28"/>
              </w:rPr>
            </w:pPr>
            <w:r w:rsidRPr="003F165C">
              <w:rPr>
                <w:spacing w:val="0"/>
                <w:sz w:val="28"/>
                <w:szCs w:val="28"/>
              </w:rPr>
              <w:t>уполномоченного представителя</w:t>
            </w:r>
          </w:p>
          <w:p w14:paraId="687A26D2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8"/>
                <w:szCs w:val="28"/>
              </w:rPr>
            </w:pPr>
            <w:r w:rsidRPr="003F165C">
              <w:rPr>
                <w:spacing w:val="0"/>
                <w:sz w:val="28"/>
                <w:szCs w:val="28"/>
              </w:rPr>
              <w:t>(участника)</w:t>
            </w:r>
          </w:p>
        </w:tc>
        <w:tc>
          <w:tcPr>
            <w:tcW w:w="1667" w:type="pct"/>
            <w:shd w:val="clear" w:color="auto" w:fill="auto"/>
          </w:tcPr>
          <w:p w14:paraId="31302E24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8"/>
                <w:szCs w:val="28"/>
              </w:rPr>
            </w:pPr>
            <w:r w:rsidRPr="003F165C">
              <w:rPr>
                <w:spacing w:val="0"/>
                <w:sz w:val="28"/>
                <w:szCs w:val="28"/>
              </w:rPr>
              <w:t>Подпись уполномоченного</w:t>
            </w:r>
          </w:p>
          <w:p w14:paraId="2066EB7A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8"/>
                <w:szCs w:val="28"/>
              </w:rPr>
            </w:pPr>
            <w:r w:rsidRPr="003F165C">
              <w:rPr>
                <w:spacing w:val="0"/>
                <w:sz w:val="28"/>
                <w:szCs w:val="28"/>
              </w:rPr>
              <w:t xml:space="preserve">представителя </w:t>
            </w:r>
          </w:p>
          <w:p w14:paraId="27647D57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8"/>
                <w:szCs w:val="28"/>
              </w:rPr>
            </w:pPr>
            <w:r w:rsidRPr="003F165C">
              <w:rPr>
                <w:spacing w:val="0"/>
                <w:sz w:val="28"/>
                <w:szCs w:val="28"/>
              </w:rPr>
              <w:t>(участника)</w:t>
            </w:r>
          </w:p>
        </w:tc>
        <w:tc>
          <w:tcPr>
            <w:tcW w:w="1666" w:type="pct"/>
            <w:shd w:val="clear" w:color="auto" w:fill="auto"/>
          </w:tcPr>
          <w:p w14:paraId="55293A29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8"/>
                <w:szCs w:val="28"/>
              </w:rPr>
            </w:pPr>
            <w:r w:rsidRPr="003F165C">
              <w:rPr>
                <w:spacing w:val="0"/>
                <w:sz w:val="28"/>
                <w:szCs w:val="28"/>
              </w:rPr>
              <w:t>Ф.И.О. уполномоченного</w:t>
            </w:r>
          </w:p>
          <w:p w14:paraId="29A922A5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8"/>
                <w:szCs w:val="28"/>
              </w:rPr>
            </w:pPr>
            <w:r w:rsidRPr="003F165C">
              <w:rPr>
                <w:spacing w:val="0"/>
                <w:sz w:val="28"/>
                <w:szCs w:val="28"/>
              </w:rPr>
              <w:t xml:space="preserve">представителя </w:t>
            </w:r>
          </w:p>
          <w:p w14:paraId="58A2CF0F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8"/>
                <w:szCs w:val="28"/>
              </w:rPr>
            </w:pPr>
            <w:r w:rsidRPr="003F165C">
              <w:rPr>
                <w:spacing w:val="0"/>
                <w:sz w:val="28"/>
                <w:szCs w:val="28"/>
              </w:rPr>
              <w:t>(участника)</w:t>
            </w:r>
          </w:p>
          <w:p w14:paraId="78EE5859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8"/>
                <w:szCs w:val="28"/>
              </w:rPr>
            </w:pPr>
          </w:p>
        </w:tc>
      </w:tr>
    </w:tbl>
    <w:p w14:paraId="6EBFAD72" w14:textId="77777777" w:rsidR="00696202" w:rsidRPr="003F165C" w:rsidRDefault="00696202" w:rsidP="00696202">
      <w:pPr>
        <w:autoSpaceDE w:val="0"/>
        <w:autoSpaceDN w:val="0"/>
        <w:adjustRightInd w:val="0"/>
        <w:ind w:firstLine="540"/>
        <w:jc w:val="both"/>
        <w:rPr>
          <w:spacing w:val="0"/>
        </w:rPr>
      </w:pPr>
      <w:r w:rsidRPr="003F165C">
        <w:rPr>
          <w:spacing w:val="0"/>
        </w:rPr>
        <w:t>--------------------------------</w:t>
      </w:r>
    </w:p>
    <w:p w14:paraId="4A6DD990" w14:textId="77777777" w:rsidR="00696202" w:rsidRPr="003F165C" w:rsidRDefault="00696202" w:rsidP="00696202">
      <w:pPr>
        <w:autoSpaceDE w:val="0"/>
        <w:autoSpaceDN w:val="0"/>
        <w:adjustRightInd w:val="0"/>
        <w:ind w:firstLine="540"/>
        <w:jc w:val="both"/>
        <w:rPr>
          <w:spacing w:val="0"/>
        </w:rPr>
      </w:pPr>
      <w:bookmarkStart w:id="4" w:name="P480"/>
      <w:bookmarkStart w:id="5" w:name="P481"/>
      <w:bookmarkEnd w:id="4"/>
      <w:bookmarkEnd w:id="5"/>
      <w:r w:rsidRPr="003F165C">
        <w:rPr>
          <w:spacing w:val="0"/>
        </w:rPr>
        <w:t>3 - не заполняется в случае представления обязательства по приобретению транспортных средств (в случае если транспортное средство в соответствии с действующим законодательством не имеет государственного регистрационного учета);</w:t>
      </w:r>
    </w:p>
    <w:p w14:paraId="7340398F" w14:textId="77777777" w:rsidR="00696202" w:rsidRPr="003F165C" w:rsidRDefault="00696202" w:rsidP="00696202">
      <w:pPr>
        <w:autoSpaceDE w:val="0"/>
        <w:autoSpaceDN w:val="0"/>
        <w:adjustRightInd w:val="0"/>
        <w:ind w:firstLine="540"/>
        <w:jc w:val="both"/>
        <w:rPr>
          <w:spacing w:val="0"/>
        </w:rPr>
      </w:pPr>
      <w:r w:rsidRPr="003F165C">
        <w:rPr>
          <w:spacing w:val="0"/>
        </w:rPr>
        <w:t>7 - 13 при заполнении данных колонок участник открытого конкурса по каждому транспортному средству отмечает в данной колонке:</w:t>
      </w:r>
    </w:p>
    <w:p w14:paraId="01ED1166" w14:textId="77777777" w:rsidR="00696202" w:rsidRPr="003F165C" w:rsidRDefault="00696202" w:rsidP="00696202">
      <w:pPr>
        <w:autoSpaceDE w:val="0"/>
        <w:autoSpaceDN w:val="0"/>
        <w:adjustRightInd w:val="0"/>
        <w:ind w:firstLine="540"/>
        <w:jc w:val="both"/>
        <w:rPr>
          <w:spacing w:val="0"/>
        </w:rPr>
      </w:pPr>
      <w:r w:rsidRPr="003F165C">
        <w:rPr>
          <w:spacing w:val="0"/>
        </w:rPr>
        <w:t xml:space="preserve">- при наличии обозначенной характеристики по данному транспортному средству – «Наличие». </w:t>
      </w:r>
    </w:p>
    <w:p w14:paraId="7EC11FA3" w14:textId="77777777" w:rsidR="00696202" w:rsidRPr="00571231" w:rsidRDefault="00696202" w:rsidP="00696202">
      <w:pPr>
        <w:autoSpaceDE w:val="0"/>
        <w:autoSpaceDN w:val="0"/>
        <w:adjustRightInd w:val="0"/>
        <w:ind w:firstLine="540"/>
        <w:sectPr w:rsidR="00696202" w:rsidRPr="00571231" w:rsidSect="00C62C06">
          <w:headerReference w:type="even" r:id="rId12"/>
          <w:headerReference w:type="default" r:id="rId13"/>
          <w:pgSz w:w="16840" w:h="11907" w:orient="landscape" w:code="9"/>
          <w:pgMar w:top="1134" w:right="1134" w:bottom="426" w:left="1134" w:header="567" w:footer="0" w:gutter="0"/>
          <w:cols w:space="720"/>
          <w:formProt w:val="0"/>
        </w:sectPr>
      </w:pPr>
      <w:r w:rsidRPr="003F165C">
        <w:rPr>
          <w:spacing w:val="0"/>
        </w:rPr>
        <w:t>- при отсутствии указанной характеристики – «Отсутствие».</w:t>
      </w:r>
    </w:p>
    <w:p w14:paraId="51E7A927" w14:textId="77777777" w:rsidR="00696202" w:rsidRPr="003F165C" w:rsidRDefault="00696202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bookmarkStart w:id="6" w:name="_Toc492296185"/>
      <w:proofErr w:type="gramStart"/>
      <w:r w:rsidRPr="003F165C">
        <w:rPr>
          <w:spacing w:val="0"/>
          <w:sz w:val="28"/>
          <w:szCs w:val="28"/>
        </w:rPr>
        <w:lastRenderedPageBreak/>
        <w:t>Приложение  5</w:t>
      </w:r>
      <w:proofErr w:type="gramEnd"/>
      <w:r w:rsidRPr="003F165C">
        <w:rPr>
          <w:spacing w:val="0"/>
          <w:sz w:val="28"/>
          <w:szCs w:val="28"/>
        </w:rPr>
        <w:t xml:space="preserve"> </w:t>
      </w:r>
    </w:p>
    <w:bookmarkEnd w:id="6"/>
    <w:p w14:paraId="3F510E2A" w14:textId="77777777" w:rsidR="00696202" w:rsidRPr="003F165C" w:rsidRDefault="00696202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 xml:space="preserve">к Положению о проведении </w:t>
      </w:r>
    </w:p>
    <w:p w14:paraId="239948A9" w14:textId="77777777" w:rsidR="00696202" w:rsidRPr="003F165C" w:rsidRDefault="00696202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 xml:space="preserve">открытого конкурса на право </w:t>
      </w:r>
    </w:p>
    <w:p w14:paraId="4A854858" w14:textId="77777777" w:rsidR="00696202" w:rsidRPr="003F165C" w:rsidRDefault="00696202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>осуществления перевозок</w:t>
      </w:r>
    </w:p>
    <w:p w14:paraId="763546B6" w14:textId="77777777" w:rsidR="00696202" w:rsidRPr="003F165C" w:rsidRDefault="00696202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>по муниципальным маршрутам</w:t>
      </w:r>
    </w:p>
    <w:p w14:paraId="74E69FC9" w14:textId="77777777" w:rsidR="00696202" w:rsidRPr="003F165C" w:rsidRDefault="00696202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 xml:space="preserve"> регулярных перевозок пассажиров</w:t>
      </w:r>
    </w:p>
    <w:p w14:paraId="4E8CE2F8" w14:textId="77777777" w:rsidR="00696202" w:rsidRPr="003F165C" w:rsidRDefault="00696202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 xml:space="preserve">и багажа автомобильным транспортом </w:t>
      </w:r>
    </w:p>
    <w:p w14:paraId="0DEC352A" w14:textId="77777777" w:rsidR="00696202" w:rsidRPr="003F165C" w:rsidRDefault="00696202" w:rsidP="00696202">
      <w:pPr>
        <w:autoSpaceDE w:val="0"/>
        <w:autoSpaceDN w:val="0"/>
        <w:adjustRightInd w:val="0"/>
        <w:jc w:val="right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>на территории Шелеховского района</w:t>
      </w:r>
    </w:p>
    <w:p w14:paraId="39C04368" w14:textId="77777777" w:rsidR="00696202" w:rsidRPr="00A6213A" w:rsidRDefault="00696202" w:rsidP="00696202">
      <w:pPr>
        <w:autoSpaceDE w:val="0"/>
        <w:autoSpaceDN w:val="0"/>
        <w:adjustRightInd w:val="0"/>
        <w:ind w:left="360"/>
        <w:jc w:val="both"/>
        <w:rPr>
          <w:sz w:val="26"/>
          <w:szCs w:val="26"/>
          <w:highlight w:val="yellow"/>
        </w:rPr>
      </w:pPr>
    </w:p>
    <w:p w14:paraId="1FE6BAA2" w14:textId="77777777" w:rsidR="00696202" w:rsidRPr="00A6213A" w:rsidRDefault="00696202" w:rsidP="00696202">
      <w:pPr>
        <w:rPr>
          <w:sz w:val="26"/>
          <w:szCs w:val="26"/>
        </w:rPr>
      </w:pPr>
    </w:p>
    <w:p w14:paraId="7192A81F" w14:textId="77777777" w:rsidR="00696202" w:rsidRPr="00F72B4C" w:rsidRDefault="00696202" w:rsidP="00696202">
      <w:pPr>
        <w:jc w:val="center"/>
        <w:rPr>
          <w:b/>
          <w:sz w:val="28"/>
          <w:szCs w:val="28"/>
        </w:rPr>
      </w:pPr>
      <w:r w:rsidRPr="00F72B4C">
        <w:rPr>
          <w:b/>
          <w:sz w:val="28"/>
          <w:szCs w:val="28"/>
        </w:rPr>
        <w:t>ОБРАЗЕЦ</w:t>
      </w:r>
    </w:p>
    <w:p w14:paraId="2248B436" w14:textId="77777777" w:rsidR="00696202" w:rsidRPr="00F72B4C" w:rsidRDefault="00696202" w:rsidP="00696202">
      <w:pPr>
        <w:jc w:val="center"/>
        <w:rPr>
          <w:b/>
          <w:sz w:val="28"/>
          <w:szCs w:val="28"/>
        </w:rPr>
      </w:pPr>
      <w:r w:rsidRPr="00F72B4C">
        <w:rPr>
          <w:b/>
          <w:sz w:val="28"/>
          <w:szCs w:val="28"/>
        </w:rPr>
        <w:t>НАДПИСИ НА КОНВЕРТЕ</w:t>
      </w:r>
    </w:p>
    <w:p w14:paraId="5A363456" w14:textId="77777777" w:rsidR="00696202" w:rsidRPr="00A6213A" w:rsidRDefault="00696202" w:rsidP="00696202">
      <w:pPr>
        <w:rPr>
          <w:rFonts w:ascii="Arial" w:hAnsi="Arial" w:cs="Arial"/>
        </w:rPr>
      </w:pPr>
    </w:p>
    <w:p w14:paraId="6C82B456" w14:textId="77777777" w:rsidR="00696202" w:rsidRPr="003F165C" w:rsidRDefault="00696202" w:rsidP="00696202">
      <w:pPr>
        <w:jc w:val="center"/>
        <w:rPr>
          <w:spacing w:val="0"/>
          <w:sz w:val="28"/>
          <w:szCs w:val="28"/>
          <w:u w:val="single"/>
        </w:rPr>
      </w:pPr>
      <w:r w:rsidRPr="003F165C">
        <w:rPr>
          <w:spacing w:val="0"/>
          <w:sz w:val="28"/>
          <w:szCs w:val="28"/>
          <w:u w:val="single"/>
        </w:rPr>
        <w:t>В Администрацию Шелеховского муниципального района</w:t>
      </w:r>
    </w:p>
    <w:p w14:paraId="6D4D3310" w14:textId="77777777" w:rsidR="00696202" w:rsidRPr="003F165C" w:rsidRDefault="00696202" w:rsidP="00696202">
      <w:pPr>
        <w:rPr>
          <w:rFonts w:ascii="Arial" w:hAnsi="Arial" w:cs="Arial"/>
          <w:spacing w:val="0"/>
        </w:rPr>
      </w:pPr>
    </w:p>
    <w:p w14:paraId="45ACD556" w14:textId="77777777" w:rsidR="00696202" w:rsidRPr="003F165C" w:rsidRDefault="00696202" w:rsidP="00696202">
      <w:pPr>
        <w:rPr>
          <w:rFonts w:ascii="Arial" w:hAnsi="Arial" w:cs="Arial"/>
          <w:spacing w:val="0"/>
        </w:rPr>
      </w:pPr>
    </w:p>
    <w:p w14:paraId="12812D12" w14:textId="77777777" w:rsidR="00696202" w:rsidRPr="003F165C" w:rsidRDefault="00696202" w:rsidP="00696202">
      <w:pPr>
        <w:jc w:val="center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>В Конкурсную комиссию по проведению Открытого конкурса на право осуществления перевозок по маршруту регулярных перевозок в Шелеховском муниципальном районе</w:t>
      </w:r>
    </w:p>
    <w:p w14:paraId="00AAC371" w14:textId="77777777" w:rsidR="00696202" w:rsidRPr="003F165C" w:rsidRDefault="00696202" w:rsidP="00696202">
      <w:pPr>
        <w:jc w:val="center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>№ «_________________________________________________________»</w:t>
      </w:r>
    </w:p>
    <w:p w14:paraId="3218667F" w14:textId="77777777" w:rsidR="00696202" w:rsidRPr="003F165C" w:rsidRDefault="00696202" w:rsidP="00696202">
      <w:pPr>
        <w:rPr>
          <w:rFonts w:ascii="Arial" w:hAnsi="Arial" w:cs="Arial"/>
          <w:spacing w:val="0"/>
        </w:rPr>
      </w:pPr>
    </w:p>
    <w:p w14:paraId="6D20E290" w14:textId="77777777" w:rsidR="00696202" w:rsidRPr="003F165C" w:rsidRDefault="00696202" w:rsidP="00696202">
      <w:pPr>
        <w:jc w:val="center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>НЕ ВСКРЫВАТЬ ДО __ ч. __ мин. "__" ___________ г.</w:t>
      </w:r>
    </w:p>
    <w:p w14:paraId="21A09E25" w14:textId="77777777" w:rsidR="00696202" w:rsidRPr="003F165C" w:rsidRDefault="00696202" w:rsidP="00696202">
      <w:pPr>
        <w:rPr>
          <w:rFonts w:ascii="Arial" w:hAnsi="Arial" w:cs="Arial"/>
          <w:spacing w:val="0"/>
        </w:rPr>
      </w:pPr>
    </w:p>
    <w:p w14:paraId="29DFBBFF" w14:textId="77777777" w:rsidR="00696202" w:rsidRPr="003F165C" w:rsidRDefault="00696202" w:rsidP="00696202">
      <w:pPr>
        <w:rPr>
          <w:rFonts w:ascii="Arial" w:hAnsi="Arial" w:cs="Arial"/>
          <w:spacing w:val="0"/>
        </w:rPr>
      </w:pPr>
    </w:p>
    <w:p w14:paraId="073BF537" w14:textId="77777777" w:rsidR="00696202" w:rsidRPr="003F165C" w:rsidRDefault="00696202" w:rsidP="00696202">
      <w:pPr>
        <w:jc w:val="center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>ДОКУМЕНТЫ</w:t>
      </w:r>
    </w:p>
    <w:p w14:paraId="223AEEB6" w14:textId="77777777" w:rsidR="00696202" w:rsidRPr="003F165C" w:rsidRDefault="00696202" w:rsidP="00696202">
      <w:pPr>
        <w:jc w:val="center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>НА УЧАСТИЕ В ОТКРЫТОМ КОНКУРСЕ НА ПРАВО ОСУЩЕСТВЛЕНИЯ ПЕРЕВОЗОК ПО МАРШРУТУ РЕГУЛЯРНЫХ ПЕРЕВОЗОК ПО РЕГУЛИРУЕМЫМ И НЕРЕГУЛИРУЕМЫМ ТАРИФАМ В ШЕЛЕХОВСКОМ МУНИЦИПАЛЬНОМ РАЙОНЕ</w:t>
      </w:r>
    </w:p>
    <w:p w14:paraId="49E48AA4" w14:textId="77777777" w:rsidR="00696202" w:rsidRPr="003F165C" w:rsidRDefault="00696202" w:rsidP="00696202">
      <w:pPr>
        <w:rPr>
          <w:rFonts w:ascii="Arial" w:hAnsi="Arial" w:cs="Arial"/>
          <w:spacing w:val="0"/>
        </w:rPr>
      </w:pPr>
    </w:p>
    <w:p w14:paraId="5FA79D34" w14:textId="77777777" w:rsidR="00696202" w:rsidRPr="003F165C" w:rsidRDefault="00696202" w:rsidP="00696202">
      <w:pPr>
        <w:rPr>
          <w:rFonts w:ascii="Arial" w:hAnsi="Arial" w:cs="Arial"/>
          <w:spacing w:val="0"/>
        </w:rPr>
      </w:pPr>
    </w:p>
    <w:p w14:paraId="3C46B5BF" w14:textId="77777777" w:rsidR="00696202" w:rsidRPr="003F165C" w:rsidRDefault="00696202" w:rsidP="00696202">
      <w:pPr>
        <w:rPr>
          <w:rFonts w:ascii="Arial" w:hAnsi="Arial" w:cs="Arial"/>
          <w:spacing w:val="0"/>
        </w:rPr>
      </w:pPr>
    </w:p>
    <w:p w14:paraId="7FB742C4" w14:textId="77777777" w:rsidR="00696202" w:rsidRPr="003F165C" w:rsidRDefault="00696202" w:rsidP="00696202">
      <w:pPr>
        <w:jc w:val="center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>Порядковый номер конверта _______</w:t>
      </w:r>
    </w:p>
    <w:p w14:paraId="34894600" w14:textId="77777777" w:rsidR="00696202" w:rsidRPr="003F165C" w:rsidRDefault="00696202" w:rsidP="00696202">
      <w:pPr>
        <w:jc w:val="center"/>
        <w:rPr>
          <w:spacing w:val="0"/>
          <w:sz w:val="28"/>
          <w:szCs w:val="28"/>
        </w:rPr>
      </w:pPr>
    </w:p>
    <w:p w14:paraId="114F3DF4" w14:textId="77777777" w:rsidR="00696202" w:rsidRPr="003F165C" w:rsidRDefault="00696202" w:rsidP="00696202">
      <w:pPr>
        <w:jc w:val="center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 xml:space="preserve">___. ____. ________ г. </w:t>
      </w:r>
    </w:p>
    <w:p w14:paraId="280865DA" w14:textId="77777777" w:rsidR="00696202" w:rsidRPr="003F165C" w:rsidRDefault="00696202" w:rsidP="00696202">
      <w:pPr>
        <w:jc w:val="center"/>
        <w:rPr>
          <w:spacing w:val="0"/>
          <w:sz w:val="28"/>
          <w:szCs w:val="28"/>
        </w:rPr>
      </w:pPr>
    </w:p>
    <w:p w14:paraId="6538161D" w14:textId="77777777" w:rsidR="00696202" w:rsidRPr="003F165C" w:rsidRDefault="00696202" w:rsidP="00696202">
      <w:pPr>
        <w:jc w:val="center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>Сдал ____________________________</w:t>
      </w:r>
    </w:p>
    <w:p w14:paraId="33B54009" w14:textId="77777777" w:rsidR="00696202" w:rsidRPr="003F165C" w:rsidRDefault="00696202" w:rsidP="00696202">
      <w:pPr>
        <w:jc w:val="center"/>
        <w:rPr>
          <w:spacing w:val="0"/>
        </w:rPr>
      </w:pPr>
      <w:r w:rsidRPr="003F165C">
        <w:rPr>
          <w:spacing w:val="0"/>
        </w:rPr>
        <w:t>(подпись, Ф.И.О.)</w:t>
      </w:r>
    </w:p>
    <w:p w14:paraId="4B666984" w14:textId="77777777" w:rsidR="00696202" w:rsidRPr="00A6213A" w:rsidRDefault="00696202" w:rsidP="00696202">
      <w:pPr>
        <w:jc w:val="center"/>
        <w:rPr>
          <w:rFonts w:ascii="Arial" w:hAnsi="Arial" w:cs="Arial"/>
        </w:rPr>
      </w:pPr>
    </w:p>
    <w:p w14:paraId="32EADB66" w14:textId="77777777" w:rsidR="00696202" w:rsidRPr="00A6213A" w:rsidRDefault="00696202" w:rsidP="00696202">
      <w:pPr>
        <w:jc w:val="center"/>
        <w:rPr>
          <w:rFonts w:ascii="Arial" w:hAnsi="Arial" w:cs="Arial"/>
        </w:rPr>
      </w:pPr>
    </w:p>
    <w:p w14:paraId="76EFA7DA" w14:textId="77777777" w:rsidR="00696202" w:rsidRPr="00A6213A" w:rsidRDefault="00696202" w:rsidP="0069620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63074131" w14:textId="77777777" w:rsidR="00696202" w:rsidRPr="00A6213A" w:rsidRDefault="00696202" w:rsidP="0069620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285CDD54" w14:textId="77777777" w:rsidR="00696202" w:rsidRPr="00A6213A" w:rsidRDefault="00696202" w:rsidP="00696202">
      <w:pPr>
        <w:autoSpaceDE w:val="0"/>
        <w:autoSpaceDN w:val="0"/>
        <w:adjustRightInd w:val="0"/>
        <w:jc w:val="center"/>
        <w:rPr>
          <w:rFonts w:ascii="Arial" w:eastAsia="Calibri" w:hAnsi="Arial" w:cs="Arial"/>
          <w:lang w:eastAsia="en-US"/>
        </w:rPr>
      </w:pPr>
    </w:p>
    <w:p w14:paraId="0DA3A1E8" w14:textId="77777777" w:rsidR="00696202" w:rsidRPr="00A6213A" w:rsidRDefault="00696202" w:rsidP="00696202">
      <w:pPr>
        <w:autoSpaceDE w:val="0"/>
        <w:autoSpaceDN w:val="0"/>
        <w:adjustRightInd w:val="0"/>
        <w:jc w:val="center"/>
        <w:rPr>
          <w:rFonts w:ascii="Arial" w:eastAsia="Calibri" w:hAnsi="Arial" w:cs="Arial"/>
          <w:lang w:eastAsia="en-US"/>
        </w:rPr>
      </w:pPr>
    </w:p>
    <w:p w14:paraId="5986F235" w14:textId="77777777" w:rsidR="00696202" w:rsidRPr="003F165C" w:rsidRDefault="00696202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r w:rsidRPr="00A6213A">
        <w:rPr>
          <w:rFonts w:ascii="Arial" w:hAnsi="Arial" w:cs="Arial"/>
        </w:rPr>
        <w:br w:type="page"/>
      </w:r>
      <w:bookmarkStart w:id="7" w:name="_Toc492296186"/>
      <w:proofErr w:type="gramStart"/>
      <w:r w:rsidRPr="003F165C">
        <w:rPr>
          <w:spacing w:val="0"/>
          <w:sz w:val="28"/>
          <w:szCs w:val="28"/>
        </w:rPr>
        <w:lastRenderedPageBreak/>
        <w:t>Приложение  6</w:t>
      </w:r>
      <w:proofErr w:type="gramEnd"/>
      <w:r w:rsidRPr="003F165C">
        <w:rPr>
          <w:spacing w:val="0"/>
          <w:sz w:val="28"/>
          <w:szCs w:val="28"/>
        </w:rPr>
        <w:t xml:space="preserve"> </w:t>
      </w:r>
      <w:bookmarkEnd w:id="7"/>
    </w:p>
    <w:p w14:paraId="2906CC8C" w14:textId="77777777" w:rsidR="00696202" w:rsidRPr="003F165C" w:rsidRDefault="00696202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 xml:space="preserve">к Положению о проведении </w:t>
      </w:r>
    </w:p>
    <w:p w14:paraId="04E1E2EA" w14:textId="77777777" w:rsidR="00696202" w:rsidRPr="003F165C" w:rsidRDefault="00696202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 xml:space="preserve">открытого конкурса на право </w:t>
      </w:r>
    </w:p>
    <w:p w14:paraId="68CAEC7E" w14:textId="77777777" w:rsidR="00696202" w:rsidRPr="003F165C" w:rsidRDefault="00696202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>осуществления перевозок</w:t>
      </w:r>
    </w:p>
    <w:p w14:paraId="4BDF9489" w14:textId="77777777" w:rsidR="00696202" w:rsidRPr="003F165C" w:rsidRDefault="00696202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>по муниципальным маршрутам</w:t>
      </w:r>
    </w:p>
    <w:p w14:paraId="5B5221C9" w14:textId="77777777" w:rsidR="00696202" w:rsidRPr="003F165C" w:rsidRDefault="00696202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 xml:space="preserve"> регулярных перевозок пассажиров</w:t>
      </w:r>
    </w:p>
    <w:p w14:paraId="78E709F0" w14:textId="77777777" w:rsidR="00696202" w:rsidRPr="003F165C" w:rsidRDefault="00696202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 xml:space="preserve">и багажа автомобильным транспортом </w:t>
      </w:r>
    </w:p>
    <w:p w14:paraId="527527EF" w14:textId="77777777" w:rsidR="00696202" w:rsidRPr="003F165C" w:rsidRDefault="00696202" w:rsidP="00696202">
      <w:pPr>
        <w:spacing w:after="160" w:line="259" w:lineRule="auto"/>
        <w:jc w:val="right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>на территории Шелеховского района</w:t>
      </w:r>
    </w:p>
    <w:p w14:paraId="7389DD74" w14:textId="77777777" w:rsidR="00696202" w:rsidRDefault="00696202" w:rsidP="00696202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14:paraId="0B019EFC" w14:textId="77777777" w:rsidR="00696202" w:rsidRPr="00A6213A" w:rsidRDefault="00696202" w:rsidP="00696202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14:paraId="583CD621" w14:textId="77777777" w:rsidR="00696202" w:rsidRPr="003F165C" w:rsidRDefault="00696202" w:rsidP="00696202">
      <w:pPr>
        <w:autoSpaceDE w:val="0"/>
        <w:autoSpaceDN w:val="0"/>
        <w:adjustRightInd w:val="0"/>
        <w:jc w:val="center"/>
        <w:rPr>
          <w:b/>
          <w:spacing w:val="0"/>
          <w:sz w:val="28"/>
          <w:szCs w:val="28"/>
        </w:rPr>
      </w:pPr>
      <w:r w:rsidRPr="003F165C">
        <w:rPr>
          <w:b/>
          <w:spacing w:val="0"/>
          <w:sz w:val="28"/>
          <w:szCs w:val="28"/>
        </w:rPr>
        <w:t>ОПИСЬ ПРЕДСТАВЛЕННЫХ ДОКУМЕНТОВ</w:t>
      </w:r>
    </w:p>
    <w:p w14:paraId="30EF8CC0" w14:textId="77777777" w:rsidR="00696202" w:rsidRPr="003F165C" w:rsidRDefault="00696202" w:rsidP="00696202">
      <w:pPr>
        <w:autoSpaceDE w:val="0"/>
        <w:autoSpaceDN w:val="0"/>
        <w:adjustRightInd w:val="0"/>
        <w:jc w:val="center"/>
        <w:rPr>
          <w:rFonts w:ascii="Arial" w:hAnsi="Arial" w:cs="Arial"/>
          <w:spacing w:val="0"/>
        </w:rPr>
      </w:pPr>
      <w:r w:rsidRPr="003F165C">
        <w:rPr>
          <w:rFonts w:ascii="Arial" w:hAnsi="Arial" w:cs="Arial"/>
          <w:spacing w:val="0"/>
        </w:rPr>
        <w:t>____________________________________________________________________</w:t>
      </w:r>
    </w:p>
    <w:p w14:paraId="70F776A4" w14:textId="77777777" w:rsidR="00696202" w:rsidRPr="003F165C" w:rsidRDefault="00696202" w:rsidP="00696202">
      <w:pPr>
        <w:autoSpaceDE w:val="0"/>
        <w:autoSpaceDN w:val="0"/>
        <w:adjustRightInd w:val="0"/>
        <w:jc w:val="center"/>
        <w:rPr>
          <w:spacing w:val="0"/>
        </w:rPr>
      </w:pPr>
      <w:r w:rsidRPr="003F165C">
        <w:rPr>
          <w:spacing w:val="0"/>
        </w:rPr>
        <w:t>(полное наименование претендента)</w:t>
      </w:r>
    </w:p>
    <w:p w14:paraId="608F6A10" w14:textId="77777777" w:rsidR="00696202" w:rsidRPr="003F165C" w:rsidRDefault="00696202" w:rsidP="00696202">
      <w:pPr>
        <w:autoSpaceDE w:val="0"/>
        <w:autoSpaceDN w:val="0"/>
        <w:adjustRightInd w:val="0"/>
        <w:jc w:val="center"/>
        <w:rPr>
          <w:rFonts w:ascii="Arial" w:hAnsi="Arial" w:cs="Arial"/>
          <w:spacing w:val="0"/>
        </w:rPr>
      </w:pPr>
    </w:p>
    <w:p w14:paraId="78E4C4A5" w14:textId="77777777" w:rsidR="00696202" w:rsidRPr="003F165C" w:rsidRDefault="00696202" w:rsidP="00696202">
      <w:pPr>
        <w:autoSpaceDE w:val="0"/>
        <w:autoSpaceDN w:val="0"/>
        <w:adjustRightInd w:val="0"/>
        <w:jc w:val="center"/>
        <w:rPr>
          <w:b/>
          <w:spacing w:val="0"/>
          <w:sz w:val="28"/>
          <w:szCs w:val="28"/>
        </w:rPr>
      </w:pPr>
      <w:r w:rsidRPr="003F165C">
        <w:rPr>
          <w:b/>
          <w:spacing w:val="0"/>
          <w:sz w:val="28"/>
          <w:szCs w:val="28"/>
        </w:rPr>
        <w:t xml:space="preserve">ДЛЯ УЧАСТИЯ В ОТКРЫТОМ КОНКУРСЕ НА ПРАВО ОСУЩЕСТВЛЕНИЯ ПЕРЕВОЗОК ПО МАРШРУТУ РЕГУЛЯРНЫХ ПЕРЕВОЗОК </w:t>
      </w:r>
    </w:p>
    <w:p w14:paraId="7B58F02A" w14:textId="77777777" w:rsidR="00696202" w:rsidRPr="00A6213A" w:rsidRDefault="00696202" w:rsidP="0069620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5286"/>
        <w:gridCol w:w="1984"/>
        <w:gridCol w:w="1701"/>
      </w:tblGrid>
      <w:tr w:rsidR="00696202" w:rsidRPr="00A6213A" w14:paraId="76116870" w14:textId="77777777" w:rsidTr="00E37AFE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26FC6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  <w:r w:rsidRPr="003F165C">
              <w:rPr>
                <w:spacing w:val="0"/>
                <w:sz w:val="22"/>
                <w:szCs w:val="22"/>
              </w:rPr>
              <w:t>№</w:t>
            </w:r>
          </w:p>
          <w:p w14:paraId="5E86C3CA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  <w:r w:rsidRPr="003F165C">
              <w:rPr>
                <w:spacing w:val="0"/>
                <w:sz w:val="22"/>
                <w:szCs w:val="22"/>
              </w:rPr>
              <w:t xml:space="preserve"> п/п</w:t>
            </w:r>
          </w:p>
        </w:tc>
        <w:tc>
          <w:tcPr>
            <w:tcW w:w="5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1F372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  <w:r w:rsidRPr="003F165C">
              <w:rPr>
                <w:spacing w:val="0"/>
                <w:sz w:val="22"/>
                <w:szCs w:val="22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55F2B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  <w:r w:rsidRPr="003F165C">
              <w:rPr>
                <w:spacing w:val="0"/>
                <w:sz w:val="22"/>
                <w:szCs w:val="22"/>
              </w:rPr>
              <w:t>Количество стран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0A6BF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2"/>
                <w:szCs w:val="22"/>
                <w:lang w:eastAsia="en-US"/>
              </w:rPr>
            </w:pPr>
          </w:p>
          <w:p w14:paraId="40D9DB15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2"/>
                <w:szCs w:val="22"/>
                <w:lang w:eastAsia="en-US"/>
              </w:rPr>
            </w:pPr>
            <w:r w:rsidRPr="003F165C">
              <w:rPr>
                <w:rFonts w:eastAsia="Calibri"/>
                <w:spacing w:val="0"/>
                <w:sz w:val="22"/>
                <w:szCs w:val="22"/>
                <w:lang w:eastAsia="en-US"/>
              </w:rPr>
              <w:t xml:space="preserve">Примечание                                                                </w:t>
            </w:r>
            <w:hyperlink r:id="rId14" w:history="1">
              <w:r w:rsidRPr="003F165C">
                <w:rPr>
                  <w:rFonts w:eastAsia="Calibri"/>
                  <w:spacing w:val="0"/>
                  <w:sz w:val="22"/>
                  <w:szCs w:val="22"/>
                  <w:lang w:eastAsia="en-US"/>
                </w:rPr>
                <w:t>&lt;*&gt;</w:t>
              </w:r>
            </w:hyperlink>
          </w:p>
          <w:p w14:paraId="00B68B7A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696202" w:rsidRPr="00A6213A" w14:paraId="79B71237" w14:textId="77777777" w:rsidTr="00E37AFE">
        <w:trPr>
          <w:cantSplit/>
          <w:trHeight w:val="131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07578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  <w:r w:rsidRPr="003F165C">
              <w:rPr>
                <w:spacing w:val="0"/>
                <w:sz w:val="22"/>
                <w:szCs w:val="22"/>
              </w:rPr>
              <w:t>1</w:t>
            </w:r>
          </w:p>
        </w:tc>
        <w:tc>
          <w:tcPr>
            <w:tcW w:w="5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74774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  <w:r w:rsidRPr="003F165C">
              <w:rPr>
                <w:spacing w:val="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CCBDC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  <w:r w:rsidRPr="003F165C">
              <w:rPr>
                <w:spacing w:val="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5A2E5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  <w:r w:rsidRPr="003F165C">
              <w:rPr>
                <w:spacing w:val="0"/>
                <w:sz w:val="22"/>
                <w:szCs w:val="22"/>
              </w:rPr>
              <w:t>4</w:t>
            </w:r>
          </w:p>
        </w:tc>
      </w:tr>
      <w:tr w:rsidR="00696202" w:rsidRPr="00A6213A" w14:paraId="221A8765" w14:textId="77777777" w:rsidTr="00E37AFE">
        <w:trPr>
          <w:cantSplit/>
          <w:trHeight w:val="324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2BED0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  <w:r w:rsidRPr="003F165C">
              <w:rPr>
                <w:spacing w:val="0"/>
                <w:sz w:val="22"/>
                <w:szCs w:val="22"/>
              </w:rPr>
              <w:t>1</w:t>
            </w:r>
          </w:p>
        </w:tc>
        <w:tc>
          <w:tcPr>
            <w:tcW w:w="5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F3510" w14:textId="77777777" w:rsidR="00696202" w:rsidRPr="003F165C" w:rsidRDefault="00696202" w:rsidP="00E37AFE">
            <w:pPr>
              <w:autoSpaceDE w:val="0"/>
              <w:autoSpaceDN w:val="0"/>
              <w:adjustRightInd w:val="0"/>
              <w:rPr>
                <w:spacing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37842" w14:textId="77777777" w:rsidR="00696202" w:rsidRPr="003F165C" w:rsidRDefault="00696202" w:rsidP="00E37AFE">
            <w:pPr>
              <w:autoSpaceDE w:val="0"/>
              <w:autoSpaceDN w:val="0"/>
              <w:adjustRightInd w:val="0"/>
              <w:rPr>
                <w:spacing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966D2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696202" w:rsidRPr="00A6213A" w14:paraId="1A4BCDAF" w14:textId="77777777" w:rsidTr="00E37AFE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8DFF7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  <w:r w:rsidRPr="003F165C">
              <w:rPr>
                <w:spacing w:val="0"/>
                <w:sz w:val="22"/>
                <w:szCs w:val="22"/>
              </w:rPr>
              <w:t>2</w:t>
            </w:r>
          </w:p>
        </w:tc>
        <w:tc>
          <w:tcPr>
            <w:tcW w:w="5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5025D" w14:textId="77777777" w:rsidR="00696202" w:rsidRPr="003F165C" w:rsidRDefault="00696202" w:rsidP="00E37AFE">
            <w:pPr>
              <w:autoSpaceDE w:val="0"/>
              <w:autoSpaceDN w:val="0"/>
              <w:adjustRightInd w:val="0"/>
              <w:rPr>
                <w:spacing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8788A" w14:textId="77777777" w:rsidR="00696202" w:rsidRPr="003F165C" w:rsidRDefault="00696202" w:rsidP="00E37AFE">
            <w:pPr>
              <w:autoSpaceDE w:val="0"/>
              <w:autoSpaceDN w:val="0"/>
              <w:adjustRightInd w:val="0"/>
              <w:rPr>
                <w:spacing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4F5F0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696202" w:rsidRPr="00A6213A" w14:paraId="046160EA" w14:textId="77777777" w:rsidTr="00E37AFE">
        <w:trPr>
          <w:cantSplit/>
          <w:trHeight w:val="404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E6FB7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  <w:r w:rsidRPr="003F165C">
              <w:rPr>
                <w:spacing w:val="0"/>
                <w:sz w:val="22"/>
                <w:szCs w:val="22"/>
              </w:rPr>
              <w:t>3</w:t>
            </w:r>
          </w:p>
        </w:tc>
        <w:tc>
          <w:tcPr>
            <w:tcW w:w="5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A1B6" w14:textId="77777777" w:rsidR="00696202" w:rsidRPr="003F165C" w:rsidRDefault="00696202" w:rsidP="00E37AFE">
            <w:pPr>
              <w:autoSpaceDE w:val="0"/>
              <w:autoSpaceDN w:val="0"/>
              <w:adjustRightInd w:val="0"/>
              <w:rPr>
                <w:spacing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A1FA" w14:textId="77777777" w:rsidR="00696202" w:rsidRPr="003F165C" w:rsidRDefault="00696202" w:rsidP="00E37AFE">
            <w:pPr>
              <w:autoSpaceDE w:val="0"/>
              <w:autoSpaceDN w:val="0"/>
              <w:adjustRightInd w:val="0"/>
              <w:rPr>
                <w:spacing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ACC04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696202" w:rsidRPr="00A6213A" w14:paraId="719EEA59" w14:textId="77777777" w:rsidTr="00E37AFE">
        <w:trPr>
          <w:cantSplit/>
          <w:trHeight w:val="468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FB1F9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  <w:r w:rsidRPr="003F165C">
              <w:rPr>
                <w:spacing w:val="0"/>
                <w:sz w:val="22"/>
                <w:szCs w:val="22"/>
              </w:rPr>
              <w:t>….</w:t>
            </w:r>
          </w:p>
        </w:tc>
        <w:tc>
          <w:tcPr>
            <w:tcW w:w="5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B6372" w14:textId="77777777" w:rsidR="00696202" w:rsidRPr="003F165C" w:rsidRDefault="00696202" w:rsidP="00E37AFE">
            <w:pPr>
              <w:autoSpaceDE w:val="0"/>
              <w:autoSpaceDN w:val="0"/>
              <w:adjustRightInd w:val="0"/>
              <w:rPr>
                <w:spacing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2B28D" w14:textId="77777777" w:rsidR="00696202" w:rsidRPr="003F165C" w:rsidRDefault="00696202" w:rsidP="00E37AFE">
            <w:pPr>
              <w:autoSpaceDE w:val="0"/>
              <w:autoSpaceDN w:val="0"/>
              <w:adjustRightInd w:val="0"/>
              <w:rPr>
                <w:spacing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8B686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</w:p>
        </w:tc>
      </w:tr>
    </w:tbl>
    <w:p w14:paraId="789156F5" w14:textId="77777777" w:rsidR="00696202" w:rsidRPr="00A6213A" w:rsidRDefault="00696202" w:rsidP="00696202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7AC1F44E" w14:textId="77777777" w:rsidR="00696202" w:rsidRPr="003F165C" w:rsidRDefault="00696202" w:rsidP="00696202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  <w:r w:rsidRPr="003F165C">
        <w:rPr>
          <w:rFonts w:eastAsia="Calibri"/>
          <w:spacing w:val="0"/>
          <w:sz w:val="28"/>
          <w:szCs w:val="28"/>
          <w:lang w:eastAsia="en-US"/>
        </w:rPr>
        <w:t>Предупрежден об ответственности за недостоверность сведений, содержащихся в представленных документах.</w:t>
      </w:r>
    </w:p>
    <w:p w14:paraId="7DC6458D" w14:textId="77777777" w:rsidR="00696202" w:rsidRPr="003F165C" w:rsidRDefault="00696202" w:rsidP="00696202">
      <w:pPr>
        <w:rPr>
          <w:rFonts w:ascii="Arial" w:hAnsi="Arial" w:cs="Arial"/>
          <w:spacing w:val="0"/>
        </w:rPr>
      </w:pPr>
      <w:r w:rsidRPr="003F165C">
        <w:rPr>
          <w:rFonts w:ascii="Arial" w:hAnsi="Arial" w:cs="Arial"/>
          <w:spacing w:val="0"/>
        </w:rPr>
        <w:t xml:space="preserve">    </w:t>
      </w:r>
    </w:p>
    <w:p w14:paraId="3A671DBF" w14:textId="77777777" w:rsidR="00696202" w:rsidRPr="003F165C" w:rsidRDefault="00696202" w:rsidP="00696202">
      <w:pPr>
        <w:rPr>
          <w:rFonts w:ascii="Arial" w:hAnsi="Arial" w:cs="Arial"/>
          <w:spacing w:val="0"/>
        </w:rPr>
      </w:pPr>
      <w:r w:rsidRPr="003F165C">
        <w:rPr>
          <w:rFonts w:ascii="Arial" w:hAnsi="Arial" w:cs="Arial"/>
          <w:spacing w:val="0"/>
        </w:rPr>
        <w:t>_____________________________________________________________________</w:t>
      </w:r>
    </w:p>
    <w:p w14:paraId="20ECF50A" w14:textId="77777777" w:rsidR="00696202" w:rsidRPr="003F165C" w:rsidRDefault="00696202" w:rsidP="00696202">
      <w:pPr>
        <w:rPr>
          <w:spacing w:val="0"/>
        </w:rPr>
      </w:pPr>
      <w:r w:rsidRPr="003F165C">
        <w:rPr>
          <w:spacing w:val="0"/>
        </w:rPr>
        <w:t xml:space="preserve">Руководитель юридического лица           Подпись      </w:t>
      </w:r>
      <w:proofErr w:type="gramStart"/>
      <w:r w:rsidRPr="003F165C">
        <w:rPr>
          <w:spacing w:val="0"/>
        </w:rPr>
        <w:t xml:space="preserve">   (</w:t>
      </w:r>
      <w:proofErr w:type="gramEnd"/>
      <w:r w:rsidRPr="003F165C">
        <w:rPr>
          <w:spacing w:val="0"/>
        </w:rPr>
        <w:t>Фамилия, имя, отчество)</w:t>
      </w:r>
    </w:p>
    <w:p w14:paraId="3D815381" w14:textId="77777777" w:rsidR="00696202" w:rsidRPr="003F165C" w:rsidRDefault="00696202" w:rsidP="00696202">
      <w:pPr>
        <w:rPr>
          <w:rFonts w:ascii="Arial" w:hAnsi="Arial" w:cs="Arial"/>
          <w:spacing w:val="0"/>
        </w:rPr>
      </w:pPr>
      <w:r w:rsidRPr="003F165C">
        <w:rPr>
          <w:spacing w:val="0"/>
        </w:rPr>
        <w:t>(индивидуальный предприниматель)</w:t>
      </w:r>
      <w:r w:rsidRPr="003F165C">
        <w:rPr>
          <w:rFonts w:ascii="Arial" w:hAnsi="Arial" w:cs="Arial"/>
          <w:spacing w:val="0"/>
        </w:rPr>
        <w:t xml:space="preserve">                         </w:t>
      </w:r>
      <w:r w:rsidRPr="003F165C">
        <w:rPr>
          <w:rFonts w:ascii="Arial" w:hAnsi="Arial" w:cs="Arial"/>
          <w:spacing w:val="0"/>
        </w:rPr>
        <w:tab/>
      </w:r>
      <w:r w:rsidRPr="003F165C">
        <w:rPr>
          <w:rFonts w:ascii="Arial" w:hAnsi="Arial" w:cs="Arial"/>
          <w:spacing w:val="0"/>
        </w:rPr>
        <w:tab/>
      </w:r>
    </w:p>
    <w:p w14:paraId="256D51A8" w14:textId="77777777" w:rsidR="00696202" w:rsidRPr="003F165C" w:rsidRDefault="00696202" w:rsidP="00696202">
      <w:pPr>
        <w:rPr>
          <w:rFonts w:ascii="Arial" w:hAnsi="Arial" w:cs="Arial"/>
          <w:spacing w:val="0"/>
        </w:rPr>
      </w:pPr>
    </w:p>
    <w:p w14:paraId="6DE2730B" w14:textId="77777777" w:rsidR="00696202" w:rsidRPr="003F165C" w:rsidRDefault="00696202" w:rsidP="00696202">
      <w:pPr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>"___" ______________ г.</w:t>
      </w:r>
    </w:p>
    <w:p w14:paraId="2364651C" w14:textId="77777777" w:rsidR="00696202" w:rsidRPr="003F165C" w:rsidRDefault="00696202" w:rsidP="00696202">
      <w:pPr>
        <w:rPr>
          <w:rFonts w:ascii="Arial" w:hAnsi="Arial" w:cs="Arial"/>
          <w:spacing w:val="0"/>
        </w:rPr>
      </w:pPr>
      <w:r w:rsidRPr="003F165C">
        <w:rPr>
          <w:rFonts w:ascii="Arial" w:hAnsi="Arial" w:cs="Arial"/>
          <w:spacing w:val="0"/>
        </w:rPr>
        <w:t xml:space="preserve"> </w:t>
      </w:r>
    </w:p>
    <w:p w14:paraId="5D879D3D" w14:textId="77777777" w:rsidR="00696202" w:rsidRPr="003F165C" w:rsidRDefault="00696202" w:rsidP="00696202">
      <w:pPr>
        <w:rPr>
          <w:spacing w:val="0"/>
        </w:rPr>
      </w:pPr>
      <w:r w:rsidRPr="003F165C">
        <w:rPr>
          <w:spacing w:val="0"/>
        </w:rPr>
        <w:t>М.П. (при наличии)</w:t>
      </w:r>
    </w:p>
    <w:p w14:paraId="36A82499" w14:textId="77777777" w:rsidR="00696202" w:rsidRPr="003F165C" w:rsidRDefault="00696202" w:rsidP="00696202">
      <w:pPr>
        <w:autoSpaceDE w:val="0"/>
        <w:autoSpaceDN w:val="0"/>
        <w:adjustRightInd w:val="0"/>
        <w:rPr>
          <w:rFonts w:ascii="Arial" w:eastAsia="Calibri" w:hAnsi="Arial" w:cs="Arial"/>
          <w:spacing w:val="0"/>
          <w:lang w:eastAsia="en-US"/>
        </w:rPr>
      </w:pPr>
    </w:p>
    <w:p w14:paraId="6B90C996" w14:textId="77777777" w:rsidR="00696202" w:rsidRPr="003F165C" w:rsidRDefault="00696202" w:rsidP="00696202">
      <w:pPr>
        <w:autoSpaceDE w:val="0"/>
        <w:autoSpaceDN w:val="0"/>
        <w:adjustRightInd w:val="0"/>
        <w:ind w:firstLine="540"/>
        <w:jc w:val="both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>Примечание:</w:t>
      </w:r>
    </w:p>
    <w:p w14:paraId="2C926EB0" w14:textId="77777777" w:rsidR="00696202" w:rsidRPr="003F165C" w:rsidRDefault="00696202" w:rsidP="00696202">
      <w:pPr>
        <w:autoSpaceDE w:val="0"/>
        <w:autoSpaceDN w:val="0"/>
        <w:adjustRightInd w:val="0"/>
        <w:ind w:firstLine="540"/>
        <w:jc w:val="both"/>
        <w:rPr>
          <w:rFonts w:eastAsia="Calibri"/>
          <w:spacing w:val="0"/>
          <w:sz w:val="28"/>
          <w:szCs w:val="28"/>
          <w:lang w:eastAsia="en-US"/>
        </w:rPr>
      </w:pPr>
    </w:p>
    <w:p w14:paraId="08AD1EB2" w14:textId="77777777" w:rsidR="00696202" w:rsidRPr="003F165C" w:rsidRDefault="00696202" w:rsidP="00696202">
      <w:pPr>
        <w:autoSpaceDE w:val="0"/>
        <w:autoSpaceDN w:val="0"/>
        <w:adjustRightInd w:val="0"/>
        <w:ind w:firstLine="540"/>
        <w:jc w:val="both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>В случае представления оригинала документа графа 4 заполняется претендентом: "Оригинал".</w:t>
      </w:r>
    </w:p>
    <w:p w14:paraId="747F5473" w14:textId="77777777" w:rsidR="00696202" w:rsidRPr="003F165C" w:rsidRDefault="00696202" w:rsidP="00696202">
      <w:pPr>
        <w:autoSpaceDE w:val="0"/>
        <w:autoSpaceDN w:val="0"/>
        <w:adjustRightInd w:val="0"/>
        <w:ind w:firstLine="540"/>
        <w:jc w:val="both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>В случае представления нотариально заверенного документа графа 4 заполняется претендентом: "Заверенная копия".</w:t>
      </w:r>
    </w:p>
    <w:p w14:paraId="53D7AC0C" w14:textId="77777777" w:rsidR="00696202" w:rsidRPr="003F165C" w:rsidRDefault="00696202" w:rsidP="00696202">
      <w:pPr>
        <w:autoSpaceDE w:val="0"/>
        <w:autoSpaceDN w:val="0"/>
        <w:adjustRightInd w:val="0"/>
        <w:ind w:firstLine="540"/>
        <w:jc w:val="both"/>
        <w:rPr>
          <w:spacing w:val="0"/>
          <w:sz w:val="28"/>
          <w:szCs w:val="28"/>
        </w:rPr>
      </w:pPr>
    </w:p>
    <w:p w14:paraId="13F03456" w14:textId="77777777" w:rsidR="00696202" w:rsidRPr="003F165C" w:rsidRDefault="00696202" w:rsidP="00696202">
      <w:pPr>
        <w:autoSpaceDE w:val="0"/>
        <w:autoSpaceDN w:val="0"/>
        <w:adjustRightInd w:val="0"/>
        <w:ind w:firstLine="540"/>
        <w:jc w:val="both"/>
        <w:rPr>
          <w:rFonts w:eastAsia="Calibri"/>
          <w:spacing w:val="0"/>
          <w:sz w:val="28"/>
          <w:szCs w:val="28"/>
          <w:lang w:eastAsia="en-US"/>
        </w:rPr>
      </w:pPr>
      <w:r w:rsidRPr="003F165C">
        <w:rPr>
          <w:rFonts w:eastAsia="Calibri"/>
          <w:spacing w:val="0"/>
          <w:sz w:val="28"/>
          <w:szCs w:val="28"/>
          <w:lang w:eastAsia="en-US"/>
        </w:rPr>
        <w:t>--------------------------------</w:t>
      </w:r>
    </w:p>
    <w:p w14:paraId="011470E8" w14:textId="77777777" w:rsidR="00696202" w:rsidRPr="003F165C" w:rsidRDefault="00696202" w:rsidP="00696202">
      <w:pPr>
        <w:autoSpaceDE w:val="0"/>
        <w:autoSpaceDN w:val="0"/>
        <w:adjustRightInd w:val="0"/>
        <w:ind w:firstLine="540"/>
        <w:jc w:val="both"/>
        <w:rPr>
          <w:spacing w:val="0"/>
        </w:rPr>
      </w:pPr>
      <w:r w:rsidRPr="003F165C">
        <w:rPr>
          <w:spacing w:val="0"/>
        </w:rPr>
        <w:t>&lt;*&gt; Графа 4 "Примечание" заполняется претендентом.</w:t>
      </w:r>
    </w:p>
    <w:p w14:paraId="083C2776" w14:textId="77777777" w:rsidR="00696202" w:rsidRPr="003F165C" w:rsidRDefault="00696202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r w:rsidRPr="00A6213A">
        <w:rPr>
          <w:sz w:val="26"/>
          <w:szCs w:val="26"/>
        </w:rPr>
        <w:br w:type="page"/>
      </w:r>
      <w:bookmarkStart w:id="8" w:name="_Toc492296187"/>
      <w:proofErr w:type="gramStart"/>
      <w:r w:rsidRPr="003F165C">
        <w:rPr>
          <w:spacing w:val="0"/>
          <w:sz w:val="28"/>
          <w:szCs w:val="28"/>
        </w:rPr>
        <w:lastRenderedPageBreak/>
        <w:t>Приложение  7</w:t>
      </w:r>
      <w:proofErr w:type="gramEnd"/>
      <w:r w:rsidRPr="003F165C">
        <w:rPr>
          <w:spacing w:val="0"/>
          <w:sz w:val="28"/>
          <w:szCs w:val="28"/>
        </w:rPr>
        <w:t xml:space="preserve"> </w:t>
      </w:r>
    </w:p>
    <w:p w14:paraId="06C28FAC" w14:textId="77777777" w:rsidR="00696202" w:rsidRPr="003F165C" w:rsidRDefault="00696202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 xml:space="preserve">к Положению о проведении </w:t>
      </w:r>
    </w:p>
    <w:p w14:paraId="710E6221" w14:textId="77777777" w:rsidR="00696202" w:rsidRPr="003F165C" w:rsidRDefault="00696202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 xml:space="preserve">открытого конкурса на право </w:t>
      </w:r>
    </w:p>
    <w:p w14:paraId="4FD78DBA" w14:textId="77777777" w:rsidR="00696202" w:rsidRPr="003F165C" w:rsidRDefault="00696202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>осуществления перевозок</w:t>
      </w:r>
    </w:p>
    <w:p w14:paraId="1B64F2DD" w14:textId="77777777" w:rsidR="00696202" w:rsidRPr="003F165C" w:rsidRDefault="00696202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>по муниципальным маршрутам</w:t>
      </w:r>
    </w:p>
    <w:p w14:paraId="0AC5B70B" w14:textId="77777777" w:rsidR="00696202" w:rsidRPr="003F165C" w:rsidRDefault="00696202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 xml:space="preserve"> регулярных перевозок пассажиров</w:t>
      </w:r>
    </w:p>
    <w:p w14:paraId="5E0BE1A8" w14:textId="77777777" w:rsidR="00696202" w:rsidRPr="003F165C" w:rsidRDefault="00696202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 xml:space="preserve">и багажа автомобильным транспортом </w:t>
      </w:r>
    </w:p>
    <w:p w14:paraId="08DCE0DF" w14:textId="77777777" w:rsidR="00696202" w:rsidRPr="003F165C" w:rsidRDefault="00696202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>на территории Шелеховского района</w:t>
      </w:r>
    </w:p>
    <w:bookmarkEnd w:id="8"/>
    <w:p w14:paraId="1CAB81A3" w14:textId="77777777" w:rsidR="00696202" w:rsidRDefault="00696202" w:rsidP="00696202">
      <w:pPr>
        <w:autoSpaceDE w:val="0"/>
        <w:autoSpaceDN w:val="0"/>
        <w:adjustRightInd w:val="0"/>
        <w:ind w:firstLine="7230"/>
        <w:rPr>
          <w:sz w:val="28"/>
          <w:szCs w:val="28"/>
        </w:rPr>
      </w:pPr>
    </w:p>
    <w:p w14:paraId="7A990DA6" w14:textId="77777777" w:rsidR="00696202" w:rsidRPr="00A6213A" w:rsidRDefault="00696202" w:rsidP="00696202">
      <w:pPr>
        <w:autoSpaceDE w:val="0"/>
        <w:autoSpaceDN w:val="0"/>
        <w:adjustRightInd w:val="0"/>
        <w:ind w:firstLine="7230"/>
        <w:rPr>
          <w:sz w:val="26"/>
          <w:szCs w:val="26"/>
        </w:rPr>
      </w:pPr>
    </w:p>
    <w:p w14:paraId="5CAD856D" w14:textId="77777777" w:rsidR="00696202" w:rsidRPr="003F165C" w:rsidRDefault="00696202" w:rsidP="00696202">
      <w:pPr>
        <w:autoSpaceDE w:val="0"/>
        <w:autoSpaceDN w:val="0"/>
        <w:adjustRightInd w:val="0"/>
        <w:jc w:val="center"/>
        <w:rPr>
          <w:b/>
          <w:spacing w:val="0"/>
          <w:sz w:val="28"/>
          <w:szCs w:val="28"/>
        </w:rPr>
      </w:pPr>
      <w:r w:rsidRPr="003F165C">
        <w:rPr>
          <w:b/>
          <w:spacing w:val="0"/>
          <w:sz w:val="28"/>
          <w:szCs w:val="28"/>
        </w:rPr>
        <w:t xml:space="preserve">ЖУРНАЛ РЕГИСТРАЦИИ КОНВЕРТОВ </w:t>
      </w:r>
    </w:p>
    <w:p w14:paraId="07E484A3" w14:textId="77777777" w:rsidR="00696202" w:rsidRPr="003F165C" w:rsidRDefault="00696202" w:rsidP="00696202">
      <w:pPr>
        <w:autoSpaceDE w:val="0"/>
        <w:autoSpaceDN w:val="0"/>
        <w:adjustRightInd w:val="0"/>
        <w:jc w:val="center"/>
        <w:rPr>
          <w:b/>
          <w:spacing w:val="0"/>
          <w:sz w:val="28"/>
          <w:szCs w:val="28"/>
        </w:rPr>
      </w:pPr>
      <w:r w:rsidRPr="003F165C">
        <w:rPr>
          <w:b/>
          <w:spacing w:val="0"/>
          <w:sz w:val="28"/>
          <w:szCs w:val="28"/>
        </w:rPr>
        <w:t>С ЗАЯВКАМИ НА УЧАСТИЕ В КОНКУРСЕ НА ПРАВО ОСУЩЕСТВЛЕНИЯ ПЕРЕВОЗОК ПО МАРШРУТУ РЕГУЛЯРНЫХ ПЕРЕВОЗОК &lt;*&gt;</w:t>
      </w:r>
    </w:p>
    <w:p w14:paraId="64C1131D" w14:textId="77777777" w:rsidR="00696202" w:rsidRPr="003F165C" w:rsidRDefault="00696202" w:rsidP="00696202">
      <w:pPr>
        <w:autoSpaceDE w:val="0"/>
        <w:autoSpaceDN w:val="0"/>
        <w:adjustRightInd w:val="0"/>
        <w:jc w:val="center"/>
        <w:rPr>
          <w:rFonts w:ascii="Arial" w:hAnsi="Arial" w:cs="Arial"/>
          <w:b/>
          <w:spacing w:val="0"/>
        </w:rPr>
      </w:pPr>
    </w:p>
    <w:p w14:paraId="5E073EB0" w14:textId="77777777" w:rsidR="00696202" w:rsidRPr="003F165C" w:rsidRDefault="00696202" w:rsidP="00696202">
      <w:pPr>
        <w:autoSpaceDE w:val="0"/>
        <w:autoSpaceDN w:val="0"/>
        <w:adjustRightInd w:val="0"/>
        <w:jc w:val="center"/>
        <w:rPr>
          <w:rFonts w:ascii="Arial" w:hAnsi="Arial" w:cs="Arial"/>
          <w:spacing w:val="0"/>
        </w:rPr>
      </w:pPr>
      <w:r w:rsidRPr="003F165C">
        <w:rPr>
          <w:rFonts w:ascii="Arial" w:hAnsi="Arial" w:cs="Arial"/>
          <w:spacing w:val="0"/>
        </w:rPr>
        <w:t>_____________________________</w:t>
      </w:r>
    </w:p>
    <w:p w14:paraId="56FCC924" w14:textId="77777777" w:rsidR="00696202" w:rsidRPr="003F165C" w:rsidRDefault="00696202" w:rsidP="00696202">
      <w:pPr>
        <w:autoSpaceDE w:val="0"/>
        <w:autoSpaceDN w:val="0"/>
        <w:adjustRightInd w:val="0"/>
        <w:jc w:val="center"/>
        <w:rPr>
          <w:spacing w:val="0"/>
        </w:rPr>
      </w:pPr>
      <w:r w:rsidRPr="003F165C">
        <w:rPr>
          <w:spacing w:val="0"/>
        </w:rPr>
        <w:t>(дата проведения конкурса)</w:t>
      </w:r>
    </w:p>
    <w:p w14:paraId="3ABD56CD" w14:textId="77777777" w:rsidR="00696202" w:rsidRPr="003F165C" w:rsidRDefault="00696202" w:rsidP="00696202">
      <w:pPr>
        <w:autoSpaceDE w:val="0"/>
        <w:autoSpaceDN w:val="0"/>
        <w:adjustRightInd w:val="0"/>
        <w:jc w:val="center"/>
        <w:rPr>
          <w:rFonts w:ascii="Arial" w:hAnsi="Arial" w:cs="Arial"/>
          <w:spacing w:val="0"/>
        </w:rPr>
      </w:pPr>
    </w:p>
    <w:p w14:paraId="0CB7BF75" w14:textId="77777777" w:rsidR="00696202" w:rsidRPr="003F165C" w:rsidRDefault="00696202" w:rsidP="00696202">
      <w:pPr>
        <w:autoSpaceDE w:val="0"/>
        <w:autoSpaceDN w:val="0"/>
        <w:adjustRightInd w:val="0"/>
        <w:jc w:val="center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>(СРОК РЕГИСТРАЦИИ КОНВЕРТОВ С __</w:t>
      </w:r>
      <w:proofErr w:type="gramStart"/>
      <w:r w:rsidRPr="003F165C">
        <w:rPr>
          <w:spacing w:val="0"/>
          <w:sz w:val="28"/>
          <w:szCs w:val="28"/>
        </w:rPr>
        <w:t>_._</w:t>
      </w:r>
      <w:proofErr w:type="gramEnd"/>
      <w:r w:rsidRPr="003F165C">
        <w:rPr>
          <w:spacing w:val="0"/>
          <w:sz w:val="28"/>
          <w:szCs w:val="28"/>
        </w:rPr>
        <w:t>_____.______ Г.</w:t>
      </w:r>
    </w:p>
    <w:p w14:paraId="00389BD6" w14:textId="77777777" w:rsidR="00696202" w:rsidRPr="003F165C" w:rsidRDefault="00696202" w:rsidP="00696202">
      <w:pPr>
        <w:autoSpaceDE w:val="0"/>
        <w:autoSpaceDN w:val="0"/>
        <w:adjustRightInd w:val="0"/>
        <w:jc w:val="center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>ПО __</w:t>
      </w:r>
      <w:proofErr w:type="gramStart"/>
      <w:r w:rsidRPr="003F165C">
        <w:rPr>
          <w:spacing w:val="0"/>
          <w:sz w:val="28"/>
          <w:szCs w:val="28"/>
        </w:rPr>
        <w:t>_._</w:t>
      </w:r>
      <w:proofErr w:type="gramEnd"/>
      <w:r w:rsidRPr="003F165C">
        <w:rPr>
          <w:spacing w:val="0"/>
          <w:sz w:val="28"/>
          <w:szCs w:val="28"/>
        </w:rPr>
        <w:t>______._____ Г. НЕ ПОЗДНЕЕ ____.____ ЧАСОВ)</w:t>
      </w:r>
    </w:p>
    <w:p w14:paraId="16BF1A4A" w14:textId="77777777" w:rsidR="00696202" w:rsidRPr="003F165C" w:rsidRDefault="00696202" w:rsidP="0069620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pacing w:val="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2"/>
        <w:gridCol w:w="3886"/>
        <w:gridCol w:w="2015"/>
        <w:gridCol w:w="3012"/>
      </w:tblGrid>
      <w:tr w:rsidR="00696202" w:rsidRPr="003F165C" w14:paraId="1180A5A0" w14:textId="77777777" w:rsidTr="001B1D59">
        <w:trPr>
          <w:cantSplit/>
          <w:trHeight w:val="567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04F8B" w14:textId="77777777" w:rsidR="00696202" w:rsidRPr="003F165C" w:rsidRDefault="00696202" w:rsidP="001B1D59">
            <w:pPr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  <w:r w:rsidRPr="003F165C">
              <w:rPr>
                <w:spacing w:val="0"/>
                <w:sz w:val="22"/>
                <w:szCs w:val="22"/>
              </w:rPr>
              <w:t>№ конверта</w:t>
            </w:r>
          </w:p>
        </w:tc>
        <w:tc>
          <w:tcPr>
            <w:tcW w:w="1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8545A" w14:textId="77777777" w:rsidR="00696202" w:rsidRPr="003F165C" w:rsidRDefault="00696202" w:rsidP="001B1D59">
            <w:pPr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  <w:r w:rsidRPr="003F165C">
              <w:rPr>
                <w:spacing w:val="0"/>
                <w:sz w:val="22"/>
                <w:szCs w:val="22"/>
              </w:rPr>
              <w:t>Дата поступления конверта с документами на участие в конкурсе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8F056" w14:textId="77777777" w:rsidR="00696202" w:rsidRPr="003F165C" w:rsidRDefault="00696202" w:rsidP="001B1D59">
            <w:pPr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  <w:r w:rsidRPr="003F165C">
              <w:rPr>
                <w:spacing w:val="0"/>
                <w:sz w:val="22"/>
                <w:szCs w:val="22"/>
              </w:rPr>
              <w:t>Регистрационный номер</w:t>
            </w:r>
          </w:p>
        </w:tc>
        <w:tc>
          <w:tcPr>
            <w:tcW w:w="1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905CF" w14:textId="77777777" w:rsidR="00696202" w:rsidRPr="003F165C" w:rsidRDefault="00696202" w:rsidP="001B1D59">
            <w:pPr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  <w:r w:rsidRPr="003F165C">
              <w:rPr>
                <w:spacing w:val="0"/>
                <w:sz w:val="22"/>
                <w:szCs w:val="22"/>
              </w:rPr>
              <w:t>Примечание &lt;**&gt;</w:t>
            </w:r>
          </w:p>
        </w:tc>
      </w:tr>
      <w:tr w:rsidR="00696202" w:rsidRPr="003F165C" w14:paraId="740BF244" w14:textId="77777777" w:rsidTr="00E37AFE">
        <w:trPr>
          <w:cantSplit/>
          <w:trHeight w:val="240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EB349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  <w:r w:rsidRPr="003F165C">
              <w:rPr>
                <w:spacing w:val="0"/>
                <w:sz w:val="22"/>
                <w:szCs w:val="22"/>
              </w:rPr>
              <w:t>1</w:t>
            </w:r>
          </w:p>
        </w:tc>
        <w:tc>
          <w:tcPr>
            <w:tcW w:w="1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0A7EC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  <w:r w:rsidRPr="003F165C">
              <w:rPr>
                <w:spacing w:val="0"/>
                <w:sz w:val="22"/>
                <w:szCs w:val="22"/>
              </w:rPr>
              <w:t>2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6EF9C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  <w:r w:rsidRPr="003F165C">
              <w:rPr>
                <w:spacing w:val="0"/>
                <w:sz w:val="22"/>
                <w:szCs w:val="22"/>
              </w:rPr>
              <w:t>3</w:t>
            </w:r>
          </w:p>
        </w:tc>
        <w:tc>
          <w:tcPr>
            <w:tcW w:w="1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31C93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  <w:r w:rsidRPr="003F165C">
              <w:rPr>
                <w:spacing w:val="0"/>
                <w:sz w:val="22"/>
                <w:szCs w:val="22"/>
              </w:rPr>
              <w:t>4</w:t>
            </w:r>
          </w:p>
        </w:tc>
      </w:tr>
    </w:tbl>
    <w:p w14:paraId="095A03C2" w14:textId="77777777" w:rsidR="00696202" w:rsidRPr="003F165C" w:rsidRDefault="00696202" w:rsidP="00696202">
      <w:pPr>
        <w:autoSpaceDE w:val="0"/>
        <w:autoSpaceDN w:val="0"/>
        <w:adjustRightInd w:val="0"/>
        <w:ind w:firstLine="540"/>
        <w:jc w:val="both"/>
        <w:rPr>
          <w:spacing w:val="0"/>
          <w:sz w:val="26"/>
          <w:szCs w:val="26"/>
        </w:rPr>
      </w:pPr>
    </w:p>
    <w:p w14:paraId="5D4ED010" w14:textId="77777777" w:rsidR="00696202" w:rsidRPr="003F165C" w:rsidRDefault="00696202" w:rsidP="00696202">
      <w:pPr>
        <w:autoSpaceDE w:val="0"/>
        <w:autoSpaceDN w:val="0"/>
        <w:adjustRightInd w:val="0"/>
        <w:jc w:val="both"/>
        <w:rPr>
          <w:spacing w:val="0"/>
          <w:sz w:val="26"/>
          <w:szCs w:val="26"/>
        </w:rPr>
      </w:pPr>
    </w:p>
    <w:p w14:paraId="3390E48F" w14:textId="77777777" w:rsidR="00696202" w:rsidRPr="003F165C" w:rsidRDefault="00696202" w:rsidP="00696202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pacing w:val="0"/>
          <w:lang w:eastAsia="en-US"/>
        </w:rPr>
      </w:pPr>
      <w:r w:rsidRPr="003F165C">
        <w:rPr>
          <w:rFonts w:ascii="Arial" w:eastAsia="Calibri" w:hAnsi="Arial" w:cs="Arial"/>
          <w:spacing w:val="0"/>
          <w:lang w:eastAsia="en-US"/>
        </w:rPr>
        <w:t>--------------------------------</w:t>
      </w:r>
    </w:p>
    <w:p w14:paraId="589D0742" w14:textId="77777777" w:rsidR="00696202" w:rsidRPr="003F165C" w:rsidRDefault="00696202" w:rsidP="00696202">
      <w:pPr>
        <w:autoSpaceDE w:val="0"/>
        <w:autoSpaceDN w:val="0"/>
        <w:adjustRightInd w:val="0"/>
        <w:ind w:firstLine="540"/>
        <w:jc w:val="both"/>
        <w:rPr>
          <w:spacing w:val="0"/>
        </w:rPr>
      </w:pPr>
      <w:r w:rsidRPr="003F165C">
        <w:rPr>
          <w:spacing w:val="0"/>
        </w:rPr>
        <w:t>&lt;*&gt; Журнал регистрации конвертов с документами на участие в конкурсе должен быть прошнурован, пронумерован и скреплен печатью организатора Конкурса.</w:t>
      </w:r>
    </w:p>
    <w:p w14:paraId="1B2C497E" w14:textId="77777777" w:rsidR="00696202" w:rsidRPr="003F165C" w:rsidRDefault="00696202" w:rsidP="00696202">
      <w:pPr>
        <w:autoSpaceDE w:val="0"/>
        <w:autoSpaceDN w:val="0"/>
        <w:adjustRightInd w:val="0"/>
        <w:ind w:firstLine="540"/>
        <w:jc w:val="both"/>
        <w:rPr>
          <w:spacing w:val="0"/>
        </w:rPr>
      </w:pPr>
      <w:r w:rsidRPr="003F165C">
        <w:rPr>
          <w:spacing w:val="0"/>
        </w:rPr>
        <w:t>&lt;**&gt; В графе 4 «Примечание» указывается изменение или отзыв заявки (документов) на участие в конкурсе со ссылкой на письменное уведомление, зарегистрированное в уполномоченном органе (№, дата принятия уведомления), а также информация о предоставлении документов, подтверждающих исполнение обязательства о приобретении транспортных средств со ссылкой на уведомление, зарегистрированное в уполномоченном органе (№, дата принятия уведомления). Заполняется лицом, ответственным за прием документов.</w:t>
      </w:r>
    </w:p>
    <w:p w14:paraId="0D0C2A70" w14:textId="77777777" w:rsidR="00696202" w:rsidRPr="00A6213A" w:rsidRDefault="00696202" w:rsidP="00696202">
      <w:pPr>
        <w:spacing w:after="160" w:line="259" w:lineRule="auto"/>
        <w:rPr>
          <w:sz w:val="26"/>
          <w:szCs w:val="26"/>
        </w:rPr>
      </w:pPr>
    </w:p>
    <w:p w14:paraId="26C4BEFD" w14:textId="77777777" w:rsidR="00696202" w:rsidRPr="00A6213A" w:rsidRDefault="00696202" w:rsidP="00696202">
      <w:pPr>
        <w:autoSpaceDE w:val="0"/>
        <w:autoSpaceDN w:val="0"/>
        <w:adjustRightInd w:val="0"/>
        <w:ind w:firstLine="7230"/>
        <w:rPr>
          <w:sz w:val="26"/>
          <w:szCs w:val="26"/>
        </w:rPr>
      </w:pPr>
    </w:p>
    <w:p w14:paraId="64DFC181" w14:textId="77777777" w:rsidR="00696202" w:rsidRPr="00A6213A" w:rsidRDefault="00696202" w:rsidP="00696202">
      <w:pPr>
        <w:autoSpaceDE w:val="0"/>
        <w:autoSpaceDN w:val="0"/>
        <w:adjustRightInd w:val="0"/>
        <w:ind w:firstLine="7230"/>
        <w:rPr>
          <w:sz w:val="26"/>
          <w:szCs w:val="26"/>
        </w:rPr>
      </w:pPr>
    </w:p>
    <w:p w14:paraId="770F6AA5" w14:textId="77777777" w:rsidR="00696202" w:rsidRPr="00A6213A" w:rsidRDefault="00696202" w:rsidP="00696202">
      <w:pPr>
        <w:spacing w:after="120"/>
        <w:jc w:val="center"/>
        <w:rPr>
          <w:b/>
          <w:sz w:val="26"/>
          <w:szCs w:val="26"/>
        </w:rPr>
        <w:sectPr w:rsidR="00696202" w:rsidRPr="00A6213A" w:rsidSect="00E37AFE">
          <w:pgSz w:w="11906" w:h="16838"/>
          <w:pgMar w:top="851" w:right="567" w:bottom="851" w:left="1134" w:header="567" w:footer="0" w:gutter="0"/>
          <w:cols w:space="720"/>
          <w:formProt w:val="0"/>
        </w:sectPr>
      </w:pPr>
    </w:p>
    <w:p w14:paraId="257B34A7" w14:textId="77777777" w:rsidR="00696202" w:rsidRPr="001B1D59" w:rsidRDefault="00696202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bookmarkStart w:id="9" w:name="_Toc492296188"/>
      <w:proofErr w:type="gramStart"/>
      <w:r w:rsidRPr="001B1D59">
        <w:rPr>
          <w:spacing w:val="0"/>
          <w:sz w:val="28"/>
          <w:szCs w:val="28"/>
        </w:rPr>
        <w:lastRenderedPageBreak/>
        <w:t>Приложение  8</w:t>
      </w:r>
      <w:proofErr w:type="gramEnd"/>
      <w:r w:rsidRPr="001B1D59">
        <w:rPr>
          <w:spacing w:val="0"/>
          <w:sz w:val="28"/>
          <w:szCs w:val="28"/>
        </w:rPr>
        <w:t xml:space="preserve"> </w:t>
      </w:r>
    </w:p>
    <w:bookmarkEnd w:id="9"/>
    <w:p w14:paraId="029FB620" w14:textId="77777777" w:rsidR="00696202" w:rsidRPr="001B1D59" w:rsidRDefault="00696202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 xml:space="preserve">к Положению о проведении </w:t>
      </w:r>
    </w:p>
    <w:p w14:paraId="441A99BB" w14:textId="77777777" w:rsidR="00696202" w:rsidRPr="001B1D59" w:rsidRDefault="00696202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 xml:space="preserve">открытого конкурса на право </w:t>
      </w:r>
    </w:p>
    <w:p w14:paraId="4B8865F0" w14:textId="77777777" w:rsidR="00696202" w:rsidRPr="001B1D59" w:rsidRDefault="00696202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>осуществления перевозок</w:t>
      </w:r>
    </w:p>
    <w:p w14:paraId="4ABB9236" w14:textId="77777777" w:rsidR="00696202" w:rsidRPr="001B1D59" w:rsidRDefault="00696202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>по муниципальным маршрутам</w:t>
      </w:r>
    </w:p>
    <w:p w14:paraId="18E4FC48" w14:textId="77777777" w:rsidR="00696202" w:rsidRPr="001B1D59" w:rsidRDefault="00696202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 xml:space="preserve"> регулярных перевозок пассажиров</w:t>
      </w:r>
    </w:p>
    <w:p w14:paraId="23AF27C1" w14:textId="77777777" w:rsidR="00696202" w:rsidRPr="001B1D59" w:rsidRDefault="00696202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 xml:space="preserve">и багажа автомобильным транспортом </w:t>
      </w:r>
    </w:p>
    <w:p w14:paraId="1194E98A" w14:textId="77777777" w:rsidR="00696202" w:rsidRPr="001B1D59" w:rsidRDefault="00696202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>на территории Шелеховского района</w:t>
      </w:r>
    </w:p>
    <w:p w14:paraId="18CFFF1E" w14:textId="77777777" w:rsidR="00696202" w:rsidRPr="001B1D59" w:rsidRDefault="00696202" w:rsidP="00696202">
      <w:pPr>
        <w:spacing w:after="120"/>
        <w:rPr>
          <w:rFonts w:ascii="Arial" w:hAnsi="Arial" w:cs="Arial"/>
          <w:b/>
          <w:spacing w:val="0"/>
        </w:rPr>
      </w:pPr>
    </w:p>
    <w:p w14:paraId="7E7AED46" w14:textId="77777777" w:rsidR="00696202" w:rsidRPr="001B1D59" w:rsidRDefault="00696202" w:rsidP="00696202">
      <w:pPr>
        <w:spacing w:after="120"/>
        <w:jc w:val="center"/>
        <w:rPr>
          <w:b/>
          <w:spacing w:val="0"/>
          <w:sz w:val="28"/>
          <w:szCs w:val="28"/>
        </w:rPr>
      </w:pPr>
      <w:r w:rsidRPr="001B1D59">
        <w:rPr>
          <w:b/>
          <w:spacing w:val="0"/>
          <w:sz w:val="28"/>
          <w:szCs w:val="28"/>
        </w:rPr>
        <w:t>РАСПИСАНИЕ</w:t>
      </w:r>
    </w:p>
    <w:p w14:paraId="4CED8C4B" w14:textId="77777777" w:rsidR="00696202" w:rsidRPr="001B1D59" w:rsidRDefault="00696202" w:rsidP="00696202">
      <w:pPr>
        <w:spacing w:after="120"/>
        <w:jc w:val="center"/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>период действия ________________________</w:t>
      </w:r>
    </w:p>
    <w:p w14:paraId="502BE872" w14:textId="77777777" w:rsidR="00696202" w:rsidRPr="001B1D59" w:rsidRDefault="00696202" w:rsidP="00696202">
      <w:pPr>
        <w:rPr>
          <w:spacing w:val="0"/>
          <w:sz w:val="26"/>
          <w:szCs w:val="26"/>
        </w:rPr>
      </w:pPr>
      <w:r w:rsidRPr="001B1D59">
        <w:rPr>
          <w:spacing w:val="0"/>
          <w:sz w:val="26"/>
          <w:szCs w:val="26"/>
        </w:rPr>
        <w:t xml:space="preserve">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8"/>
        <w:gridCol w:w="2417"/>
        <w:gridCol w:w="1933"/>
        <w:gridCol w:w="2483"/>
        <w:gridCol w:w="1991"/>
      </w:tblGrid>
      <w:tr w:rsidR="00696202" w:rsidRPr="001B1D59" w14:paraId="138C2744" w14:textId="77777777" w:rsidTr="00E37AFE">
        <w:trPr>
          <w:trHeight w:val="435"/>
        </w:trPr>
        <w:tc>
          <w:tcPr>
            <w:tcW w:w="515" w:type="pct"/>
            <w:vMerge w:val="restart"/>
            <w:shd w:val="clear" w:color="auto" w:fill="auto"/>
            <w:vAlign w:val="center"/>
            <w:hideMark/>
          </w:tcPr>
          <w:p w14:paraId="3F813707" w14:textId="77777777" w:rsidR="00696202" w:rsidRPr="001B1D59" w:rsidRDefault="00696202" w:rsidP="00E37AFE">
            <w:pPr>
              <w:jc w:val="center"/>
              <w:rPr>
                <w:bCs/>
                <w:color w:val="000000"/>
                <w:spacing w:val="0"/>
                <w:sz w:val="22"/>
                <w:szCs w:val="22"/>
              </w:rPr>
            </w:pPr>
            <w:r w:rsidRPr="001B1D59">
              <w:rPr>
                <w:bCs/>
                <w:color w:val="000000"/>
                <w:spacing w:val="0"/>
                <w:sz w:val="22"/>
                <w:szCs w:val="22"/>
              </w:rPr>
              <w:t>Наименование остановочного пункта</w:t>
            </w:r>
          </w:p>
        </w:tc>
        <w:tc>
          <w:tcPr>
            <w:tcW w:w="2213" w:type="pct"/>
            <w:gridSpan w:val="2"/>
            <w:shd w:val="clear" w:color="auto" w:fill="auto"/>
            <w:vAlign w:val="center"/>
            <w:hideMark/>
          </w:tcPr>
          <w:p w14:paraId="5B28EAAC" w14:textId="77777777" w:rsidR="00696202" w:rsidRPr="001B1D59" w:rsidRDefault="00696202" w:rsidP="00E37AFE">
            <w:pPr>
              <w:jc w:val="center"/>
              <w:rPr>
                <w:bCs/>
                <w:color w:val="000000"/>
                <w:spacing w:val="0"/>
                <w:sz w:val="22"/>
                <w:szCs w:val="22"/>
              </w:rPr>
            </w:pPr>
            <w:r w:rsidRPr="001B1D59">
              <w:rPr>
                <w:bCs/>
                <w:color w:val="000000"/>
                <w:spacing w:val="0"/>
                <w:sz w:val="22"/>
                <w:szCs w:val="22"/>
              </w:rPr>
              <w:t>Прямое направление</w:t>
            </w:r>
          </w:p>
        </w:tc>
        <w:tc>
          <w:tcPr>
            <w:tcW w:w="2272" w:type="pct"/>
            <w:gridSpan w:val="2"/>
            <w:shd w:val="clear" w:color="auto" w:fill="auto"/>
            <w:vAlign w:val="center"/>
            <w:hideMark/>
          </w:tcPr>
          <w:p w14:paraId="4BBFAE3D" w14:textId="77777777" w:rsidR="00696202" w:rsidRPr="001B1D59" w:rsidRDefault="00696202" w:rsidP="00E37AFE">
            <w:pPr>
              <w:jc w:val="center"/>
              <w:rPr>
                <w:bCs/>
                <w:color w:val="000000"/>
                <w:spacing w:val="0"/>
                <w:sz w:val="22"/>
                <w:szCs w:val="22"/>
              </w:rPr>
            </w:pPr>
            <w:r w:rsidRPr="001B1D59">
              <w:rPr>
                <w:bCs/>
                <w:color w:val="000000"/>
                <w:spacing w:val="0"/>
                <w:sz w:val="22"/>
                <w:szCs w:val="22"/>
              </w:rPr>
              <w:t>Обратное направление</w:t>
            </w:r>
          </w:p>
        </w:tc>
      </w:tr>
      <w:tr w:rsidR="00696202" w:rsidRPr="001B1D59" w14:paraId="056D7E6D" w14:textId="77777777" w:rsidTr="00E37AFE">
        <w:trPr>
          <w:trHeight w:val="600"/>
        </w:trPr>
        <w:tc>
          <w:tcPr>
            <w:tcW w:w="515" w:type="pct"/>
            <w:vMerge/>
            <w:vAlign w:val="center"/>
            <w:hideMark/>
          </w:tcPr>
          <w:p w14:paraId="02CB0BA9" w14:textId="77777777" w:rsidR="00696202" w:rsidRPr="001B1D59" w:rsidRDefault="00696202" w:rsidP="00E37AFE">
            <w:pPr>
              <w:rPr>
                <w:bCs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223" w:type="pct"/>
            <w:shd w:val="clear" w:color="auto" w:fill="auto"/>
            <w:vAlign w:val="center"/>
            <w:hideMark/>
          </w:tcPr>
          <w:p w14:paraId="428B0F76" w14:textId="77777777" w:rsidR="00696202" w:rsidRPr="001B1D59" w:rsidRDefault="00696202" w:rsidP="00E37AFE">
            <w:pPr>
              <w:jc w:val="center"/>
              <w:rPr>
                <w:bCs/>
                <w:color w:val="000000"/>
                <w:spacing w:val="0"/>
                <w:sz w:val="22"/>
                <w:szCs w:val="22"/>
              </w:rPr>
            </w:pPr>
            <w:r w:rsidRPr="001B1D59">
              <w:rPr>
                <w:bCs/>
                <w:color w:val="000000"/>
                <w:spacing w:val="0"/>
                <w:sz w:val="22"/>
                <w:szCs w:val="22"/>
              </w:rPr>
              <w:t>дни отправления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14:paraId="6BDCFD21" w14:textId="77777777" w:rsidR="00696202" w:rsidRPr="001B1D59" w:rsidRDefault="00696202" w:rsidP="00E37AFE">
            <w:pPr>
              <w:jc w:val="center"/>
              <w:rPr>
                <w:bCs/>
                <w:color w:val="000000"/>
                <w:spacing w:val="0"/>
                <w:sz w:val="22"/>
                <w:szCs w:val="22"/>
              </w:rPr>
            </w:pPr>
            <w:r w:rsidRPr="001B1D59">
              <w:rPr>
                <w:bCs/>
                <w:color w:val="000000"/>
                <w:spacing w:val="0"/>
                <w:sz w:val="22"/>
                <w:szCs w:val="22"/>
              </w:rPr>
              <w:t xml:space="preserve">время отправления, </w:t>
            </w:r>
            <w:proofErr w:type="spellStart"/>
            <w:proofErr w:type="gramStart"/>
            <w:r w:rsidRPr="001B1D59">
              <w:rPr>
                <w:bCs/>
                <w:color w:val="000000"/>
                <w:spacing w:val="0"/>
                <w:sz w:val="22"/>
                <w:szCs w:val="22"/>
              </w:rPr>
              <w:t>час:мин</w:t>
            </w:r>
            <w:proofErr w:type="spellEnd"/>
            <w:proofErr w:type="gramEnd"/>
          </w:p>
        </w:tc>
        <w:tc>
          <w:tcPr>
            <w:tcW w:w="1254" w:type="pct"/>
            <w:shd w:val="clear" w:color="auto" w:fill="auto"/>
            <w:vAlign w:val="center"/>
            <w:hideMark/>
          </w:tcPr>
          <w:p w14:paraId="17E7D4F9" w14:textId="77777777" w:rsidR="00696202" w:rsidRPr="001B1D59" w:rsidRDefault="00696202" w:rsidP="00E37AFE">
            <w:pPr>
              <w:jc w:val="center"/>
              <w:rPr>
                <w:bCs/>
                <w:color w:val="000000"/>
                <w:spacing w:val="0"/>
                <w:sz w:val="22"/>
                <w:szCs w:val="22"/>
              </w:rPr>
            </w:pPr>
            <w:r w:rsidRPr="001B1D59">
              <w:rPr>
                <w:bCs/>
                <w:color w:val="000000"/>
                <w:spacing w:val="0"/>
                <w:sz w:val="22"/>
                <w:szCs w:val="22"/>
              </w:rPr>
              <w:t>дни отправления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14:paraId="33E22335" w14:textId="77777777" w:rsidR="00696202" w:rsidRPr="001B1D59" w:rsidRDefault="00696202" w:rsidP="00E37AFE">
            <w:pPr>
              <w:jc w:val="center"/>
              <w:rPr>
                <w:bCs/>
                <w:color w:val="000000"/>
                <w:spacing w:val="0"/>
                <w:sz w:val="22"/>
                <w:szCs w:val="22"/>
              </w:rPr>
            </w:pPr>
            <w:r w:rsidRPr="001B1D59">
              <w:rPr>
                <w:bCs/>
                <w:color w:val="000000"/>
                <w:spacing w:val="0"/>
                <w:sz w:val="22"/>
                <w:szCs w:val="22"/>
              </w:rPr>
              <w:t xml:space="preserve">время отправления, </w:t>
            </w:r>
            <w:proofErr w:type="spellStart"/>
            <w:proofErr w:type="gramStart"/>
            <w:r w:rsidRPr="001B1D59">
              <w:rPr>
                <w:bCs/>
                <w:color w:val="000000"/>
                <w:spacing w:val="0"/>
                <w:sz w:val="22"/>
                <w:szCs w:val="22"/>
              </w:rPr>
              <w:t>час:мин</w:t>
            </w:r>
            <w:proofErr w:type="spellEnd"/>
            <w:proofErr w:type="gramEnd"/>
          </w:p>
        </w:tc>
      </w:tr>
      <w:tr w:rsidR="00696202" w:rsidRPr="001B1D59" w14:paraId="54B77505" w14:textId="77777777" w:rsidTr="00E37AFE">
        <w:trPr>
          <w:trHeight w:val="600"/>
        </w:trPr>
        <w:tc>
          <w:tcPr>
            <w:tcW w:w="515" w:type="pct"/>
            <w:vAlign w:val="center"/>
          </w:tcPr>
          <w:p w14:paraId="5497CABA" w14:textId="77777777" w:rsidR="00696202" w:rsidRPr="001B1D59" w:rsidRDefault="00696202" w:rsidP="00E37AFE">
            <w:pPr>
              <w:rPr>
                <w:bCs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223" w:type="pct"/>
            <w:shd w:val="clear" w:color="auto" w:fill="auto"/>
            <w:vAlign w:val="center"/>
          </w:tcPr>
          <w:p w14:paraId="5E492513" w14:textId="77777777" w:rsidR="00696202" w:rsidRPr="001B1D59" w:rsidRDefault="00696202" w:rsidP="00E37AFE">
            <w:pPr>
              <w:jc w:val="center"/>
              <w:rPr>
                <w:bCs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14:paraId="37202C22" w14:textId="77777777" w:rsidR="00696202" w:rsidRPr="001B1D59" w:rsidRDefault="00696202" w:rsidP="00E37AFE">
            <w:pPr>
              <w:jc w:val="center"/>
              <w:rPr>
                <w:bCs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14:paraId="6849F335" w14:textId="77777777" w:rsidR="00696202" w:rsidRPr="001B1D59" w:rsidRDefault="00696202" w:rsidP="00E37AFE">
            <w:pPr>
              <w:jc w:val="center"/>
              <w:rPr>
                <w:bCs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780436CE" w14:textId="77777777" w:rsidR="00696202" w:rsidRPr="001B1D59" w:rsidRDefault="00696202" w:rsidP="00E37AFE">
            <w:pPr>
              <w:jc w:val="center"/>
              <w:rPr>
                <w:bCs/>
                <w:color w:val="000000"/>
                <w:spacing w:val="0"/>
                <w:sz w:val="22"/>
                <w:szCs w:val="22"/>
              </w:rPr>
            </w:pPr>
          </w:p>
        </w:tc>
      </w:tr>
      <w:tr w:rsidR="00696202" w:rsidRPr="001B1D59" w14:paraId="03DC0DC6" w14:textId="77777777" w:rsidTr="00E37AFE">
        <w:trPr>
          <w:trHeight w:val="600"/>
        </w:trPr>
        <w:tc>
          <w:tcPr>
            <w:tcW w:w="515" w:type="pct"/>
            <w:vAlign w:val="center"/>
          </w:tcPr>
          <w:p w14:paraId="1D112825" w14:textId="77777777" w:rsidR="00696202" w:rsidRPr="001B1D59" w:rsidRDefault="00696202" w:rsidP="00E37AFE">
            <w:pPr>
              <w:rPr>
                <w:bCs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223" w:type="pct"/>
            <w:shd w:val="clear" w:color="auto" w:fill="auto"/>
            <w:vAlign w:val="center"/>
          </w:tcPr>
          <w:p w14:paraId="363DD96D" w14:textId="77777777" w:rsidR="00696202" w:rsidRPr="001B1D59" w:rsidRDefault="00696202" w:rsidP="00E37AFE">
            <w:pPr>
              <w:jc w:val="center"/>
              <w:rPr>
                <w:bCs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14:paraId="7DCAF719" w14:textId="77777777" w:rsidR="00696202" w:rsidRPr="001B1D59" w:rsidRDefault="00696202" w:rsidP="00E37AFE">
            <w:pPr>
              <w:jc w:val="center"/>
              <w:rPr>
                <w:bCs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14:paraId="6E766560" w14:textId="77777777" w:rsidR="00696202" w:rsidRPr="001B1D59" w:rsidRDefault="00696202" w:rsidP="00E37AFE">
            <w:pPr>
              <w:jc w:val="center"/>
              <w:rPr>
                <w:bCs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4F1C1846" w14:textId="77777777" w:rsidR="00696202" w:rsidRPr="001B1D59" w:rsidRDefault="00696202" w:rsidP="00E37AFE">
            <w:pPr>
              <w:jc w:val="center"/>
              <w:rPr>
                <w:bCs/>
                <w:color w:val="000000"/>
                <w:spacing w:val="0"/>
                <w:sz w:val="22"/>
                <w:szCs w:val="22"/>
              </w:rPr>
            </w:pPr>
          </w:p>
        </w:tc>
      </w:tr>
      <w:tr w:rsidR="00696202" w:rsidRPr="001B1D59" w14:paraId="25F292E6" w14:textId="77777777" w:rsidTr="00E37AFE">
        <w:trPr>
          <w:trHeight w:val="600"/>
        </w:trPr>
        <w:tc>
          <w:tcPr>
            <w:tcW w:w="515" w:type="pct"/>
            <w:vAlign w:val="center"/>
          </w:tcPr>
          <w:p w14:paraId="2C091E54" w14:textId="77777777" w:rsidR="00696202" w:rsidRPr="001B1D59" w:rsidRDefault="00696202" w:rsidP="00E37AFE">
            <w:pPr>
              <w:rPr>
                <w:bCs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223" w:type="pct"/>
            <w:shd w:val="clear" w:color="auto" w:fill="auto"/>
            <w:vAlign w:val="center"/>
          </w:tcPr>
          <w:p w14:paraId="74DD353C" w14:textId="77777777" w:rsidR="00696202" w:rsidRPr="001B1D59" w:rsidRDefault="00696202" w:rsidP="00E37AFE">
            <w:pPr>
              <w:jc w:val="center"/>
              <w:rPr>
                <w:bCs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14:paraId="65502BE4" w14:textId="77777777" w:rsidR="00696202" w:rsidRPr="001B1D59" w:rsidRDefault="00696202" w:rsidP="00E37AFE">
            <w:pPr>
              <w:jc w:val="center"/>
              <w:rPr>
                <w:bCs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14:paraId="4FB0B5A6" w14:textId="77777777" w:rsidR="00696202" w:rsidRPr="001B1D59" w:rsidRDefault="00696202" w:rsidP="00E37AFE">
            <w:pPr>
              <w:jc w:val="center"/>
              <w:rPr>
                <w:bCs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493589C1" w14:textId="77777777" w:rsidR="00696202" w:rsidRPr="001B1D59" w:rsidRDefault="00696202" w:rsidP="00E37AFE">
            <w:pPr>
              <w:jc w:val="center"/>
              <w:rPr>
                <w:bCs/>
                <w:color w:val="000000"/>
                <w:spacing w:val="0"/>
                <w:sz w:val="22"/>
                <w:szCs w:val="22"/>
              </w:rPr>
            </w:pPr>
          </w:p>
        </w:tc>
      </w:tr>
      <w:tr w:rsidR="00696202" w:rsidRPr="001B1D59" w14:paraId="08C46A73" w14:textId="77777777" w:rsidTr="00E37AFE">
        <w:trPr>
          <w:trHeight w:val="600"/>
        </w:trPr>
        <w:tc>
          <w:tcPr>
            <w:tcW w:w="515" w:type="pct"/>
            <w:vAlign w:val="center"/>
          </w:tcPr>
          <w:p w14:paraId="65FA369A" w14:textId="77777777" w:rsidR="00696202" w:rsidRPr="001B1D59" w:rsidRDefault="00696202" w:rsidP="00E37AFE">
            <w:pPr>
              <w:rPr>
                <w:bCs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223" w:type="pct"/>
            <w:shd w:val="clear" w:color="auto" w:fill="auto"/>
            <w:vAlign w:val="center"/>
          </w:tcPr>
          <w:p w14:paraId="4B0DA2DD" w14:textId="77777777" w:rsidR="00696202" w:rsidRPr="001B1D59" w:rsidRDefault="00696202" w:rsidP="00E37AFE">
            <w:pPr>
              <w:jc w:val="center"/>
              <w:rPr>
                <w:bCs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14:paraId="652DC7DB" w14:textId="77777777" w:rsidR="00696202" w:rsidRPr="001B1D59" w:rsidRDefault="00696202" w:rsidP="00E37AFE">
            <w:pPr>
              <w:jc w:val="center"/>
              <w:rPr>
                <w:bCs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14:paraId="28591904" w14:textId="77777777" w:rsidR="00696202" w:rsidRPr="001B1D59" w:rsidRDefault="00696202" w:rsidP="00E37AFE">
            <w:pPr>
              <w:jc w:val="center"/>
              <w:rPr>
                <w:bCs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7D217CF9" w14:textId="77777777" w:rsidR="00696202" w:rsidRPr="001B1D59" w:rsidRDefault="00696202" w:rsidP="00E37AFE">
            <w:pPr>
              <w:jc w:val="center"/>
              <w:rPr>
                <w:bCs/>
                <w:color w:val="000000"/>
                <w:spacing w:val="0"/>
                <w:sz w:val="22"/>
                <w:szCs w:val="22"/>
              </w:rPr>
            </w:pPr>
          </w:p>
        </w:tc>
      </w:tr>
    </w:tbl>
    <w:p w14:paraId="72347958" w14:textId="77777777" w:rsidR="00696202" w:rsidRPr="001B1D59" w:rsidRDefault="00696202" w:rsidP="00696202">
      <w:pPr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 xml:space="preserve">      Нормативные данные:</w:t>
      </w:r>
    </w:p>
    <w:p w14:paraId="62200E51" w14:textId="77777777" w:rsidR="00696202" w:rsidRPr="001B1D59" w:rsidRDefault="00696202" w:rsidP="00696202">
      <w:pPr>
        <w:rPr>
          <w:spacing w:val="0"/>
          <w:sz w:val="28"/>
          <w:szCs w:val="28"/>
        </w:rPr>
      </w:pPr>
    </w:p>
    <w:tbl>
      <w:tblPr>
        <w:tblW w:w="5069" w:type="pct"/>
        <w:tblLook w:val="04A0" w:firstRow="1" w:lastRow="0" w:firstColumn="1" w:lastColumn="0" w:noHBand="0" w:noVBand="1"/>
      </w:tblPr>
      <w:tblGrid>
        <w:gridCol w:w="4360"/>
        <w:gridCol w:w="6206"/>
      </w:tblGrid>
      <w:tr w:rsidR="00696202" w:rsidRPr="001B1D59" w14:paraId="7FBD9B65" w14:textId="77777777" w:rsidTr="00E37AFE">
        <w:trPr>
          <w:trHeight w:val="101"/>
        </w:trPr>
        <w:tc>
          <w:tcPr>
            <w:tcW w:w="2063" w:type="pct"/>
          </w:tcPr>
          <w:p w14:paraId="02D22241" w14:textId="77777777" w:rsidR="00696202" w:rsidRPr="001B1D59" w:rsidRDefault="00696202" w:rsidP="00E37AFE">
            <w:pPr>
              <w:rPr>
                <w:spacing w:val="0"/>
                <w:sz w:val="28"/>
                <w:szCs w:val="28"/>
              </w:rPr>
            </w:pPr>
            <w:r w:rsidRPr="001B1D59">
              <w:rPr>
                <w:spacing w:val="0"/>
                <w:sz w:val="28"/>
                <w:szCs w:val="28"/>
              </w:rPr>
              <w:t xml:space="preserve">Время рейса        _____ мин.     </w:t>
            </w:r>
          </w:p>
        </w:tc>
        <w:tc>
          <w:tcPr>
            <w:tcW w:w="2937" w:type="pct"/>
          </w:tcPr>
          <w:p w14:paraId="5278CF82" w14:textId="77777777" w:rsidR="00696202" w:rsidRPr="001B1D59" w:rsidRDefault="00696202" w:rsidP="00E37AFE">
            <w:pPr>
              <w:rPr>
                <w:spacing w:val="0"/>
                <w:sz w:val="28"/>
                <w:szCs w:val="28"/>
              </w:rPr>
            </w:pPr>
            <w:r w:rsidRPr="001B1D59">
              <w:rPr>
                <w:spacing w:val="0"/>
                <w:sz w:val="28"/>
                <w:szCs w:val="28"/>
              </w:rPr>
              <w:t>Эксплуатационная скорость ____ км/ч</w:t>
            </w:r>
          </w:p>
        </w:tc>
      </w:tr>
      <w:tr w:rsidR="00696202" w:rsidRPr="001B1D59" w14:paraId="6A8DDC8C" w14:textId="77777777" w:rsidTr="00E37AFE">
        <w:trPr>
          <w:trHeight w:val="206"/>
        </w:trPr>
        <w:tc>
          <w:tcPr>
            <w:tcW w:w="2063" w:type="pct"/>
          </w:tcPr>
          <w:p w14:paraId="27FF7B7D" w14:textId="77777777" w:rsidR="00696202" w:rsidRPr="001B1D59" w:rsidRDefault="00696202" w:rsidP="00E37AFE">
            <w:pPr>
              <w:rPr>
                <w:spacing w:val="0"/>
                <w:sz w:val="28"/>
                <w:szCs w:val="28"/>
              </w:rPr>
            </w:pPr>
            <w:r w:rsidRPr="001B1D59">
              <w:rPr>
                <w:spacing w:val="0"/>
                <w:sz w:val="28"/>
                <w:szCs w:val="28"/>
              </w:rPr>
              <w:t>Время оборота транспортного средства____ мин.</w:t>
            </w:r>
          </w:p>
        </w:tc>
        <w:tc>
          <w:tcPr>
            <w:tcW w:w="2937" w:type="pct"/>
          </w:tcPr>
          <w:p w14:paraId="0F311F63" w14:textId="77777777" w:rsidR="00696202" w:rsidRPr="001B1D59" w:rsidRDefault="00696202" w:rsidP="00E37AFE">
            <w:pPr>
              <w:rPr>
                <w:spacing w:val="0"/>
                <w:sz w:val="28"/>
                <w:szCs w:val="28"/>
              </w:rPr>
            </w:pPr>
            <w:r w:rsidRPr="001B1D59">
              <w:rPr>
                <w:spacing w:val="0"/>
                <w:sz w:val="28"/>
                <w:szCs w:val="28"/>
              </w:rPr>
              <w:t>Протяженность маршрута ______ км</w:t>
            </w:r>
          </w:p>
        </w:tc>
      </w:tr>
      <w:tr w:rsidR="00696202" w:rsidRPr="001B1D59" w14:paraId="44E4DD67" w14:textId="77777777" w:rsidTr="00E37AFE">
        <w:trPr>
          <w:trHeight w:val="91"/>
        </w:trPr>
        <w:tc>
          <w:tcPr>
            <w:tcW w:w="2063" w:type="pct"/>
          </w:tcPr>
          <w:p w14:paraId="5F52E0EA" w14:textId="77777777" w:rsidR="00696202" w:rsidRPr="001B1D59" w:rsidRDefault="00696202" w:rsidP="00E37AFE">
            <w:pPr>
              <w:rPr>
                <w:rFonts w:ascii="Arial" w:hAnsi="Arial" w:cs="Arial"/>
                <w:spacing w:val="0"/>
              </w:rPr>
            </w:pPr>
          </w:p>
        </w:tc>
        <w:tc>
          <w:tcPr>
            <w:tcW w:w="2937" w:type="pct"/>
          </w:tcPr>
          <w:p w14:paraId="098B6D18" w14:textId="77777777" w:rsidR="00696202" w:rsidRPr="001B1D59" w:rsidRDefault="00696202" w:rsidP="00E37AFE">
            <w:pPr>
              <w:rPr>
                <w:rFonts w:ascii="Arial" w:hAnsi="Arial" w:cs="Arial"/>
                <w:spacing w:val="0"/>
              </w:rPr>
            </w:pPr>
          </w:p>
        </w:tc>
      </w:tr>
      <w:tr w:rsidR="00696202" w:rsidRPr="001B1D59" w14:paraId="6AEA307D" w14:textId="77777777" w:rsidTr="00E37AFE">
        <w:trPr>
          <w:trHeight w:val="86"/>
        </w:trPr>
        <w:tc>
          <w:tcPr>
            <w:tcW w:w="2063" w:type="pct"/>
          </w:tcPr>
          <w:p w14:paraId="1B0E8E4A" w14:textId="77777777" w:rsidR="00696202" w:rsidRPr="001B1D59" w:rsidRDefault="00696202" w:rsidP="00E37AFE">
            <w:pPr>
              <w:rPr>
                <w:rFonts w:ascii="Arial" w:hAnsi="Arial" w:cs="Arial"/>
                <w:spacing w:val="0"/>
              </w:rPr>
            </w:pPr>
          </w:p>
        </w:tc>
        <w:tc>
          <w:tcPr>
            <w:tcW w:w="2937" w:type="pct"/>
          </w:tcPr>
          <w:p w14:paraId="18756681" w14:textId="77777777" w:rsidR="00696202" w:rsidRPr="001B1D59" w:rsidRDefault="00696202" w:rsidP="00E37AFE">
            <w:pPr>
              <w:rPr>
                <w:rFonts w:ascii="Arial" w:hAnsi="Arial" w:cs="Arial"/>
                <w:spacing w:val="0"/>
              </w:rPr>
            </w:pPr>
          </w:p>
        </w:tc>
      </w:tr>
    </w:tbl>
    <w:p w14:paraId="35530C25" w14:textId="77777777" w:rsidR="00696202" w:rsidRPr="001B1D59" w:rsidRDefault="00696202" w:rsidP="00696202">
      <w:pPr>
        <w:spacing w:after="160" w:line="259" w:lineRule="auto"/>
        <w:jc w:val="both"/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>Перевозчик</w:t>
      </w:r>
    </w:p>
    <w:p w14:paraId="4E05AE19" w14:textId="77777777" w:rsidR="00696202" w:rsidRPr="001B1D59" w:rsidRDefault="00696202" w:rsidP="00696202">
      <w:pPr>
        <w:spacing w:after="160" w:line="259" w:lineRule="auto"/>
        <w:jc w:val="both"/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>_______________________</w:t>
      </w:r>
    </w:p>
    <w:p w14:paraId="4AF4D9EF" w14:textId="77777777" w:rsidR="00696202" w:rsidRPr="001B1D59" w:rsidRDefault="00696202" w:rsidP="00696202">
      <w:pPr>
        <w:jc w:val="both"/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 xml:space="preserve">Заместитель Мэра района </w:t>
      </w:r>
    </w:p>
    <w:p w14:paraId="2E599266" w14:textId="77777777" w:rsidR="00696202" w:rsidRPr="001B1D59" w:rsidRDefault="00696202" w:rsidP="00696202">
      <w:pPr>
        <w:jc w:val="both"/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>по экономике и финансам</w:t>
      </w:r>
    </w:p>
    <w:p w14:paraId="3D520E19" w14:textId="77777777" w:rsidR="00696202" w:rsidRPr="001B1D59" w:rsidRDefault="00696202" w:rsidP="00696202">
      <w:pPr>
        <w:jc w:val="both"/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 xml:space="preserve">                                                                                                 _______________________</w:t>
      </w:r>
    </w:p>
    <w:p w14:paraId="0FF3B405" w14:textId="77777777" w:rsidR="00696202" w:rsidRPr="001B1D59" w:rsidRDefault="00696202" w:rsidP="00696202">
      <w:pPr>
        <w:jc w:val="both"/>
        <w:rPr>
          <w:rFonts w:ascii="Arial" w:hAnsi="Arial" w:cs="Arial"/>
          <w:spacing w:val="0"/>
        </w:rPr>
      </w:pPr>
      <w:r w:rsidRPr="001B1D59">
        <w:rPr>
          <w:rFonts w:ascii="Arial" w:hAnsi="Arial" w:cs="Arial"/>
          <w:spacing w:val="0"/>
        </w:rPr>
        <w:t xml:space="preserve"> </w:t>
      </w:r>
    </w:p>
    <w:p w14:paraId="134DDC9D" w14:textId="77777777" w:rsidR="00696202" w:rsidRPr="001B1D59" w:rsidRDefault="00696202" w:rsidP="00696202">
      <w:pPr>
        <w:jc w:val="both"/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 xml:space="preserve">Начальник отдела </w:t>
      </w:r>
    </w:p>
    <w:p w14:paraId="2D1540BD" w14:textId="77777777" w:rsidR="00696202" w:rsidRPr="001B1D59" w:rsidRDefault="00696202" w:rsidP="00696202">
      <w:pPr>
        <w:jc w:val="both"/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>управления коммунальной инфраструктурой и экологии</w:t>
      </w:r>
    </w:p>
    <w:p w14:paraId="23615400" w14:textId="77777777" w:rsidR="00696202" w:rsidRPr="001B1D59" w:rsidRDefault="00696202" w:rsidP="00696202">
      <w:pPr>
        <w:jc w:val="both"/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>управления территориального развития и обустройства</w:t>
      </w:r>
    </w:p>
    <w:p w14:paraId="67E04676" w14:textId="77777777" w:rsidR="00696202" w:rsidRPr="001B1D59" w:rsidRDefault="00696202" w:rsidP="00696202">
      <w:pPr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>Администрации Шелеховского муниципального района</w:t>
      </w:r>
    </w:p>
    <w:p w14:paraId="21FBFB21" w14:textId="77777777" w:rsidR="00696202" w:rsidRPr="001B1D59" w:rsidRDefault="00696202" w:rsidP="00696202">
      <w:pPr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 xml:space="preserve">   </w:t>
      </w:r>
    </w:p>
    <w:p w14:paraId="5ADDE7CB" w14:textId="77777777" w:rsidR="00696202" w:rsidRPr="001B1D59" w:rsidRDefault="00696202" w:rsidP="00696202">
      <w:pPr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>_______________________</w:t>
      </w:r>
    </w:p>
    <w:p w14:paraId="0E12498A" w14:textId="5289E99C" w:rsidR="00696202" w:rsidRDefault="00696202" w:rsidP="00696202">
      <w:pPr>
        <w:rPr>
          <w:spacing w:val="0"/>
          <w:sz w:val="28"/>
          <w:szCs w:val="28"/>
        </w:rPr>
      </w:pPr>
    </w:p>
    <w:p w14:paraId="0FD3D566" w14:textId="77777777" w:rsidR="00772566" w:rsidRPr="001B1D59" w:rsidRDefault="00772566" w:rsidP="00696202">
      <w:pPr>
        <w:rPr>
          <w:spacing w:val="0"/>
          <w:sz w:val="28"/>
          <w:szCs w:val="28"/>
        </w:rPr>
      </w:pPr>
    </w:p>
    <w:p w14:paraId="6F7D2E3C" w14:textId="38EEE7CB" w:rsidR="001B1D59" w:rsidRPr="00C62C06" w:rsidRDefault="00696202" w:rsidP="00C62C06">
      <w:pPr>
        <w:jc w:val="both"/>
        <w:rPr>
          <w:rFonts w:ascii="Arial" w:hAnsi="Arial" w:cs="Arial"/>
          <w:spacing w:val="0"/>
        </w:rPr>
      </w:pPr>
      <w:r w:rsidRPr="001B1D59">
        <w:rPr>
          <w:rFonts w:ascii="Arial" w:hAnsi="Arial" w:cs="Arial"/>
          <w:spacing w:val="0"/>
        </w:rPr>
        <w:t xml:space="preserve"> </w:t>
      </w:r>
      <w:bookmarkStart w:id="10" w:name="_Toc492296190"/>
    </w:p>
    <w:p w14:paraId="3063B234" w14:textId="76FBCC3C" w:rsidR="00696202" w:rsidRPr="001B1D59" w:rsidRDefault="00696202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lastRenderedPageBreak/>
        <w:t xml:space="preserve">Приложение 9 </w:t>
      </w:r>
    </w:p>
    <w:p w14:paraId="7BB838D9" w14:textId="77777777" w:rsidR="00696202" w:rsidRPr="001B1D59" w:rsidRDefault="00696202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 xml:space="preserve">к Положению о проведении </w:t>
      </w:r>
    </w:p>
    <w:p w14:paraId="6569D35E" w14:textId="77777777" w:rsidR="00696202" w:rsidRPr="001B1D59" w:rsidRDefault="00696202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 xml:space="preserve">открытого конкурса на право </w:t>
      </w:r>
    </w:p>
    <w:p w14:paraId="27DEA4C7" w14:textId="77777777" w:rsidR="00696202" w:rsidRPr="001B1D59" w:rsidRDefault="00696202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>осуществления перевозок</w:t>
      </w:r>
    </w:p>
    <w:p w14:paraId="236421CA" w14:textId="77777777" w:rsidR="00696202" w:rsidRPr="001B1D59" w:rsidRDefault="00696202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>по муниципальным маршрутам</w:t>
      </w:r>
    </w:p>
    <w:p w14:paraId="5370FE66" w14:textId="77777777" w:rsidR="00696202" w:rsidRPr="001B1D59" w:rsidRDefault="00696202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 xml:space="preserve"> регулярных перевозок пассажиров</w:t>
      </w:r>
    </w:p>
    <w:p w14:paraId="30DC7BDA" w14:textId="77777777" w:rsidR="00696202" w:rsidRPr="001B1D59" w:rsidRDefault="00696202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 xml:space="preserve">и багажа автомобильным транспортом </w:t>
      </w:r>
    </w:p>
    <w:p w14:paraId="15882A26" w14:textId="77777777" w:rsidR="00696202" w:rsidRDefault="00696202" w:rsidP="001B1D59">
      <w:pPr>
        <w:spacing w:after="160" w:line="259" w:lineRule="auto"/>
        <w:jc w:val="right"/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>на территории Шелеховского района</w:t>
      </w:r>
      <w:bookmarkEnd w:id="10"/>
    </w:p>
    <w:p w14:paraId="23C5A004" w14:textId="77777777" w:rsidR="001B1D59" w:rsidRDefault="001B1D59" w:rsidP="001B1D59">
      <w:pPr>
        <w:spacing w:after="160" w:line="259" w:lineRule="auto"/>
        <w:jc w:val="right"/>
        <w:rPr>
          <w:spacing w:val="0"/>
          <w:sz w:val="28"/>
          <w:szCs w:val="28"/>
        </w:rPr>
      </w:pPr>
    </w:p>
    <w:p w14:paraId="6F98735F" w14:textId="77777777" w:rsidR="001B1D59" w:rsidRPr="001B1D59" w:rsidRDefault="001B1D59" w:rsidP="001B1D59">
      <w:pPr>
        <w:spacing w:after="160" w:line="259" w:lineRule="auto"/>
        <w:jc w:val="right"/>
        <w:rPr>
          <w:spacing w:val="0"/>
          <w:sz w:val="28"/>
          <w:szCs w:val="28"/>
        </w:rPr>
      </w:pPr>
    </w:p>
    <w:p w14:paraId="468EED03" w14:textId="77777777" w:rsidR="00696202" w:rsidRPr="001B1D59" w:rsidRDefault="00696202" w:rsidP="00696202">
      <w:pPr>
        <w:jc w:val="center"/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>АКТ</w:t>
      </w:r>
    </w:p>
    <w:p w14:paraId="74275C56" w14:textId="77777777" w:rsidR="00696202" w:rsidRPr="001B1D59" w:rsidRDefault="00696202" w:rsidP="00696202">
      <w:pPr>
        <w:jc w:val="center"/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>осмотра транспортных средств</w:t>
      </w:r>
    </w:p>
    <w:p w14:paraId="250E3DB0" w14:textId="77777777" w:rsidR="00696202" w:rsidRPr="001B1D59" w:rsidRDefault="00696202" w:rsidP="00696202">
      <w:pPr>
        <w:rPr>
          <w:spacing w:val="0"/>
          <w:sz w:val="28"/>
          <w:szCs w:val="28"/>
        </w:rPr>
      </w:pPr>
    </w:p>
    <w:p w14:paraId="2E6158E3" w14:textId="77777777" w:rsidR="00696202" w:rsidRPr="001B1D59" w:rsidRDefault="00696202" w:rsidP="00696202">
      <w:pPr>
        <w:autoSpaceDE w:val="0"/>
        <w:autoSpaceDN w:val="0"/>
        <w:adjustRightInd w:val="0"/>
        <w:jc w:val="right"/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  <w:u w:val="single"/>
        </w:rPr>
        <w:t>Место проведения осмотра:</w:t>
      </w:r>
      <w:r w:rsidRPr="001B1D59">
        <w:rPr>
          <w:spacing w:val="0"/>
          <w:sz w:val="28"/>
          <w:szCs w:val="28"/>
          <w:u w:val="single"/>
        </w:rPr>
        <w:br/>
      </w:r>
      <w:r w:rsidRPr="001B1D59">
        <w:rPr>
          <w:spacing w:val="0"/>
          <w:sz w:val="28"/>
          <w:szCs w:val="28"/>
        </w:rPr>
        <w:t>_______________________</w:t>
      </w:r>
    </w:p>
    <w:p w14:paraId="679BCF09" w14:textId="77777777" w:rsidR="00696202" w:rsidRPr="001B1D59" w:rsidRDefault="001B1D59" w:rsidP="001B1D59">
      <w:pPr>
        <w:autoSpaceDE w:val="0"/>
        <w:autoSpaceDN w:val="0"/>
        <w:adjustRightInd w:val="0"/>
        <w:jc w:val="righ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_______________________</w:t>
      </w:r>
    </w:p>
    <w:p w14:paraId="5F626C8D" w14:textId="77777777" w:rsidR="00696202" w:rsidRPr="001B1D59" w:rsidRDefault="00696202" w:rsidP="00696202">
      <w:pPr>
        <w:autoSpaceDE w:val="0"/>
        <w:autoSpaceDN w:val="0"/>
        <w:adjustRightInd w:val="0"/>
        <w:jc w:val="right"/>
        <w:rPr>
          <w:spacing w:val="0"/>
          <w:sz w:val="28"/>
          <w:szCs w:val="28"/>
          <w:u w:val="single"/>
        </w:rPr>
      </w:pPr>
    </w:p>
    <w:p w14:paraId="5DEB46B8" w14:textId="77777777" w:rsidR="00696202" w:rsidRPr="001B1D59" w:rsidRDefault="00696202" w:rsidP="00696202">
      <w:pPr>
        <w:autoSpaceDE w:val="0"/>
        <w:autoSpaceDN w:val="0"/>
        <w:adjustRightInd w:val="0"/>
        <w:jc w:val="right"/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 xml:space="preserve">                                                                                   "___" ____________ 202__ г.</w:t>
      </w:r>
    </w:p>
    <w:p w14:paraId="2604F775" w14:textId="77777777" w:rsidR="00696202" w:rsidRPr="001B1D59" w:rsidRDefault="00696202" w:rsidP="00696202">
      <w:pPr>
        <w:rPr>
          <w:spacing w:val="0"/>
          <w:sz w:val="28"/>
          <w:szCs w:val="28"/>
        </w:rPr>
      </w:pPr>
    </w:p>
    <w:p w14:paraId="27960B96" w14:textId="77777777" w:rsidR="00696202" w:rsidRPr="001B1D59" w:rsidRDefault="00696202" w:rsidP="00696202">
      <w:pPr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>Участник Открытого конкурса __________________________________________________</w:t>
      </w:r>
    </w:p>
    <w:p w14:paraId="4247494A" w14:textId="77777777" w:rsidR="00696202" w:rsidRPr="001B1D59" w:rsidRDefault="00696202" w:rsidP="00696202">
      <w:pPr>
        <w:rPr>
          <w:spacing w:val="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7"/>
        <w:gridCol w:w="2390"/>
        <w:gridCol w:w="2354"/>
      </w:tblGrid>
      <w:tr w:rsidR="00696202" w:rsidRPr="001B1D59" w14:paraId="0405CEA7" w14:textId="77777777" w:rsidTr="00E37AFE">
        <w:tc>
          <w:tcPr>
            <w:tcW w:w="4827" w:type="dxa"/>
          </w:tcPr>
          <w:p w14:paraId="43D386E1" w14:textId="77777777" w:rsidR="00696202" w:rsidRPr="001B1D59" w:rsidRDefault="00696202" w:rsidP="00E37AFE">
            <w:pPr>
              <w:autoSpaceDE w:val="0"/>
              <w:autoSpaceDN w:val="0"/>
              <w:adjustRightInd w:val="0"/>
              <w:outlineLvl w:val="0"/>
              <w:rPr>
                <w:spacing w:val="0"/>
              </w:rPr>
            </w:pPr>
          </w:p>
        </w:tc>
        <w:tc>
          <w:tcPr>
            <w:tcW w:w="2390" w:type="dxa"/>
            <w:vAlign w:val="center"/>
          </w:tcPr>
          <w:p w14:paraId="24EA4E44" w14:textId="77777777" w:rsidR="00696202" w:rsidRPr="001B1D59" w:rsidRDefault="00696202" w:rsidP="00E37AFE">
            <w:pPr>
              <w:jc w:val="center"/>
              <w:rPr>
                <w:spacing w:val="0"/>
              </w:rPr>
            </w:pPr>
            <w:r w:rsidRPr="001B1D59">
              <w:rPr>
                <w:spacing w:val="0"/>
              </w:rPr>
              <w:t>Предусмотрено конкурсной заявкой</w:t>
            </w:r>
          </w:p>
        </w:tc>
        <w:tc>
          <w:tcPr>
            <w:tcW w:w="2354" w:type="dxa"/>
            <w:vAlign w:val="center"/>
          </w:tcPr>
          <w:p w14:paraId="4BC94917" w14:textId="77777777" w:rsidR="00696202" w:rsidRPr="001B1D59" w:rsidRDefault="00696202" w:rsidP="00E37AFE">
            <w:pPr>
              <w:jc w:val="center"/>
              <w:rPr>
                <w:spacing w:val="0"/>
              </w:rPr>
            </w:pPr>
            <w:r w:rsidRPr="001B1D59">
              <w:rPr>
                <w:spacing w:val="0"/>
              </w:rPr>
              <w:t>Предоставлено на момент осмотра транспортных средств</w:t>
            </w:r>
          </w:p>
        </w:tc>
      </w:tr>
      <w:tr w:rsidR="00696202" w:rsidRPr="001B1D59" w14:paraId="4E257BD8" w14:textId="77777777" w:rsidTr="00E37AFE">
        <w:tc>
          <w:tcPr>
            <w:tcW w:w="4827" w:type="dxa"/>
          </w:tcPr>
          <w:p w14:paraId="6DD5813B" w14:textId="77777777" w:rsidR="00696202" w:rsidRPr="001B1D59" w:rsidRDefault="00696202" w:rsidP="00E37AFE">
            <w:pPr>
              <w:rPr>
                <w:spacing w:val="0"/>
              </w:rPr>
            </w:pPr>
            <w:r w:rsidRPr="001B1D59">
              <w:rPr>
                <w:spacing w:val="0"/>
              </w:rPr>
              <w:t xml:space="preserve">Количество транспортных средств </w:t>
            </w:r>
          </w:p>
        </w:tc>
        <w:tc>
          <w:tcPr>
            <w:tcW w:w="2390" w:type="dxa"/>
          </w:tcPr>
          <w:p w14:paraId="32CBA6DA" w14:textId="77777777" w:rsidR="00696202" w:rsidRPr="001B1D59" w:rsidRDefault="00696202" w:rsidP="00E37AFE">
            <w:pPr>
              <w:rPr>
                <w:spacing w:val="0"/>
              </w:rPr>
            </w:pPr>
          </w:p>
        </w:tc>
        <w:tc>
          <w:tcPr>
            <w:tcW w:w="2354" w:type="dxa"/>
          </w:tcPr>
          <w:p w14:paraId="49CCBAC2" w14:textId="77777777" w:rsidR="00696202" w:rsidRPr="001B1D59" w:rsidRDefault="00696202" w:rsidP="00E37AFE">
            <w:pPr>
              <w:rPr>
                <w:spacing w:val="0"/>
              </w:rPr>
            </w:pPr>
          </w:p>
        </w:tc>
      </w:tr>
      <w:tr w:rsidR="00696202" w:rsidRPr="001B1D59" w14:paraId="32A742BA" w14:textId="77777777" w:rsidTr="00E37AFE">
        <w:tc>
          <w:tcPr>
            <w:tcW w:w="4827" w:type="dxa"/>
          </w:tcPr>
          <w:p w14:paraId="0F0CDF5E" w14:textId="77777777" w:rsidR="00696202" w:rsidRPr="001B1D59" w:rsidRDefault="00696202" w:rsidP="00E37AFE">
            <w:pPr>
              <w:rPr>
                <w:spacing w:val="0"/>
              </w:rPr>
            </w:pPr>
            <w:r w:rsidRPr="001B1D59">
              <w:rPr>
                <w:spacing w:val="0"/>
              </w:rPr>
              <w:t>Класс транспортных средств</w:t>
            </w:r>
          </w:p>
        </w:tc>
        <w:tc>
          <w:tcPr>
            <w:tcW w:w="2390" w:type="dxa"/>
          </w:tcPr>
          <w:p w14:paraId="7BE1E114" w14:textId="77777777" w:rsidR="00696202" w:rsidRPr="001B1D59" w:rsidRDefault="00696202" w:rsidP="00E37AFE">
            <w:pPr>
              <w:autoSpaceDE w:val="0"/>
              <w:autoSpaceDN w:val="0"/>
              <w:adjustRightInd w:val="0"/>
              <w:outlineLvl w:val="0"/>
              <w:rPr>
                <w:spacing w:val="0"/>
              </w:rPr>
            </w:pPr>
          </w:p>
        </w:tc>
        <w:tc>
          <w:tcPr>
            <w:tcW w:w="2354" w:type="dxa"/>
          </w:tcPr>
          <w:p w14:paraId="2384A47E" w14:textId="77777777" w:rsidR="00696202" w:rsidRPr="001B1D59" w:rsidRDefault="00696202" w:rsidP="00E37AFE">
            <w:pPr>
              <w:autoSpaceDE w:val="0"/>
              <w:autoSpaceDN w:val="0"/>
              <w:adjustRightInd w:val="0"/>
              <w:outlineLvl w:val="0"/>
              <w:rPr>
                <w:spacing w:val="0"/>
              </w:rPr>
            </w:pPr>
          </w:p>
        </w:tc>
      </w:tr>
      <w:tr w:rsidR="00696202" w:rsidRPr="001B1D59" w14:paraId="5203C568" w14:textId="77777777" w:rsidTr="00E37AFE">
        <w:tc>
          <w:tcPr>
            <w:tcW w:w="4827" w:type="dxa"/>
          </w:tcPr>
          <w:p w14:paraId="55B7A1F3" w14:textId="77777777" w:rsidR="00696202" w:rsidRPr="001B1D59" w:rsidRDefault="00696202" w:rsidP="00E37AFE">
            <w:pPr>
              <w:rPr>
                <w:spacing w:val="0"/>
              </w:rPr>
            </w:pPr>
            <w:r w:rsidRPr="001B1D59">
              <w:rPr>
                <w:spacing w:val="0"/>
              </w:rPr>
              <w:t>Экологический класс транспортных средств</w:t>
            </w:r>
          </w:p>
        </w:tc>
        <w:tc>
          <w:tcPr>
            <w:tcW w:w="2390" w:type="dxa"/>
          </w:tcPr>
          <w:p w14:paraId="00CCD2F4" w14:textId="77777777" w:rsidR="00696202" w:rsidRPr="001B1D59" w:rsidRDefault="00696202" w:rsidP="00E37AFE">
            <w:pPr>
              <w:autoSpaceDE w:val="0"/>
              <w:autoSpaceDN w:val="0"/>
              <w:adjustRightInd w:val="0"/>
              <w:outlineLvl w:val="0"/>
              <w:rPr>
                <w:spacing w:val="0"/>
              </w:rPr>
            </w:pPr>
          </w:p>
        </w:tc>
        <w:tc>
          <w:tcPr>
            <w:tcW w:w="2354" w:type="dxa"/>
          </w:tcPr>
          <w:p w14:paraId="4CC58ECA" w14:textId="77777777" w:rsidR="00696202" w:rsidRPr="001B1D59" w:rsidRDefault="00696202" w:rsidP="00E37AFE">
            <w:pPr>
              <w:autoSpaceDE w:val="0"/>
              <w:autoSpaceDN w:val="0"/>
              <w:adjustRightInd w:val="0"/>
              <w:outlineLvl w:val="0"/>
              <w:rPr>
                <w:spacing w:val="0"/>
              </w:rPr>
            </w:pPr>
          </w:p>
        </w:tc>
      </w:tr>
      <w:tr w:rsidR="00696202" w:rsidRPr="001B1D59" w14:paraId="3F3C97B3" w14:textId="77777777" w:rsidTr="00E37AFE">
        <w:tc>
          <w:tcPr>
            <w:tcW w:w="4827" w:type="dxa"/>
          </w:tcPr>
          <w:p w14:paraId="75B90CE8" w14:textId="77777777" w:rsidR="00696202" w:rsidRPr="001B1D59" w:rsidRDefault="00696202" w:rsidP="00E37AFE">
            <w:pPr>
              <w:autoSpaceDE w:val="0"/>
              <w:autoSpaceDN w:val="0"/>
              <w:adjustRightInd w:val="0"/>
              <w:jc w:val="both"/>
              <w:rPr>
                <w:spacing w:val="0"/>
              </w:rPr>
            </w:pPr>
            <w:r w:rsidRPr="001B1D59">
              <w:rPr>
                <w:spacing w:val="0"/>
              </w:rPr>
              <w:t>наличие кондиционера</w:t>
            </w:r>
          </w:p>
        </w:tc>
        <w:tc>
          <w:tcPr>
            <w:tcW w:w="2390" w:type="dxa"/>
          </w:tcPr>
          <w:p w14:paraId="57311039" w14:textId="77777777" w:rsidR="00696202" w:rsidRPr="001B1D59" w:rsidRDefault="00696202" w:rsidP="00E37AFE">
            <w:pPr>
              <w:autoSpaceDE w:val="0"/>
              <w:autoSpaceDN w:val="0"/>
              <w:adjustRightInd w:val="0"/>
              <w:outlineLvl w:val="0"/>
              <w:rPr>
                <w:spacing w:val="0"/>
              </w:rPr>
            </w:pPr>
          </w:p>
        </w:tc>
        <w:tc>
          <w:tcPr>
            <w:tcW w:w="2354" w:type="dxa"/>
          </w:tcPr>
          <w:p w14:paraId="104842EF" w14:textId="77777777" w:rsidR="00696202" w:rsidRPr="001B1D59" w:rsidRDefault="00696202" w:rsidP="00E37AFE">
            <w:pPr>
              <w:autoSpaceDE w:val="0"/>
              <w:autoSpaceDN w:val="0"/>
              <w:adjustRightInd w:val="0"/>
              <w:outlineLvl w:val="0"/>
              <w:rPr>
                <w:spacing w:val="0"/>
              </w:rPr>
            </w:pPr>
          </w:p>
        </w:tc>
      </w:tr>
      <w:tr w:rsidR="00696202" w:rsidRPr="001B1D59" w14:paraId="06A598A8" w14:textId="77777777" w:rsidTr="00E37AFE">
        <w:tc>
          <w:tcPr>
            <w:tcW w:w="4827" w:type="dxa"/>
          </w:tcPr>
          <w:p w14:paraId="129495CE" w14:textId="77777777" w:rsidR="00696202" w:rsidRPr="001B1D59" w:rsidRDefault="00696202" w:rsidP="00E37AFE">
            <w:pPr>
              <w:autoSpaceDE w:val="0"/>
              <w:autoSpaceDN w:val="0"/>
              <w:adjustRightInd w:val="0"/>
              <w:jc w:val="both"/>
              <w:rPr>
                <w:spacing w:val="0"/>
              </w:rPr>
            </w:pPr>
            <w:r w:rsidRPr="001B1D59">
              <w:rPr>
                <w:spacing w:val="0"/>
              </w:rPr>
              <w:t>наличие низкого пола</w:t>
            </w:r>
          </w:p>
        </w:tc>
        <w:tc>
          <w:tcPr>
            <w:tcW w:w="2390" w:type="dxa"/>
          </w:tcPr>
          <w:p w14:paraId="6943C943" w14:textId="77777777" w:rsidR="00696202" w:rsidRPr="001B1D59" w:rsidRDefault="00696202" w:rsidP="00E37AFE">
            <w:pPr>
              <w:autoSpaceDE w:val="0"/>
              <w:autoSpaceDN w:val="0"/>
              <w:adjustRightInd w:val="0"/>
              <w:outlineLvl w:val="0"/>
              <w:rPr>
                <w:spacing w:val="0"/>
              </w:rPr>
            </w:pPr>
          </w:p>
        </w:tc>
        <w:tc>
          <w:tcPr>
            <w:tcW w:w="2354" w:type="dxa"/>
          </w:tcPr>
          <w:p w14:paraId="688D0FD7" w14:textId="77777777" w:rsidR="00696202" w:rsidRPr="001B1D59" w:rsidRDefault="00696202" w:rsidP="00E37AFE">
            <w:pPr>
              <w:autoSpaceDE w:val="0"/>
              <w:autoSpaceDN w:val="0"/>
              <w:adjustRightInd w:val="0"/>
              <w:outlineLvl w:val="0"/>
              <w:rPr>
                <w:spacing w:val="0"/>
              </w:rPr>
            </w:pPr>
          </w:p>
        </w:tc>
      </w:tr>
      <w:tr w:rsidR="00696202" w:rsidRPr="001B1D59" w14:paraId="3C707864" w14:textId="77777777" w:rsidTr="00E37AFE">
        <w:tc>
          <w:tcPr>
            <w:tcW w:w="4827" w:type="dxa"/>
          </w:tcPr>
          <w:p w14:paraId="19DE0793" w14:textId="77777777" w:rsidR="00696202" w:rsidRPr="001B1D59" w:rsidRDefault="00696202" w:rsidP="00E37AFE">
            <w:pPr>
              <w:autoSpaceDE w:val="0"/>
              <w:autoSpaceDN w:val="0"/>
              <w:adjustRightInd w:val="0"/>
              <w:jc w:val="both"/>
              <w:rPr>
                <w:spacing w:val="0"/>
              </w:rPr>
            </w:pPr>
            <w:r w:rsidRPr="001B1D59">
              <w:rPr>
                <w:spacing w:val="0"/>
              </w:rPr>
              <w:t xml:space="preserve">наличие информационной системы с </w:t>
            </w:r>
            <w:proofErr w:type="spellStart"/>
            <w:r w:rsidRPr="001B1D59">
              <w:rPr>
                <w:spacing w:val="0"/>
              </w:rPr>
              <w:t>внутрисалонным</w:t>
            </w:r>
            <w:proofErr w:type="spellEnd"/>
            <w:r w:rsidRPr="001B1D59">
              <w:rPr>
                <w:spacing w:val="0"/>
              </w:rPr>
              <w:t xml:space="preserve"> табло автоматического отображения информации (остановочные пункты, температура воздуха окружающей среды и в салоне) (размеры информационных надписей на </w:t>
            </w:r>
            <w:proofErr w:type="spellStart"/>
            <w:r w:rsidRPr="001B1D59">
              <w:rPr>
                <w:spacing w:val="0"/>
              </w:rPr>
              <w:t>внутрисалонном</w:t>
            </w:r>
            <w:proofErr w:type="spellEnd"/>
            <w:r w:rsidRPr="001B1D59">
              <w:rPr>
                <w:spacing w:val="0"/>
              </w:rPr>
              <w:t xml:space="preserve"> табло информационной системы должны обеспечивать читаемость изображения из наиболее удаленной точки салона транспортного средства)</w:t>
            </w:r>
          </w:p>
        </w:tc>
        <w:tc>
          <w:tcPr>
            <w:tcW w:w="2390" w:type="dxa"/>
          </w:tcPr>
          <w:p w14:paraId="75D56220" w14:textId="77777777" w:rsidR="00696202" w:rsidRPr="001B1D59" w:rsidRDefault="00696202" w:rsidP="00E37AFE">
            <w:pPr>
              <w:autoSpaceDE w:val="0"/>
              <w:autoSpaceDN w:val="0"/>
              <w:adjustRightInd w:val="0"/>
              <w:outlineLvl w:val="0"/>
              <w:rPr>
                <w:spacing w:val="0"/>
              </w:rPr>
            </w:pPr>
          </w:p>
        </w:tc>
        <w:tc>
          <w:tcPr>
            <w:tcW w:w="2354" w:type="dxa"/>
          </w:tcPr>
          <w:p w14:paraId="162249A8" w14:textId="77777777" w:rsidR="00696202" w:rsidRPr="001B1D59" w:rsidRDefault="00696202" w:rsidP="00E37AFE">
            <w:pPr>
              <w:autoSpaceDE w:val="0"/>
              <w:autoSpaceDN w:val="0"/>
              <w:adjustRightInd w:val="0"/>
              <w:outlineLvl w:val="0"/>
              <w:rPr>
                <w:spacing w:val="0"/>
              </w:rPr>
            </w:pPr>
          </w:p>
        </w:tc>
      </w:tr>
      <w:tr w:rsidR="00696202" w:rsidRPr="001B1D59" w14:paraId="58827CD1" w14:textId="77777777" w:rsidTr="00E37AFE">
        <w:tc>
          <w:tcPr>
            <w:tcW w:w="4827" w:type="dxa"/>
          </w:tcPr>
          <w:p w14:paraId="41C75D4F" w14:textId="77777777" w:rsidR="00696202" w:rsidRPr="001B1D59" w:rsidRDefault="00696202" w:rsidP="00E37AFE">
            <w:pPr>
              <w:autoSpaceDE w:val="0"/>
              <w:autoSpaceDN w:val="0"/>
              <w:adjustRightInd w:val="0"/>
              <w:jc w:val="both"/>
              <w:rPr>
                <w:spacing w:val="0"/>
              </w:rPr>
            </w:pPr>
            <w:r w:rsidRPr="001B1D59">
              <w:rPr>
                <w:spacing w:val="0"/>
              </w:rPr>
              <w:t>наличие в салоне транспортного средства автоматической системы звукового информирования пассажиров о перевозочном процессе</w:t>
            </w:r>
          </w:p>
        </w:tc>
        <w:tc>
          <w:tcPr>
            <w:tcW w:w="2390" w:type="dxa"/>
          </w:tcPr>
          <w:p w14:paraId="18537665" w14:textId="77777777" w:rsidR="00696202" w:rsidRPr="001B1D59" w:rsidRDefault="00696202" w:rsidP="00E37AFE">
            <w:pPr>
              <w:autoSpaceDE w:val="0"/>
              <w:autoSpaceDN w:val="0"/>
              <w:adjustRightInd w:val="0"/>
              <w:outlineLvl w:val="0"/>
              <w:rPr>
                <w:spacing w:val="0"/>
              </w:rPr>
            </w:pPr>
          </w:p>
        </w:tc>
        <w:tc>
          <w:tcPr>
            <w:tcW w:w="2354" w:type="dxa"/>
          </w:tcPr>
          <w:p w14:paraId="54F1BA3C" w14:textId="77777777" w:rsidR="00696202" w:rsidRPr="001B1D59" w:rsidRDefault="00696202" w:rsidP="00E37AFE">
            <w:pPr>
              <w:autoSpaceDE w:val="0"/>
              <w:autoSpaceDN w:val="0"/>
              <w:adjustRightInd w:val="0"/>
              <w:outlineLvl w:val="0"/>
              <w:rPr>
                <w:spacing w:val="0"/>
              </w:rPr>
            </w:pPr>
          </w:p>
        </w:tc>
      </w:tr>
      <w:tr w:rsidR="00696202" w:rsidRPr="001B1D59" w14:paraId="4A04803C" w14:textId="77777777" w:rsidTr="00E37AFE">
        <w:tc>
          <w:tcPr>
            <w:tcW w:w="4827" w:type="dxa"/>
          </w:tcPr>
          <w:p w14:paraId="20FB42C8" w14:textId="77777777" w:rsidR="00696202" w:rsidRPr="001B1D59" w:rsidRDefault="00696202" w:rsidP="00E37AFE">
            <w:pPr>
              <w:autoSpaceDE w:val="0"/>
              <w:autoSpaceDN w:val="0"/>
              <w:adjustRightInd w:val="0"/>
              <w:jc w:val="both"/>
              <w:rPr>
                <w:spacing w:val="0"/>
              </w:rPr>
            </w:pPr>
            <w:r w:rsidRPr="001B1D59">
              <w:rPr>
                <w:spacing w:val="0"/>
              </w:rPr>
              <w:t>наличие установленного комплекта оборудования видеонаблюдения в кабине транспортного средства и на путях прохода в салон транспортного средства (с сохранением информации в течение не менее 3 суток)</w:t>
            </w:r>
          </w:p>
        </w:tc>
        <w:tc>
          <w:tcPr>
            <w:tcW w:w="2390" w:type="dxa"/>
          </w:tcPr>
          <w:p w14:paraId="623DB8DD" w14:textId="77777777" w:rsidR="00696202" w:rsidRPr="001B1D59" w:rsidRDefault="00696202" w:rsidP="00E37AFE">
            <w:pPr>
              <w:autoSpaceDE w:val="0"/>
              <w:autoSpaceDN w:val="0"/>
              <w:adjustRightInd w:val="0"/>
              <w:outlineLvl w:val="0"/>
              <w:rPr>
                <w:spacing w:val="0"/>
              </w:rPr>
            </w:pPr>
          </w:p>
        </w:tc>
        <w:tc>
          <w:tcPr>
            <w:tcW w:w="2354" w:type="dxa"/>
          </w:tcPr>
          <w:p w14:paraId="74E9D7B0" w14:textId="77777777" w:rsidR="00696202" w:rsidRPr="001B1D59" w:rsidRDefault="00696202" w:rsidP="00E37AFE">
            <w:pPr>
              <w:autoSpaceDE w:val="0"/>
              <w:autoSpaceDN w:val="0"/>
              <w:adjustRightInd w:val="0"/>
              <w:outlineLvl w:val="0"/>
              <w:rPr>
                <w:spacing w:val="0"/>
              </w:rPr>
            </w:pPr>
          </w:p>
        </w:tc>
      </w:tr>
      <w:tr w:rsidR="00696202" w:rsidRPr="001B1D59" w14:paraId="780DD861" w14:textId="77777777" w:rsidTr="00E37AFE">
        <w:tc>
          <w:tcPr>
            <w:tcW w:w="4827" w:type="dxa"/>
          </w:tcPr>
          <w:p w14:paraId="29B85D08" w14:textId="77777777" w:rsidR="00696202" w:rsidRPr="001B1D59" w:rsidRDefault="00696202" w:rsidP="00E37AFE">
            <w:pPr>
              <w:autoSpaceDE w:val="0"/>
              <w:autoSpaceDN w:val="0"/>
              <w:adjustRightInd w:val="0"/>
              <w:jc w:val="both"/>
              <w:rPr>
                <w:spacing w:val="0"/>
              </w:rPr>
            </w:pPr>
            <w:r w:rsidRPr="001B1D59">
              <w:rPr>
                <w:spacing w:val="0"/>
              </w:rPr>
              <w:t>наличие оборудования для перевозок пассажиров с ограниченными возможностями передвижения, пассажиров с детскими колясками и иные характеристики;</w:t>
            </w:r>
          </w:p>
        </w:tc>
        <w:tc>
          <w:tcPr>
            <w:tcW w:w="2390" w:type="dxa"/>
          </w:tcPr>
          <w:p w14:paraId="20D5D094" w14:textId="77777777" w:rsidR="00696202" w:rsidRPr="001B1D59" w:rsidRDefault="00696202" w:rsidP="00E37AFE">
            <w:pPr>
              <w:autoSpaceDE w:val="0"/>
              <w:autoSpaceDN w:val="0"/>
              <w:adjustRightInd w:val="0"/>
              <w:outlineLvl w:val="0"/>
              <w:rPr>
                <w:spacing w:val="0"/>
              </w:rPr>
            </w:pPr>
          </w:p>
        </w:tc>
        <w:tc>
          <w:tcPr>
            <w:tcW w:w="2354" w:type="dxa"/>
          </w:tcPr>
          <w:p w14:paraId="45AF7AFB" w14:textId="77777777" w:rsidR="00696202" w:rsidRPr="001B1D59" w:rsidRDefault="00696202" w:rsidP="00E37AFE">
            <w:pPr>
              <w:autoSpaceDE w:val="0"/>
              <w:autoSpaceDN w:val="0"/>
              <w:adjustRightInd w:val="0"/>
              <w:outlineLvl w:val="0"/>
              <w:rPr>
                <w:spacing w:val="0"/>
              </w:rPr>
            </w:pPr>
          </w:p>
        </w:tc>
      </w:tr>
      <w:tr w:rsidR="00696202" w:rsidRPr="001B1D59" w14:paraId="2049B722" w14:textId="77777777" w:rsidTr="00E37AFE">
        <w:trPr>
          <w:trHeight w:val="419"/>
        </w:trPr>
        <w:tc>
          <w:tcPr>
            <w:tcW w:w="4827" w:type="dxa"/>
          </w:tcPr>
          <w:p w14:paraId="46330257" w14:textId="77777777" w:rsidR="00696202" w:rsidRPr="001B1D59" w:rsidRDefault="00696202" w:rsidP="00E37AFE">
            <w:pPr>
              <w:autoSpaceDE w:val="0"/>
              <w:autoSpaceDN w:val="0"/>
              <w:adjustRightInd w:val="0"/>
              <w:jc w:val="both"/>
              <w:rPr>
                <w:spacing w:val="0"/>
              </w:rPr>
            </w:pPr>
            <w:r w:rsidRPr="001B1D59">
              <w:rPr>
                <w:spacing w:val="0"/>
              </w:rPr>
              <w:t xml:space="preserve">Наличие валидатора электронного или механическо-электронного устройства, предназначенного для </w:t>
            </w:r>
            <w:r w:rsidRPr="001B1D59">
              <w:rPr>
                <w:spacing w:val="0"/>
              </w:rPr>
              <w:lastRenderedPageBreak/>
              <w:t>отображения и/или проверки документов (проездных билетов общественного транспорта, пропусков), записанных на бесконтактные или контактные электронные носители для оперативного контроля над правомерностью прохода пассажира в салон</w:t>
            </w:r>
          </w:p>
        </w:tc>
        <w:tc>
          <w:tcPr>
            <w:tcW w:w="2390" w:type="dxa"/>
          </w:tcPr>
          <w:p w14:paraId="2DED9C3F" w14:textId="77777777" w:rsidR="00696202" w:rsidRPr="001B1D59" w:rsidRDefault="00696202" w:rsidP="00E37AFE">
            <w:pPr>
              <w:autoSpaceDE w:val="0"/>
              <w:autoSpaceDN w:val="0"/>
              <w:adjustRightInd w:val="0"/>
              <w:outlineLvl w:val="0"/>
              <w:rPr>
                <w:spacing w:val="0"/>
              </w:rPr>
            </w:pPr>
          </w:p>
        </w:tc>
        <w:tc>
          <w:tcPr>
            <w:tcW w:w="2354" w:type="dxa"/>
          </w:tcPr>
          <w:p w14:paraId="0F8FF229" w14:textId="77777777" w:rsidR="00696202" w:rsidRPr="001B1D59" w:rsidRDefault="00696202" w:rsidP="00E37AFE">
            <w:pPr>
              <w:autoSpaceDE w:val="0"/>
              <w:autoSpaceDN w:val="0"/>
              <w:adjustRightInd w:val="0"/>
              <w:outlineLvl w:val="0"/>
              <w:rPr>
                <w:spacing w:val="0"/>
              </w:rPr>
            </w:pPr>
          </w:p>
        </w:tc>
      </w:tr>
    </w:tbl>
    <w:p w14:paraId="47035B95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</w:p>
    <w:p w14:paraId="66DD40DD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  <w:r w:rsidRPr="001B1D59">
        <w:rPr>
          <w:rFonts w:eastAsia="Calibri"/>
          <w:spacing w:val="0"/>
          <w:sz w:val="28"/>
          <w:szCs w:val="28"/>
          <w:lang w:eastAsia="en-US"/>
        </w:rPr>
        <w:t>Подписи членов Комиссии:</w:t>
      </w:r>
    </w:p>
    <w:p w14:paraId="510E410A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ascii="Arial" w:eastAsia="Calibri" w:hAnsi="Arial" w:cs="Arial"/>
          <w:spacing w:val="0"/>
          <w:lang w:eastAsia="en-US"/>
        </w:rPr>
      </w:pPr>
      <w:r w:rsidRPr="001B1D59">
        <w:rPr>
          <w:rFonts w:ascii="Arial" w:eastAsia="Calibri" w:hAnsi="Arial" w:cs="Arial"/>
          <w:spacing w:val="0"/>
          <w:lang w:eastAsia="en-US"/>
        </w:rPr>
        <w:t xml:space="preserve">    ____________ ____________________</w:t>
      </w:r>
    </w:p>
    <w:p w14:paraId="2AE205E9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eastAsia="Calibri"/>
          <w:spacing w:val="0"/>
          <w:lang w:eastAsia="en-US"/>
        </w:rPr>
      </w:pPr>
      <w:r w:rsidRPr="001B1D59">
        <w:rPr>
          <w:rFonts w:eastAsia="Calibri"/>
          <w:spacing w:val="0"/>
          <w:lang w:eastAsia="en-US"/>
        </w:rPr>
        <w:t xml:space="preserve">      (</w:t>
      </w:r>
      <w:proofErr w:type="gramStart"/>
      <w:r w:rsidRPr="001B1D59">
        <w:rPr>
          <w:rFonts w:eastAsia="Calibri"/>
          <w:spacing w:val="0"/>
          <w:lang w:eastAsia="en-US"/>
        </w:rPr>
        <w:t xml:space="preserve">подпись)   </w:t>
      </w:r>
      <w:proofErr w:type="gramEnd"/>
      <w:r w:rsidRPr="001B1D59">
        <w:rPr>
          <w:rFonts w:eastAsia="Calibri"/>
          <w:spacing w:val="0"/>
          <w:lang w:eastAsia="en-US"/>
        </w:rPr>
        <w:t xml:space="preserve"> (расшифровка подписи)</w:t>
      </w:r>
    </w:p>
    <w:p w14:paraId="3C0976FD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eastAsia="Calibri"/>
          <w:spacing w:val="0"/>
          <w:lang w:eastAsia="en-US"/>
        </w:rPr>
      </w:pPr>
      <w:r w:rsidRPr="001B1D59">
        <w:rPr>
          <w:rFonts w:eastAsia="Calibri"/>
          <w:spacing w:val="0"/>
          <w:lang w:eastAsia="en-US"/>
        </w:rPr>
        <w:t xml:space="preserve">    ____________ _________________________</w:t>
      </w:r>
    </w:p>
    <w:p w14:paraId="52269C5B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eastAsia="Calibri"/>
          <w:spacing w:val="0"/>
          <w:lang w:eastAsia="en-US"/>
        </w:rPr>
      </w:pPr>
      <w:r w:rsidRPr="001B1D59">
        <w:rPr>
          <w:rFonts w:eastAsia="Calibri"/>
          <w:spacing w:val="0"/>
          <w:lang w:eastAsia="en-US"/>
        </w:rPr>
        <w:t xml:space="preserve">      (</w:t>
      </w:r>
      <w:proofErr w:type="gramStart"/>
      <w:r w:rsidRPr="001B1D59">
        <w:rPr>
          <w:rFonts w:eastAsia="Calibri"/>
          <w:spacing w:val="0"/>
          <w:lang w:eastAsia="en-US"/>
        </w:rPr>
        <w:t xml:space="preserve">подпись)   </w:t>
      </w:r>
      <w:proofErr w:type="gramEnd"/>
      <w:r w:rsidRPr="001B1D59">
        <w:rPr>
          <w:rFonts w:eastAsia="Calibri"/>
          <w:spacing w:val="0"/>
          <w:lang w:eastAsia="en-US"/>
        </w:rPr>
        <w:t xml:space="preserve"> (расшифровка подписи)</w:t>
      </w:r>
    </w:p>
    <w:p w14:paraId="2E491DBC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eastAsia="Calibri"/>
          <w:spacing w:val="0"/>
          <w:lang w:eastAsia="en-US"/>
        </w:rPr>
      </w:pPr>
      <w:r w:rsidRPr="001B1D59">
        <w:rPr>
          <w:rFonts w:eastAsia="Calibri"/>
          <w:spacing w:val="0"/>
          <w:lang w:eastAsia="en-US"/>
        </w:rPr>
        <w:t xml:space="preserve">    ____________ _________________________</w:t>
      </w:r>
    </w:p>
    <w:p w14:paraId="4606847F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eastAsia="Calibri"/>
          <w:spacing w:val="0"/>
          <w:lang w:eastAsia="en-US"/>
        </w:rPr>
      </w:pPr>
      <w:r w:rsidRPr="001B1D59">
        <w:rPr>
          <w:rFonts w:eastAsia="Calibri"/>
          <w:spacing w:val="0"/>
          <w:lang w:eastAsia="en-US"/>
        </w:rPr>
        <w:t xml:space="preserve">      (</w:t>
      </w:r>
      <w:proofErr w:type="gramStart"/>
      <w:r w:rsidRPr="001B1D59">
        <w:rPr>
          <w:rFonts w:eastAsia="Calibri"/>
          <w:spacing w:val="0"/>
          <w:lang w:eastAsia="en-US"/>
        </w:rPr>
        <w:t xml:space="preserve">подпись)   </w:t>
      </w:r>
      <w:proofErr w:type="gramEnd"/>
      <w:r w:rsidRPr="001B1D59">
        <w:rPr>
          <w:rFonts w:eastAsia="Calibri"/>
          <w:spacing w:val="0"/>
          <w:lang w:eastAsia="en-US"/>
        </w:rPr>
        <w:t xml:space="preserve"> (расшифровка подписи)</w:t>
      </w:r>
    </w:p>
    <w:p w14:paraId="0315D5C1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eastAsia="Calibri"/>
          <w:spacing w:val="0"/>
          <w:lang w:eastAsia="en-US"/>
        </w:rPr>
      </w:pPr>
      <w:r w:rsidRPr="001B1D59">
        <w:rPr>
          <w:rFonts w:eastAsia="Calibri"/>
          <w:spacing w:val="0"/>
          <w:lang w:eastAsia="en-US"/>
        </w:rPr>
        <w:t xml:space="preserve">    _____________________________________</w:t>
      </w:r>
    </w:p>
    <w:p w14:paraId="77B609E1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eastAsia="Calibri"/>
          <w:spacing w:val="0"/>
          <w:lang w:eastAsia="en-US"/>
        </w:rPr>
      </w:pPr>
      <w:r w:rsidRPr="001B1D59">
        <w:rPr>
          <w:rFonts w:eastAsia="Calibri"/>
          <w:spacing w:val="0"/>
          <w:lang w:eastAsia="en-US"/>
        </w:rPr>
        <w:t xml:space="preserve">      (</w:t>
      </w:r>
      <w:proofErr w:type="gramStart"/>
      <w:r w:rsidRPr="001B1D59">
        <w:rPr>
          <w:rFonts w:eastAsia="Calibri"/>
          <w:spacing w:val="0"/>
          <w:lang w:eastAsia="en-US"/>
        </w:rPr>
        <w:t xml:space="preserve">подпись)   </w:t>
      </w:r>
      <w:proofErr w:type="gramEnd"/>
      <w:r w:rsidRPr="001B1D59">
        <w:rPr>
          <w:rFonts w:eastAsia="Calibri"/>
          <w:spacing w:val="0"/>
          <w:lang w:eastAsia="en-US"/>
        </w:rPr>
        <w:t xml:space="preserve"> (расшифровка подписи)</w:t>
      </w:r>
    </w:p>
    <w:p w14:paraId="1DA5E27F" w14:textId="77777777" w:rsidR="00696202" w:rsidRPr="001B1D59" w:rsidRDefault="00696202" w:rsidP="00696202">
      <w:pPr>
        <w:spacing w:after="200" w:line="276" w:lineRule="auto"/>
        <w:jc w:val="right"/>
        <w:rPr>
          <w:rFonts w:ascii="Courier New" w:hAnsi="Courier New" w:cs="Courier New"/>
          <w:spacing w:val="0"/>
          <w:sz w:val="22"/>
          <w:szCs w:val="22"/>
        </w:rPr>
      </w:pPr>
    </w:p>
    <w:p w14:paraId="7FEEDFF3" w14:textId="77777777" w:rsidR="00696202" w:rsidRPr="001B1D59" w:rsidRDefault="00696202" w:rsidP="00696202">
      <w:pPr>
        <w:spacing w:after="200" w:line="276" w:lineRule="auto"/>
        <w:jc w:val="right"/>
        <w:rPr>
          <w:rFonts w:ascii="Courier New" w:hAnsi="Courier New" w:cs="Courier New"/>
          <w:spacing w:val="0"/>
          <w:sz w:val="22"/>
          <w:szCs w:val="22"/>
        </w:rPr>
      </w:pPr>
    </w:p>
    <w:p w14:paraId="0A1267DD" w14:textId="77777777" w:rsidR="00696202" w:rsidRPr="001B1D59" w:rsidRDefault="00696202" w:rsidP="00696202">
      <w:pPr>
        <w:spacing w:after="200" w:line="276" w:lineRule="auto"/>
        <w:jc w:val="right"/>
        <w:rPr>
          <w:rFonts w:ascii="Courier New" w:hAnsi="Courier New" w:cs="Courier New"/>
          <w:spacing w:val="0"/>
          <w:sz w:val="22"/>
          <w:szCs w:val="22"/>
        </w:rPr>
      </w:pPr>
    </w:p>
    <w:p w14:paraId="7F27430D" w14:textId="77777777" w:rsidR="00696202" w:rsidRPr="001B1D59" w:rsidRDefault="00696202" w:rsidP="00696202">
      <w:pPr>
        <w:spacing w:after="200" w:line="276" w:lineRule="auto"/>
        <w:jc w:val="right"/>
        <w:rPr>
          <w:rFonts w:ascii="Courier New" w:hAnsi="Courier New" w:cs="Courier New"/>
          <w:spacing w:val="0"/>
          <w:sz w:val="22"/>
          <w:szCs w:val="22"/>
        </w:rPr>
      </w:pPr>
    </w:p>
    <w:p w14:paraId="20444BA7" w14:textId="77777777" w:rsidR="00696202" w:rsidRPr="001B1D59" w:rsidRDefault="00696202" w:rsidP="00696202">
      <w:pPr>
        <w:spacing w:after="200" w:line="276" w:lineRule="auto"/>
        <w:jc w:val="right"/>
        <w:rPr>
          <w:rFonts w:ascii="Courier New" w:hAnsi="Courier New" w:cs="Courier New"/>
          <w:spacing w:val="0"/>
          <w:sz w:val="22"/>
          <w:szCs w:val="22"/>
        </w:rPr>
      </w:pPr>
    </w:p>
    <w:p w14:paraId="7716F7F1" w14:textId="77777777" w:rsidR="00696202" w:rsidRPr="001B1D59" w:rsidRDefault="00696202" w:rsidP="00696202">
      <w:pPr>
        <w:spacing w:after="200" w:line="276" w:lineRule="auto"/>
        <w:jc w:val="right"/>
        <w:rPr>
          <w:rFonts w:ascii="Courier New" w:hAnsi="Courier New" w:cs="Courier New"/>
          <w:spacing w:val="0"/>
          <w:sz w:val="22"/>
          <w:szCs w:val="22"/>
        </w:rPr>
      </w:pPr>
    </w:p>
    <w:p w14:paraId="4732D42F" w14:textId="77777777" w:rsidR="00696202" w:rsidRPr="001B1D59" w:rsidRDefault="00696202" w:rsidP="00696202">
      <w:pPr>
        <w:spacing w:after="200" w:line="276" w:lineRule="auto"/>
        <w:jc w:val="right"/>
        <w:rPr>
          <w:rFonts w:ascii="Courier New" w:hAnsi="Courier New" w:cs="Courier New"/>
          <w:spacing w:val="0"/>
          <w:sz w:val="22"/>
          <w:szCs w:val="22"/>
        </w:rPr>
      </w:pPr>
    </w:p>
    <w:p w14:paraId="0402DDD4" w14:textId="77777777" w:rsidR="00696202" w:rsidRPr="001B1D59" w:rsidRDefault="00696202" w:rsidP="00696202">
      <w:pPr>
        <w:spacing w:after="200" w:line="276" w:lineRule="auto"/>
        <w:jc w:val="right"/>
        <w:rPr>
          <w:rFonts w:ascii="Courier New" w:hAnsi="Courier New" w:cs="Courier New"/>
          <w:spacing w:val="0"/>
          <w:sz w:val="22"/>
          <w:szCs w:val="22"/>
        </w:rPr>
      </w:pPr>
    </w:p>
    <w:p w14:paraId="7D04BDD1" w14:textId="77777777" w:rsidR="00696202" w:rsidRPr="001B1D59" w:rsidRDefault="00696202" w:rsidP="00696202">
      <w:pPr>
        <w:spacing w:after="200" w:line="276" w:lineRule="auto"/>
        <w:jc w:val="right"/>
        <w:rPr>
          <w:rFonts w:ascii="Courier New" w:hAnsi="Courier New" w:cs="Courier New"/>
          <w:spacing w:val="0"/>
          <w:sz w:val="22"/>
          <w:szCs w:val="22"/>
        </w:rPr>
      </w:pPr>
    </w:p>
    <w:p w14:paraId="39F2F6C8" w14:textId="77777777" w:rsidR="00696202" w:rsidRPr="001B1D59" w:rsidRDefault="00696202" w:rsidP="00696202">
      <w:pPr>
        <w:spacing w:after="200" w:line="276" w:lineRule="auto"/>
        <w:jc w:val="right"/>
        <w:rPr>
          <w:rFonts w:ascii="Courier New" w:hAnsi="Courier New" w:cs="Courier New"/>
          <w:spacing w:val="0"/>
          <w:sz w:val="22"/>
          <w:szCs w:val="22"/>
        </w:rPr>
      </w:pPr>
    </w:p>
    <w:p w14:paraId="38F23A3D" w14:textId="77777777" w:rsidR="00696202" w:rsidRPr="001B1D59" w:rsidRDefault="00696202" w:rsidP="00696202">
      <w:pPr>
        <w:spacing w:after="200" w:line="276" w:lineRule="auto"/>
        <w:jc w:val="right"/>
        <w:rPr>
          <w:rFonts w:ascii="Courier New" w:hAnsi="Courier New" w:cs="Courier New"/>
          <w:spacing w:val="0"/>
          <w:sz w:val="22"/>
          <w:szCs w:val="22"/>
        </w:rPr>
      </w:pPr>
    </w:p>
    <w:p w14:paraId="3FB0F8FF" w14:textId="77777777" w:rsidR="00696202" w:rsidRPr="001B1D59" w:rsidRDefault="00696202" w:rsidP="00696202">
      <w:pPr>
        <w:spacing w:after="200" w:line="276" w:lineRule="auto"/>
        <w:jc w:val="right"/>
        <w:rPr>
          <w:rFonts w:ascii="Courier New" w:hAnsi="Courier New" w:cs="Courier New"/>
          <w:spacing w:val="0"/>
          <w:sz w:val="22"/>
          <w:szCs w:val="22"/>
        </w:rPr>
      </w:pPr>
    </w:p>
    <w:p w14:paraId="034D2961" w14:textId="77777777" w:rsidR="00696202" w:rsidRPr="001B1D59" w:rsidRDefault="00696202" w:rsidP="00696202">
      <w:pPr>
        <w:spacing w:after="200" w:line="276" w:lineRule="auto"/>
        <w:jc w:val="right"/>
        <w:rPr>
          <w:rFonts w:ascii="Courier New" w:hAnsi="Courier New" w:cs="Courier New"/>
          <w:spacing w:val="0"/>
          <w:sz w:val="22"/>
          <w:szCs w:val="22"/>
        </w:rPr>
      </w:pPr>
    </w:p>
    <w:p w14:paraId="42392071" w14:textId="77777777" w:rsidR="00696202" w:rsidRPr="001B1D59" w:rsidRDefault="00696202" w:rsidP="00696202">
      <w:pPr>
        <w:spacing w:after="200" w:line="276" w:lineRule="auto"/>
        <w:rPr>
          <w:rFonts w:ascii="Courier New" w:hAnsi="Courier New" w:cs="Courier New"/>
          <w:spacing w:val="0"/>
          <w:sz w:val="22"/>
          <w:szCs w:val="22"/>
        </w:rPr>
      </w:pPr>
    </w:p>
    <w:p w14:paraId="249E5D5B" w14:textId="77777777" w:rsidR="001B1D59" w:rsidRDefault="001B1D59" w:rsidP="00696202">
      <w:pPr>
        <w:jc w:val="right"/>
        <w:rPr>
          <w:spacing w:val="0"/>
          <w:sz w:val="28"/>
          <w:szCs w:val="28"/>
        </w:rPr>
      </w:pPr>
    </w:p>
    <w:p w14:paraId="6A702F6B" w14:textId="77777777" w:rsidR="001B1D59" w:rsidRDefault="001B1D59" w:rsidP="00696202">
      <w:pPr>
        <w:jc w:val="right"/>
        <w:rPr>
          <w:spacing w:val="0"/>
          <w:sz w:val="28"/>
          <w:szCs w:val="28"/>
        </w:rPr>
      </w:pPr>
    </w:p>
    <w:p w14:paraId="6CD80106" w14:textId="77777777" w:rsidR="001B1D59" w:rsidRDefault="001B1D59" w:rsidP="00696202">
      <w:pPr>
        <w:jc w:val="right"/>
        <w:rPr>
          <w:spacing w:val="0"/>
          <w:sz w:val="28"/>
          <w:szCs w:val="28"/>
        </w:rPr>
      </w:pPr>
    </w:p>
    <w:p w14:paraId="35AC2543" w14:textId="77777777" w:rsidR="001B1D59" w:rsidRDefault="001B1D59" w:rsidP="00696202">
      <w:pPr>
        <w:jc w:val="right"/>
        <w:rPr>
          <w:spacing w:val="0"/>
          <w:sz w:val="28"/>
          <w:szCs w:val="28"/>
        </w:rPr>
      </w:pPr>
    </w:p>
    <w:p w14:paraId="281E4C57" w14:textId="77777777" w:rsidR="001B1D59" w:rsidRDefault="001B1D59" w:rsidP="00696202">
      <w:pPr>
        <w:jc w:val="right"/>
        <w:rPr>
          <w:spacing w:val="0"/>
          <w:sz w:val="28"/>
          <w:szCs w:val="28"/>
        </w:rPr>
      </w:pPr>
    </w:p>
    <w:p w14:paraId="2D6366A5" w14:textId="77777777" w:rsidR="001B1D59" w:rsidRDefault="001B1D59" w:rsidP="00696202">
      <w:pPr>
        <w:jc w:val="right"/>
        <w:rPr>
          <w:spacing w:val="0"/>
          <w:sz w:val="28"/>
          <w:szCs w:val="28"/>
        </w:rPr>
      </w:pPr>
    </w:p>
    <w:p w14:paraId="596594E4" w14:textId="77777777" w:rsidR="001B1D59" w:rsidRDefault="001B1D59" w:rsidP="00696202">
      <w:pPr>
        <w:jc w:val="right"/>
        <w:rPr>
          <w:spacing w:val="0"/>
          <w:sz w:val="28"/>
          <w:szCs w:val="28"/>
        </w:rPr>
      </w:pPr>
    </w:p>
    <w:p w14:paraId="290DDD93" w14:textId="45F06260" w:rsidR="001B1D59" w:rsidRDefault="001B1D59" w:rsidP="00696202">
      <w:pPr>
        <w:jc w:val="right"/>
        <w:rPr>
          <w:spacing w:val="0"/>
          <w:sz w:val="28"/>
          <w:szCs w:val="28"/>
        </w:rPr>
      </w:pPr>
    </w:p>
    <w:p w14:paraId="31FAC9C1" w14:textId="7D1AB286" w:rsidR="00772566" w:rsidRDefault="00772566" w:rsidP="00696202">
      <w:pPr>
        <w:jc w:val="right"/>
        <w:rPr>
          <w:spacing w:val="0"/>
          <w:sz w:val="28"/>
          <w:szCs w:val="28"/>
        </w:rPr>
      </w:pPr>
    </w:p>
    <w:p w14:paraId="043FAE7A" w14:textId="1A153219" w:rsidR="00772566" w:rsidRDefault="00772566" w:rsidP="00696202">
      <w:pPr>
        <w:jc w:val="right"/>
        <w:rPr>
          <w:spacing w:val="0"/>
          <w:sz w:val="28"/>
          <w:szCs w:val="28"/>
        </w:rPr>
      </w:pPr>
    </w:p>
    <w:p w14:paraId="3A2FB044" w14:textId="77777777" w:rsidR="00772566" w:rsidRDefault="00772566" w:rsidP="00696202">
      <w:pPr>
        <w:jc w:val="right"/>
        <w:rPr>
          <w:spacing w:val="0"/>
          <w:sz w:val="28"/>
          <w:szCs w:val="28"/>
        </w:rPr>
      </w:pPr>
    </w:p>
    <w:p w14:paraId="13FA15B7" w14:textId="77777777" w:rsidR="001B1D59" w:rsidRDefault="001B1D59" w:rsidP="00696202">
      <w:pPr>
        <w:jc w:val="right"/>
        <w:rPr>
          <w:spacing w:val="0"/>
          <w:sz w:val="28"/>
          <w:szCs w:val="28"/>
        </w:rPr>
      </w:pPr>
    </w:p>
    <w:p w14:paraId="7C1FC1A1" w14:textId="77777777" w:rsidR="001B1D59" w:rsidRDefault="001B1D59" w:rsidP="00696202">
      <w:pPr>
        <w:jc w:val="right"/>
        <w:rPr>
          <w:spacing w:val="0"/>
          <w:sz w:val="28"/>
          <w:szCs w:val="28"/>
        </w:rPr>
      </w:pPr>
    </w:p>
    <w:p w14:paraId="69542782" w14:textId="77777777" w:rsidR="001B1D59" w:rsidRPr="00C3515A" w:rsidRDefault="001B1D59" w:rsidP="009A7658">
      <w:pPr>
        <w:rPr>
          <w:spacing w:val="0"/>
          <w:sz w:val="28"/>
          <w:szCs w:val="28"/>
        </w:rPr>
      </w:pPr>
    </w:p>
    <w:p w14:paraId="5C7CA754" w14:textId="77777777" w:rsidR="00696202" w:rsidRPr="001B1D59" w:rsidRDefault="00696202" w:rsidP="00696202">
      <w:pPr>
        <w:jc w:val="right"/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 xml:space="preserve">Приложение </w:t>
      </w:r>
    </w:p>
    <w:p w14:paraId="352C1A15" w14:textId="77777777" w:rsidR="00696202" w:rsidRPr="001B1D59" w:rsidRDefault="00696202" w:rsidP="00696202">
      <w:pPr>
        <w:jc w:val="right"/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>к акту осмотра транспортных средств</w:t>
      </w:r>
    </w:p>
    <w:p w14:paraId="77F165ED" w14:textId="77777777" w:rsidR="00696202" w:rsidRPr="001B1D59" w:rsidRDefault="00696202" w:rsidP="00696202">
      <w:pPr>
        <w:autoSpaceDE w:val="0"/>
        <w:autoSpaceDN w:val="0"/>
        <w:adjustRightInd w:val="0"/>
        <w:rPr>
          <w:spacing w:val="0"/>
          <w:sz w:val="26"/>
          <w:szCs w:val="26"/>
        </w:rPr>
      </w:pPr>
    </w:p>
    <w:p w14:paraId="02E02E30" w14:textId="77777777" w:rsidR="00696202" w:rsidRPr="001B1D59" w:rsidRDefault="00696202" w:rsidP="00696202">
      <w:pPr>
        <w:autoSpaceDE w:val="0"/>
        <w:autoSpaceDN w:val="0"/>
        <w:adjustRightInd w:val="0"/>
        <w:ind w:firstLine="7371"/>
        <w:rPr>
          <w:spacing w:val="0"/>
          <w:sz w:val="26"/>
          <w:szCs w:val="26"/>
        </w:rPr>
      </w:pPr>
    </w:p>
    <w:p w14:paraId="6D5888EE" w14:textId="77777777" w:rsidR="00696202" w:rsidRPr="001B1D59" w:rsidRDefault="00696202" w:rsidP="00696202">
      <w:pPr>
        <w:autoSpaceDE w:val="0"/>
        <w:autoSpaceDN w:val="0"/>
        <w:adjustRightInd w:val="0"/>
        <w:jc w:val="right"/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>"___" ____________ 202__ г.</w:t>
      </w:r>
    </w:p>
    <w:p w14:paraId="7889F3B8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spacing w:val="0"/>
          <w:sz w:val="28"/>
          <w:szCs w:val="28"/>
        </w:rPr>
      </w:pPr>
    </w:p>
    <w:p w14:paraId="5F57C1EB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  <w:r w:rsidRPr="001B1D59">
        <w:rPr>
          <w:rFonts w:eastAsia="Calibri"/>
          <w:spacing w:val="0"/>
          <w:sz w:val="28"/>
          <w:szCs w:val="28"/>
          <w:lang w:eastAsia="en-US"/>
        </w:rPr>
        <w:t xml:space="preserve">    Марка транспортного средства</w:t>
      </w:r>
    </w:p>
    <w:p w14:paraId="44B739C0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  <w:r w:rsidRPr="001B1D59">
        <w:rPr>
          <w:rFonts w:eastAsia="Calibri"/>
          <w:spacing w:val="0"/>
          <w:sz w:val="28"/>
          <w:szCs w:val="28"/>
          <w:lang w:eastAsia="en-US"/>
        </w:rPr>
        <w:t xml:space="preserve"> __________________________________________________________________</w:t>
      </w:r>
    </w:p>
    <w:p w14:paraId="442F4B5F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</w:p>
    <w:p w14:paraId="656B666F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  <w:r w:rsidRPr="001B1D59">
        <w:rPr>
          <w:rFonts w:eastAsia="Calibri"/>
          <w:spacing w:val="0"/>
          <w:sz w:val="28"/>
          <w:szCs w:val="28"/>
          <w:lang w:eastAsia="en-US"/>
        </w:rPr>
        <w:t xml:space="preserve">    Государственный регистрационный знак</w:t>
      </w:r>
    </w:p>
    <w:p w14:paraId="644591E1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  <w:r w:rsidRPr="001B1D59">
        <w:rPr>
          <w:rFonts w:eastAsia="Calibri"/>
          <w:spacing w:val="0"/>
          <w:sz w:val="28"/>
          <w:szCs w:val="28"/>
          <w:lang w:eastAsia="en-US"/>
        </w:rPr>
        <w:t xml:space="preserve"> __________________________________________________________________</w:t>
      </w:r>
    </w:p>
    <w:p w14:paraId="5BFA519C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</w:p>
    <w:p w14:paraId="2D19A497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  <w:r w:rsidRPr="001B1D59">
        <w:rPr>
          <w:rFonts w:eastAsia="Calibri"/>
          <w:spacing w:val="0"/>
          <w:sz w:val="28"/>
          <w:szCs w:val="28"/>
          <w:lang w:eastAsia="en-US"/>
        </w:rPr>
        <w:t xml:space="preserve">    Год выпуска</w:t>
      </w:r>
    </w:p>
    <w:p w14:paraId="4BCC034E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  <w:r w:rsidRPr="001B1D59">
        <w:rPr>
          <w:rFonts w:eastAsia="Calibri"/>
          <w:spacing w:val="0"/>
          <w:sz w:val="28"/>
          <w:szCs w:val="28"/>
          <w:lang w:eastAsia="en-US"/>
        </w:rPr>
        <w:t xml:space="preserve"> __________________________________________________________________</w:t>
      </w:r>
    </w:p>
    <w:p w14:paraId="6CA7A7FE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</w:p>
    <w:p w14:paraId="76E4A13F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  <w:r w:rsidRPr="001B1D59">
        <w:rPr>
          <w:rFonts w:eastAsia="Calibri"/>
          <w:spacing w:val="0"/>
          <w:sz w:val="28"/>
          <w:szCs w:val="28"/>
          <w:lang w:eastAsia="en-US"/>
        </w:rPr>
        <w:t xml:space="preserve">    Наименование (фамилия, имя, отчество) владельца транспортного средства</w:t>
      </w:r>
    </w:p>
    <w:p w14:paraId="3C0AF655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  <w:r w:rsidRPr="001B1D59">
        <w:rPr>
          <w:rFonts w:eastAsia="Calibri"/>
          <w:spacing w:val="0"/>
          <w:sz w:val="28"/>
          <w:szCs w:val="28"/>
          <w:lang w:eastAsia="en-US"/>
        </w:rPr>
        <w:t xml:space="preserve"> __________________________________________________________________</w:t>
      </w:r>
    </w:p>
    <w:p w14:paraId="0B98EBE1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</w:p>
    <w:p w14:paraId="049DD7C8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  <w:r w:rsidRPr="001B1D59">
        <w:rPr>
          <w:rFonts w:eastAsia="Calibri"/>
          <w:spacing w:val="0"/>
          <w:sz w:val="28"/>
          <w:szCs w:val="28"/>
          <w:lang w:eastAsia="en-US"/>
        </w:rPr>
        <w:t xml:space="preserve">    Участник Открытого конкурса                                                           </w:t>
      </w:r>
    </w:p>
    <w:p w14:paraId="366BBA3F" w14:textId="77777777" w:rsidR="00696202" w:rsidRPr="001B1D59" w:rsidRDefault="00696202" w:rsidP="00696202">
      <w:pPr>
        <w:autoSpaceDE w:val="0"/>
        <w:autoSpaceDN w:val="0"/>
        <w:adjustRightInd w:val="0"/>
        <w:ind w:left="284"/>
        <w:jc w:val="both"/>
        <w:rPr>
          <w:rFonts w:eastAsia="Calibri"/>
          <w:spacing w:val="0"/>
          <w:sz w:val="28"/>
          <w:szCs w:val="28"/>
          <w:lang w:eastAsia="en-US"/>
        </w:rPr>
      </w:pPr>
      <w:r w:rsidRPr="001B1D59">
        <w:rPr>
          <w:rFonts w:eastAsia="Calibri"/>
          <w:spacing w:val="0"/>
          <w:sz w:val="28"/>
          <w:szCs w:val="28"/>
          <w:lang w:eastAsia="en-US"/>
        </w:rPr>
        <w:t>________________________________________________________________</w:t>
      </w:r>
    </w:p>
    <w:p w14:paraId="5DD4CB44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ascii="Arial" w:hAnsi="Arial" w:cs="Arial"/>
          <w:spacing w:val="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159"/>
        <w:gridCol w:w="1757"/>
        <w:gridCol w:w="2211"/>
      </w:tblGrid>
      <w:tr w:rsidR="00696202" w:rsidRPr="001B1D59" w14:paraId="68DDFFFF" w14:textId="77777777" w:rsidTr="00E37AF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DB60" w14:textId="77777777" w:rsidR="00696202" w:rsidRPr="001B1D59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</w:rPr>
            </w:pPr>
            <w:r w:rsidRPr="001B1D59">
              <w:rPr>
                <w:spacing w:val="0"/>
              </w:rPr>
              <w:t>№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CC64" w14:textId="77777777" w:rsidR="00696202" w:rsidRPr="001B1D59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</w:rPr>
            </w:pPr>
            <w:r w:rsidRPr="001B1D59">
              <w:rPr>
                <w:spacing w:val="0"/>
              </w:rPr>
              <w:t>Результат проверк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DBFE" w14:textId="77777777" w:rsidR="00696202" w:rsidRPr="001B1D59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</w:rPr>
            </w:pPr>
            <w:r w:rsidRPr="001B1D59">
              <w:rPr>
                <w:spacing w:val="0"/>
              </w:rPr>
              <w:t>Да/н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5393" w14:textId="77777777" w:rsidR="00696202" w:rsidRPr="001B1D59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</w:rPr>
            </w:pPr>
            <w:r w:rsidRPr="001B1D59">
              <w:rPr>
                <w:spacing w:val="0"/>
              </w:rPr>
              <w:t>Примечание</w:t>
            </w:r>
          </w:p>
        </w:tc>
      </w:tr>
      <w:tr w:rsidR="00696202" w:rsidRPr="001B1D59" w14:paraId="3D2A5EB2" w14:textId="77777777" w:rsidTr="00E37AF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D26C" w14:textId="77777777" w:rsidR="00696202" w:rsidRPr="001B1D59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</w:rPr>
            </w:pPr>
            <w:r w:rsidRPr="001B1D59">
              <w:rPr>
                <w:spacing w:val="0"/>
              </w:rPr>
              <w:t>1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4B95" w14:textId="77777777" w:rsidR="00696202" w:rsidRPr="001B1D59" w:rsidRDefault="00696202" w:rsidP="00E37AFE">
            <w:pPr>
              <w:autoSpaceDE w:val="0"/>
              <w:autoSpaceDN w:val="0"/>
              <w:adjustRightInd w:val="0"/>
              <w:jc w:val="both"/>
              <w:rPr>
                <w:spacing w:val="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5E82" w14:textId="77777777" w:rsidR="00696202" w:rsidRPr="001B1D59" w:rsidRDefault="00696202" w:rsidP="00E37AFE">
            <w:pPr>
              <w:autoSpaceDE w:val="0"/>
              <w:autoSpaceDN w:val="0"/>
              <w:adjustRightInd w:val="0"/>
              <w:rPr>
                <w:spacing w:val="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70BA" w14:textId="77777777" w:rsidR="00696202" w:rsidRPr="001B1D59" w:rsidRDefault="00696202" w:rsidP="00E37AFE">
            <w:pPr>
              <w:autoSpaceDE w:val="0"/>
              <w:autoSpaceDN w:val="0"/>
              <w:adjustRightInd w:val="0"/>
              <w:rPr>
                <w:spacing w:val="0"/>
              </w:rPr>
            </w:pPr>
          </w:p>
        </w:tc>
      </w:tr>
      <w:tr w:rsidR="00696202" w:rsidRPr="001B1D59" w14:paraId="00474798" w14:textId="77777777" w:rsidTr="00E37AF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A550" w14:textId="77777777" w:rsidR="00696202" w:rsidRPr="001B1D59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</w:rPr>
            </w:pPr>
            <w:r w:rsidRPr="001B1D59">
              <w:rPr>
                <w:spacing w:val="0"/>
              </w:rPr>
              <w:t>2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AEF3" w14:textId="77777777" w:rsidR="00696202" w:rsidRPr="001B1D59" w:rsidRDefault="00696202" w:rsidP="00E37AFE">
            <w:pPr>
              <w:autoSpaceDE w:val="0"/>
              <w:autoSpaceDN w:val="0"/>
              <w:adjustRightInd w:val="0"/>
              <w:jc w:val="both"/>
              <w:rPr>
                <w:spacing w:val="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85A8" w14:textId="77777777" w:rsidR="00696202" w:rsidRPr="001B1D59" w:rsidRDefault="00696202" w:rsidP="00E37AFE">
            <w:pPr>
              <w:autoSpaceDE w:val="0"/>
              <w:autoSpaceDN w:val="0"/>
              <w:adjustRightInd w:val="0"/>
              <w:rPr>
                <w:spacing w:val="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4EA8" w14:textId="77777777" w:rsidR="00696202" w:rsidRPr="001B1D59" w:rsidRDefault="00696202" w:rsidP="00E37AFE">
            <w:pPr>
              <w:autoSpaceDE w:val="0"/>
              <w:autoSpaceDN w:val="0"/>
              <w:adjustRightInd w:val="0"/>
              <w:rPr>
                <w:spacing w:val="0"/>
              </w:rPr>
            </w:pPr>
          </w:p>
        </w:tc>
      </w:tr>
      <w:tr w:rsidR="00696202" w:rsidRPr="001B1D59" w14:paraId="298FE51C" w14:textId="77777777" w:rsidTr="00E37AF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24D69" w14:textId="77777777" w:rsidR="00696202" w:rsidRPr="001B1D59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</w:rPr>
            </w:pPr>
            <w:r w:rsidRPr="001B1D59">
              <w:rPr>
                <w:spacing w:val="0"/>
              </w:rPr>
              <w:t>3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A205" w14:textId="77777777" w:rsidR="00696202" w:rsidRPr="001B1D59" w:rsidRDefault="00696202" w:rsidP="00E37AFE">
            <w:pPr>
              <w:autoSpaceDE w:val="0"/>
              <w:autoSpaceDN w:val="0"/>
              <w:adjustRightInd w:val="0"/>
              <w:jc w:val="both"/>
              <w:rPr>
                <w:spacing w:val="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58C1" w14:textId="77777777" w:rsidR="00696202" w:rsidRPr="001B1D59" w:rsidRDefault="00696202" w:rsidP="00E37AFE">
            <w:pPr>
              <w:autoSpaceDE w:val="0"/>
              <w:autoSpaceDN w:val="0"/>
              <w:adjustRightInd w:val="0"/>
              <w:rPr>
                <w:spacing w:val="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D422" w14:textId="77777777" w:rsidR="00696202" w:rsidRPr="001B1D59" w:rsidRDefault="00696202" w:rsidP="00E37AFE">
            <w:pPr>
              <w:autoSpaceDE w:val="0"/>
              <w:autoSpaceDN w:val="0"/>
              <w:adjustRightInd w:val="0"/>
              <w:rPr>
                <w:spacing w:val="0"/>
              </w:rPr>
            </w:pPr>
          </w:p>
        </w:tc>
      </w:tr>
      <w:tr w:rsidR="00696202" w:rsidRPr="001B1D59" w14:paraId="5BA945B3" w14:textId="77777777" w:rsidTr="00E37AF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24F6" w14:textId="77777777" w:rsidR="00696202" w:rsidRPr="001B1D59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</w:rPr>
            </w:pPr>
            <w:r w:rsidRPr="001B1D59">
              <w:rPr>
                <w:spacing w:val="0"/>
              </w:rPr>
              <w:t>4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B747" w14:textId="77777777" w:rsidR="00696202" w:rsidRPr="001B1D59" w:rsidRDefault="00696202" w:rsidP="00E37AFE">
            <w:pPr>
              <w:autoSpaceDE w:val="0"/>
              <w:autoSpaceDN w:val="0"/>
              <w:adjustRightInd w:val="0"/>
              <w:jc w:val="both"/>
              <w:rPr>
                <w:spacing w:val="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E453" w14:textId="77777777" w:rsidR="00696202" w:rsidRPr="001B1D59" w:rsidRDefault="00696202" w:rsidP="00E37AFE">
            <w:pPr>
              <w:autoSpaceDE w:val="0"/>
              <w:autoSpaceDN w:val="0"/>
              <w:adjustRightInd w:val="0"/>
              <w:rPr>
                <w:spacing w:val="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3393" w14:textId="77777777" w:rsidR="00696202" w:rsidRPr="001B1D59" w:rsidRDefault="00696202" w:rsidP="00E37AFE">
            <w:pPr>
              <w:autoSpaceDE w:val="0"/>
              <w:autoSpaceDN w:val="0"/>
              <w:adjustRightInd w:val="0"/>
              <w:rPr>
                <w:spacing w:val="0"/>
              </w:rPr>
            </w:pPr>
          </w:p>
        </w:tc>
      </w:tr>
      <w:tr w:rsidR="00696202" w:rsidRPr="001B1D59" w14:paraId="59BC8288" w14:textId="77777777" w:rsidTr="00E37AF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BFD1" w14:textId="77777777" w:rsidR="00696202" w:rsidRPr="001B1D59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</w:rPr>
            </w:pPr>
            <w:r w:rsidRPr="001B1D59">
              <w:rPr>
                <w:spacing w:val="0"/>
              </w:rPr>
              <w:t>5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7BF5" w14:textId="77777777" w:rsidR="00696202" w:rsidRPr="001B1D59" w:rsidRDefault="00696202" w:rsidP="00E37AFE">
            <w:pPr>
              <w:autoSpaceDE w:val="0"/>
              <w:autoSpaceDN w:val="0"/>
              <w:adjustRightInd w:val="0"/>
              <w:jc w:val="both"/>
              <w:rPr>
                <w:spacing w:val="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4756" w14:textId="77777777" w:rsidR="00696202" w:rsidRPr="001B1D59" w:rsidRDefault="00696202" w:rsidP="00E37AFE">
            <w:pPr>
              <w:autoSpaceDE w:val="0"/>
              <w:autoSpaceDN w:val="0"/>
              <w:adjustRightInd w:val="0"/>
              <w:rPr>
                <w:spacing w:val="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8636" w14:textId="77777777" w:rsidR="00696202" w:rsidRPr="001B1D59" w:rsidRDefault="00696202" w:rsidP="00E37AFE">
            <w:pPr>
              <w:autoSpaceDE w:val="0"/>
              <w:autoSpaceDN w:val="0"/>
              <w:adjustRightInd w:val="0"/>
              <w:rPr>
                <w:spacing w:val="0"/>
              </w:rPr>
            </w:pPr>
          </w:p>
        </w:tc>
      </w:tr>
      <w:tr w:rsidR="00696202" w:rsidRPr="001B1D59" w14:paraId="626A9E6F" w14:textId="77777777" w:rsidTr="00E37AF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8F19" w14:textId="77777777" w:rsidR="00696202" w:rsidRPr="001B1D59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</w:rPr>
            </w:pPr>
            <w:r w:rsidRPr="001B1D59">
              <w:rPr>
                <w:spacing w:val="0"/>
              </w:rPr>
              <w:t>6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76F2" w14:textId="77777777" w:rsidR="00696202" w:rsidRPr="001B1D59" w:rsidRDefault="00696202" w:rsidP="00E37AFE">
            <w:pPr>
              <w:autoSpaceDE w:val="0"/>
              <w:autoSpaceDN w:val="0"/>
              <w:adjustRightInd w:val="0"/>
              <w:jc w:val="both"/>
              <w:rPr>
                <w:spacing w:val="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D29E" w14:textId="77777777" w:rsidR="00696202" w:rsidRPr="001B1D59" w:rsidRDefault="00696202" w:rsidP="00E37AFE">
            <w:pPr>
              <w:autoSpaceDE w:val="0"/>
              <w:autoSpaceDN w:val="0"/>
              <w:adjustRightInd w:val="0"/>
              <w:rPr>
                <w:spacing w:val="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D3C8" w14:textId="77777777" w:rsidR="00696202" w:rsidRPr="001B1D59" w:rsidRDefault="00696202" w:rsidP="00E37AFE">
            <w:pPr>
              <w:autoSpaceDE w:val="0"/>
              <w:autoSpaceDN w:val="0"/>
              <w:adjustRightInd w:val="0"/>
              <w:rPr>
                <w:spacing w:val="0"/>
              </w:rPr>
            </w:pPr>
          </w:p>
        </w:tc>
      </w:tr>
      <w:tr w:rsidR="00696202" w:rsidRPr="001B1D59" w14:paraId="6B688C74" w14:textId="77777777" w:rsidTr="00E37AF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EF0D" w14:textId="77777777" w:rsidR="00696202" w:rsidRPr="001B1D59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</w:rPr>
            </w:pPr>
            <w:r w:rsidRPr="001B1D59">
              <w:rPr>
                <w:spacing w:val="0"/>
              </w:rPr>
              <w:t>7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A0B0" w14:textId="77777777" w:rsidR="00696202" w:rsidRPr="001B1D59" w:rsidRDefault="00696202" w:rsidP="00E37AFE">
            <w:pPr>
              <w:autoSpaceDE w:val="0"/>
              <w:autoSpaceDN w:val="0"/>
              <w:adjustRightInd w:val="0"/>
              <w:jc w:val="both"/>
              <w:rPr>
                <w:spacing w:val="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470B" w14:textId="77777777" w:rsidR="00696202" w:rsidRPr="001B1D59" w:rsidRDefault="00696202" w:rsidP="00E37AFE">
            <w:pPr>
              <w:autoSpaceDE w:val="0"/>
              <w:autoSpaceDN w:val="0"/>
              <w:adjustRightInd w:val="0"/>
              <w:rPr>
                <w:spacing w:val="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594B" w14:textId="77777777" w:rsidR="00696202" w:rsidRPr="001B1D59" w:rsidRDefault="00696202" w:rsidP="00E37AFE">
            <w:pPr>
              <w:autoSpaceDE w:val="0"/>
              <w:autoSpaceDN w:val="0"/>
              <w:adjustRightInd w:val="0"/>
              <w:rPr>
                <w:spacing w:val="0"/>
              </w:rPr>
            </w:pPr>
          </w:p>
        </w:tc>
      </w:tr>
      <w:tr w:rsidR="00696202" w:rsidRPr="001B1D59" w14:paraId="3FDFFC45" w14:textId="77777777" w:rsidTr="00E37AF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21DF" w14:textId="77777777" w:rsidR="00696202" w:rsidRPr="001B1D59" w:rsidRDefault="00696202" w:rsidP="00E37AFE">
            <w:pPr>
              <w:autoSpaceDE w:val="0"/>
              <w:autoSpaceDN w:val="0"/>
              <w:adjustRightInd w:val="0"/>
              <w:jc w:val="both"/>
              <w:rPr>
                <w:spacing w:val="0"/>
              </w:rPr>
            </w:pPr>
            <w:r w:rsidRPr="001B1D59">
              <w:rPr>
                <w:spacing w:val="0"/>
              </w:rPr>
              <w:t>….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38DB" w14:textId="77777777" w:rsidR="00696202" w:rsidRPr="001B1D59" w:rsidRDefault="00696202" w:rsidP="00E37AFE">
            <w:pPr>
              <w:autoSpaceDE w:val="0"/>
              <w:autoSpaceDN w:val="0"/>
              <w:adjustRightInd w:val="0"/>
              <w:jc w:val="both"/>
              <w:rPr>
                <w:spacing w:val="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2963" w14:textId="77777777" w:rsidR="00696202" w:rsidRPr="001B1D59" w:rsidRDefault="00696202" w:rsidP="00E37AFE">
            <w:pPr>
              <w:autoSpaceDE w:val="0"/>
              <w:autoSpaceDN w:val="0"/>
              <w:adjustRightInd w:val="0"/>
              <w:rPr>
                <w:spacing w:val="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9050" w14:textId="77777777" w:rsidR="00696202" w:rsidRPr="001B1D59" w:rsidRDefault="00696202" w:rsidP="00E37AFE">
            <w:pPr>
              <w:autoSpaceDE w:val="0"/>
              <w:autoSpaceDN w:val="0"/>
              <w:adjustRightInd w:val="0"/>
              <w:rPr>
                <w:spacing w:val="0"/>
              </w:rPr>
            </w:pPr>
          </w:p>
        </w:tc>
      </w:tr>
    </w:tbl>
    <w:p w14:paraId="0EDDA72E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ascii="Arial" w:hAnsi="Arial" w:cs="Arial"/>
          <w:spacing w:val="0"/>
        </w:rPr>
      </w:pPr>
    </w:p>
    <w:p w14:paraId="68634775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  <w:r w:rsidRPr="001B1D59">
        <w:rPr>
          <w:rFonts w:eastAsia="Calibri"/>
          <w:spacing w:val="0"/>
          <w:sz w:val="28"/>
          <w:szCs w:val="28"/>
          <w:lang w:eastAsia="en-US"/>
        </w:rPr>
        <w:t xml:space="preserve">    В графе "Примечание" указываются замечания, установленные на момент</w:t>
      </w:r>
    </w:p>
    <w:p w14:paraId="43B932BD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  <w:r w:rsidRPr="001B1D59">
        <w:rPr>
          <w:rFonts w:eastAsia="Calibri"/>
          <w:spacing w:val="0"/>
          <w:sz w:val="28"/>
          <w:szCs w:val="28"/>
          <w:lang w:eastAsia="en-US"/>
        </w:rPr>
        <w:t>осмотра.</w:t>
      </w:r>
    </w:p>
    <w:p w14:paraId="32DC5155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ascii="Arial" w:eastAsia="Calibri" w:hAnsi="Arial" w:cs="Arial"/>
          <w:spacing w:val="0"/>
          <w:lang w:eastAsia="en-US"/>
        </w:rPr>
      </w:pPr>
    </w:p>
    <w:p w14:paraId="4928E718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  <w:r w:rsidRPr="001B1D59">
        <w:rPr>
          <w:rFonts w:eastAsia="Calibri"/>
          <w:spacing w:val="0"/>
          <w:sz w:val="28"/>
          <w:szCs w:val="28"/>
          <w:lang w:eastAsia="en-US"/>
        </w:rPr>
        <w:t xml:space="preserve">    Подписи членов Комиссии:</w:t>
      </w:r>
    </w:p>
    <w:p w14:paraId="41366CEB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ascii="Arial" w:eastAsia="Calibri" w:hAnsi="Arial" w:cs="Arial"/>
          <w:spacing w:val="0"/>
          <w:lang w:eastAsia="en-US"/>
        </w:rPr>
      </w:pPr>
      <w:r w:rsidRPr="001B1D59">
        <w:rPr>
          <w:rFonts w:ascii="Arial" w:eastAsia="Calibri" w:hAnsi="Arial" w:cs="Arial"/>
          <w:spacing w:val="0"/>
          <w:lang w:eastAsia="en-US"/>
        </w:rPr>
        <w:t xml:space="preserve">    ____________   _________________________</w:t>
      </w:r>
    </w:p>
    <w:p w14:paraId="5FFD4E1C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eastAsia="Calibri"/>
          <w:spacing w:val="0"/>
          <w:lang w:eastAsia="en-US"/>
        </w:rPr>
      </w:pPr>
      <w:r w:rsidRPr="001B1D59">
        <w:rPr>
          <w:rFonts w:eastAsia="Calibri"/>
          <w:spacing w:val="0"/>
          <w:lang w:eastAsia="en-US"/>
        </w:rPr>
        <w:t xml:space="preserve">      (</w:t>
      </w:r>
      <w:proofErr w:type="gramStart"/>
      <w:r w:rsidRPr="001B1D59">
        <w:rPr>
          <w:rFonts w:eastAsia="Calibri"/>
          <w:spacing w:val="0"/>
          <w:lang w:eastAsia="en-US"/>
        </w:rPr>
        <w:t xml:space="preserve">подпись)   </w:t>
      </w:r>
      <w:proofErr w:type="gramEnd"/>
      <w:r w:rsidRPr="001B1D59">
        <w:rPr>
          <w:rFonts w:eastAsia="Calibri"/>
          <w:spacing w:val="0"/>
          <w:lang w:eastAsia="en-US"/>
        </w:rPr>
        <w:t xml:space="preserve">               (расшифровка подписи)</w:t>
      </w:r>
    </w:p>
    <w:p w14:paraId="13AA60BD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ascii="Arial" w:eastAsia="Calibri" w:hAnsi="Arial" w:cs="Arial"/>
          <w:spacing w:val="0"/>
          <w:lang w:eastAsia="en-US"/>
        </w:rPr>
      </w:pPr>
      <w:r w:rsidRPr="001B1D59">
        <w:rPr>
          <w:rFonts w:ascii="Arial" w:eastAsia="Calibri" w:hAnsi="Arial" w:cs="Arial"/>
          <w:spacing w:val="0"/>
          <w:lang w:eastAsia="en-US"/>
        </w:rPr>
        <w:t xml:space="preserve">    ____________  _________________________</w:t>
      </w:r>
    </w:p>
    <w:p w14:paraId="0A4E00F7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eastAsia="Calibri"/>
          <w:spacing w:val="0"/>
          <w:lang w:eastAsia="en-US"/>
        </w:rPr>
      </w:pPr>
      <w:r w:rsidRPr="001B1D59">
        <w:rPr>
          <w:rFonts w:ascii="Arial" w:eastAsia="Calibri" w:hAnsi="Arial" w:cs="Arial"/>
          <w:spacing w:val="0"/>
          <w:lang w:eastAsia="en-US"/>
        </w:rPr>
        <w:t xml:space="preserve">      </w:t>
      </w:r>
      <w:r w:rsidRPr="001B1D59">
        <w:rPr>
          <w:rFonts w:eastAsia="Calibri"/>
          <w:spacing w:val="0"/>
          <w:lang w:eastAsia="en-US"/>
        </w:rPr>
        <w:t>(</w:t>
      </w:r>
      <w:proofErr w:type="gramStart"/>
      <w:r w:rsidRPr="001B1D59">
        <w:rPr>
          <w:rFonts w:eastAsia="Calibri"/>
          <w:spacing w:val="0"/>
          <w:lang w:eastAsia="en-US"/>
        </w:rPr>
        <w:t xml:space="preserve">подпись)   </w:t>
      </w:r>
      <w:proofErr w:type="gramEnd"/>
      <w:r w:rsidRPr="001B1D59">
        <w:rPr>
          <w:rFonts w:eastAsia="Calibri"/>
          <w:spacing w:val="0"/>
          <w:lang w:eastAsia="en-US"/>
        </w:rPr>
        <w:t xml:space="preserve">              (расшифровка подписи)</w:t>
      </w:r>
    </w:p>
    <w:p w14:paraId="6D87B016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eastAsia="Calibri"/>
          <w:spacing w:val="0"/>
          <w:lang w:eastAsia="en-US"/>
        </w:rPr>
      </w:pPr>
      <w:r w:rsidRPr="001B1D59">
        <w:rPr>
          <w:rFonts w:eastAsia="Calibri"/>
          <w:spacing w:val="0"/>
          <w:lang w:eastAsia="en-US"/>
        </w:rPr>
        <w:t xml:space="preserve">    ______________  _________________________</w:t>
      </w:r>
    </w:p>
    <w:p w14:paraId="097B2A37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eastAsia="Calibri"/>
          <w:spacing w:val="0"/>
          <w:lang w:eastAsia="en-US"/>
        </w:rPr>
      </w:pPr>
      <w:r w:rsidRPr="001B1D59">
        <w:rPr>
          <w:rFonts w:eastAsia="Calibri"/>
          <w:spacing w:val="0"/>
          <w:lang w:eastAsia="en-US"/>
        </w:rPr>
        <w:t xml:space="preserve">      (</w:t>
      </w:r>
      <w:proofErr w:type="gramStart"/>
      <w:r w:rsidRPr="001B1D59">
        <w:rPr>
          <w:rFonts w:eastAsia="Calibri"/>
          <w:spacing w:val="0"/>
          <w:lang w:eastAsia="en-US"/>
        </w:rPr>
        <w:t xml:space="preserve">подпись)   </w:t>
      </w:r>
      <w:proofErr w:type="gramEnd"/>
      <w:r w:rsidRPr="001B1D59">
        <w:rPr>
          <w:rFonts w:eastAsia="Calibri"/>
          <w:spacing w:val="0"/>
          <w:lang w:eastAsia="en-US"/>
        </w:rPr>
        <w:t xml:space="preserve">             (расшифровка подписи)</w:t>
      </w:r>
    </w:p>
    <w:p w14:paraId="550F3AF3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ascii="Arial" w:eastAsia="Calibri" w:hAnsi="Arial" w:cs="Arial"/>
          <w:spacing w:val="0"/>
          <w:lang w:eastAsia="en-US"/>
        </w:rPr>
      </w:pPr>
      <w:r w:rsidRPr="001B1D59">
        <w:rPr>
          <w:rFonts w:ascii="Arial" w:eastAsia="Calibri" w:hAnsi="Arial" w:cs="Arial"/>
          <w:spacing w:val="0"/>
          <w:lang w:eastAsia="en-US"/>
        </w:rPr>
        <w:t xml:space="preserve">    </w:t>
      </w:r>
      <w:bookmarkStart w:id="11" w:name="_Toc492296191"/>
    </w:p>
    <w:p w14:paraId="4455543E" w14:textId="77777777" w:rsidR="001B1D59" w:rsidRDefault="001B1D59" w:rsidP="00696202">
      <w:pPr>
        <w:autoSpaceDE w:val="0"/>
        <w:autoSpaceDN w:val="0"/>
        <w:adjustRightInd w:val="0"/>
        <w:jc w:val="right"/>
        <w:rPr>
          <w:spacing w:val="0"/>
          <w:sz w:val="28"/>
          <w:szCs w:val="28"/>
        </w:rPr>
      </w:pPr>
    </w:p>
    <w:p w14:paraId="188DB1CE" w14:textId="18D5458C" w:rsidR="001B1D59" w:rsidRDefault="001B1D59" w:rsidP="009A7658">
      <w:pPr>
        <w:autoSpaceDE w:val="0"/>
        <w:autoSpaceDN w:val="0"/>
        <w:adjustRightInd w:val="0"/>
        <w:rPr>
          <w:spacing w:val="0"/>
          <w:sz w:val="28"/>
          <w:szCs w:val="28"/>
        </w:rPr>
      </w:pPr>
    </w:p>
    <w:p w14:paraId="48D9BE96" w14:textId="64715935" w:rsidR="00772566" w:rsidRDefault="00772566" w:rsidP="009A7658">
      <w:pPr>
        <w:autoSpaceDE w:val="0"/>
        <w:autoSpaceDN w:val="0"/>
        <w:adjustRightInd w:val="0"/>
        <w:rPr>
          <w:spacing w:val="0"/>
          <w:sz w:val="28"/>
          <w:szCs w:val="28"/>
        </w:rPr>
      </w:pPr>
    </w:p>
    <w:p w14:paraId="6B78227D" w14:textId="7AD00640" w:rsidR="00772566" w:rsidRDefault="00772566" w:rsidP="009A7658">
      <w:pPr>
        <w:autoSpaceDE w:val="0"/>
        <w:autoSpaceDN w:val="0"/>
        <w:adjustRightInd w:val="0"/>
        <w:rPr>
          <w:spacing w:val="0"/>
          <w:sz w:val="28"/>
          <w:szCs w:val="28"/>
        </w:rPr>
      </w:pPr>
    </w:p>
    <w:p w14:paraId="198CB45F" w14:textId="77777777" w:rsidR="00772566" w:rsidRPr="00C3515A" w:rsidRDefault="00772566" w:rsidP="009A7658">
      <w:pPr>
        <w:autoSpaceDE w:val="0"/>
        <w:autoSpaceDN w:val="0"/>
        <w:adjustRightInd w:val="0"/>
        <w:rPr>
          <w:spacing w:val="0"/>
          <w:sz w:val="28"/>
          <w:szCs w:val="28"/>
        </w:rPr>
      </w:pPr>
    </w:p>
    <w:p w14:paraId="0EEAF92A" w14:textId="77777777" w:rsidR="009A7658" w:rsidRPr="00C3515A" w:rsidRDefault="009A7658" w:rsidP="009A7658">
      <w:pPr>
        <w:autoSpaceDE w:val="0"/>
        <w:autoSpaceDN w:val="0"/>
        <w:adjustRightInd w:val="0"/>
        <w:rPr>
          <w:spacing w:val="0"/>
          <w:sz w:val="28"/>
          <w:szCs w:val="28"/>
        </w:rPr>
      </w:pPr>
    </w:p>
    <w:p w14:paraId="6765851D" w14:textId="77777777" w:rsidR="00696202" w:rsidRPr="001B1D59" w:rsidRDefault="00696202" w:rsidP="00696202">
      <w:pPr>
        <w:autoSpaceDE w:val="0"/>
        <w:autoSpaceDN w:val="0"/>
        <w:adjustRightInd w:val="0"/>
        <w:jc w:val="right"/>
        <w:rPr>
          <w:rFonts w:ascii="Arial" w:eastAsia="Calibri" w:hAnsi="Arial" w:cs="Arial"/>
          <w:spacing w:val="0"/>
          <w:lang w:eastAsia="en-US"/>
        </w:rPr>
      </w:pPr>
      <w:proofErr w:type="gramStart"/>
      <w:r w:rsidRPr="001B1D59">
        <w:rPr>
          <w:spacing w:val="0"/>
          <w:sz w:val="28"/>
          <w:szCs w:val="28"/>
        </w:rPr>
        <w:t>Приложение  10</w:t>
      </w:r>
      <w:proofErr w:type="gramEnd"/>
    </w:p>
    <w:p w14:paraId="3CB0A6F7" w14:textId="77777777" w:rsidR="00696202" w:rsidRPr="001B1D59" w:rsidRDefault="00696202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 xml:space="preserve"> </w:t>
      </w:r>
      <w:bookmarkEnd w:id="11"/>
      <w:r w:rsidRPr="001B1D59">
        <w:rPr>
          <w:spacing w:val="0"/>
          <w:sz w:val="28"/>
          <w:szCs w:val="28"/>
        </w:rPr>
        <w:t xml:space="preserve">к Положению о проведении </w:t>
      </w:r>
    </w:p>
    <w:p w14:paraId="60022E1E" w14:textId="77777777" w:rsidR="00696202" w:rsidRPr="001B1D59" w:rsidRDefault="00696202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 xml:space="preserve">открытого конкурса на право </w:t>
      </w:r>
    </w:p>
    <w:p w14:paraId="4EB00D50" w14:textId="77777777" w:rsidR="00696202" w:rsidRPr="001B1D59" w:rsidRDefault="00696202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>осуществления перевозок</w:t>
      </w:r>
    </w:p>
    <w:p w14:paraId="52FB9CCA" w14:textId="77777777" w:rsidR="00696202" w:rsidRPr="001B1D59" w:rsidRDefault="00696202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>по муниципальным маршрутам</w:t>
      </w:r>
    </w:p>
    <w:p w14:paraId="19BACC59" w14:textId="77777777" w:rsidR="00696202" w:rsidRPr="001B1D59" w:rsidRDefault="00696202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 xml:space="preserve"> регулярных перевозок пассажиров</w:t>
      </w:r>
    </w:p>
    <w:p w14:paraId="2E3E3971" w14:textId="77777777" w:rsidR="00696202" w:rsidRPr="001B1D59" w:rsidRDefault="00696202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 xml:space="preserve">и багажа автомобильным транспортом </w:t>
      </w:r>
    </w:p>
    <w:p w14:paraId="242E65FD" w14:textId="77777777" w:rsidR="00696202" w:rsidRPr="001B1D59" w:rsidRDefault="00696202" w:rsidP="00696202">
      <w:pPr>
        <w:spacing w:after="160" w:line="259" w:lineRule="auto"/>
        <w:jc w:val="right"/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>на территории Шелеховского района</w:t>
      </w:r>
    </w:p>
    <w:p w14:paraId="230B6EC2" w14:textId="77777777" w:rsidR="00696202" w:rsidRPr="001B1D59" w:rsidRDefault="00696202" w:rsidP="00696202">
      <w:pPr>
        <w:autoSpaceDE w:val="0"/>
        <w:autoSpaceDN w:val="0"/>
        <w:adjustRightInd w:val="0"/>
        <w:jc w:val="center"/>
        <w:rPr>
          <w:b/>
          <w:spacing w:val="0"/>
          <w:sz w:val="28"/>
          <w:szCs w:val="28"/>
        </w:rPr>
      </w:pPr>
      <w:r w:rsidRPr="001B1D59">
        <w:rPr>
          <w:b/>
          <w:spacing w:val="0"/>
          <w:sz w:val="28"/>
          <w:szCs w:val="28"/>
        </w:rPr>
        <w:t>Форма запроса о разъяснении результатов Открытого конкурса</w:t>
      </w:r>
    </w:p>
    <w:p w14:paraId="08A4C5C6" w14:textId="77777777" w:rsidR="00696202" w:rsidRPr="001B1D59" w:rsidRDefault="00696202" w:rsidP="00696202">
      <w:pPr>
        <w:jc w:val="right"/>
        <w:rPr>
          <w:rFonts w:ascii="Arial" w:hAnsi="Arial" w:cs="Arial"/>
          <w:spacing w:val="0"/>
        </w:rPr>
      </w:pPr>
    </w:p>
    <w:p w14:paraId="3443E05F" w14:textId="77777777" w:rsidR="00696202" w:rsidRPr="001B1D59" w:rsidRDefault="00696202" w:rsidP="00696202">
      <w:pPr>
        <w:ind w:left="5103"/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 xml:space="preserve">Заместителю Мэра района </w:t>
      </w:r>
    </w:p>
    <w:p w14:paraId="2B037321" w14:textId="77777777" w:rsidR="00696202" w:rsidRPr="001B1D59" w:rsidRDefault="00696202" w:rsidP="00696202">
      <w:pPr>
        <w:ind w:left="5103"/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>по экономике и финансам</w:t>
      </w:r>
    </w:p>
    <w:p w14:paraId="3E6491EE" w14:textId="77777777" w:rsidR="00696202" w:rsidRPr="001B1D59" w:rsidRDefault="00696202" w:rsidP="00696202">
      <w:pPr>
        <w:jc w:val="right"/>
        <w:rPr>
          <w:rFonts w:ascii="Arial" w:hAnsi="Arial" w:cs="Arial"/>
          <w:spacing w:val="0"/>
        </w:rPr>
      </w:pPr>
      <w:r w:rsidRPr="001B1D59">
        <w:rPr>
          <w:rFonts w:ascii="Arial" w:hAnsi="Arial" w:cs="Arial"/>
          <w:spacing w:val="0"/>
        </w:rPr>
        <w:t>_____________________________________</w:t>
      </w:r>
    </w:p>
    <w:p w14:paraId="333F223E" w14:textId="77777777" w:rsidR="00696202" w:rsidRPr="001B1D59" w:rsidRDefault="00696202" w:rsidP="00696202">
      <w:pPr>
        <w:jc w:val="right"/>
        <w:rPr>
          <w:rFonts w:ascii="Arial" w:hAnsi="Arial" w:cs="Arial"/>
          <w:spacing w:val="0"/>
        </w:rPr>
      </w:pPr>
    </w:p>
    <w:p w14:paraId="181162A4" w14:textId="77777777" w:rsidR="00696202" w:rsidRPr="001B1D59" w:rsidRDefault="00696202" w:rsidP="00696202">
      <w:pPr>
        <w:jc w:val="center"/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 xml:space="preserve">ЗАПРОС О РАЗЪЯСНЕНИИ </w:t>
      </w:r>
    </w:p>
    <w:p w14:paraId="6E01F74E" w14:textId="77777777" w:rsidR="00696202" w:rsidRPr="001B1D59" w:rsidRDefault="00696202" w:rsidP="00696202">
      <w:pPr>
        <w:jc w:val="center"/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>РЕЗУЛЬТАТОВ ОТКРЫТОГО КОНКУРСА</w:t>
      </w:r>
    </w:p>
    <w:p w14:paraId="5C796159" w14:textId="77777777" w:rsidR="00696202" w:rsidRPr="001B1D59" w:rsidRDefault="00696202" w:rsidP="00696202">
      <w:pPr>
        <w:rPr>
          <w:rFonts w:ascii="Arial" w:hAnsi="Arial" w:cs="Arial"/>
          <w:spacing w:val="0"/>
        </w:rPr>
      </w:pPr>
    </w:p>
    <w:p w14:paraId="37987078" w14:textId="77777777" w:rsidR="00696202" w:rsidRPr="001B1D59" w:rsidRDefault="00696202" w:rsidP="00696202">
      <w:pPr>
        <w:pBdr>
          <w:top w:val="single" w:sz="4" w:space="1" w:color="auto"/>
        </w:pBdr>
        <w:spacing w:after="240"/>
        <w:jc w:val="center"/>
        <w:rPr>
          <w:spacing w:val="0"/>
        </w:rPr>
      </w:pPr>
      <w:r w:rsidRPr="001B1D59">
        <w:rPr>
          <w:spacing w:val="0"/>
        </w:rPr>
        <w:t>(полное и(или) сокращенное наименование юридического лица, Ф.И.О. индивидуального предпринимателя, наименование уполномоченного участника договора простого товарищества)</w:t>
      </w:r>
    </w:p>
    <w:tbl>
      <w:tblPr>
        <w:tblW w:w="952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63"/>
        <w:gridCol w:w="369"/>
        <w:gridCol w:w="3296"/>
        <w:gridCol w:w="3295"/>
      </w:tblGrid>
      <w:tr w:rsidR="00696202" w:rsidRPr="001B1D59" w14:paraId="1DD38675" w14:textId="77777777" w:rsidTr="00E37AFE">
        <w:trPr>
          <w:trHeight w:val="230"/>
        </w:trPr>
        <w:tc>
          <w:tcPr>
            <w:tcW w:w="2563" w:type="dxa"/>
            <w:tcBorders>
              <w:left w:val="nil"/>
              <w:right w:val="nil"/>
            </w:tcBorders>
            <w:vAlign w:val="bottom"/>
          </w:tcPr>
          <w:p w14:paraId="6E1F7CF7" w14:textId="77777777" w:rsidR="00696202" w:rsidRPr="001B1D59" w:rsidRDefault="00696202" w:rsidP="00E37AFE">
            <w:pPr>
              <w:rPr>
                <w:spacing w:val="0"/>
                <w:sz w:val="28"/>
                <w:szCs w:val="28"/>
              </w:rPr>
            </w:pPr>
            <w:r w:rsidRPr="001B1D59">
              <w:rPr>
                <w:spacing w:val="0"/>
                <w:sz w:val="28"/>
                <w:szCs w:val="28"/>
              </w:rPr>
              <w:t>Место нахождения</w:t>
            </w:r>
          </w:p>
        </w:tc>
        <w:tc>
          <w:tcPr>
            <w:tcW w:w="695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909F39C" w14:textId="77777777" w:rsidR="00696202" w:rsidRPr="001B1D59" w:rsidRDefault="00696202" w:rsidP="00E37AFE">
            <w:pPr>
              <w:rPr>
                <w:spacing w:val="0"/>
                <w:sz w:val="28"/>
                <w:szCs w:val="28"/>
              </w:rPr>
            </w:pPr>
          </w:p>
        </w:tc>
      </w:tr>
      <w:tr w:rsidR="00696202" w:rsidRPr="001B1D59" w14:paraId="05674084" w14:textId="77777777" w:rsidTr="00E37AFE">
        <w:trPr>
          <w:trHeight w:val="198"/>
        </w:trPr>
        <w:tc>
          <w:tcPr>
            <w:tcW w:w="9522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6DA07BA" w14:textId="77777777" w:rsidR="00696202" w:rsidRPr="001B1D59" w:rsidRDefault="00696202" w:rsidP="00E37AFE">
            <w:pPr>
              <w:rPr>
                <w:spacing w:val="0"/>
                <w:sz w:val="28"/>
                <w:szCs w:val="28"/>
              </w:rPr>
            </w:pPr>
          </w:p>
        </w:tc>
      </w:tr>
      <w:tr w:rsidR="00696202" w:rsidRPr="001B1D59" w14:paraId="02744601" w14:textId="77777777" w:rsidTr="00E37AFE">
        <w:trPr>
          <w:trHeight w:val="199"/>
        </w:trPr>
        <w:tc>
          <w:tcPr>
            <w:tcW w:w="9522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522C88A" w14:textId="77777777" w:rsidR="00696202" w:rsidRPr="001B1D59" w:rsidRDefault="00696202" w:rsidP="00E37AFE">
            <w:pPr>
              <w:rPr>
                <w:spacing w:val="0"/>
                <w:sz w:val="28"/>
                <w:szCs w:val="28"/>
              </w:rPr>
            </w:pPr>
          </w:p>
        </w:tc>
      </w:tr>
      <w:tr w:rsidR="00696202" w:rsidRPr="001B1D59" w14:paraId="571DA83C" w14:textId="77777777" w:rsidTr="00E37AFE">
        <w:trPr>
          <w:trHeight w:val="295"/>
        </w:trPr>
        <w:tc>
          <w:tcPr>
            <w:tcW w:w="9522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41AE4F1B" w14:textId="77777777" w:rsidR="00696202" w:rsidRPr="001B1D59" w:rsidRDefault="00696202" w:rsidP="00E37AFE">
            <w:pPr>
              <w:jc w:val="center"/>
              <w:rPr>
                <w:spacing w:val="0"/>
              </w:rPr>
            </w:pPr>
            <w:r w:rsidRPr="001B1D59">
              <w:rPr>
                <w:spacing w:val="0"/>
              </w:rPr>
              <w:t>(юридический и почтовый адрес юридического лица, место жительства индивидуального предпринимателя)</w:t>
            </w:r>
          </w:p>
        </w:tc>
      </w:tr>
      <w:tr w:rsidR="00696202" w:rsidRPr="001B1D59" w14:paraId="2E470D74" w14:textId="77777777" w:rsidTr="00E37AFE">
        <w:trPr>
          <w:trHeight w:val="161"/>
        </w:trPr>
        <w:tc>
          <w:tcPr>
            <w:tcW w:w="2932" w:type="dxa"/>
            <w:gridSpan w:val="2"/>
            <w:tcBorders>
              <w:left w:val="nil"/>
              <w:right w:val="nil"/>
            </w:tcBorders>
            <w:vAlign w:val="bottom"/>
          </w:tcPr>
          <w:p w14:paraId="27CBE615" w14:textId="77777777" w:rsidR="00696202" w:rsidRPr="001B1D59" w:rsidRDefault="00696202" w:rsidP="00E37AFE">
            <w:pPr>
              <w:tabs>
                <w:tab w:val="left" w:pos="2296"/>
              </w:tabs>
              <w:rPr>
                <w:spacing w:val="0"/>
                <w:sz w:val="28"/>
                <w:szCs w:val="28"/>
              </w:rPr>
            </w:pPr>
            <w:r w:rsidRPr="001B1D59">
              <w:rPr>
                <w:spacing w:val="0"/>
                <w:sz w:val="28"/>
                <w:szCs w:val="28"/>
              </w:rPr>
              <w:t>Контактный телефон</w:t>
            </w:r>
          </w:p>
        </w:tc>
        <w:tc>
          <w:tcPr>
            <w:tcW w:w="659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44676C4" w14:textId="77777777" w:rsidR="00696202" w:rsidRPr="001B1D59" w:rsidRDefault="00696202" w:rsidP="00E37AFE">
            <w:pPr>
              <w:ind w:right="-148"/>
              <w:rPr>
                <w:rFonts w:ascii="Arial" w:hAnsi="Arial" w:cs="Arial"/>
                <w:spacing w:val="0"/>
              </w:rPr>
            </w:pPr>
          </w:p>
        </w:tc>
      </w:tr>
      <w:tr w:rsidR="00696202" w:rsidRPr="001B1D59" w14:paraId="211ABC65" w14:textId="77777777" w:rsidTr="00E37AFE">
        <w:trPr>
          <w:trHeight w:val="167"/>
        </w:trPr>
        <w:tc>
          <w:tcPr>
            <w:tcW w:w="6228" w:type="dxa"/>
            <w:gridSpan w:val="3"/>
            <w:tcBorders>
              <w:left w:val="nil"/>
              <w:right w:val="nil"/>
            </w:tcBorders>
            <w:vAlign w:val="bottom"/>
          </w:tcPr>
          <w:p w14:paraId="76DBE338" w14:textId="77777777" w:rsidR="00696202" w:rsidRPr="001B1D59" w:rsidRDefault="00696202" w:rsidP="00E37AFE">
            <w:pPr>
              <w:tabs>
                <w:tab w:val="left" w:pos="2296"/>
              </w:tabs>
              <w:jc w:val="both"/>
              <w:rPr>
                <w:spacing w:val="0"/>
                <w:sz w:val="28"/>
                <w:szCs w:val="28"/>
              </w:rPr>
            </w:pPr>
            <w:r w:rsidRPr="001B1D59">
              <w:rPr>
                <w:spacing w:val="0"/>
                <w:sz w:val="28"/>
                <w:szCs w:val="28"/>
              </w:rPr>
              <w:t>E-mail    ____________________</w:t>
            </w:r>
          </w:p>
          <w:p w14:paraId="6CA8D181" w14:textId="77777777" w:rsidR="00696202" w:rsidRPr="001B1D59" w:rsidRDefault="00696202" w:rsidP="00E37AFE">
            <w:pPr>
              <w:rPr>
                <w:spacing w:val="0"/>
              </w:rPr>
            </w:pPr>
            <w:r w:rsidRPr="001B1D59">
              <w:rPr>
                <w:spacing w:val="0"/>
              </w:rPr>
              <w:t xml:space="preserve">                        (при наличии)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37A2CF0" w14:textId="77777777" w:rsidR="00696202" w:rsidRPr="001B1D59" w:rsidRDefault="00696202" w:rsidP="00E37AFE">
            <w:pPr>
              <w:tabs>
                <w:tab w:val="left" w:pos="114"/>
              </w:tabs>
              <w:ind w:left="-5297"/>
              <w:rPr>
                <w:rFonts w:ascii="Arial" w:hAnsi="Arial" w:cs="Arial"/>
                <w:spacing w:val="0"/>
              </w:rPr>
            </w:pPr>
          </w:p>
        </w:tc>
      </w:tr>
      <w:tr w:rsidR="00696202" w:rsidRPr="001B1D59" w14:paraId="607827B9" w14:textId="77777777" w:rsidTr="00E37AFE">
        <w:trPr>
          <w:trHeight w:val="663"/>
        </w:trPr>
        <w:tc>
          <w:tcPr>
            <w:tcW w:w="9522" w:type="dxa"/>
            <w:gridSpan w:val="4"/>
            <w:tcBorders>
              <w:left w:val="nil"/>
              <w:right w:val="nil"/>
            </w:tcBorders>
            <w:vAlign w:val="bottom"/>
          </w:tcPr>
          <w:p w14:paraId="19BA33EE" w14:textId="77777777" w:rsidR="00696202" w:rsidRPr="001B1D59" w:rsidRDefault="00696202" w:rsidP="00E37AFE">
            <w:pPr>
              <w:rPr>
                <w:spacing w:val="0"/>
                <w:sz w:val="28"/>
                <w:szCs w:val="28"/>
              </w:rPr>
            </w:pPr>
            <w:r w:rsidRPr="001B1D59">
              <w:rPr>
                <w:spacing w:val="0"/>
                <w:sz w:val="28"/>
                <w:szCs w:val="28"/>
              </w:rPr>
              <w:t>Предмет Открытого конкурса, номер лота______________________________</w:t>
            </w:r>
          </w:p>
          <w:p w14:paraId="1766DEA5" w14:textId="77777777" w:rsidR="00696202" w:rsidRPr="001B1D59" w:rsidRDefault="00696202" w:rsidP="00E37AFE">
            <w:pPr>
              <w:rPr>
                <w:spacing w:val="0"/>
                <w:sz w:val="28"/>
                <w:szCs w:val="28"/>
              </w:rPr>
            </w:pPr>
            <w:r w:rsidRPr="001B1D59">
              <w:rPr>
                <w:spacing w:val="0"/>
                <w:sz w:val="28"/>
                <w:szCs w:val="28"/>
              </w:rPr>
              <w:t>Прошу разъяснить результат Открытого конкурса:</w:t>
            </w:r>
          </w:p>
        </w:tc>
      </w:tr>
    </w:tbl>
    <w:p w14:paraId="7C98BE7E" w14:textId="77777777" w:rsidR="00696202" w:rsidRPr="001B1D59" w:rsidRDefault="00696202" w:rsidP="00696202">
      <w:pPr>
        <w:rPr>
          <w:vanish/>
          <w:spacing w:val="0"/>
        </w:rPr>
      </w:pPr>
    </w:p>
    <w:tbl>
      <w:tblPr>
        <w:tblpPr w:leftFromText="180" w:rightFromText="180" w:vertAnchor="text" w:horzAnchor="margin" w:tblpY="153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60"/>
        <w:gridCol w:w="2276"/>
        <w:gridCol w:w="7478"/>
      </w:tblGrid>
      <w:tr w:rsidR="00696202" w:rsidRPr="001B1D59" w14:paraId="1FDFD859" w14:textId="77777777" w:rsidTr="001B1D59">
        <w:trPr>
          <w:trHeight w:val="331"/>
        </w:trPr>
        <w:tc>
          <w:tcPr>
            <w:tcW w:w="560" w:type="dxa"/>
            <w:vAlign w:val="center"/>
          </w:tcPr>
          <w:p w14:paraId="0AD0E342" w14:textId="77777777" w:rsidR="00696202" w:rsidRPr="001B1D59" w:rsidRDefault="00696202" w:rsidP="00E37AFE">
            <w:pPr>
              <w:snapToGrid w:val="0"/>
              <w:jc w:val="center"/>
              <w:rPr>
                <w:spacing w:val="0"/>
              </w:rPr>
            </w:pPr>
            <w:r w:rsidRPr="001B1D59">
              <w:rPr>
                <w:spacing w:val="0"/>
              </w:rPr>
              <w:t>№</w:t>
            </w:r>
          </w:p>
          <w:p w14:paraId="0AAB1BA5" w14:textId="77777777" w:rsidR="00696202" w:rsidRPr="001B1D59" w:rsidRDefault="00696202" w:rsidP="00E37AFE">
            <w:pPr>
              <w:jc w:val="center"/>
              <w:rPr>
                <w:spacing w:val="0"/>
              </w:rPr>
            </w:pPr>
            <w:r w:rsidRPr="001B1D59">
              <w:rPr>
                <w:spacing w:val="0"/>
              </w:rPr>
              <w:t>п/п</w:t>
            </w:r>
          </w:p>
        </w:tc>
        <w:tc>
          <w:tcPr>
            <w:tcW w:w="2276" w:type="dxa"/>
            <w:vAlign w:val="center"/>
          </w:tcPr>
          <w:p w14:paraId="6150330D" w14:textId="77777777" w:rsidR="00696202" w:rsidRPr="001B1D59" w:rsidRDefault="00696202" w:rsidP="00E37AFE">
            <w:pPr>
              <w:snapToGrid w:val="0"/>
              <w:jc w:val="center"/>
              <w:rPr>
                <w:spacing w:val="0"/>
              </w:rPr>
            </w:pPr>
            <w:r w:rsidRPr="001B1D59">
              <w:rPr>
                <w:spacing w:val="0"/>
              </w:rPr>
              <w:t>Пункт протокола оценки заявок на участие в Открытом конкурсе</w:t>
            </w:r>
          </w:p>
        </w:tc>
        <w:tc>
          <w:tcPr>
            <w:tcW w:w="7478" w:type="dxa"/>
            <w:vAlign w:val="center"/>
          </w:tcPr>
          <w:p w14:paraId="5CC356B5" w14:textId="77777777" w:rsidR="00696202" w:rsidRPr="001B1D59" w:rsidRDefault="00696202" w:rsidP="00E37AFE">
            <w:pPr>
              <w:snapToGrid w:val="0"/>
              <w:jc w:val="center"/>
              <w:rPr>
                <w:spacing w:val="0"/>
              </w:rPr>
            </w:pPr>
            <w:r w:rsidRPr="001B1D59">
              <w:rPr>
                <w:spacing w:val="0"/>
              </w:rPr>
              <w:t>Содержание запроса на разъяснение</w:t>
            </w:r>
          </w:p>
          <w:p w14:paraId="4CE2478D" w14:textId="77777777" w:rsidR="00696202" w:rsidRPr="001B1D59" w:rsidRDefault="00696202" w:rsidP="00E37AFE">
            <w:pPr>
              <w:snapToGrid w:val="0"/>
              <w:jc w:val="center"/>
              <w:rPr>
                <w:spacing w:val="0"/>
              </w:rPr>
            </w:pPr>
            <w:r w:rsidRPr="001B1D59">
              <w:rPr>
                <w:spacing w:val="0"/>
              </w:rPr>
              <w:t>результата Открытого конкурса</w:t>
            </w:r>
          </w:p>
        </w:tc>
      </w:tr>
      <w:tr w:rsidR="00696202" w:rsidRPr="001B1D59" w14:paraId="4A02B7CC" w14:textId="77777777" w:rsidTr="001B1D59">
        <w:trPr>
          <w:trHeight w:val="331"/>
        </w:trPr>
        <w:tc>
          <w:tcPr>
            <w:tcW w:w="560" w:type="dxa"/>
          </w:tcPr>
          <w:p w14:paraId="697B85ED" w14:textId="77777777" w:rsidR="00696202" w:rsidRPr="001B1D59" w:rsidRDefault="00696202" w:rsidP="00E37AFE">
            <w:pPr>
              <w:snapToGrid w:val="0"/>
              <w:rPr>
                <w:rFonts w:ascii="Courier New" w:hAnsi="Courier New" w:cs="Courier New"/>
                <w:spacing w:val="0"/>
                <w:sz w:val="22"/>
                <w:szCs w:val="22"/>
              </w:rPr>
            </w:pPr>
          </w:p>
        </w:tc>
        <w:tc>
          <w:tcPr>
            <w:tcW w:w="2276" w:type="dxa"/>
          </w:tcPr>
          <w:p w14:paraId="42CDCCC2" w14:textId="77777777" w:rsidR="00696202" w:rsidRPr="001B1D59" w:rsidRDefault="00696202" w:rsidP="00E37AFE">
            <w:pPr>
              <w:snapToGrid w:val="0"/>
              <w:rPr>
                <w:rFonts w:ascii="Courier New" w:hAnsi="Courier New" w:cs="Courier New"/>
                <w:spacing w:val="0"/>
                <w:sz w:val="22"/>
                <w:szCs w:val="22"/>
              </w:rPr>
            </w:pPr>
          </w:p>
        </w:tc>
        <w:tc>
          <w:tcPr>
            <w:tcW w:w="7478" w:type="dxa"/>
          </w:tcPr>
          <w:p w14:paraId="6C350B63" w14:textId="77777777" w:rsidR="00696202" w:rsidRPr="001B1D59" w:rsidRDefault="00696202" w:rsidP="00E37AFE">
            <w:pPr>
              <w:snapToGrid w:val="0"/>
              <w:rPr>
                <w:rFonts w:ascii="Courier New" w:hAnsi="Courier New" w:cs="Courier New"/>
                <w:spacing w:val="0"/>
                <w:sz w:val="22"/>
                <w:szCs w:val="22"/>
              </w:rPr>
            </w:pPr>
          </w:p>
        </w:tc>
      </w:tr>
      <w:tr w:rsidR="00696202" w:rsidRPr="001B1D59" w14:paraId="504B2B5C" w14:textId="77777777" w:rsidTr="001B1D59">
        <w:trPr>
          <w:trHeight w:val="331"/>
        </w:trPr>
        <w:tc>
          <w:tcPr>
            <w:tcW w:w="560" w:type="dxa"/>
          </w:tcPr>
          <w:p w14:paraId="6551D710" w14:textId="77777777" w:rsidR="00696202" w:rsidRPr="001B1D59" w:rsidRDefault="00696202" w:rsidP="00E37AFE">
            <w:pPr>
              <w:snapToGrid w:val="0"/>
              <w:rPr>
                <w:rFonts w:ascii="Courier New" w:hAnsi="Courier New" w:cs="Courier New"/>
                <w:spacing w:val="0"/>
                <w:sz w:val="22"/>
                <w:szCs w:val="22"/>
              </w:rPr>
            </w:pPr>
          </w:p>
        </w:tc>
        <w:tc>
          <w:tcPr>
            <w:tcW w:w="2276" w:type="dxa"/>
          </w:tcPr>
          <w:p w14:paraId="0FB4655F" w14:textId="77777777" w:rsidR="00696202" w:rsidRPr="001B1D59" w:rsidRDefault="00696202" w:rsidP="00E37AFE">
            <w:pPr>
              <w:snapToGrid w:val="0"/>
              <w:rPr>
                <w:rFonts w:ascii="Courier New" w:hAnsi="Courier New" w:cs="Courier New"/>
                <w:spacing w:val="0"/>
                <w:sz w:val="22"/>
                <w:szCs w:val="22"/>
              </w:rPr>
            </w:pPr>
          </w:p>
        </w:tc>
        <w:tc>
          <w:tcPr>
            <w:tcW w:w="7478" w:type="dxa"/>
          </w:tcPr>
          <w:p w14:paraId="16A197D9" w14:textId="77777777" w:rsidR="00696202" w:rsidRPr="001B1D59" w:rsidRDefault="00696202" w:rsidP="00E37AFE">
            <w:pPr>
              <w:snapToGrid w:val="0"/>
              <w:rPr>
                <w:rFonts w:ascii="Courier New" w:hAnsi="Courier New" w:cs="Courier New"/>
                <w:spacing w:val="0"/>
                <w:sz w:val="22"/>
                <w:szCs w:val="22"/>
              </w:rPr>
            </w:pPr>
          </w:p>
        </w:tc>
      </w:tr>
    </w:tbl>
    <w:p w14:paraId="6ECB45DB" w14:textId="77777777" w:rsidR="00696202" w:rsidRPr="001B1D59" w:rsidRDefault="00696202" w:rsidP="00696202">
      <w:pPr>
        <w:tabs>
          <w:tab w:val="left" w:pos="3855"/>
        </w:tabs>
        <w:rPr>
          <w:spacing w:val="0"/>
          <w:sz w:val="28"/>
          <w:szCs w:val="28"/>
        </w:rPr>
      </w:pPr>
    </w:p>
    <w:p w14:paraId="0743CFCF" w14:textId="77777777" w:rsidR="001B1D59" w:rsidRDefault="001B1D59" w:rsidP="00696202">
      <w:pPr>
        <w:tabs>
          <w:tab w:val="left" w:pos="3855"/>
        </w:tabs>
        <w:rPr>
          <w:spacing w:val="0"/>
          <w:sz w:val="28"/>
          <w:szCs w:val="28"/>
        </w:rPr>
      </w:pPr>
    </w:p>
    <w:p w14:paraId="4F87E561" w14:textId="77777777" w:rsidR="00696202" w:rsidRPr="001B1D59" w:rsidRDefault="00696202" w:rsidP="00696202">
      <w:pPr>
        <w:tabs>
          <w:tab w:val="left" w:pos="3855"/>
        </w:tabs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>Ответ на запрос прошу направить по адресу: ____________________________</w:t>
      </w:r>
    </w:p>
    <w:p w14:paraId="2B77A862" w14:textId="77777777" w:rsidR="00696202" w:rsidRPr="001B1D59" w:rsidRDefault="00696202" w:rsidP="00696202">
      <w:pPr>
        <w:jc w:val="right"/>
        <w:rPr>
          <w:spacing w:val="0"/>
        </w:rPr>
      </w:pPr>
      <w:r w:rsidRPr="001B1D59">
        <w:rPr>
          <w:spacing w:val="0"/>
        </w:rPr>
        <w:t xml:space="preserve">                                                                                             (указывается почтовый и(или) электронный адрес, на который </w:t>
      </w:r>
    </w:p>
    <w:tbl>
      <w:tblPr>
        <w:tblpPr w:leftFromText="180" w:rightFromText="180" w:vertAnchor="text" w:horzAnchor="margin" w:tblpY="486"/>
        <w:tblW w:w="4931" w:type="pct"/>
        <w:tblLook w:val="01E0" w:firstRow="1" w:lastRow="1" w:firstColumn="1" w:lastColumn="1" w:noHBand="0" w:noVBand="0"/>
      </w:tblPr>
      <w:tblGrid>
        <w:gridCol w:w="3168"/>
        <w:gridCol w:w="304"/>
        <w:gridCol w:w="3332"/>
        <w:gridCol w:w="360"/>
        <w:gridCol w:w="3114"/>
      </w:tblGrid>
      <w:tr w:rsidR="00696202" w:rsidRPr="001B1D59" w14:paraId="3C2C280F" w14:textId="77777777" w:rsidTr="00E37AFE">
        <w:trPr>
          <w:trHeight w:val="183"/>
        </w:trPr>
        <w:tc>
          <w:tcPr>
            <w:tcW w:w="1541" w:type="pct"/>
            <w:tcBorders>
              <w:bottom w:val="single" w:sz="4" w:space="0" w:color="auto"/>
            </w:tcBorders>
          </w:tcPr>
          <w:p w14:paraId="288391E4" w14:textId="77777777" w:rsidR="00696202" w:rsidRPr="001B1D59" w:rsidRDefault="00696202" w:rsidP="00E37AFE">
            <w:pPr>
              <w:autoSpaceDE w:val="0"/>
              <w:autoSpaceDN w:val="0"/>
              <w:rPr>
                <w:spacing w:val="0"/>
              </w:rPr>
            </w:pPr>
          </w:p>
        </w:tc>
        <w:tc>
          <w:tcPr>
            <w:tcW w:w="148" w:type="pct"/>
          </w:tcPr>
          <w:p w14:paraId="5A80ACF2" w14:textId="77777777" w:rsidR="00696202" w:rsidRPr="001B1D59" w:rsidRDefault="00696202" w:rsidP="00E37AFE">
            <w:pPr>
              <w:autoSpaceDE w:val="0"/>
              <w:autoSpaceDN w:val="0"/>
              <w:jc w:val="center"/>
              <w:rPr>
                <w:spacing w:val="0"/>
              </w:rPr>
            </w:pPr>
          </w:p>
        </w:tc>
        <w:tc>
          <w:tcPr>
            <w:tcW w:w="1621" w:type="pct"/>
            <w:tcBorders>
              <w:bottom w:val="single" w:sz="4" w:space="0" w:color="auto"/>
            </w:tcBorders>
          </w:tcPr>
          <w:p w14:paraId="1577A6F2" w14:textId="77777777" w:rsidR="00696202" w:rsidRPr="001B1D59" w:rsidRDefault="00696202" w:rsidP="00E37AFE">
            <w:pPr>
              <w:autoSpaceDE w:val="0"/>
              <w:autoSpaceDN w:val="0"/>
              <w:jc w:val="both"/>
              <w:rPr>
                <w:spacing w:val="0"/>
              </w:rPr>
            </w:pPr>
          </w:p>
        </w:tc>
        <w:tc>
          <w:tcPr>
            <w:tcW w:w="175" w:type="pct"/>
          </w:tcPr>
          <w:p w14:paraId="2A4C3C07" w14:textId="77777777" w:rsidR="00696202" w:rsidRPr="001B1D59" w:rsidRDefault="00696202" w:rsidP="00E37AFE">
            <w:pPr>
              <w:autoSpaceDE w:val="0"/>
              <w:autoSpaceDN w:val="0"/>
              <w:jc w:val="center"/>
              <w:rPr>
                <w:spacing w:val="0"/>
              </w:rPr>
            </w:pPr>
          </w:p>
        </w:tc>
        <w:tc>
          <w:tcPr>
            <w:tcW w:w="1515" w:type="pct"/>
            <w:tcBorders>
              <w:bottom w:val="single" w:sz="4" w:space="0" w:color="auto"/>
            </w:tcBorders>
          </w:tcPr>
          <w:p w14:paraId="49A78F2A" w14:textId="77777777" w:rsidR="00696202" w:rsidRPr="001B1D59" w:rsidRDefault="00696202" w:rsidP="00E37AFE">
            <w:pPr>
              <w:autoSpaceDE w:val="0"/>
              <w:autoSpaceDN w:val="0"/>
              <w:rPr>
                <w:spacing w:val="0"/>
              </w:rPr>
            </w:pPr>
          </w:p>
        </w:tc>
      </w:tr>
      <w:tr w:rsidR="00696202" w:rsidRPr="001B1D59" w14:paraId="6688BF3A" w14:textId="77777777" w:rsidTr="00E37AFE">
        <w:trPr>
          <w:trHeight w:val="216"/>
        </w:trPr>
        <w:tc>
          <w:tcPr>
            <w:tcW w:w="1541" w:type="pct"/>
            <w:tcBorders>
              <w:top w:val="single" w:sz="4" w:space="0" w:color="auto"/>
            </w:tcBorders>
          </w:tcPr>
          <w:p w14:paraId="05098D36" w14:textId="77777777" w:rsidR="00696202" w:rsidRPr="001B1D59" w:rsidRDefault="00696202" w:rsidP="00E37AFE">
            <w:pPr>
              <w:autoSpaceDE w:val="0"/>
              <w:autoSpaceDN w:val="0"/>
              <w:rPr>
                <w:spacing w:val="0"/>
              </w:rPr>
            </w:pPr>
            <w:r w:rsidRPr="001B1D59">
              <w:rPr>
                <w:spacing w:val="0"/>
              </w:rPr>
              <w:t>(наименование участника Открытого конкурса)</w:t>
            </w:r>
          </w:p>
        </w:tc>
        <w:tc>
          <w:tcPr>
            <w:tcW w:w="148" w:type="pct"/>
          </w:tcPr>
          <w:p w14:paraId="5A7B0836" w14:textId="77777777" w:rsidR="00696202" w:rsidRPr="001B1D59" w:rsidRDefault="00696202" w:rsidP="00E37AFE">
            <w:pPr>
              <w:autoSpaceDE w:val="0"/>
              <w:autoSpaceDN w:val="0"/>
              <w:jc w:val="center"/>
              <w:rPr>
                <w:spacing w:val="0"/>
              </w:rPr>
            </w:pPr>
          </w:p>
        </w:tc>
        <w:tc>
          <w:tcPr>
            <w:tcW w:w="1621" w:type="pct"/>
            <w:tcBorders>
              <w:top w:val="single" w:sz="4" w:space="0" w:color="auto"/>
            </w:tcBorders>
          </w:tcPr>
          <w:p w14:paraId="3CF6F747" w14:textId="77777777" w:rsidR="00696202" w:rsidRPr="001B1D59" w:rsidRDefault="00696202" w:rsidP="00E37AFE">
            <w:pPr>
              <w:autoSpaceDE w:val="0"/>
              <w:autoSpaceDN w:val="0"/>
              <w:ind w:left="-141"/>
              <w:jc w:val="center"/>
              <w:rPr>
                <w:spacing w:val="0"/>
              </w:rPr>
            </w:pPr>
            <w:r w:rsidRPr="001B1D59">
              <w:rPr>
                <w:spacing w:val="0"/>
              </w:rPr>
              <w:t xml:space="preserve">(подпись </w:t>
            </w:r>
          </w:p>
          <w:p w14:paraId="69793BB4" w14:textId="77777777" w:rsidR="00696202" w:rsidRPr="001B1D59" w:rsidRDefault="00696202" w:rsidP="00E37AFE">
            <w:pPr>
              <w:autoSpaceDE w:val="0"/>
              <w:autoSpaceDN w:val="0"/>
              <w:ind w:left="-141"/>
              <w:jc w:val="center"/>
              <w:rPr>
                <w:spacing w:val="0"/>
              </w:rPr>
            </w:pPr>
            <w:r w:rsidRPr="001B1D59">
              <w:rPr>
                <w:spacing w:val="0"/>
              </w:rPr>
              <w:t>уполномоченного лица)</w:t>
            </w:r>
          </w:p>
        </w:tc>
        <w:tc>
          <w:tcPr>
            <w:tcW w:w="175" w:type="pct"/>
          </w:tcPr>
          <w:p w14:paraId="6AF44B38" w14:textId="77777777" w:rsidR="00696202" w:rsidRPr="001B1D59" w:rsidRDefault="00696202" w:rsidP="00E37AFE">
            <w:pPr>
              <w:autoSpaceDE w:val="0"/>
              <w:autoSpaceDN w:val="0"/>
              <w:jc w:val="center"/>
              <w:rPr>
                <w:spacing w:val="0"/>
              </w:rPr>
            </w:pPr>
          </w:p>
        </w:tc>
        <w:tc>
          <w:tcPr>
            <w:tcW w:w="1515" w:type="pct"/>
            <w:tcBorders>
              <w:top w:val="single" w:sz="4" w:space="0" w:color="auto"/>
            </w:tcBorders>
          </w:tcPr>
          <w:p w14:paraId="38F69396" w14:textId="77777777" w:rsidR="00696202" w:rsidRPr="001B1D59" w:rsidRDefault="00696202" w:rsidP="00E37AFE">
            <w:pPr>
              <w:autoSpaceDE w:val="0"/>
              <w:autoSpaceDN w:val="0"/>
              <w:jc w:val="center"/>
              <w:rPr>
                <w:spacing w:val="0"/>
              </w:rPr>
            </w:pPr>
            <w:r w:rsidRPr="001B1D59">
              <w:rPr>
                <w:spacing w:val="0"/>
              </w:rPr>
              <w:t>(расшифровка подписи)</w:t>
            </w:r>
          </w:p>
        </w:tc>
      </w:tr>
    </w:tbl>
    <w:p w14:paraId="271CF6D4" w14:textId="77777777" w:rsidR="00696202" w:rsidRPr="001B1D59" w:rsidRDefault="00696202" w:rsidP="00696202">
      <w:pPr>
        <w:jc w:val="right"/>
        <w:rPr>
          <w:spacing w:val="0"/>
        </w:rPr>
      </w:pPr>
      <w:r w:rsidRPr="001B1D59">
        <w:rPr>
          <w:spacing w:val="0"/>
        </w:rPr>
        <w:t>необходимо направить ответ)</w:t>
      </w:r>
    </w:p>
    <w:p w14:paraId="1D35E5EE" w14:textId="77777777" w:rsidR="00696202" w:rsidRPr="001B1D59" w:rsidRDefault="00696202" w:rsidP="00696202">
      <w:pPr>
        <w:spacing w:before="240"/>
        <w:rPr>
          <w:spacing w:val="0"/>
          <w:sz w:val="26"/>
          <w:szCs w:val="26"/>
        </w:rPr>
      </w:pPr>
      <w:r w:rsidRPr="001B1D59">
        <w:rPr>
          <w:spacing w:val="0"/>
        </w:rPr>
        <w:t>М.П. (при наличии)</w:t>
      </w:r>
    </w:p>
    <w:p w14:paraId="37C296CE" w14:textId="77777777" w:rsidR="001B1D59" w:rsidRDefault="001B1D59" w:rsidP="00031AAC">
      <w:pPr>
        <w:autoSpaceDE w:val="0"/>
        <w:autoSpaceDN w:val="0"/>
        <w:adjustRightInd w:val="0"/>
        <w:outlineLvl w:val="0"/>
        <w:rPr>
          <w:spacing w:val="0"/>
          <w:sz w:val="28"/>
          <w:szCs w:val="28"/>
        </w:rPr>
      </w:pPr>
      <w:bookmarkStart w:id="12" w:name="_Toc492296192"/>
    </w:p>
    <w:p w14:paraId="3F203148" w14:textId="77777777" w:rsidR="009A7658" w:rsidRDefault="009A7658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  <w:lang w:val="en-US"/>
        </w:rPr>
      </w:pPr>
    </w:p>
    <w:p w14:paraId="510F65D5" w14:textId="41ADD88E" w:rsidR="009A7658" w:rsidRDefault="009A7658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  <w:lang w:val="en-US"/>
        </w:rPr>
      </w:pPr>
    </w:p>
    <w:p w14:paraId="4559857E" w14:textId="16631EAC" w:rsidR="00772566" w:rsidRDefault="00772566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  <w:lang w:val="en-US"/>
        </w:rPr>
      </w:pPr>
    </w:p>
    <w:p w14:paraId="739C7589" w14:textId="54560CCB" w:rsidR="00772566" w:rsidRDefault="00772566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  <w:lang w:val="en-US"/>
        </w:rPr>
      </w:pPr>
    </w:p>
    <w:p w14:paraId="0435A3B0" w14:textId="77777777" w:rsidR="00772566" w:rsidRDefault="00772566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  <w:lang w:val="en-US"/>
        </w:rPr>
      </w:pPr>
    </w:p>
    <w:p w14:paraId="56C26B94" w14:textId="77777777" w:rsidR="009A7658" w:rsidRDefault="009A7658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  <w:lang w:val="en-US"/>
        </w:rPr>
      </w:pPr>
    </w:p>
    <w:p w14:paraId="7BA5E660" w14:textId="77777777" w:rsidR="00696202" w:rsidRPr="001B1D59" w:rsidRDefault="00696202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proofErr w:type="gramStart"/>
      <w:r w:rsidRPr="001B1D59">
        <w:rPr>
          <w:spacing w:val="0"/>
          <w:sz w:val="28"/>
          <w:szCs w:val="28"/>
        </w:rPr>
        <w:t>Приложение  11</w:t>
      </w:r>
      <w:proofErr w:type="gramEnd"/>
      <w:r w:rsidRPr="001B1D59">
        <w:rPr>
          <w:spacing w:val="0"/>
          <w:sz w:val="28"/>
          <w:szCs w:val="28"/>
        </w:rPr>
        <w:t xml:space="preserve"> </w:t>
      </w:r>
    </w:p>
    <w:bookmarkEnd w:id="12"/>
    <w:p w14:paraId="2683FA5F" w14:textId="77777777" w:rsidR="00696202" w:rsidRPr="001B1D59" w:rsidRDefault="00696202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 xml:space="preserve">к Положению о проведении </w:t>
      </w:r>
    </w:p>
    <w:p w14:paraId="3028CDFA" w14:textId="77777777" w:rsidR="00696202" w:rsidRPr="001B1D59" w:rsidRDefault="00696202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 xml:space="preserve">открытого конкурса на право </w:t>
      </w:r>
    </w:p>
    <w:p w14:paraId="2872C3E4" w14:textId="77777777" w:rsidR="00696202" w:rsidRPr="001B1D59" w:rsidRDefault="00696202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>осуществления перевозок</w:t>
      </w:r>
    </w:p>
    <w:p w14:paraId="55D1D406" w14:textId="77777777" w:rsidR="00696202" w:rsidRPr="001B1D59" w:rsidRDefault="00696202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>по муниципальным маршрутам</w:t>
      </w:r>
    </w:p>
    <w:p w14:paraId="6DBFCDFB" w14:textId="77777777" w:rsidR="00696202" w:rsidRPr="001B1D59" w:rsidRDefault="00696202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 xml:space="preserve"> регулярных перевозок пассажиров</w:t>
      </w:r>
    </w:p>
    <w:p w14:paraId="724E1449" w14:textId="77777777" w:rsidR="00696202" w:rsidRPr="001B1D59" w:rsidRDefault="00696202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 xml:space="preserve">и багажа автомобильным транспортом </w:t>
      </w:r>
    </w:p>
    <w:p w14:paraId="386D2955" w14:textId="77777777" w:rsidR="00696202" w:rsidRPr="001B1D59" w:rsidRDefault="00696202" w:rsidP="00696202">
      <w:pPr>
        <w:spacing w:after="160" w:line="259" w:lineRule="auto"/>
        <w:jc w:val="right"/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>на территории Шелеховского района</w:t>
      </w:r>
    </w:p>
    <w:p w14:paraId="4ED7829C" w14:textId="77777777" w:rsidR="00696202" w:rsidRPr="001B1D59" w:rsidRDefault="00696202" w:rsidP="00696202">
      <w:pPr>
        <w:autoSpaceDE w:val="0"/>
        <w:autoSpaceDN w:val="0"/>
        <w:adjustRightInd w:val="0"/>
        <w:rPr>
          <w:spacing w:val="0"/>
          <w:sz w:val="26"/>
          <w:szCs w:val="26"/>
        </w:rPr>
      </w:pPr>
    </w:p>
    <w:p w14:paraId="3CBA879E" w14:textId="77777777" w:rsidR="00696202" w:rsidRPr="001B1D59" w:rsidRDefault="00696202" w:rsidP="00696202">
      <w:pPr>
        <w:autoSpaceDE w:val="0"/>
        <w:autoSpaceDN w:val="0"/>
        <w:adjustRightInd w:val="0"/>
        <w:jc w:val="center"/>
        <w:rPr>
          <w:b/>
          <w:spacing w:val="0"/>
          <w:sz w:val="28"/>
          <w:szCs w:val="28"/>
        </w:rPr>
      </w:pPr>
      <w:r w:rsidRPr="001B1D59">
        <w:rPr>
          <w:b/>
          <w:spacing w:val="0"/>
          <w:sz w:val="28"/>
          <w:szCs w:val="28"/>
        </w:rPr>
        <w:t>Форма разъяснения результатов Открытого конкурса</w:t>
      </w:r>
    </w:p>
    <w:p w14:paraId="5AF19648" w14:textId="77777777" w:rsidR="00696202" w:rsidRPr="001B1D59" w:rsidRDefault="00696202" w:rsidP="00696202">
      <w:pPr>
        <w:rPr>
          <w:rFonts w:ascii="Arial" w:hAnsi="Arial" w:cs="Arial"/>
          <w:spacing w:val="0"/>
        </w:rPr>
      </w:pPr>
    </w:p>
    <w:p w14:paraId="011F38DA" w14:textId="77777777" w:rsidR="00696202" w:rsidRPr="001B1D59" w:rsidRDefault="00696202" w:rsidP="00696202">
      <w:pPr>
        <w:ind w:firstLine="720"/>
        <w:rPr>
          <w:rFonts w:ascii="Arial" w:hAnsi="Arial" w:cs="Arial"/>
          <w:spacing w:val="0"/>
        </w:rPr>
      </w:pPr>
    </w:p>
    <w:p w14:paraId="25D4BDDE" w14:textId="77777777" w:rsidR="00696202" w:rsidRPr="001B1D59" w:rsidRDefault="00696202" w:rsidP="00696202">
      <w:pPr>
        <w:jc w:val="center"/>
        <w:rPr>
          <w:b/>
          <w:spacing w:val="0"/>
          <w:sz w:val="28"/>
          <w:szCs w:val="28"/>
        </w:rPr>
      </w:pPr>
      <w:r w:rsidRPr="001B1D59">
        <w:rPr>
          <w:b/>
          <w:spacing w:val="0"/>
          <w:sz w:val="28"/>
          <w:szCs w:val="28"/>
        </w:rPr>
        <w:t>РАЗЪЯСНЕНИЕ РЕЗУЛЬТАТОВ ОТКРЫТОГО КОНКУРСА</w:t>
      </w:r>
    </w:p>
    <w:p w14:paraId="6D84A9BD" w14:textId="77777777" w:rsidR="00696202" w:rsidRPr="001B1D59" w:rsidRDefault="00696202" w:rsidP="00696202">
      <w:pPr>
        <w:ind w:firstLine="720"/>
        <w:jc w:val="center"/>
        <w:rPr>
          <w:rFonts w:ascii="Arial" w:hAnsi="Arial" w:cs="Arial"/>
          <w:spacing w:val="0"/>
        </w:rPr>
      </w:pPr>
    </w:p>
    <w:p w14:paraId="1570B6EE" w14:textId="77777777" w:rsidR="00696202" w:rsidRPr="001B1D59" w:rsidRDefault="00696202" w:rsidP="00696202">
      <w:pPr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>Разъяснение предоставляется</w:t>
      </w:r>
    </w:p>
    <w:p w14:paraId="20267CB0" w14:textId="77777777" w:rsidR="00696202" w:rsidRPr="001B1D59" w:rsidRDefault="00696202" w:rsidP="00696202">
      <w:pPr>
        <w:tabs>
          <w:tab w:val="center" w:pos="5244"/>
          <w:tab w:val="right" w:pos="10260"/>
        </w:tabs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ab/>
      </w:r>
    </w:p>
    <w:p w14:paraId="7F8A3690" w14:textId="77777777" w:rsidR="00696202" w:rsidRPr="001B1D59" w:rsidRDefault="00696202" w:rsidP="00696202">
      <w:pPr>
        <w:pBdr>
          <w:top w:val="single" w:sz="4" w:space="1" w:color="auto"/>
        </w:pBdr>
        <w:spacing w:after="240"/>
        <w:jc w:val="center"/>
        <w:rPr>
          <w:spacing w:val="0"/>
        </w:rPr>
      </w:pPr>
      <w:r w:rsidRPr="001B1D59">
        <w:rPr>
          <w:spacing w:val="0"/>
        </w:rPr>
        <w:t>(полное и (или) сокращенное наименование юридического лица, Ф.И.О. индивидуального предпринимателя, наименование уполномоченного участника договора простого товарищества)</w:t>
      </w:r>
    </w:p>
    <w:p w14:paraId="745C2F37" w14:textId="77777777" w:rsidR="00696202" w:rsidRPr="001B1D59" w:rsidRDefault="00696202" w:rsidP="00696202">
      <w:pPr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>Разъяснение:</w:t>
      </w:r>
    </w:p>
    <w:tbl>
      <w:tblPr>
        <w:tblW w:w="48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02"/>
        <w:gridCol w:w="2332"/>
        <w:gridCol w:w="7196"/>
      </w:tblGrid>
      <w:tr w:rsidR="00696202" w:rsidRPr="001B1D59" w14:paraId="785A5E51" w14:textId="77777777" w:rsidTr="00E37AFE">
        <w:trPr>
          <w:trHeight w:val="297"/>
        </w:trPr>
        <w:tc>
          <w:tcPr>
            <w:tcW w:w="297" w:type="pct"/>
            <w:vAlign w:val="center"/>
          </w:tcPr>
          <w:p w14:paraId="0F8C4965" w14:textId="77777777" w:rsidR="00696202" w:rsidRPr="001B1D59" w:rsidRDefault="00696202" w:rsidP="00E37AFE">
            <w:pPr>
              <w:snapToGrid w:val="0"/>
              <w:jc w:val="center"/>
              <w:rPr>
                <w:spacing w:val="0"/>
                <w:sz w:val="22"/>
                <w:szCs w:val="22"/>
              </w:rPr>
            </w:pPr>
            <w:r w:rsidRPr="001B1D59">
              <w:rPr>
                <w:spacing w:val="0"/>
                <w:sz w:val="22"/>
                <w:szCs w:val="22"/>
              </w:rPr>
              <w:t>№ п/п</w:t>
            </w:r>
          </w:p>
        </w:tc>
        <w:tc>
          <w:tcPr>
            <w:tcW w:w="1151" w:type="pct"/>
            <w:vAlign w:val="center"/>
          </w:tcPr>
          <w:p w14:paraId="13E85746" w14:textId="77777777" w:rsidR="00696202" w:rsidRPr="001B1D59" w:rsidRDefault="00696202" w:rsidP="00E37AFE">
            <w:pPr>
              <w:snapToGrid w:val="0"/>
              <w:jc w:val="center"/>
              <w:rPr>
                <w:spacing w:val="0"/>
                <w:sz w:val="22"/>
                <w:szCs w:val="22"/>
              </w:rPr>
            </w:pPr>
            <w:r w:rsidRPr="001B1D59">
              <w:rPr>
                <w:spacing w:val="0"/>
                <w:sz w:val="22"/>
                <w:szCs w:val="22"/>
              </w:rPr>
              <w:t>Пункт протокола оценки и сопоставления заявок на участие в Открытом конкурсе</w:t>
            </w:r>
          </w:p>
        </w:tc>
        <w:tc>
          <w:tcPr>
            <w:tcW w:w="3552" w:type="pct"/>
            <w:vAlign w:val="center"/>
          </w:tcPr>
          <w:p w14:paraId="5368D904" w14:textId="77777777" w:rsidR="00696202" w:rsidRPr="001B1D59" w:rsidRDefault="00696202" w:rsidP="00E37AFE">
            <w:pPr>
              <w:snapToGrid w:val="0"/>
              <w:jc w:val="center"/>
              <w:rPr>
                <w:spacing w:val="0"/>
                <w:sz w:val="22"/>
                <w:szCs w:val="22"/>
              </w:rPr>
            </w:pPr>
            <w:r w:rsidRPr="001B1D59">
              <w:rPr>
                <w:spacing w:val="0"/>
                <w:sz w:val="22"/>
                <w:szCs w:val="22"/>
              </w:rPr>
              <w:t>Содержание разъяснений</w:t>
            </w:r>
          </w:p>
        </w:tc>
      </w:tr>
      <w:tr w:rsidR="00696202" w:rsidRPr="001B1D59" w14:paraId="08B6D76B" w14:textId="77777777" w:rsidTr="00E37AFE">
        <w:trPr>
          <w:trHeight w:val="314"/>
        </w:trPr>
        <w:tc>
          <w:tcPr>
            <w:tcW w:w="297" w:type="pct"/>
          </w:tcPr>
          <w:p w14:paraId="3DE150E6" w14:textId="77777777" w:rsidR="00696202" w:rsidRPr="001B1D59" w:rsidRDefault="00696202" w:rsidP="00E37AFE">
            <w:pPr>
              <w:snapToGrid w:val="0"/>
              <w:rPr>
                <w:spacing w:val="0"/>
                <w:sz w:val="22"/>
                <w:szCs w:val="22"/>
              </w:rPr>
            </w:pPr>
          </w:p>
        </w:tc>
        <w:tc>
          <w:tcPr>
            <w:tcW w:w="1151" w:type="pct"/>
          </w:tcPr>
          <w:p w14:paraId="07E94A9F" w14:textId="77777777" w:rsidR="00696202" w:rsidRPr="001B1D59" w:rsidRDefault="00696202" w:rsidP="00E37AFE">
            <w:pPr>
              <w:snapToGrid w:val="0"/>
              <w:rPr>
                <w:spacing w:val="0"/>
                <w:sz w:val="22"/>
                <w:szCs w:val="22"/>
              </w:rPr>
            </w:pPr>
          </w:p>
        </w:tc>
        <w:tc>
          <w:tcPr>
            <w:tcW w:w="3552" w:type="pct"/>
          </w:tcPr>
          <w:p w14:paraId="1BE058AE" w14:textId="77777777" w:rsidR="00696202" w:rsidRPr="001B1D59" w:rsidRDefault="00696202" w:rsidP="00E37AFE">
            <w:pPr>
              <w:snapToGrid w:val="0"/>
              <w:rPr>
                <w:spacing w:val="0"/>
                <w:sz w:val="22"/>
                <w:szCs w:val="22"/>
              </w:rPr>
            </w:pPr>
          </w:p>
        </w:tc>
      </w:tr>
      <w:tr w:rsidR="00696202" w:rsidRPr="001B1D59" w14:paraId="7D946C4D" w14:textId="77777777" w:rsidTr="00E37AFE">
        <w:trPr>
          <w:trHeight w:val="273"/>
        </w:trPr>
        <w:tc>
          <w:tcPr>
            <w:tcW w:w="297" w:type="pct"/>
          </w:tcPr>
          <w:p w14:paraId="6972CCEE" w14:textId="77777777" w:rsidR="00696202" w:rsidRPr="001B1D59" w:rsidRDefault="00696202" w:rsidP="00E37AFE">
            <w:pPr>
              <w:snapToGrid w:val="0"/>
              <w:rPr>
                <w:spacing w:val="0"/>
                <w:sz w:val="22"/>
                <w:szCs w:val="22"/>
              </w:rPr>
            </w:pPr>
          </w:p>
        </w:tc>
        <w:tc>
          <w:tcPr>
            <w:tcW w:w="1151" w:type="pct"/>
          </w:tcPr>
          <w:p w14:paraId="742CB4FA" w14:textId="77777777" w:rsidR="00696202" w:rsidRPr="001B1D59" w:rsidRDefault="00696202" w:rsidP="00E37AFE">
            <w:pPr>
              <w:snapToGrid w:val="0"/>
              <w:rPr>
                <w:spacing w:val="0"/>
                <w:sz w:val="22"/>
                <w:szCs w:val="22"/>
              </w:rPr>
            </w:pPr>
          </w:p>
        </w:tc>
        <w:tc>
          <w:tcPr>
            <w:tcW w:w="3552" w:type="pct"/>
          </w:tcPr>
          <w:p w14:paraId="7227D7F3" w14:textId="77777777" w:rsidR="00696202" w:rsidRPr="001B1D59" w:rsidRDefault="00696202" w:rsidP="00E37AFE">
            <w:pPr>
              <w:snapToGrid w:val="0"/>
              <w:rPr>
                <w:spacing w:val="0"/>
                <w:sz w:val="22"/>
                <w:szCs w:val="22"/>
              </w:rPr>
            </w:pPr>
          </w:p>
        </w:tc>
      </w:tr>
      <w:tr w:rsidR="00696202" w:rsidRPr="001B1D59" w14:paraId="1BA1D33B" w14:textId="77777777" w:rsidTr="00E37AFE">
        <w:trPr>
          <w:trHeight w:val="217"/>
        </w:trPr>
        <w:tc>
          <w:tcPr>
            <w:tcW w:w="297" w:type="pct"/>
          </w:tcPr>
          <w:p w14:paraId="420BBCE2" w14:textId="77777777" w:rsidR="00696202" w:rsidRPr="001B1D59" w:rsidRDefault="00696202" w:rsidP="00E37AFE">
            <w:pPr>
              <w:snapToGrid w:val="0"/>
              <w:rPr>
                <w:spacing w:val="0"/>
                <w:sz w:val="22"/>
                <w:szCs w:val="22"/>
              </w:rPr>
            </w:pPr>
          </w:p>
        </w:tc>
        <w:tc>
          <w:tcPr>
            <w:tcW w:w="1151" w:type="pct"/>
          </w:tcPr>
          <w:p w14:paraId="575A0E21" w14:textId="77777777" w:rsidR="00696202" w:rsidRPr="001B1D59" w:rsidRDefault="00696202" w:rsidP="00E37AFE">
            <w:pPr>
              <w:snapToGrid w:val="0"/>
              <w:rPr>
                <w:spacing w:val="0"/>
                <w:sz w:val="22"/>
                <w:szCs w:val="22"/>
              </w:rPr>
            </w:pPr>
          </w:p>
        </w:tc>
        <w:tc>
          <w:tcPr>
            <w:tcW w:w="3552" w:type="pct"/>
          </w:tcPr>
          <w:p w14:paraId="34DCF4A3" w14:textId="77777777" w:rsidR="00696202" w:rsidRPr="001B1D59" w:rsidRDefault="00696202" w:rsidP="00E37AFE">
            <w:pPr>
              <w:snapToGrid w:val="0"/>
              <w:rPr>
                <w:spacing w:val="0"/>
                <w:sz w:val="22"/>
                <w:szCs w:val="22"/>
              </w:rPr>
            </w:pPr>
          </w:p>
        </w:tc>
      </w:tr>
    </w:tbl>
    <w:p w14:paraId="2A3132E3" w14:textId="77777777" w:rsidR="00696202" w:rsidRPr="001B1D59" w:rsidRDefault="00696202" w:rsidP="00696202">
      <w:pPr>
        <w:ind w:firstLine="720"/>
        <w:rPr>
          <w:spacing w:val="0"/>
          <w:sz w:val="26"/>
          <w:szCs w:val="26"/>
        </w:rPr>
      </w:pPr>
    </w:p>
    <w:p w14:paraId="3C79E7A3" w14:textId="77777777" w:rsidR="00696202" w:rsidRPr="001B1D59" w:rsidRDefault="00696202" w:rsidP="00696202">
      <w:pPr>
        <w:ind w:firstLine="720"/>
        <w:rPr>
          <w:spacing w:val="0"/>
          <w:sz w:val="26"/>
          <w:szCs w:val="26"/>
        </w:rPr>
      </w:pPr>
    </w:p>
    <w:tbl>
      <w:tblPr>
        <w:tblpPr w:leftFromText="180" w:rightFromText="180" w:vertAnchor="text" w:horzAnchor="margin" w:tblpX="108" w:tblpY="720"/>
        <w:tblW w:w="3792" w:type="pct"/>
        <w:tblLook w:val="01E0" w:firstRow="1" w:lastRow="1" w:firstColumn="1" w:lastColumn="1" w:noHBand="0" w:noVBand="0"/>
      </w:tblPr>
      <w:tblGrid>
        <w:gridCol w:w="3411"/>
        <w:gridCol w:w="291"/>
        <w:gridCol w:w="3211"/>
        <w:gridCol w:w="991"/>
      </w:tblGrid>
      <w:tr w:rsidR="00696202" w:rsidRPr="001B1D59" w14:paraId="1D48FA03" w14:textId="77777777" w:rsidTr="00E37AFE">
        <w:trPr>
          <w:trHeight w:val="292"/>
        </w:trPr>
        <w:tc>
          <w:tcPr>
            <w:tcW w:w="2157" w:type="pct"/>
            <w:tcBorders>
              <w:bottom w:val="single" w:sz="4" w:space="0" w:color="auto"/>
            </w:tcBorders>
          </w:tcPr>
          <w:p w14:paraId="2BB82265" w14:textId="77777777" w:rsidR="00696202" w:rsidRPr="001B1D59" w:rsidRDefault="00696202" w:rsidP="00E37AFE">
            <w:pPr>
              <w:autoSpaceDE w:val="0"/>
              <w:autoSpaceDN w:val="0"/>
              <w:rPr>
                <w:rFonts w:ascii="Courier New" w:hAnsi="Courier New" w:cs="Courier New"/>
                <w:spacing w:val="0"/>
                <w:sz w:val="22"/>
                <w:szCs w:val="22"/>
              </w:rPr>
            </w:pPr>
          </w:p>
        </w:tc>
        <w:tc>
          <w:tcPr>
            <w:tcW w:w="184" w:type="pct"/>
          </w:tcPr>
          <w:p w14:paraId="520C4FC9" w14:textId="77777777" w:rsidR="00696202" w:rsidRPr="001B1D59" w:rsidRDefault="00696202" w:rsidP="00E37AFE">
            <w:pPr>
              <w:autoSpaceDE w:val="0"/>
              <w:autoSpaceDN w:val="0"/>
              <w:jc w:val="center"/>
              <w:rPr>
                <w:rFonts w:ascii="Courier New" w:hAnsi="Courier New" w:cs="Courier New"/>
                <w:spacing w:val="0"/>
                <w:sz w:val="22"/>
                <w:szCs w:val="22"/>
              </w:rPr>
            </w:pPr>
          </w:p>
        </w:tc>
        <w:tc>
          <w:tcPr>
            <w:tcW w:w="2031" w:type="pct"/>
            <w:tcBorders>
              <w:bottom w:val="single" w:sz="4" w:space="0" w:color="auto"/>
            </w:tcBorders>
          </w:tcPr>
          <w:p w14:paraId="3D5DBCB8" w14:textId="77777777" w:rsidR="00696202" w:rsidRPr="001B1D59" w:rsidRDefault="00696202" w:rsidP="00E37AFE">
            <w:pPr>
              <w:autoSpaceDE w:val="0"/>
              <w:autoSpaceDN w:val="0"/>
              <w:jc w:val="both"/>
              <w:rPr>
                <w:rFonts w:ascii="Courier New" w:hAnsi="Courier New" w:cs="Courier New"/>
                <w:spacing w:val="0"/>
                <w:sz w:val="22"/>
                <w:szCs w:val="22"/>
              </w:rPr>
            </w:pPr>
          </w:p>
        </w:tc>
        <w:tc>
          <w:tcPr>
            <w:tcW w:w="627" w:type="pct"/>
          </w:tcPr>
          <w:p w14:paraId="501DAB7F" w14:textId="77777777" w:rsidR="00696202" w:rsidRPr="001B1D59" w:rsidRDefault="00696202" w:rsidP="00E37AFE">
            <w:pPr>
              <w:autoSpaceDE w:val="0"/>
              <w:autoSpaceDN w:val="0"/>
              <w:jc w:val="center"/>
              <w:rPr>
                <w:rFonts w:ascii="Courier New" w:hAnsi="Courier New" w:cs="Courier New"/>
                <w:spacing w:val="0"/>
                <w:sz w:val="22"/>
                <w:szCs w:val="22"/>
              </w:rPr>
            </w:pPr>
          </w:p>
        </w:tc>
      </w:tr>
      <w:tr w:rsidR="00696202" w:rsidRPr="001B1D59" w14:paraId="6D6F2626" w14:textId="77777777" w:rsidTr="00E37AFE">
        <w:trPr>
          <w:trHeight w:val="345"/>
        </w:trPr>
        <w:tc>
          <w:tcPr>
            <w:tcW w:w="2157" w:type="pct"/>
            <w:tcBorders>
              <w:top w:val="single" w:sz="4" w:space="0" w:color="auto"/>
            </w:tcBorders>
          </w:tcPr>
          <w:p w14:paraId="13ABF486" w14:textId="77777777" w:rsidR="00696202" w:rsidRPr="001B1D59" w:rsidRDefault="00696202" w:rsidP="00E37AFE">
            <w:pPr>
              <w:autoSpaceDE w:val="0"/>
              <w:autoSpaceDN w:val="0"/>
              <w:jc w:val="center"/>
              <w:rPr>
                <w:spacing w:val="0"/>
                <w:sz w:val="22"/>
                <w:szCs w:val="22"/>
              </w:rPr>
            </w:pPr>
            <w:r w:rsidRPr="001B1D59">
              <w:rPr>
                <w:spacing w:val="0"/>
                <w:sz w:val="22"/>
                <w:szCs w:val="22"/>
              </w:rPr>
              <w:t>(наименование должности)</w:t>
            </w:r>
          </w:p>
        </w:tc>
        <w:tc>
          <w:tcPr>
            <w:tcW w:w="184" w:type="pct"/>
          </w:tcPr>
          <w:p w14:paraId="46D06B55" w14:textId="77777777" w:rsidR="00696202" w:rsidRPr="001B1D59" w:rsidRDefault="00696202" w:rsidP="00E37AFE">
            <w:pPr>
              <w:autoSpaceDE w:val="0"/>
              <w:autoSpaceDN w:val="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2031" w:type="pct"/>
            <w:tcBorders>
              <w:top w:val="single" w:sz="4" w:space="0" w:color="auto"/>
            </w:tcBorders>
          </w:tcPr>
          <w:p w14:paraId="44B26DA0" w14:textId="77777777" w:rsidR="00696202" w:rsidRPr="001B1D59" w:rsidRDefault="00696202" w:rsidP="00E37AFE">
            <w:pPr>
              <w:autoSpaceDE w:val="0"/>
              <w:autoSpaceDN w:val="0"/>
              <w:ind w:left="-138"/>
              <w:jc w:val="center"/>
              <w:rPr>
                <w:spacing w:val="0"/>
                <w:sz w:val="22"/>
                <w:szCs w:val="22"/>
              </w:rPr>
            </w:pPr>
            <w:r w:rsidRPr="001B1D59">
              <w:rPr>
                <w:spacing w:val="0"/>
                <w:sz w:val="22"/>
                <w:szCs w:val="22"/>
              </w:rPr>
              <w:t>(подпись)</w:t>
            </w:r>
          </w:p>
        </w:tc>
        <w:tc>
          <w:tcPr>
            <w:tcW w:w="627" w:type="pct"/>
          </w:tcPr>
          <w:p w14:paraId="0C24737C" w14:textId="77777777" w:rsidR="00696202" w:rsidRPr="001B1D59" w:rsidRDefault="00696202" w:rsidP="00E37AFE">
            <w:pPr>
              <w:autoSpaceDE w:val="0"/>
              <w:autoSpaceDN w:val="0"/>
              <w:jc w:val="center"/>
              <w:rPr>
                <w:rFonts w:ascii="Courier New" w:hAnsi="Courier New" w:cs="Courier New"/>
                <w:spacing w:val="0"/>
                <w:sz w:val="22"/>
                <w:szCs w:val="22"/>
              </w:rPr>
            </w:pPr>
          </w:p>
        </w:tc>
      </w:tr>
    </w:tbl>
    <w:p w14:paraId="5C17724B" w14:textId="77777777" w:rsidR="00696202" w:rsidRPr="001B1D59" w:rsidRDefault="00696202" w:rsidP="00696202">
      <w:pPr>
        <w:ind w:firstLine="720"/>
        <w:contextualSpacing/>
        <w:jc w:val="both"/>
        <w:rPr>
          <w:spacing w:val="0"/>
          <w:sz w:val="26"/>
          <w:szCs w:val="26"/>
        </w:rPr>
      </w:pPr>
    </w:p>
    <w:p w14:paraId="0A889612" w14:textId="77777777" w:rsidR="00696202" w:rsidRPr="001B1D59" w:rsidRDefault="00696202" w:rsidP="00696202">
      <w:pPr>
        <w:ind w:firstLine="720"/>
        <w:contextualSpacing/>
        <w:jc w:val="both"/>
        <w:rPr>
          <w:spacing w:val="0"/>
          <w:sz w:val="26"/>
          <w:szCs w:val="26"/>
        </w:rPr>
      </w:pPr>
    </w:p>
    <w:p w14:paraId="34F1D674" w14:textId="77777777" w:rsidR="00696202" w:rsidRPr="001B1D59" w:rsidRDefault="00696202" w:rsidP="00696202">
      <w:pPr>
        <w:ind w:firstLine="720"/>
        <w:contextualSpacing/>
        <w:jc w:val="both"/>
        <w:rPr>
          <w:spacing w:val="0"/>
          <w:sz w:val="26"/>
          <w:szCs w:val="26"/>
        </w:rPr>
      </w:pPr>
    </w:p>
    <w:p w14:paraId="3CBCF689" w14:textId="77777777" w:rsidR="00696202" w:rsidRPr="001B1D59" w:rsidRDefault="00696202" w:rsidP="00696202">
      <w:pPr>
        <w:ind w:firstLine="720"/>
        <w:contextualSpacing/>
        <w:jc w:val="both"/>
        <w:rPr>
          <w:spacing w:val="0"/>
          <w:sz w:val="26"/>
          <w:szCs w:val="26"/>
        </w:rPr>
      </w:pPr>
    </w:p>
    <w:p w14:paraId="384AA9CE" w14:textId="77777777" w:rsidR="00696202" w:rsidRPr="001B1D59" w:rsidRDefault="00696202" w:rsidP="00696202">
      <w:pPr>
        <w:ind w:firstLine="720"/>
        <w:contextualSpacing/>
        <w:jc w:val="both"/>
        <w:rPr>
          <w:spacing w:val="0"/>
          <w:sz w:val="26"/>
          <w:szCs w:val="26"/>
        </w:rPr>
      </w:pPr>
    </w:p>
    <w:p w14:paraId="23611AFB" w14:textId="77777777" w:rsidR="00696202" w:rsidRPr="001B1D59" w:rsidRDefault="00696202" w:rsidP="00696202">
      <w:pPr>
        <w:pStyle w:val="ConsPlusNormal"/>
        <w:ind w:firstLine="540"/>
        <w:jc w:val="both"/>
      </w:pPr>
    </w:p>
    <w:p w14:paraId="5F54CC2C" w14:textId="77777777" w:rsidR="00137A1F" w:rsidRDefault="00137A1F" w:rsidP="00F27CAD">
      <w:pPr>
        <w:pStyle w:val="1"/>
        <w:ind w:left="360"/>
        <w:jc w:val="center"/>
        <w:rPr>
          <w:rFonts w:ascii="Times New Roman" w:hAnsi="Times New Roman" w:cs="Times New Roman"/>
          <w:color w:val="000000" w:themeColor="text1"/>
          <w:spacing w:val="0"/>
          <w:sz w:val="26"/>
          <w:szCs w:val="26"/>
        </w:rPr>
      </w:pPr>
    </w:p>
    <w:p w14:paraId="5329AEA4" w14:textId="77777777" w:rsidR="00031AAC" w:rsidRDefault="00031AAC" w:rsidP="00031AAC"/>
    <w:p w14:paraId="011DB0AF" w14:textId="77777777" w:rsidR="00031AAC" w:rsidRDefault="00031AAC" w:rsidP="00031AAC"/>
    <w:p w14:paraId="6B0FDAA6" w14:textId="77777777" w:rsidR="00031AAC" w:rsidRDefault="00031AAC" w:rsidP="00031AAC"/>
    <w:p w14:paraId="5A441188" w14:textId="77777777" w:rsidR="00031AAC" w:rsidRDefault="00031AAC" w:rsidP="00031AAC"/>
    <w:p w14:paraId="0061841F" w14:textId="77777777" w:rsidR="00031AAC" w:rsidRDefault="00031AAC" w:rsidP="00031AAC"/>
    <w:p w14:paraId="38165A73" w14:textId="77777777" w:rsidR="00031AAC" w:rsidRDefault="00031AAC" w:rsidP="00031AAC"/>
    <w:p w14:paraId="4C98C8AB" w14:textId="77777777" w:rsidR="00031AAC" w:rsidRDefault="00031AAC" w:rsidP="00031AAC"/>
    <w:p w14:paraId="1C5716A6" w14:textId="77777777" w:rsidR="00031AAC" w:rsidRDefault="00031AAC" w:rsidP="00031AAC"/>
    <w:p w14:paraId="540C9F91" w14:textId="77777777" w:rsidR="00031AAC" w:rsidRDefault="00031AAC" w:rsidP="00031AAC"/>
    <w:p w14:paraId="03525F89" w14:textId="77777777" w:rsidR="00031AAC" w:rsidRDefault="00031AAC" w:rsidP="00031AAC"/>
    <w:p w14:paraId="0A27C6CA" w14:textId="77777777" w:rsidR="00031AAC" w:rsidRDefault="00031AAC" w:rsidP="00031AAC"/>
    <w:p w14:paraId="3301F9D2" w14:textId="77777777" w:rsidR="00031AAC" w:rsidRDefault="00031AAC" w:rsidP="00031AAC"/>
    <w:p w14:paraId="6DD9ADDE" w14:textId="77777777" w:rsidR="00031AAC" w:rsidRDefault="00031AAC" w:rsidP="00031AAC"/>
    <w:p w14:paraId="52EFFE45" w14:textId="77777777" w:rsidR="00031AAC" w:rsidRDefault="00031AAC" w:rsidP="00031AAC"/>
    <w:bookmarkEnd w:id="0"/>
    <w:p w14:paraId="5BFA6C6A" w14:textId="77777777" w:rsidR="00031AAC" w:rsidRDefault="00031AAC" w:rsidP="00031AAC"/>
    <w:sectPr w:rsidR="00031AAC" w:rsidSect="00772566">
      <w:pgSz w:w="11907" w:h="16840" w:code="9"/>
      <w:pgMar w:top="851" w:right="567" w:bottom="1021" w:left="1134" w:header="567" w:footer="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F4245" w14:textId="77777777" w:rsidR="004214AD" w:rsidRDefault="004214AD">
      <w:r>
        <w:separator/>
      </w:r>
    </w:p>
  </w:endnote>
  <w:endnote w:type="continuationSeparator" w:id="0">
    <w:p w14:paraId="0E5FCEA5" w14:textId="77777777" w:rsidR="004214AD" w:rsidRDefault="00421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358A7" w14:textId="77777777" w:rsidR="004214AD" w:rsidRDefault="004214AD">
      <w:r>
        <w:separator/>
      </w:r>
    </w:p>
  </w:footnote>
  <w:footnote w:type="continuationSeparator" w:id="0">
    <w:p w14:paraId="6B13CA2F" w14:textId="77777777" w:rsidR="004214AD" w:rsidRDefault="00421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862F2" w14:textId="77777777" w:rsidR="003D27DB" w:rsidRDefault="003D27DB" w:rsidP="00E37AFE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7E8C84F" w14:textId="77777777" w:rsidR="003D27DB" w:rsidRDefault="003D27D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EBA3F" w14:textId="77777777" w:rsidR="003D27DB" w:rsidRDefault="003D27DB" w:rsidP="00E37AFE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63BD72F" w14:textId="77777777" w:rsidR="003D27DB" w:rsidRDefault="003D27DB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59101" w14:textId="77777777" w:rsidR="003D27DB" w:rsidRDefault="003D27DB" w:rsidP="00E37AFE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43E95">
      <w:rPr>
        <w:rStyle w:val="ab"/>
        <w:noProof/>
      </w:rPr>
      <w:t>41</w:t>
    </w:r>
    <w:r>
      <w:rPr>
        <w:rStyle w:val="ab"/>
      </w:rPr>
      <w:fldChar w:fldCharType="end"/>
    </w:r>
  </w:p>
  <w:p w14:paraId="6B08AC3A" w14:textId="77777777" w:rsidR="003D27DB" w:rsidRPr="00564F32" w:rsidRDefault="003D27DB" w:rsidP="00E37AF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4F19"/>
    <w:multiLevelType w:val="hybridMultilevel"/>
    <w:tmpl w:val="8C925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97B96"/>
    <w:multiLevelType w:val="hybridMultilevel"/>
    <w:tmpl w:val="28E2C2CC"/>
    <w:lvl w:ilvl="0" w:tplc="D9C865DC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229462">
    <w:abstractNumId w:val="1"/>
  </w:num>
  <w:num w:numId="2" w16cid:durableId="99896639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046A"/>
    <w:rsid w:val="00002794"/>
    <w:rsid w:val="00003695"/>
    <w:rsid w:val="0000642A"/>
    <w:rsid w:val="00007A9B"/>
    <w:rsid w:val="000145F5"/>
    <w:rsid w:val="00016627"/>
    <w:rsid w:val="00022B86"/>
    <w:rsid w:val="000232C2"/>
    <w:rsid w:val="00031493"/>
    <w:rsid w:val="00031AAC"/>
    <w:rsid w:val="0003285A"/>
    <w:rsid w:val="000457A9"/>
    <w:rsid w:val="0004640F"/>
    <w:rsid w:val="00046E80"/>
    <w:rsid w:val="00051949"/>
    <w:rsid w:val="00060CAB"/>
    <w:rsid w:val="0006315E"/>
    <w:rsid w:val="00063AB5"/>
    <w:rsid w:val="00063ABE"/>
    <w:rsid w:val="000644D0"/>
    <w:rsid w:val="00065EAE"/>
    <w:rsid w:val="00066A95"/>
    <w:rsid w:val="00067215"/>
    <w:rsid w:val="000714BD"/>
    <w:rsid w:val="00074A8A"/>
    <w:rsid w:val="00076C7C"/>
    <w:rsid w:val="000806DA"/>
    <w:rsid w:val="00092083"/>
    <w:rsid w:val="00094668"/>
    <w:rsid w:val="00097F67"/>
    <w:rsid w:val="000A4364"/>
    <w:rsid w:val="000C36D9"/>
    <w:rsid w:val="000C38A1"/>
    <w:rsid w:val="000C4718"/>
    <w:rsid w:val="000D1359"/>
    <w:rsid w:val="000D308F"/>
    <w:rsid w:val="000D43F6"/>
    <w:rsid w:val="000D49E3"/>
    <w:rsid w:val="000D6F11"/>
    <w:rsid w:val="000E276B"/>
    <w:rsid w:val="000F5D1E"/>
    <w:rsid w:val="000F62B3"/>
    <w:rsid w:val="00102EA2"/>
    <w:rsid w:val="0010594A"/>
    <w:rsid w:val="00110EA0"/>
    <w:rsid w:val="001110C7"/>
    <w:rsid w:val="0011234A"/>
    <w:rsid w:val="001140E5"/>
    <w:rsid w:val="0011611B"/>
    <w:rsid w:val="00120652"/>
    <w:rsid w:val="00122DC4"/>
    <w:rsid w:val="00133499"/>
    <w:rsid w:val="00135C0A"/>
    <w:rsid w:val="00137A1F"/>
    <w:rsid w:val="001440B7"/>
    <w:rsid w:val="0014640F"/>
    <w:rsid w:val="00147C4D"/>
    <w:rsid w:val="00151E73"/>
    <w:rsid w:val="001575D8"/>
    <w:rsid w:val="0016244C"/>
    <w:rsid w:val="00166F34"/>
    <w:rsid w:val="00175256"/>
    <w:rsid w:val="001808EC"/>
    <w:rsid w:val="0018387E"/>
    <w:rsid w:val="0018654B"/>
    <w:rsid w:val="00186B0D"/>
    <w:rsid w:val="00195B23"/>
    <w:rsid w:val="00196C4B"/>
    <w:rsid w:val="001A37B2"/>
    <w:rsid w:val="001A46C9"/>
    <w:rsid w:val="001A57F4"/>
    <w:rsid w:val="001A67F0"/>
    <w:rsid w:val="001B1D59"/>
    <w:rsid w:val="001B368E"/>
    <w:rsid w:val="001C19DE"/>
    <w:rsid w:val="001C1C3C"/>
    <w:rsid w:val="001C2F39"/>
    <w:rsid w:val="001C33B6"/>
    <w:rsid w:val="001C372D"/>
    <w:rsid w:val="001C38A1"/>
    <w:rsid w:val="001D03F6"/>
    <w:rsid w:val="001D549D"/>
    <w:rsid w:val="001F748D"/>
    <w:rsid w:val="00201237"/>
    <w:rsid w:val="00203E16"/>
    <w:rsid w:val="00204F67"/>
    <w:rsid w:val="00210230"/>
    <w:rsid w:val="002118CB"/>
    <w:rsid w:val="0021296D"/>
    <w:rsid w:val="00223DB0"/>
    <w:rsid w:val="0022586C"/>
    <w:rsid w:val="002268D4"/>
    <w:rsid w:val="0022789C"/>
    <w:rsid w:val="00231CFF"/>
    <w:rsid w:val="002342A1"/>
    <w:rsid w:val="00236CEE"/>
    <w:rsid w:val="00250B1B"/>
    <w:rsid w:val="002540FA"/>
    <w:rsid w:val="00254FAD"/>
    <w:rsid w:val="00261C66"/>
    <w:rsid w:val="00264746"/>
    <w:rsid w:val="00270759"/>
    <w:rsid w:val="002728E7"/>
    <w:rsid w:val="00273039"/>
    <w:rsid w:val="00281E8F"/>
    <w:rsid w:val="00286CDA"/>
    <w:rsid w:val="002879D5"/>
    <w:rsid w:val="00293745"/>
    <w:rsid w:val="00297C38"/>
    <w:rsid w:val="002A02F8"/>
    <w:rsid w:val="002A1340"/>
    <w:rsid w:val="002A49F3"/>
    <w:rsid w:val="002A75F4"/>
    <w:rsid w:val="002B4672"/>
    <w:rsid w:val="002B7BF4"/>
    <w:rsid w:val="002C0326"/>
    <w:rsid w:val="002C445E"/>
    <w:rsid w:val="002C53FC"/>
    <w:rsid w:val="002C5B6A"/>
    <w:rsid w:val="002C6734"/>
    <w:rsid w:val="002F2363"/>
    <w:rsid w:val="002F4729"/>
    <w:rsid w:val="002F5991"/>
    <w:rsid w:val="00307C43"/>
    <w:rsid w:val="003115F2"/>
    <w:rsid w:val="0031384F"/>
    <w:rsid w:val="0032024C"/>
    <w:rsid w:val="00323F07"/>
    <w:rsid w:val="00324614"/>
    <w:rsid w:val="00325993"/>
    <w:rsid w:val="003262CC"/>
    <w:rsid w:val="003317D8"/>
    <w:rsid w:val="00335D4F"/>
    <w:rsid w:val="0034216B"/>
    <w:rsid w:val="00356005"/>
    <w:rsid w:val="0036079E"/>
    <w:rsid w:val="00361865"/>
    <w:rsid w:val="003744AA"/>
    <w:rsid w:val="0037511C"/>
    <w:rsid w:val="003752F6"/>
    <w:rsid w:val="0038162D"/>
    <w:rsid w:val="00382C87"/>
    <w:rsid w:val="003930AD"/>
    <w:rsid w:val="00397F66"/>
    <w:rsid w:val="003A19AA"/>
    <w:rsid w:val="003A37E3"/>
    <w:rsid w:val="003B0E88"/>
    <w:rsid w:val="003B1215"/>
    <w:rsid w:val="003B1C66"/>
    <w:rsid w:val="003B2E93"/>
    <w:rsid w:val="003B2FE1"/>
    <w:rsid w:val="003B5FCB"/>
    <w:rsid w:val="003B66A4"/>
    <w:rsid w:val="003C4887"/>
    <w:rsid w:val="003C4AD5"/>
    <w:rsid w:val="003D1014"/>
    <w:rsid w:val="003D26EE"/>
    <w:rsid w:val="003D27DB"/>
    <w:rsid w:val="003D462F"/>
    <w:rsid w:val="003D71AB"/>
    <w:rsid w:val="003E0EC2"/>
    <w:rsid w:val="003E37E2"/>
    <w:rsid w:val="003E52FC"/>
    <w:rsid w:val="003E5FC6"/>
    <w:rsid w:val="003F165C"/>
    <w:rsid w:val="003F517C"/>
    <w:rsid w:val="00400B9A"/>
    <w:rsid w:val="00401543"/>
    <w:rsid w:val="004120BA"/>
    <w:rsid w:val="00413752"/>
    <w:rsid w:val="00417899"/>
    <w:rsid w:val="00420CD8"/>
    <w:rsid w:val="004214AD"/>
    <w:rsid w:val="0042170A"/>
    <w:rsid w:val="00423A42"/>
    <w:rsid w:val="00425700"/>
    <w:rsid w:val="004377EE"/>
    <w:rsid w:val="00442E65"/>
    <w:rsid w:val="00443D24"/>
    <w:rsid w:val="004526CB"/>
    <w:rsid w:val="00452DCD"/>
    <w:rsid w:val="004623A2"/>
    <w:rsid w:val="00480A9A"/>
    <w:rsid w:val="00486C0E"/>
    <w:rsid w:val="004922CF"/>
    <w:rsid w:val="00495EF3"/>
    <w:rsid w:val="004973FC"/>
    <w:rsid w:val="0049778F"/>
    <w:rsid w:val="004A057B"/>
    <w:rsid w:val="004A26EF"/>
    <w:rsid w:val="004A3E32"/>
    <w:rsid w:val="004A5123"/>
    <w:rsid w:val="004A68C0"/>
    <w:rsid w:val="004B3713"/>
    <w:rsid w:val="004B38B4"/>
    <w:rsid w:val="004B39FF"/>
    <w:rsid w:val="004B532E"/>
    <w:rsid w:val="004C12B8"/>
    <w:rsid w:val="004C48CB"/>
    <w:rsid w:val="004D4347"/>
    <w:rsid w:val="004D6C21"/>
    <w:rsid w:val="004D758E"/>
    <w:rsid w:val="004E351A"/>
    <w:rsid w:val="004E63BB"/>
    <w:rsid w:val="004E7793"/>
    <w:rsid w:val="004F3619"/>
    <w:rsid w:val="004F39A1"/>
    <w:rsid w:val="004F7BAC"/>
    <w:rsid w:val="0050053E"/>
    <w:rsid w:val="00503C10"/>
    <w:rsid w:val="00510217"/>
    <w:rsid w:val="00512769"/>
    <w:rsid w:val="00514BAA"/>
    <w:rsid w:val="00514D8A"/>
    <w:rsid w:val="0051621C"/>
    <w:rsid w:val="00516B37"/>
    <w:rsid w:val="00524642"/>
    <w:rsid w:val="0052790F"/>
    <w:rsid w:val="0053012D"/>
    <w:rsid w:val="00530F8A"/>
    <w:rsid w:val="00534B2C"/>
    <w:rsid w:val="0054046A"/>
    <w:rsid w:val="00543E95"/>
    <w:rsid w:val="00544E74"/>
    <w:rsid w:val="00544EB8"/>
    <w:rsid w:val="00546278"/>
    <w:rsid w:val="00547DF7"/>
    <w:rsid w:val="00551A27"/>
    <w:rsid w:val="005572FA"/>
    <w:rsid w:val="00557841"/>
    <w:rsid w:val="00560FA1"/>
    <w:rsid w:val="00561A73"/>
    <w:rsid w:val="00562928"/>
    <w:rsid w:val="005662CE"/>
    <w:rsid w:val="00573691"/>
    <w:rsid w:val="00573A77"/>
    <w:rsid w:val="00573BDE"/>
    <w:rsid w:val="00575C81"/>
    <w:rsid w:val="0058387A"/>
    <w:rsid w:val="00587341"/>
    <w:rsid w:val="00587652"/>
    <w:rsid w:val="00592222"/>
    <w:rsid w:val="005929FE"/>
    <w:rsid w:val="00596B82"/>
    <w:rsid w:val="00597EE4"/>
    <w:rsid w:val="005A1549"/>
    <w:rsid w:val="005A21D5"/>
    <w:rsid w:val="005A7369"/>
    <w:rsid w:val="005B2A1F"/>
    <w:rsid w:val="005B7C5C"/>
    <w:rsid w:val="005C4DAE"/>
    <w:rsid w:val="005C61AA"/>
    <w:rsid w:val="005C65C6"/>
    <w:rsid w:val="005D21FE"/>
    <w:rsid w:val="005D3182"/>
    <w:rsid w:val="005E5098"/>
    <w:rsid w:val="005F26AC"/>
    <w:rsid w:val="005F3485"/>
    <w:rsid w:val="005F796E"/>
    <w:rsid w:val="006074DE"/>
    <w:rsid w:val="00617268"/>
    <w:rsid w:val="00620315"/>
    <w:rsid w:val="006210F3"/>
    <w:rsid w:val="00623493"/>
    <w:rsid w:val="006259D8"/>
    <w:rsid w:val="00630359"/>
    <w:rsid w:val="00631694"/>
    <w:rsid w:val="0063336B"/>
    <w:rsid w:val="0063500F"/>
    <w:rsid w:val="00640A78"/>
    <w:rsid w:val="00644329"/>
    <w:rsid w:val="00650C8B"/>
    <w:rsid w:val="00655855"/>
    <w:rsid w:val="00656871"/>
    <w:rsid w:val="0066198D"/>
    <w:rsid w:val="006620AF"/>
    <w:rsid w:val="00664CBB"/>
    <w:rsid w:val="00664D37"/>
    <w:rsid w:val="006747EE"/>
    <w:rsid w:val="00682440"/>
    <w:rsid w:val="006929B8"/>
    <w:rsid w:val="00696202"/>
    <w:rsid w:val="006A35A0"/>
    <w:rsid w:val="006A5454"/>
    <w:rsid w:val="006A68F5"/>
    <w:rsid w:val="006A722C"/>
    <w:rsid w:val="006B3890"/>
    <w:rsid w:val="006B42BB"/>
    <w:rsid w:val="006C2245"/>
    <w:rsid w:val="006C397C"/>
    <w:rsid w:val="006C3CAA"/>
    <w:rsid w:val="006C44C1"/>
    <w:rsid w:val="006D39ED"/>
    <w:rsid w:val="006D5CB3"/>
    <w:rsid w:val="006D6FF9"/>
    <w:rsid w:val="006F7335"/>
    <w:rsid w:val="007016CB"/>
    <w:rsid w:val="007070E9"/>
    <w:rsid w:val="00710A5A"/>
    <w:rsid w:val="00717EF3"/>
    <w:rsid w:val="00720B61"/>
    <w:rsid w:val="00720D5D"/>
    <w:rsid w:val="00721879"/>
    <w:rsid w:val="00724C3D"/>
    <w:rsid w:val="00725D3F"/>
    <w:rsid w:val="007279B7"/>
    <w:rsid w:val="00727BDD"/>
    <w:rsid w:val="00736190"/>
    <w:rsid w:val="007407FC"/>
    <w:rsid w:val="0074363A"/>
    <w:rsid w:val="00744155"/>
    <w:rsid w:val="00745876"/>
    <w:rsid w:val="007470DD"/>
    <w:rsid w:val="0076082D"/>
    <w:rsid w:val="00763F3B"/>
    <w:rsid w:val="00765C60"/>
    <w:rsid w:val="00772566"/>
    <w:rsid w:val="007744BC"/>
    <w:rsid w:val="00783807"/>
    <w:rsid w:val="00787F4D"/>
    <w:rsid w:val="0079656E"/>
    <w:rsid w:val="00797B0E"/>
    <w:rsid w:val="007A16D0"/>
    <w:rsid w:val="007A24F0"/>
    <w:rsid w:val="007A346A"/>
    <w:rsid w:val="007A3D18"/>
    <w:rsid w:val="007A44BB"/>
    <w:rsid w:val="007B0B9C"/>
    <w:rsid w:val="007B15A6"/>
    <w:rsid w:val="007B4C89"/>
    <w:rsid w:val="007B691E"/>
    <w:rsid w:val="007B6F65"/>
    <w:rsid w:val="007B78A3"/>
    <w:rsid w:val="007D2F21"/>
    <w:rsid w:val="007D3CA9"/>
    <w:rsid w:val="007E1A18"/>
    <w:rsid w:val="007E3004"/>
    <w:rsid w:val="007E5FE2"/>
    <w:rsid w:val="007E787D"/>
    <w:rsid w:val="007F3BE1"/>
    <w:rsid w:val="007F4EA7"/>
    <w:rsid w:val="00802FC7"/>
    <w:rsid w:val="00803D7E"/>
    <w:rsid w:val="008042C7"/>
    <w:rsid w:val="008103D4"/>
    <w:rsid w:val="00814DBA"/>
    <w:rsid w:val="0081707A"/>
    <w:rsid w:val="00817B69"/>
    <w:rsid w:val="008204BA"/>
    <w:rsid w:val="0083104B"/>
    <w:rsid w:val="00831383"/>
    <w:rsid w:val="00831CB1"/>
    <w:rsid w:val="008324C2"/>
    <w:rsid w:val="00832FA2"/>
    <w:rsid w:val="00833AD5"/>
    <w:rsid w:val="00833B9F"/>
    <w:rsid w:val="00833FE8"/>
    <w:rsid w:val="00834DF8"/>
    <w:rsid w:val="00841C6C"/>
    <w:rsid w:val="00843957"/>
    <w:rsid w:val="008439DC"/>
    <w:rsid w:val="00845DB4"/>
    <w:rsid w:val="00852456"/>
    <w:rsid w:val="00853E0B"/>
    <w:rsid w:val="00854319"/>
    <w:rsid w:val="008559E3"/>
    <w:rsid w:val="00862D94"/>
    <w:rsid w:val="008650F6"/>
    <w:rsid w:val="0086638F"/>
    <w:rsid w:val="00872179"/>
    <w:rsid w:val="00873227"/>
    <w:rsid w:val="00877D0D"/>
    <w:rsid w:val="00882D8B"/>
    <w:rsid w:val="0088324E"/>
    <w:rsid w:val="008923D7"/>
    <w:rsid w:val="00893A9B"/>
    <w:rsid w:val="008955EF"/>
    <w:rsid w:val="00895D78"/>
    <w:rsid w:val="008971AF"/>
    <w:rsid w:val="008A4060"/>
    <w:rsid w:val="008A658C"/>
    <w:rsid w:val="008B0D75"/>
    <w:rsid w:val="008B0F1F"/>
    <w:rsid w:val="008B299D"/>
    <w:rsid w:val="008B42C0"/>
    <w:rsid w:val="008C05B3"/>
    <w:rsid w:val="008C0918"/>
    <w:rsid w:val="008D13CA"/>
    <w:rsid w:val="008D1FEF"/>
    <w:rsid w:val="008D6721"/>
    <w:rsid w:val="008D6A6A"/>
    <w:rsid w:val="008E2851"/>
    <w:rsid w:val="008E4A0D"/>
    <w:rsid w:val="008F1C6A"/>
    <w:rsid w:val="008F2B45"/>
    <w:rsid w:val="008F72EE"/>
    <w:rsid w:val="008F78BA"/>
    <w:rsid w:val="0090105E"/>
    <w:rsid w:val="00906C9A"/>
    <w:rsid w:val="009070BC"/>
    <w:rsid w:val="0090717B"/>
    <w:rsid w:val="00907C38"/>
    <w:rsid w:val="00911830"/>
    <w:rsid w:val="00914896"/>
    <w:rsid w:val="00916A9D"/>
    <w:rsid w:val="00926341"/>
    <w:rsid w:val="00930DFA"/>
    <w:rsid w:val="0093440C"/>
    <w:rsid w:val="009356CD"/>
    <w:rsid w:val="009460EC"/>
    <w:rsid w:val="00953135"/>
    <w:rsid w:val="00953C60"/>
    <w:rsid w:val="0096393B"/>
    <w:rsid w:val="00970418"/>
    <w:rsid w:val="00976CFB"/>
    <w:rsid w:val="0097727A"/>
    <w:rsid w:val="0098028C"/>
    <w:rsid w:val="00990221"/>
    <w:rsid w:val="00990AB1"/>
    <w:rsid w:val="00990FDF"/>
    <w:rsid w:val="009969AF"/>
    <w:rsid w:val="009A6F46"/>
    <w:rsid w:val="009A7658"/>
    <w:rsid w:val="009B14BF"/>
    <w:rsid w:val="009B6980"/>
    <w:rsid w:val="009D3299"/>
    <w:rsid w:val="009D49EB"/>
    <w:rsid w:val="009D6DC5"/>
    <w:rsid w:val="009D72CD"/>
    <w:rsid w:val="009F0BF3"/>
    <w:rsid w:val="009F1788"/>
    <w:rsid w:val="009F3BFB"/>
    <w:rsid w:val="009F7F50"/>
    <w:rsid w:val="00A03C14"/>
    <w:rsid w:val="00A136D4"/>
    <w:rsid w:val="00A26711"/>
    <w:rsid w:val="00A272B9"/>
    <w:rsid w:val="00A30F3F"/>
    <w:rsid w:val="00A33A98"/>
    <w:rsid w:val="00A4160E"/>
    <w:rsid w:val="00A5039A"/>
    <w:rsid w:val="00A51BC2"/>
    <w:rsid w:val="00A56F1A"/>
    <w:rsid w:val="00A6315B"/>
    <w:rsid w:val="00A7254F"/>
    <w:rsid w:val="00A72D14"/>
    <w:rsid w:val="00A76B55"/>
    <w:rsid w:val="00A800B4"/>
    <w:rsid w:val="00A803EC"/>
    <w:rsid w:val="00A80B39"/>
    <w:rsid w:val="00A82E69"/>
    <w:rsid w:val="00A8623E"/>
    <w:rsid w:val="00A92CF9"/>
    <w:rsid w:val="00AA3330"/>
    <w:rsid w:val="00AA602F"/>
    <w:rsid w:val="00AB0621"/>
    <w:rsid w:val="00AB169F"/>
    <w:rsid w:val="00AB2ECD"/>
    <w:rsid w:val="00AB3A24"/>
    <w:rsid w:val="00AC27EA"/>
    <w:rsid w:val="00AC7F0F"/>
    <w:rsid w:val="00AE1A6D"/>
    <w:rsid w:val="00AF0274"/>
    <w:rsid w:val="00AF2414"/>
    <w:rsid w:val="00AF6499"/>
    <w:rsid w:val="00B01B7E"/>
    <w:rsid w:val="00B03E57"/>
    <w:rsid w:val="00B068D1"/>
    <w:rsid w:val="00B07A84"/>
    <w:rsid w:val="00B217C5"/>
    <w:rsid w:val="00B21A84"/>
    <w:rsid w:val="00B23975"/>
    <w:rsid w:val="00B30235"/>
    <w:rsid w:val="00B34C18"/>
    <w:rsid w:val="00B36DAA"/>
    <w:rsid w:val="00B40643"/>
    <w:rsid w:val="00B549C1"/>
    <w:rsid w:val="00B549DA"/>
    <w:rsid w:val="00B57B20"/>
    <w:rsid w:val="00B62CB8"/>
    <w:rsid w:val="00B62E91"/>
    <w:rsid w:val="00B7115B"/>
    <w:rsid w:val="00B72BC8"/>
    <w:rsid w:val="00B75C66"/>
    <w:rsid w:val="00B76276"/>
    <w:rsid w:val="00B86084"/>
    <w:rsid w:val="00B90DA7"/>
    <w:rsid w:val="00B959EE"/>
    <w:rsid w:val="00BA09E8"/>
    <w:rsid w:val="00BB1672"/>
    <w:rsid w:val="00BB52B0"/>
    <w:rsid w:val="00BC23E0"/>
    <w:rsid w:val="00BC29CF"/>
    <w:rsid w:val="00BD14FF"/>
    <w:rsid w:val="00BD1583"/>
    <w:rsid w:val="00BD1C9D"/>
    <w:rsid w:val="00BD51E2"/>
    <w:rsid w:val="00BD6668"/>
    <w:rsid w:val="00BF0084"/>
    <w:rsid w:val="00BF358F"/>
    <w:rsid w:val="00C00B4C"/>
    <w:rsid w:val="00C0182F"/>
    <w:rsid w:val="00C036CA"/>
    <w:rsid w:val="00C03760"/>
    <w:rsid w:val="00C03AF3"/>
    <w:rsid w:val="00C05180"/>
    <w:rsid w:val="00C14D45"/>
    <w:rsid w:val="00C17072"/>
    <w:rsid w:val="00C208DB"/>
    <w:rsid w:val="00C21868"/>
    <w:rsid w:val="00C235DC"/>
    <w:rsid w:val="00C25C30"/>
    <w:rsid w:val="00C31F37"/>
    <w:rsid w:val="00C3515A"/>
    <w:rsid w:val="00C35B4C"/>
    <w:rsid w:val="00C4223C"/>
    <w:rsid w:val="00C47657"/>
    <w:rsid w:val="00C5156E"/>
    <w:rsid w:val="00C62C06"/>
    <w:rsid w:val="00C7340D"/>
    <w:rsid w:val="00C878EF"/>
    <w:rsid w:val="00C9100D"/>
    <w:rsid w:val="00C935CE"/>
    <w:rsid w:val="00C9399F"/>
    <w:rsid w:val="00CA3DEA"/>
    <w:rsid w:val="00CA5B8A"/>
    <w:rsid w:val="00CA7D4C"/>
    <w:rsid w:val="00CB2B86"/>
    <w:rsid w:val="00CB376B"/>
    <w:rsid w:val="00CB5994"/>
    <w:rsid w:val="00CB7F05"/>
    <w:rsid w:val="00CC00D1"/>
    <w:rsid w:val="00CC3E9C"/>
    <w:rsid w:val="00CD1A27"/>
    <w:rsid w:val="00CD4BDB"/>
    <w:rsid w:val="00CF1052"/>
    <w:rsid w:val="00CF1888"/>
    <w:rsid w:val="00CF1899"/>
    <w:rsid w:val="00CF5AA8"/>
    <w:rsid w:val="00D01ECB"/>
    <w:rsid w:val="00D04EBC"/>
    <w:rsid w:val="00D11A98"/>
    <w:rsid w:val="00D202E1"/>
    <w:rsid w:val="00D2113C"/>
    <w:rsid w:val="00D30503"/>
    <w:rsid w:val="00D31C15"/>
    <w:rsid w:val="00D374FE"/>
    <w:rsid w:val="00D37FD4"/>
    <w:rsid w:val="00D41FB2"/>
    <w:rsid w:val="00D441CF"/>
    <w:rsid w:val="00D505E4"/>
    <w:rsid w:val="00D568CB"/>
    <w:rsid w:val="00D672BC"/>
    <w:rsid w:val="00D71CD3"/>
    <w:rsid w:val="00D8127D"/>
    <w:rsid w:val="00D826AE"/>
    <w:rsid w:val="00D84E54"/>
    <w:rsid w:val="00D921C0"/>
    <w:rsid w:val="00D94F98"/>
    <w:rsid w:val="00DA02F6"/>
    <w:rsid w:val="00DA27CC"/>
    <w:rsid w:val="00DA435D"/>
    <w:rsid w:val="00DA5268"/>
    <w:rsid w:val="00DB6345"/>
    <w:rsid w:val="00DB7F99"/>
    <w:rsid w:val="00DC1178"/>
    <w:rsid w:val="00DC14FA"/>
    <w:rsid w:val="00DC424B"/>
    <w:rsid w:val="00DC4A52"/>
    <w:rsid w:val="00DC4DCF"/>
    <w:rsid w:val="00DD3804"/>
    <w:rsid w:val="00DD549B"/>
    <w:rsid w:val="00DD6044"/>
    <w:rsid w:val="00DE2020"/>
    <w:rsid w:val="00DE3FC0"/>
    <w:rsid w:val="00DE5CF1"/>
    <w:rsid w:val="00DE603A"/>
    <w:rsid w:val="00DF0944"/>
    <w:rsid w:val="00DF2FC4"/>
    <w:rsid w:val="00DF653A"/>
    <w:rsid w:val="00DF7291"/>
    <w:rsid w:val="00E03589"/>
    <w:rsid w:val="00E113F4"/>
    <w:rsid w:val="00E11CC9"/>
    <w:rsid w:val="00E1272B"/>
    <w:rsid w:val="00E135A5"/>
    <w:rsid w:val="00E1524E"/>
    <w:rsid w:val="00E1714A"/>
    <w:rsid w:val="00E172B6"/>
    <w:rsid w:val="00E23D24"/>
    <w:rsid w:val="00E37AFE"/>
    <w:rsid w:val="00E475FC"/>
    <w:rsid w:val="00E501E1"/>
    <w:rsid w:val="00E52F96"/>
    <w:rsid w:val="00E5535B"/>
    <w:rsid w:val="00E56979"/>
    <w:rsid w:val="00E63B03"/>
    <w:rsid w:val="00E67B5A"/>
    <w:rsid w:val="00E72470"/>
    <w:rsid w:val="00E76CB1"/>
    <w:rsid w:val="00E823BA"/>
    <w:rsid w:val="00E852E6"/>
    <w:rsid w:val="00E93196"/>
    <w:rsid w:val="00EA3138"/>
    <w:rsid w:val="00EA78AA"/>
    <w:rsid w:val="00EB0085"/>
    <w:rsid w:val="00EB06C4"/>
    <w:rsid w:val="00EB1D35"/>
    <w:rsid w:val="00EB3849"/>
    <w:rsid w:val="00EC4A0E"/>
    <w:rsid w:val="00ED0B79"/>
    <w:rsid w:val="00ED2335"/>
    <w:rsid w:val="00ED52A7"/>
    <w:rsid w:val="00EE0772"/>
    <w:rsid w:val="00EE5C49"/>
    <w:rsid w:val="00EE72A6"/>
    <w:rsid w:val="00EF1FC3"/>
    <w:rsid w:val="00EF4BFC"/>
    <w:rsid w:val="00EF6F43"/>
    <w:rsid w:val="00F01A40"/>
    <w:rsid w:val="00F0313B"/>
    <w:rsid w:val="00F035B7"/>
    <w:rsid w:val="00F1086A"/>
    <w:rsid w:val="00F123AB"/>
    <w:rsid w:val="00F17D5A"/>
    <w:rsid w:val="00F2477D"/>
    <w:rsid w:val="00F27CAD"/>
    <w:rsid w:val="00F27D7B"/>
    <w:rsid w:val="00F30124"/>
    <w:rsid w:val="00F30F17"/>
    <w:rsid w:val="00F31121"/>
    <w:rsid w:val="00F31F74"/>
    <w:rsid w:val="00F33C7E"/>
    <w:rsid w:val="00F33FF3"/>
    <w:rsid w:val="00F35A1D"/>
    <w:rsid w:val="00F44C56"/>
    <w:rsid w:val="00F45258"/>
    <w:rsid w:val="00F546EF"/>
    <w:rsid w:val="00F5535C"/>
    <w:rsid w:val="00F65383"/>
    <w:rsid w:val="00F65551"/>
    <w:rsid w:val="00F718ED"/>
    <w:rsid w:val="00F7532C"/>
    <w:rsid w:val="00F829FD"/>
    <w:rsid w:val="00F835BB"/>
    <w:rsid w:val="00F854F2"/>
    <w:rsid w:val="00F85569"/>
    <w:rsid w:val="00F936E4"/>
    <w:rsid w:val="00F940F4"/>
    <w:rsid w:val="00F952AF"/>
    <w:rsid w:val="00FA49EC"/>
    <w:rsid w:val="00FB7ADD"/>
    <w:rsid w:val="00FC38E4"/>
    <w:rsid w:val="00FC791A"/>
    <w:rsid w:val="00FD1767"/>
    <w:rsid w:val="00FD3C58"/>
    <w:rsid w:val="00FD7205"/>
    <w:rsid w:val="00FE6AE4"/>
    <w:rsid w:val="00FF05F4"/>
    <w:rsid w:val="00FF5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C017D9"/>
  <w15:docId w15:val="{80921B52-5122-4E90-9631-C1E98C71E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499"/>
    <w:pPr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64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F64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96202"/>
    <w:pPr>
      <w:keepNext/>
      <w:tabs>
        <w:tab w:val="num" w:pos="0"/>
      </w:tabs>
      <w:jc w:val="center"/>
      <w:outlineLvl w:val="2"/>
    </w:pPr>
    <w:rPr>
      <w:b/>
      <w:spacing w:val="0"/>
      <w:kern w:val="0"/>
      <w:sz w:val="24"/>
    </w:rPr>
  </w:style>
  <w:style w:type="paragraph" w:styleId="4">
    <w:name w:val="heading 4"/>
    <w:basedOn w:val="a"/>
    <w:next w:val="a"/>
    <w:link w:val="40"/>
    <w:unhideWhenUsed/>
    <w:qFormat/>
    <w:rsid w:val="00AF64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6499"/>
    <w:rPr>
      <w:rFonts w:asciiTheme="majorHAnsi" w:eastAsiaTheme="majorEastAsia" w:hAnsiTheme="majorHAnsi" w:cstheme="majorBidi"/>
      <w:color w:val="365F91" w:themeColor="accent1" w:themeShade="BF"/>
      <w:spacing w:val="8"/>
      <w:kern w:val="144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F6499"/>
    <w:rPr>
      <w:rFonts w:asciiTheme="majorHAnsi" w:eastAsiaTheme="majorEastAsia" w:hAnsiTheme="majorHAnsi" w:cstheme="majorBidi"/>
      <w:b/>
      <w:bCs/>
      <w:color w:val="4F81BD" w:themeColor="accent1"/>
      <w:spacing w:val="8"/>
      <w:kern w:val="144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F6499"/>
    <w:rPr>
      <w:rFonts w:ascii="Calibri" w:eastAsia="Times New Roman" w:hAnsi="Calibri" w:cs="Times New Roman"/>
      <w:b/>
      <w:bCs/>
      <w:spacing w:val="8"/>
      <w:kern w:val="144"/>
      <w:sz w:val="28"/>
      <w:szCs w:val="28"/>
      <w:lang w:eastAsia="ru-RU"/>
    </w:rPr>
  </w:style>
  <w:style w:type="paragraph" w:customStyle="1" w:styleId="ConsPlusNormal">
    <w:name w:val="ConsPlusNormal"/>
    <w:rsid w:val="00AF64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unhideWhenUsed/>
    <w:rsid w:val="00AF6499"/>
    <w:rPr>
      <w:color w:val="0000FF"/>
      <w:u w:val="single"/>
    </w:rPr>
  </w:style>
  <w:style w:type="paragraph" w:customStyle="1" w:styleId="a4">
    <w:name w:val="Название подпункта"/>
    <w:basedOn w:val="a"/>
    <w:next w:val="a"/>
    <w:autoRedefine/>
    <w:rsid w:val="00AF6499"/>
    <w:pPr>
      <w:suppressLineNumbers/>
      <w:ind w:firstLine="709"/>
      <w:jc w:val="both"/>
    </w:pPr>
    <w:rPr>
      <w:b/>
      <w:sz w:val="24"/>
      <w:szCs w:val="24"/>
    </w:rPr>
  </w:style>
  <w:style w:type="paragraph" w:styleId="21">
    <w:name w:val="Body Text 2"/>
    <w:basedOn w:val="a"/>
    <w:link w:val="22"/>
    <w:semiHidden/>
    <w:rsid w:val="00AF6499"/>
    <w:pPr>
      <w:jc w:val="both"/>
    </w:pPr>
    <w:rPr>
      <w:spacing w:val="0"/>
      <w:kern w:val="0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AF64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AF6499"/>
    <w:rPr>
      <w:color w:val="106BBE"/>
    </w:rPr>
  </w:style>
  <w:style w:type="paragraph" w:customStyle="1" w:styleId="ConsPlusNonformat">
    <w:name w:val="ConsPlusNonformat"/>
    <w:uiPriority w:val="99"/>
    <w:rsid w:val="00AF649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AF6499"/>
    <w:pPr>
      <w:ind w:left="720"/>
      <w:contextualSpacing/>
    </w:pPr>
  </w:style>
  <w:style w:type="paragraph" w:styleId="a7">
    <w:name w:val="Body Text"/>
    <w:basedOn w:val="a"/>
    <w:link w:val="a8"/>
    <w:unhideWhenUsed/>
    <w:rsid w:val="00AF649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F6499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AF6499"/>
    <w:pPr>
      <w:tabs>
        <w:tab w:val="center" w:pos="4153"/>
        <w:tab w:val="right" w:pos="8306"/>
      </w:tabs>
    </w:pPr>
    <w:rPr>
      <w:rFonts w:ascii="Tahoma" w:hAnsi="Tahoma"/>
    </w:rPr>
  </w:style>
  <w:style w:type="character" w:customStyle="1" w:styleId="aa">
    <w:name w:val="Верхний колонтитул Знак"/>
    <w:basedOn w:val="a0"/>
    <w:link w:val="a9"/>
    <w:uiPriority w:val="99"/>
    <w:rsid w:val="00AF6499"/>
    <w:rPr>
      <w:rFonts w:ascii="Tahoma" w:eastAsia="Times New Roman" w:hAnsi="Tahoma" w:cs="Times New Roman"/>
      <w:spacing w:val="8"/>
      <w:kern w:val="144"/>
      <w:sz w:val="20"/>
      <w:szCs w:val="20"/>
      <w:lang w:eastAsia="ru-RU"/>
    </w:rPr>
  </w:style>
  <w:style w:type="character" w:styleId="ab">
    <w:name w:val="page number"/>
    <w:basedOn w:val="a0"/>
    <w:rsid w:val="00AF6499"/>
  </w:style>
  <w:style w:type="paragraph" w:customStyle="1" w:styleId="ConsPlusTitle">
    <w:name w:val="ConsPlusTitle"/>
    <w:rsid w:val="00AF64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table" w:styleId="ac">
    <w:name w:val="Table Grid"/>
    <w:basedOn w:val="a1"/>
    <w:rsid w:val="00AF6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AF64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pacing w:val="0"/>
      <w:kern w:val="0"/>
    </w:rPr>
  </w:style>
  <w:style w:type="character" w:customStyle="1" w:styleId="HTML0">
    <w:name w:val="Стандартный HTML Знак"/>
    <w:basedOn w:val="a0"/>
    <w:link w:val="HTML"/>
    <w:uiPriority w:val="99"/>
    <w:rsid w:val="00AF6499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AF6499"/>
    <w:pPr>
      <w:spacing w:line="259" w:lineRule="auto"/>
      <w:outlineLvl w:val="9"/>
    </w:pPr>
    <w:rPr>
      <w:spacing w:val="0"/>
      <w:kern w:val="0"/>
    </w:rPr>
  </w:style>
  <w:style w:type="paragraph" w:styleId="11">
    <w:name w:val="toc 1"/>
    <w:basedOn w:val="a"/>
    <w:next w:val="a"/>
    <w:autoRedefine/>
    <w:uiPriority w:val="39"/>
    <w:unhideWhenUsed/>
    <w:rsid w:val="00AF6499"/>
    <w:pPr>
      <w:tabs>
        <w:tab w:val="left" w:pos="440"/>
        <w:tab w:val="right" w:leader="dot" w:pos="10195"/>
      </w:tabs>
      <w:spacing w:after="100"/>
      <w:jc w:val="both"/>
    </w:pPr>
  </w:style>
  <w:style w:type="paragraph" w:styleId="23">
    <w:name w:val="toc 2"/>
    <w:basedOn w:val="a"/>
    <w:next w:val="a"/>
    <w:autoRedefine/>
    <w:uiPriority w:val="39"/>
    <w:unhideWhenUsed/>
    <w:rsid w:val="00AF6499"/>
    <w:pPr>
      <w:spacing w:after="100"/>
      <w:ind w:left="200"/>
    </w:pPr>
  </w:style>
  <w:style w:type="paragraph" w:customStyle="1" w:styleId="Default">
    <w:name w:val="Default"/>
    <w:rsid w:val="00AF64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alloon Text"/>
    <w:basedOn w:val="a"/>
    <w:link w:val="af"/>
    <w:unhideWhenUsed/>
    <w:rsid w:val="00AF649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AF6499"/>
    <w:rPr>
      <w:rFonts w:ascii="Tahoma" w:eastAsia="Times New Roman" w:hAnsi="Tahoma" w:cs="Tahoma"/>
      <w:spacing w:val="8"/>
      <w:kern w:val="144"/>
      <w:sz w:val="16"/>
      <w:szCs w:val="16"/>
      <w:lang w:eastAsia="ru-RU"/>
    </w:rPr>
  </w:style>
  <w:style w:type="character" w:customStyle="1" w:styleId="af0">
    <w:name w:val="Цветовое выделение для Нормальный"/>
    <w:uiPriority w:val="99"/>
    <w:rsid w:val="00AF6499"/>
    <w:rPr>
      <w:sz w:val="20"/>
    </w:rPr>
  </w:style>
  <w:style w:type="paragraph" w:styleId="af1">
    <w:name w:val="footer"/>
    <w:basedOn w:val="a"/>
    <w:link w:val="af2"/>
    <w:unhideWhenUsed/>
    <w:rsid w:val="00AF649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F6499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styleId="af3">
    <w:name w:val="annotation reference"/>
    <w:basedOn w:val="a0"/>
    <w:unhideWhenUsed/>
    <w:rsid w:val="001440B7"/>
    <w:rPr>
      <w:sz w:val="16"/>
      <w:szCs w:val="16"/>
    </w:rPr>
  </w:style>
  <w:style w:type="paragraph" w:styleId="af4">
    <w:name w:val="annotation text"/>
    <w:basedOn w:val="a"/>
    <w:link w:val="af5"/>
    <w:unhideWhenUsed/>
    <w:rsid w:val="001440B7"/>
  </w:style>
  <w:style w:type="character" w:customStyle="1" w:styleId="af5">
    <w:name w:val="Текст примечания Знак"/>
    <w:basedOn w:val="a0"/>
    <w:link w:val="af4"/>
    <w:rsid w:val="001440B7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nhideWhenUsed/>
    <w:rsid w:val="001440B7"/>
    <w:rPr>
      <w:b/>
      <w:bCs/>
    </w:rPr>
  </w:style>
  <w:style w:type="character" w:customStyle="1" w:styleId="af7">
    <w:name w:val="Тема примечания Знак"/>
    <w:basedOn w:val="af5"/>
    <w:link w:val="af6"/>
    <w:rsid w:val="001440B7"/>
    <w:rPr>
      <w:rFonts w:ascii="Times New Roman" w:eastAsia="Times New Roman" w:hAnsi="Times New Roman" w:cs="Times New Roman"/>
      <w:b/>
      <w:bCs/>
      <w:spacing w:val="8"/>
      <w:kern w:val="144"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1440B7"/>
    <w:pPr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styleId="af9">
    <w:name w:val="footnote text"/>
    <w:basedOn w:val="a"/>
    <w:link w:val="afa"/>
    <w:uiPriority w:val="99"/>
    <w:unhideWhenUsed/>
    <w:rsid w:val="001440B7"/>
  </w:style>
  <w:style w:type="character" w:customStyle="1" w:styleId="afa">
    <w:name w:val="Текст сноски Знак"/>
    <w:basedOn w:val="a0"/>
    <w:link w:val="af9"/>
    <w:uiPriority w:val="99"/>
    <w:rsid w:val="001440B7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styleId="afb">
    <w:name w:val="footnote reference"/>
    <w:basedOn w:val="a0"/>
    <w:uiPriority w:val="99"/>
    <w:unhideWhenUsed/>
    <w:rsid w:val="001440B7"/>
    <w:rPr>
      <w:vertAlign w:val="superscript"/>
    </w:rPr>
  </w:style>
  <w:style w:type="paragraph" w:customStyle="1" w:styleId="afc">
    <w:name w:val="Нормальный (таблица)"/>
    <w:basedOn w:val="a"/>
    <w:next w:val="a"/>
    <w:uiPriority w:val="99"/>
    <w:rsid w:val="003E0EC2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pacing w:val="0"/>
      <w:kern w:val="0"/>
      <w:sz w:val="24"/>
      <w:szCs w:val="24"/>
    </w:rPr>
  </w:style>
  <w:style w:type="character" w:styleId="afd">
    <w:name w:val="endnote reference"/>
    <w:basedOn w:val="a0"/>
    <w:uiPriority w:val="99"/>
    <w:semiHidden/>
    <w:unhideWhenUsed/>
    <w:rsid w:val="006B3890"/>
    <w:rPr>
      <w:vertAlign w:val="superscript"/>
    </w:rPr>
  </w:style>
  <w:style w:type="paragraph" w:styleId="afe">
    <w:name w:val="No Spacing"/>
    <w:uiPriority w:val="1"/>
    <w:qFormat/>
    <w:rsid w:val="0036079E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rsid w:val="006962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f">
    <w:name w:val="Body Text Indent"/>
    <w:basedOn w:val="a"/>
    <w:link w:val="aff0"/>
    <w:rsid w:val="00696202"/>
    <w:pPr>
      <w:ind w:left="426" w:hanging="426"/>
    </w:pPr>
    <w:rPr>
      <w:spacing w:val="0"/>
      <w:kern w:val="0"/>
      <w:sz w:val="24"/>
    </w:rPr>
  </w:style>
  <w:style w:type="character" w:customStyle="1" w:styleId="aff0">
    <w:name w:val="Основной текст с отступом Знак"/>
    <w:basedOn w:val="a0"/>
    <w:link w:val="aff"/>
    <w:rsid w:val="006962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rsid w:val="00696202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Preformat">
    <w:name w:val="Preformat"/>
    <w:rsid w:val="00696202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f1">
    <w:name w:val="Plain Text"/>
    <w:basedOn w:val="a"/>
    <w:link w:val="aff2"/>
    <w:uiPriority w:val="99"/>
    <w:unhideWhenUsed/>
    <w:rsid w:val="00696202"/>
    <w:rPr>
      <w:rFonts w:ascii="Consolas" w:eastAsia="Calibri" w:hAnsi="Consolas"/>
      <w:spacing w:val="0"/>
      <w:kern w:val="0"/>
      <w:sz w:val="21"/>
      <w:szCs w:val="21"/>
      <w:lang w:eastAsia="en-US"/>
    </w:rPr>
  </w:style>
  <w:style w:type="character" w:customStyle="1" w:styleId="aff2">
    <w:name w:val="Текст Знак"/>
    <w:basedOn w:val="a0"/>
    <w:link w:val="aff1"/>
    <w:uiPriority w:val="99"/>
    <w:rsid w:val="00696202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BBB66EC547E8A817AD448C88074ADEE6FA83DC1D41EF1641A8336541B3A5024C11AC0BF81E94BEFAP60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06D703697B654AB81AC9193B3AE6B4" ma:contentTypeVersion="0" ma:contentTypeDescription="Создание документа." ma:contentTypeScope="" ma:versionID="60330d72a93a1df6909ea77ddb645c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42c4607a45ae0c4cda5b58dc9de6c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D460AC-F057-443F-BC3C-48F4FD316B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D88936-6D64-4819-89AE-CCA1738C6C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93FAD3-2C1A-4418-BA61-628AAF2CA3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4E6757-D1EB-468E-A7D0-3520769838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5</TotalTime>
  <Pages>18</Pages>
  <Words>3389</Words>
  <Characters>1931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никова Елена Сергеевна</dc:creator>
  <cp:lastModifiedBy>Карманова Ольга Михайловна</cp:lastModifiedBy>
  <cp:revision>114</cp:revision>
  <cp:lastPrinted>2022-05-25T07:06:00Z</cp:lastPrinted>
  <dcterms:created xsi:type="dcterms:W3CDTF">2021-01-21T11:36:00Z</dcterms:created>
  <dcterms:modified xsi:type="dcterms:W3CDTF">2022-05-27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06D703697B654AB81AC9193B3AE6B4</vt:lpwstr>
  </property>
</Properties>
</file>